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A3D9E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08EAA574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2CD9F875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1849"/>
        <w:gridCol w:w="2659"/>
      </w:tblGrid>
      <w:tr w:rsidR="00156E05" w14:paraId="09C718B7" w14:textId="77777777" w:rsidTr="002D7F15">
        <w:tc>
          <w:tcPr>
            <w:tcW w:w="292" w:type="pct"/>
            <w:vAlign w:val="center"/>
          </w:tcPr>
          <w:p w14:paraId="411D658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3" w:type="pct"/>
            <w:vAlign w:val="center"/>
          </w:tcPr>
          <w:p w14:paraId="1FCC3798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1" w:type="pct"/>
            <w:vAlign w:val="center"/>
          </w:tcPr>
          <w:p w14:paraId="787D965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2" w:type="pct"/>
            <w:vAlign w:val="center"/>
          </w:tcPr>
          <w:p w14:paraId="04FE46F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4" w:type="pct"/>
            <w:vAlign w:val="center"/>
          </w:tcPr>
          <w:p w14:paraId="29F4B81D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2C47F03A" w14:textId="77777777" w:rsidR="00156E05" w:rsidRPr="002D7F15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635" w:type="pct"/>
            <w:vAlign w:val="center"/>
          </w:tcPr>
          <w:p w14:paraId="5ED7A3A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913" w:type="pct"/>
            <w:vAlign w:val="center"/>
          </w:tcPr>
          <w:p w14:paraId="11AF366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360BCB4B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3555F5" w14:paraId="1A263A15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D82D987" w14:textId="77777777" w:rsidR="00156E05" w:rsidRPr="00DD1A87" w:rsidRDefault="00F45869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FE015B8" w14:textId="77777777" w:rsidR="003555F5" w:rsidRDefault="00F45869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72ADE91D" w14:textId="77777777" w:rsidR="003555F5" w:rsidRDefault="00F45869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14D5035C" w14:textId="77777777" w:rsidR="003555F5" w:rsidRDefault="00F45869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4AEEA3C8" w14:textId="77777777" w:rsidR="003555F5" w:rsidRDefault="00F45869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400E14CF" w14:textId="77777777" w:rsidR="003555F5" w:rsidRDefault="00F45869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77412B47" w14:textId="77777777" w:rsidR="003555F5" w:rsidRDefault="00F45869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3555F5" w14:paraId="011A3CDC" w14:textId="77777777">
        <w:tc>
          <w:tcPr>
            <w:tcW w:w="290" w:type="pct"/>
          </w:tcPr>
          <w:p w14:paraId="478EF1B3" w14:textId="77777777" w:rsidR="003555F5" w:rsidRDefault="00F45869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51DB3119" w14:textId="77777777" w:rsidR="003555F5" w:rsidRDefault="00F45869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60F77A73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870" w:type="pct"/>
          </w:tcPr>
          <w:p w14:paraId="11217CF9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углерод дисульфида (сероуглерод) (ДИ (9,5-301) мг/м³)</w:t>
            </w:r>
          </w:p>
        </w:tc>
        <w:tc>
          <w:tcPr>
            <w:tcW w:w="1070" w:type="pct"/>
            <w:vMerge w:val="restart"/>
          </w:tcPr>
          <w:p w14:paraId="4CC42536" w14:textId="77777777" w:rsidR="003555F5" w:rsidRDefault="00F45869">
            <w:pPr>
              <w:ind w:left="-84" w:right="-84"/>
            </w:pPr>
            <w:r>
              <w:rPr>
                <w:sz w:val="22"/>
              </w:rPr>
              <w:t>МВИ.МН 3347-2010</w:t>
            </w:r>
          </w:p>
        </w:tc>
        <w:tc>
          <w:tcPr>
            <w:tcW w:w="730" w:type="pct"/>
            <w:vMerge w:val="restart"/>
          </w:tcPr>
          <w:p w14:paraId="1BD470C5" w14:textId="77777777" w:rsidR="003555F5" w:rsidRDefault="00F45869">
            <w:pPr>
              <w:ind w:left="-84" w:right="-84"/>
            </w:pPr>
            <w:r>
              <w:rPr>
                <w:sz w:val="22"/>
              </w:rPr>
              <w:t>ул. Заводская, 5, 247439, г. Светлогорск, Светлогорский район, Гомельская область (санитарная лаборатория центральной лаборатории)</w:t>
            </w:r>
          </w:p>
        </w:tc>
        <w:tc>
          <w:tcPr>
            <w:tcW w:w="815" w:type="pct"/>
            <w:vMerge w:val="restart"/>
          </w:tcPr>
          <w:p w14:paraId="3FF6FB7A" w14:textId="77777777" w:rsidR="003555F5" w:rsidRDefault="003555F5">
            <w:pPr>
              <w:ind w:left="-84" w:right="-84"/>
            </w:pPr>
          </w:p>
        </w:tc>
      </w:tr>
      <w:tr w:rsidR="003555F5" w14:paraId="7D1A20AE" w14:textId="77777777">
        <w:tc>
          <w:tcPr>
            <w:tcW w:w="290" w:type="pct"/>
          </w:tcPr>
          <w:p w14:paraId="669D669D" w14:textId="77777777" w:rsidR="003555F5" w:rsidRDefault="00F45869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3F7672B2" w14:textId="77777777" w:rsidR="003555F5" w:rsidRDefault="003555F5"/>
        </w:tc>
        <w:tc>
          <w:tcPr>
            <w:tcW w:w="530" w:type="pct"/>
            <w:vMerge/>
          </w:tcPr>
          <w:p w14:paraId="3E1AFDEA" w14:textId="77777777" w:rsidR="003555F5" w:rsidRDefault="003555F5"/>
        </w:tc>
        <w:tc>
          <w:tcPr>
            <w:tcW w:w="870" w:type="pct"/>
          </w:tcPr>
          <w:p w14:paraId="2C8BDF63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азота диоксида (ДИ (0,192-57,6) мг/м³)</w:t>
            </w:r>
          </w:p>
        </w:tc>
        <w:tc>
          <w:tcPr>
            <w:tcW w:w="1070" w:type="pct"/>
            <w:vMerge/>
          </w:tcPr>
          <w:p w14:paraId="0D05A997" w14:textId="77777777" w:rsidR="003555F5" w:rsidRDefault="003555F5"/>
        </w:tc>
        <w:tc>
          <w:tcPr>
            <w:tcW w:w="730" w:type="pct"/>
            <w:vMerge/>
          </w:tcPr>
          <w:p w14:paraId="2D47CA6B" w14:textId="77777777" w:rsidR="003555F5" w:rsidRDefault="003555F5"/>
        </w:tc>
        <w:tc>
          <w:tcPr>
            <w:tcW w:w="815" w:type="pct"/>
            <w:vMerge/>
          </w:tcPr>
          <w:p w14:paraId="362D2611" w14:textId="77777777" w:rsidR="003555F5" w:rsidRDefault="003555F5"/>
        </w:tc>
      </w:tr>
      <w:tr w:rsidR="003555F5" w14:paraId="0D9E9EB6" w14:textId="77777777">
        <w:tc>
          <w:tcPr>
            <w:tcW w:w="290" w:type="pct"/>
          </w:tcPr>
          <w:p w14:paraId="6E64B07D" w14:textId="77777777" w:rsidR="003555F5" w:rsidRDefault="00F45869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27D3A03A" w14:textId="77777777" w:rsidR="003555F5" w:rsidRDefault="003555F5"/>
        </w:tc>
        <w:tc>
          <w:tcPr>
            <w:tcW w:w="530" w:type="pct"/>
            <w:vMerge w:val="restart"/>
          </w:tcPr>
          <w:p w14:paraId="7CB68B70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</w:tcPr>
          <w:p w14:paraId="021034A3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железа, диЖелезо триоксид (ДИ Fe(0,15-20,0) мг/м³, ДИ Fe₂O₃ (0,2-28,6) мг/м³)</w:t>
            </w:r>
          </w:p>
        </w:tc>
        <w:tc>
          <w:tcPr>
            <w:tcW w:w="1070" w:type="pct"/>
            <w:vMerge w:val="restart"/>
          </w:tcPr>
          <w:p w14:paraId="42C008E3" w14:textId="77777777" w:rsidR="003555F5" w:rsidRDefault="00F45869">
            <w:pPr>
              <w:ind w:left="-84" w:right="-84"/>
            </w:pPr>
            <w:r>
              <w:rPr>
                <w:sz w:val="22"/>
              </w:rPr>
              <w:t>МВИ.МН 5831-2017</w:t>
            </w:r>
          </w:p>
        </w:tc>
        <w:tc>
          <w:tcPr>
            <w:tcW w:w="730" w:type="pct"/>
            <w:vMerge/>
          </w:tcPr>
          <w:p w14:paraId="5C21C4BB" w14:textId="77777777" w:rsidR="003555F5" w:rsidRDefault="003555F5"/>
        </w:tc>
        <w:tc>
          <w:tcPr>
            <w:tcW w:w="815" w:type="pct"/>
            <w:vMerge/>
          </w:tcPr>
          <w:p w14:paraId="168529BB" w14:textId="77777777" w:rsidR="003555F5" w:rsidRDefault="003555F5"/>
        </w:tc>
      </w:tr>
      <w:tr w:rsidR="003555F5" w14:paraId="7F6C7385" w14:textId="77777777">
        <w:tc>
          <w:tcPr>
            <w:tcW w:w="290" w:type="pct"/>
          </w:tcPr>
          <w:p w14:paraId="193B734D" w14:textId="77777777" w:rsidR="003555F5" w:rsidRDefault="00F45869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0" w:type="pct"/>
            <w:vMerge/>
          </w:tcPr>
          <w:p w14:paraId="18C319E1" w14:textId="77777777" w:rsidR="003555F5" w:rsidRDefault="003555F5"/>
        </w:tc>
        <w:tc>
          <w:tcPr>
            <w:tcW w:w="530" w:type="pct"/>
            <w:vMerge/>
          </w:tcPr>
          <w:p w14:paraId="0FC49C77" w14:textId="77777777" w:rsidR="003555F5" w:rsidRDefault="003555F5"/>
        </w:tc>
        <w:tc>
          <w:tcPr>
            <w:tcW w:w="870" w:type="pct"/>
          </w:tcPr>
          <w:p w14:paraId="04B33EE7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марганца в сварочных аэрозолях при его содержании до 20% (ДИ (0,02-4,0) мг/м³)</w:t>
            </w:r>
          </w:p>
        </w:tc>
        <w:tc>
          <w:tcPr>
            <w:tcW w:w="1070" w:type="pct"/>
            <w:vMerge/>
          </w:tcPr>
          <w:p w14:paraId="6B80C3D6" w14:textId="77777777" w:rsidR="003555F5" w:rsidRDefault="003555F5"/>
        </w:tc>
        <w:tc>
          <w:tcPr>
            <w:tcW w:w="730" w:type="pct"/>
            <w:vMerge/>
          </w:tcPr>
          <w:p w14:paraId="45E5D11E" w14:textId="77777777" w:rsidR="003555F5" w:rsidRDefault="003555F5"/>
        </w:tc>
        <w:tc>
          <w:tcPr>
            <w:tcW w:w="815" w:type="pct"/>
            <w:vMerge/>
          </w:tcPr>
          <w:p w14:paraId="1C9446CA" w14:textId="77777777" w:rsidR="003555F5" w:rsidRDefault="003555F5"/>
        </w:tc>
      </w:tr>
      <w:tr w:rsidR="003555F5" w14:paraId="35951571" w14:textId="77777777">
        <w:tc>
          <w:tcPr>
            <w:tcW w:w="290" w:type="pct"/>
          </w:tcPr>
          <w:p w14:paraId="7E98A1BC" w14:textId="77777777" w:rsidR="003555F5" w:rsidRDefault="00F45869">
            <w:pPr>
              <w:ind w:left="-84" w:right="-84"/>
            </w:pPr>
            <w:r>
              <w:rPr>
                <w:sz w:val="22"/>
              </w:rPr>
              <w:lastRenderedPageBreak/>
              <w:t>1.7**</w:t>
            </w:r>
          </w:p>
        </w:tc>
        <w:tc>
          <w:tcPr>
            <w:tcW w:w="680" w:type="pct"/>
            <w:vMerge/>
          </w:tcPr>
          <w:p w14:paraId="4081A335" w14:textId="77777777" w:rsidR="003555F5" w:rsidRDefault="003555F5"/>
        </w:tc>
        <w:tc>
          <w:tcPr>
            <w:tcW w:w="530" w:type="pct"/>
            <w:vMerge/>
          </w:tcPr>
          <w:p w14:paraId="485EF01C" w14:textId="77777777" w:rsidR="003555F5" w:rsidRDefault="003555F5"/>
        </w:tc>
        <w:tc>
          <w:tcPr>
            <w:tcW w:w="870" w:type="pct"/>
          </w:tcPr>
          <w:p w14:paraId="7D2E436D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гидроксибензола (фенол) (ДИ (0,03-1,5) мг/м³)</w:t>
            </w:r>
          </w:p>
        </w:tc>
        <w:tc>
          <w:tcPr>
            <w:tcW w:w="1070" w:type="pct"/>
          </w:tcPr>
          <w:p w14:paraId="72DDA3F5" w14:textId="77777777" w:rsidR="003555F5" w:rsidRDefault="00F45869">
            <w:pPr>
              <w:ind w:left="-84" w:right="-84"/>
            </w:pPr>
            <w:r>
              <w:rPr>
                <w:sz w:val="22"/>
              </w:rPr>
              <w:t>МВИ.БР 316-2017</w:t>
            </w:r>
          </w:p>
        </w:tc>
        <w:tc>
          <w:tcPr>
            <w:tcW w:w="730" w:type="pct"/>
            <w:vMerge/>
          </w:tcPr>
          <w:p w14:paraId="3BE7D57B" w14:textId="77777777" w:rsidR="003555F5" w:rsidRDefault="003555F5"/>
        </w:tc>
        <w:tc>
          <w:tcPr>
            <w:tcW w:w="815" w:type="pct"/>
            <w:vMerge/>
          </w:tcPr>
          <w:p w14:paraId="47F5A3AE" w14:textId="77777777" w:rsidR="003555F5" w:rsidRDefault="003555F5"/>
        </w:tc>
      </w:tr>
      <w:tr w:rsidR="003555F5" w14:paraId="04035E07" w14:textId="77777777">
        <w:tc>
          <w:tcPr>
            <w:tcW w:w="290" w:type="pct"/>
          </w:tcPr>
          <w:p w14:paraId="3364519D" w14:textId="77777777" w:rsidR="003555F5" w:rsidRDefault="00F45869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680" w:type="pct"/>
            <w:vMerge/>
          </w:tcPr>
          <w:p w14:paraId="2A9BCB67" w14:textId="77777777" w:rsidR="003555F5" w:rsidRDefault="003555F5"/>
        </w:tc>
        <w:tc>
          <w:tcPr>
            <w:tcW w:w="530" w:type="pct"/>
            <w:vMerge/>
          </w:tcPr>
          <w:p w14:paraId="35D70051" w14:textId="77777777" w:rsidR="003555F5" w:rsidRDefault="003555F5"/>
        </w:tc>
        <w:tc>
          <w:tcPr>
            <w:tcW w:w="870" w:type="pct"/>
          </w:tcPr>
          <w:p w14:paraId="1433EB5C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свинца и его неорганических соединений (свинец) (ДИ (0,002-0,5) мг/м³)</w:t>
            </w:r>
          </w:p>
        </w:tc>
        <w:tc>
          <w:tcPr>
            <w:tcW w:w="1070" w:type="pct"/>
          </w:tcPr>
          <w:p w14:paraId="26D8EA49" w14:textId="77777777" w:rsidR="003555F5" w:rsidRDefault="00F45869">
            <w:pPr>
              <w:ind w:left="-84" w:right="-84"/>
            </w:pPr>
            <w:r>
              <w:rPr>
                <w:sz w:val="22"/>
              </w:rPr>
              <w:t>МВИ.МН 5832-2017</w:t>
            </w:r>
          </w:p>
        </w:tc>
        <w:tc>
          <w:tcPr>
            <w:tcW w:w="730" w:type="pct"/>
            <w:vMerge/>
          </w:tcPr>
          <w:p w14:paraId="6AA0BF65" w14:textId="77777777" w:rsidR="003555F5" w:rsidRDefault="003555F5"/>
        </w:tc>
        <w:tc>
          <w:tcPr>
            <w:tcW w:w="815" w:type="pct"/>
            <w:vMerge/>
          </w:tcPr>
          <w:p w14:paraId="33DB6D78" w14:textId="77777777" w:rsidR="003555F5" w:rsidRDefault="003555F5"/>
        </w:tc>
      </w:tr>
      <w:tr w:rsidR="003555F5" w14:paraId="577F4A82" w14:textId="77777777">
        <w:tc>
          <w:tcPr>
            <w:tcW w:w="290" w:type="pct"/>
          </w:tcPr>
          <w:p w14:paraId="103AE652" w14:textId="77777777" w:rsidR="003555F5" w:rsidRDefault="00F45869">
            <w:pPr>
              <w:ind w:left="-84" w:right="-84"/>
            </w:pPr>
            <w:r>
              <w:rPr>
                <w:sz w:val="22"/>
              </w:rPr>
              <w:t>1.9**</w:t>
            </w:r>
          </w:p>
        </w:tc>
        <w:tc>
          <w:tcPr>
            <w:tcW w:w="680" w:type="pct"/>
            <w:vMerge/>
          </w:tcPr>
          <w:p w14:paraId="3EA29EF9" w14:textId="77777777" w:rsidR="003555F5" w:rsidRDefault="003555F5"/>
        </w:tc>
        <w:tc>
          <w:tcPr>
            <w:tcW w:w="530" w:type="pct"/>
          </w:tcPr>
          <w:p w14:paraId="7FB97F5C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10/08.107, 100.10/42.000</w:t>
            </w:r>
          </w:p>
        </w:tc>
        <w:tc>
          <w:tcPr>
            <w:tcW w:w="870" w:type="pct"/>
          </w:tcPr>
          <w:p w14:paraId="0A57E283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аэрозоля масел минеральных нефтяных</w:t>
            </w:r>
            <w:r>
              <w:rPr>
                <w:sz w:val="22"/>
              </w:rPr>
              <w:br/>
              <w:t>Отбор проб и определение аэрозоля масел минеральных нефтяных (ДИ (2,5- 50) мг/м³)</w:t>
            </w:r>
          </w:p>
        </w:tc>
        <w:tc>
          <w:tcPr>
            <w:tcW w:w="1070" w:type="pct"/>
          </w:tcPr>
          <w:p w14:paraId="68997941" w14:textId="77777777" w:rsidR="003555F5" w:rsidRDefault="00F45869">
            <w:pPr>
              <w:ind w:left="-84" w:right="-84"/>
            </w:pPr>
            <w:r>
              <w:rPr>
                <w:sz w:val="22"/>
              </w:rPr>
              <w:t>МВИ.БР 317-2017</w:t>
            </w:r>
          </w:p>
        </w:tc>
        <w:tc>
          <w:tcPr>
            <w:tcW w:w="730" w:type="pct"/>
            <w:vMerge/>
          </w:tcPr>
          <w:p w14:paraId="62CD9F42" w14:textId="77777777" w:rsidR="003555F5" w:rsidRDefault="003555F5"/>
        </w:tc>
        <w:tc>
          <w:tcPr>
            <w:tcW w:w="815" w:type="pct"/>
            <w:vMerge/>
          </w:tcPr>
          <w:p w14:paraId="05638F5B" w14:textId="77777777" w:rsidR="003555F5" w:rsidRDefault="003555F5"/>
        </w:tc>
      </w:tr>
      <w:tr w:rsidR="003555F5" w14:paraId="3F7C46F5" w14:textId="77777777">
        <w:tc>
          <w:tcPr>
            <w:tcW w:w="290" w:type="pct"/>
          </w:tcPr>
          <w:p w14:paraId="495A3CC3" w14:textId="77777777" w:rsidR="003555F5" w:rsidRDefault="00F45869">
            <w:pPr>
              <w:ind w:left="-84" w:right="-84"/>
            </w:pPr>
            <w:r>
              <w:rPr>
                <w:sz w:val="22"/>
              </w:rPr>
              <w:t>1.11**</w:t>
            </w:r>
          </w:p>
        </w:tc>
        <w:tc>
          <w:tcPr>
            <w:tcW w:w="680" w:type="pct"/>
            <w:vMerge/>
          </w:tcPr>
          <w:p w14:paraId="25D9CF05" w14:textId="77777777" w:rsidR="003555F5" w:rsidRDefault="003555F5"/>
        </w:tc>
        <w:tc>
          <w:tcPr>
            <w:tcW w:w="530" w:type="pct"/>
          </w:tcPr>
          <w:p w14:paraId="2FE7C5EA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</w:tcPr>
          <w:p w14:paraId="69A06657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формальдегида (ДИ (0,07-3,5) мг/м³)</w:t>
            </w:r>
          </w:p>
        </w:tc>
        <w:tc>
          <w:tcPr>
            <w:tcW w:w="1070" w:type="pct"/>
          </w:tcPr>
          <w:p w14:paraId="49830A9F" w14:textId="77777777" w:rsidR="003555F5" w:rsidRDefault="00F45869">
            <w:pPr>
              <w:ind w:left="-84" w:right="-84"/>
            </w:pPr>
            <w:r>
              <w:rPr>
                <w:sz w:val="22"/>
              </w:rPr>
              <w:t>МВИ.БР 315-2017</w:t>
            </w:r>
          </w:p>
        </w:tc>
        <w:tc>
          <w:tcPr>
            <w:tcW w:w="730" w:type="pct"/>
            <w:vMerge/>
          </w:tcPr>
          <w:p w14:paraId="433B48A2" w14:textId="77777777" w:rsidR="003555F5" w:rsidRDefault="003555F5"/>
        </w:tc>
        <w:tc>
          <w:tcPr>
            <w:tcW w:w="815" w:type="pct"/>
            <w:vMerge/>
          </w:tcPr>
          <w:p w14:paraId="545E44A5" w14:textId="77777777" w:rsidR="003555F5" w:rsidRDefault="003555F5"/>
        </w:tc>
      </w:tr>
      <w:tr w:rsidR="003555F5" w14:paraId="584EC96E" w14:textId="77777777">
        <w:tc>
          <w:tcPr>
            <w:tcW w:w="290" w:type="pct"/>
          </w:tcPr>
          <w:p w14:paraId="1DBAF6C1" w14:textId="77777777" w:rsidR="003555F5" w:rsidRDefault="00F45869">
            <w:pPr>
              <w:ind w:left="-84" w:right="-84"/>
            </w:pPr>
            <w:r>
              <w:rPr>
                <w:sz w:val="22"/>
              </w:rPr>
              <w:t>1.12**</w:t>
            </w:r>
          </w:p>
        </w:tc>
        <w:tc>
          <w:tcPr>
            <w:tcW w:w="680" w:type="pct"/>
            <w:vMerge/>
          </w:tcPr>
          <w:p w14:paraId="2899041C" w14:textId="77777777" w:rsidR="003555F5" w:rsidRDefault="003555F5"/>
        </w:tc>
        <w:tc>
          <w:tcPr>
            <w:tcW w:w="530" w:type="pct"/>
          </w:tcPr>
          <w:p w14:paraId="113F7047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10/08.052, 100.10/42.000</w:t>
            </w:r>
          </w:p>
        </w:tc>
        <w:tc>
          <w:tcPr>
            <w:tcW w:w="870" w:type="pct"/>
          </w:tcPr>
          <w:p w14:paraId="49C31FEB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пыли растительного происхождения с примесью диоксида кремния более 10% хлопчатобумажная (ДИ (1-100) мг/м³)</w:t>
            </w:r>
          </w:p>
        </w:tc>
        <w:tc>
          <w:tcPr>
            <w:tcW w:w="1070" w:type="pct"/>
          </w:tcPr>
          <w:p w14:paraId="5DAC6930" w14:textId="77777777" w:rsidR="003555F5" w:rsidRDefault="00F45869">
            <w:pPr>
              <w:ind w:left="-84" w:right="-84"/>
            </w:pPr>
            <w:r>
              <w:rPr>
                <w:sz w:val="22"/>
              </w:rPr>
              <w:t>МВИ.БР 333-2017</w:t>
            </w:r>
          </w:p>
        </w:tc>
        <w:tc>
          <w:tcPr>
            <w:tcW w:w="730" w:type="pct"/>
            <w:vMerge/>
          </w:tcPr>
          <w:p w14:paraId="3A4C4914" w14:textId="77777777" w:rsidR="003555F5" w:rsidRDefault="003555F5"/>
        </w:tc>
        <w:tc>
          <w:tcPr>
            <w:tcW w:w="815" w:type="pct"/>
            <w:vMerge/>
          </w:tcPr>
          <w:p w14:paraId="1B9C5AA9" w14:textId="77777777" w:rsidR="003555F5" w:rsidRDefault="003555F5"/>
        </w:tc>
      </w:tr>
      <w:tr w:rsidR="003555F5" w14:paraId="324291FE" w14:textId="77777777">
        <w:tc>
          <w:tcPr>
            <w:tcW w:w="290" w:type="pct"/>
          </w:tcPr>
          <w:p w14:paraId="6192581A" w14:textId="77777777" w:rsidR="003555F5" w:rsidRDefault="00F45869">
            <w:pPr>
              <w:ind w:left="-84" w:right="-84"/>
            </w:pPr>
            <w:r>
              <w:rPr>
                <w:sz w:val="22"/>
              </w:rPr>
              <w:t>1.13**</w:t>
            </w:r>
          </w:p>
        </w:tc>
        <w:tc>
          <w:tcPr>
            <w:tcW w:w="680" w:type="pct"/>
            <w:vMerge/>
          </w:tcPr>
          <w:p w14:paraId="464AC0CD" w14:textId="77777777" w:rsidR="003555F5" w:rsidRDefault="003555F5"/>
        </w:tc>
        <w:tc>
          <w:tcPr>
            <w:tcW w:w="530" w:type="pct"/>
            <w:vMerge w:val="restart"/>
          </w:tcPr>
          <w:p w14:paraId="3CD34CC4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</w:tcPr>
          <w:p w14:paraId="1134E24F" w14:textId="77777777" w:rsidR="003555F5" w:rsidRDefault="00F45869">
            <w:pPr>
              <w:ind w:left="-84" w:right="-84"/>
            </w:pPr>
            <w:r>
              <w:rPr>
                <w:sz w:val="22"/>
              </w:rPr>
              <w:t xml:space="preserve">Отбор проб и определение </w:t>
            </w:r>
            <w:r>
              <w:rPr>
                <w:sz w:val="22"/>
              </w:rPr>
              <w:lastRenderedPageBreak/>
              <w:t>концентрации эпоксиэтана (ДИ (0,125-5,0) мг/м³)</w:t>
            </w:r>
          </w:p>
        </w:tc>
        <w:tc>
          <w:tcPr>
            <w:tcW w:w="1070" w:type="pct"/>
          </w:tcPr>
          <w:p w14:paraId="34DAA1C7" w14:textId="77777777" w:rsidR="003555F5" w:rsidRDefault="00F45869">
            <w:pPr>
              <w:ind w:left="-84" w:right="-84"/>
            </w:pPr>
            <w:r>
              <w:rPr>
                <w:sz w:val="22"/>
              </w:rPr>
              <w:lastRenderedPageBreak/>
              <w:t>МВИ.ГМ.1726-2018</w:t>
            </w:r>
          </w:p>
        </w:tc>
        <w:tc>
          <w:tcPr>
            <w:tcW w:w="730" w:type="pct"/>
            <w:vMerge/>
          </w:tcPr>
          <w:p w14:paraId="427D2828" w14:textId="77777777" w:rsidR="003555F5" w:rsidRDefault="003555F5"/>
        </w:tc>
        <w:tc>
          <w:tcPr>
            <w:tcW w:w="815" w:type="pct"/>
            <w:vMerge/>
          </w:tcPr>
          <w:p w14:paraId="567A70B4" w14:textId="77777777" w:rsidR="003555F5" w:rsidRDefault="003555F5"/>
        </w:tc>
      </w:tr>
      <w:tr w:rsidR="003555F5" w14:paraId="2C98EAB4" w14:textId="77777777">
        <w:tc>
          <w:tcPr>
            <w:tcW w:w="290" w:type="pct"/>
          </w:tcPr>
          <w:p w14:paraId="3EE786A1" w14:textId="77777777" w:rsidR="003555F5" w:rsidRDefault="00F45869">
            <w:pPr>
              <w:ind w:left="-84" w:right="-84"/>
            </w:pPr>
            <w:r>
              <w:rPr>
                <w:sz w:val="22"/>
              </w:rPr>
              <w:t>1.14**</w:t>
            </w:r>
          </w:p>
        </w:tc>
        <w:tc>
          <w:tcPr>
            <w:tcW w:w="680" w:type="pct"/>
            <w:vMerge/>
          </w:tcPr>
          <w:p w14:paraId="5324A1A8" w14:textId="77777777" w:rsidR="003555F5" w:rsidRDefault="003555F5"/>
        </w:tc>
        <w:tc>
          <w:tcPr>
            <w:tcW w:w="530" w:type="pct"/>
            <w:vMerge/>
          </w:tcPr>
          <w:p w14:paraId="3F5A9BB3" w14:textId="77777777" w:rsidR="003555F5" w:rsidRDefault="003555F5"/>
        </w:tc>
        <w:tc>
          <w:tcPr>
            <w:tcW w:w="870" w:type="pct"/>
          </w:tcPr>
          <w:p w14:paraId="1213EA90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этан-1,2-диола (этиленгликоль) (ДИ (0,5-12,0) мг/м³)</w:t>
            </w:r>
          </w:p>
        </w:tc>
        <w:tc>
          <w:tcPr>
            <w:tcW w:w="1070" w:type="pct"/>
          </w:tcPr>
          <w:p w14:paraId="211A4332" w14:textId="77777777" w:rsidR="003555F5" w:rsidRDefault="00F45869">
            <w:pPr>
              <w:ind w:left="-84" w:right="-84"/>
            </w:pPr>
            <w:r>
              <w:rPr>
                <w:sz w:val="22"/>
              </w:rPr>
              <w:t>МВИ.БР 359-2019</w:t>
            </w:r>
          </w:p>
        </w:tc>
        <w:tc>
          <w:tcPr>
            <w:tcW w:w="730" w:type="pct"/>
            <w:vMerge/>
          </w:tcPr>
          <w:p w14:paraId="0790A770" w14:textId="77777777" w:rsidR="003555F5" w:rsidRDefault="003555F5"/>
        </w:tc>
        <w:tc>
          <w:tcPr>
            <w:tcW w:w="815" w:type="pct"/>
            <w:vMerge/>
          </w:tcPr>
          <w:p w14:paraId="53743819" w14:textId="77777777" w:rsidR="003555F5" w:rsidRDefault="003555F5"/>
        </w:tc>
      </w:tr>
      <w:tr w:rsidR="003555F5" w14:paraId="6B8F9F15" w14:textId="77777777">
        <w:tc>
          <w:tcPr>
            <w:tcW w:w="290" w:type="pct"/>
          </w:tcPr>
          <w:p w14:paraId="0170CA25" w14:textId="77777777" w:rsidR="003555F5" w:rsidRDefault="00F45869">
            <w:pPr>
              <w:ind w:left="-84" w:right="-84"/>
            </w:pPr>
            <w:r>
              <w:rPr>
                <w:sz w:val="22"/>
              </w:rPr>
              <w:t>1.15**</w:t>
            </w:r>
          </w:p>
        </w:tc>
        <w:tc>
          <w:tcPr>
            <w:tcW w:w="680" w:type="pct"/>
            <w:vMerge/>
          </w:tcPr>
          <w:p w14:paraId="5F079D3E" w14:textId="77777777" w:rsidR="003555F5" w:rsidRDefault="003555F5"/>
        </w:tc>
        <w:tc>
          <w:tcPr>
            <w:tcW w:w="530" w:type="pct"/>
            <w:vMerge/>
          </w:tcPr>
          <w:p w14:paraId="42284F62" w14:textId="77777777" w:rsidR="003555F5" w:rsidRDefault="003555F5"/>
        </w:tc>
        <w:tc>
          <w:tcPr>
            <w:tcW w:w="870" w:type="pct"/>
          </w:tcPr>
          <w:p w14:paraId="1F7A2B36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щелочей едких (растворы в пересчете на гидроокись натрия) (ДИ (0,02-3,5) мг/м³)</w:t>
            </w:r>
          </w:p>
        </w:tc>
        <w:tc>
          <w:tcPr>
            <w:tcW w:w="1070" w:type="pct"/>
          </w:tcPr>
          <w:p w14:paraId="2CD86A78" w14:textId="77777777" w:rsidR="003555F5" w:rsidRDefault="00F45869">
            <w:pPr>
              <w:ind w:left="-84" w:right="-84"/>
            </w:pPr>
            <w:r>
              <w:rPr>
                <w:sz w:val="22"/>
              </w:rPr>
              <w:t>МВИ.МН 5866-2017                         метод Б</w:t>
            </w:r>
          </w:p>
        </w:tc>
        <w:tc>
          <w:tcPr>
            <w:tcW w:w="730" w:type="pct"/>
            <w:vMerge/>
          </w:tcPr>
          <w:p w14:paraId="05794BBF" w14:textId="77777777" w:rsidR="003555F5" w:rsidRDefault="003555F5"/>
        </w:tc>
        <w:tc>
          <w:tcPr>
            <w:tcW w:w="815" w:type="pct"/>
            <w:vMerge/>
          </w:tcPr>
          <w:p w14:paraId="195BA32C" w14:textId="77777777" w:rsidR="003555F5" w:rsidRDefault="003555F5"/>
        </w:tc>
      </w:tr>
      <w:tr w:rsidR="003555F5" w14:paraId="780E418C" w14:textId="77777777">
        <w:tc>
          <w:tcPr>
            <w:tcW w:w="290" w:type="pct"/>
          </w:tcPr>
          <w:p w14:paraId="7FD6C922" w14:textId="77777777" w:rsidR="003555F5" w:rsidRDefault="00F45869">
            <w:pPr>
              <w:ind w:left="-84" w:right="-84"/>
            </w:pPr>
            <w:r>
              <w:rPr>
                <w:sz w:val="22"/>
              </w:rPr>
              <w:t>1.16**</w:t>
            </w:r>
          </w:p>
        </w:tc>
        <w:tc>
          <w:tcPr>
            <w:tcW w:w="680" w:type="pct"/>
            <w:vMerge/>
          </w:tcPr>
          <w:p w14:paraId="6DEF1BC1" w14:textId="77777777" w:rsidR="003555F5" w:rsidRDefault="003555F5"/>
        </w:tc>
        <w:tc>
          <w:tcPr>
            <w:tcW w:w="530" w:type="pct"/>
            <w:vMerge/>
          </w:tcPr>
          <w:p w14:paraId="0908A571" w14:textId="77777777" w:rsidR="003555F5" w:rsidRDefault="003555F5"/>
        </w:tc>
        <w:tc>
          <w:tcPr>
            <w:tcW w:w="870" w:type="pct"/>
          </w:tcPr>
          <w:p w14:paraId="2BBF89F0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серной кислоты (ДИ (0,1-5,0) мг/м³)</w:t>
            </w:r>
          </w:p>
        </w:tc>
        <w:tc>
          <w:tcPr>
            <w:tcW w:w="1070" w:type="pct"/>
          </w:tcPr>
          <w:p w14:paraId="6E1B8444" w14:textId="77777777" w:rsidR="003555F5" w:rsidRDefault="00F45869">
            <w:pPr>
              <w:ind w:left="-84" w:right="-84"/>
            </w:pPr>
            <w:r>
              <w:rPr>
                <w:sz w:val="22"/>
              </w:rPr>
              <w:t>МВИ.МН 5766-2017</w:t>
            </w:r>
          </w:p>
        </w:tc>
        <w:tc>
          <w:tcPr>
            <w:tcW w:w="730" w:type="pct"/>
            <w:vMerge/>
          </w:tcPr>
          <w:p w14:paraId="30AE1ADE" w14:textId="77777777" w:rsidR="003555F5" w:rsidRDefault="003555F5"/>
        </w:tc>
        <w:tc>
          <w:tcPr>
            <w:tcW w:w="815" w:type="pct"/>
            <w:vMerge/>
          </w:tcPr>
          <w:p w14:paraId="22497B5C" w14:textId="77777777" w:rsidR="003555F5" w:rsidRDefault="003555F5"/>
        </w:tc>
      </w:tr>
      <w:tr w:rsidR="003555F5" w14:paraId="0034EC15" w14:textId="77777777">
        <w:tc>
          <w:tcPr>
            <w:tcW w:w="290" w:type="pct"/>
          </w:tcPr>
          <w:p w14:paraId="55F5A2DA" w14:textId="77777777" w:rsidR="003555F5" w:rsidRDefault="00F45869">
            <w:pPr>
              <w:ind w:left="-84" w:right="-84"/>
            </w:pPr>
            <w:r>
              <w:rPr>
                <w:sz w:val="22"/>
              </w:rPr>
              <w:t>1.17**</w:t>
            </w:r>
          </w:p>
        </w:tc>
        <w:tc>
          <w:tcPr>
            <w:tcW w:w="680" w:type="pct"/>
            <w:vMerge/>
          </w:tcPr>
          <w:p w14:paraId="4B755CF0" w14:textId="77777777" w:rsidR="003555F5" w:rsidRDefault="003555F5"/>
        </w:tc>
        <w:tc>
          <w:tcPr>
            <w:tcW w:w="530" w:type="pct"/>
            <w:vMerge/>
          </w:tcPr>
          <w:p w14:paraId="707B318F" w14:textId="77777777" w:rsidR="003555F5" w:rsidRDefault="003555F5"/>
        </w:tc>
        <w:tc>
          <w:tcPr>
            <w:tcW w:w="870" w:type="pct"/>
          </w:tcPr>
          <w:p w14:paraId="41293B00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диХром триоксид (по хрому (III)) в сварочном аэрозоле (ДИ (0,003-20) мг/м³)</w:t>
            </w:r>
          </w:p>
        </w:tc>
        <w:tc>
          <w:tcPr>
            <w:tcW w:w="1070" w:type="pct"/>
          </w:tcPr>
          <w:p w14:paraId="65C9592C" w14:textId="77777777" w:rsidR="003555F5" w:rsidRDefault="00F45869">
            <w:pPr>
              <w:ind w:left="-84" w:right="-84"/>
            </w:pPr>
            <w:r>
              <w:rPr>
                <w:sz w:val="22"/>
              </w:rPr>
              <w:t>МВИ.БР 321-2017</w:t>
            </w:r>
          </w:p>
        </w:tc>
        <w:tc>
          <w:tcPr>
            <w:tcW w:w="730" w:type="pct"/>
            <w:vMerge/>
          </w:tcPr>
          <w:p w14:paraId="786ED595" w14:textId="77777777" w:rsidR="003555F5" w:rsidRDefault="003555F5"/>
        </w:tc>
        <w:tc>
          <w:tcPr>
            <w:tcW w:w="815" w:type="pct"/>
            <w:vMerge/>
          </w:tcPr>
          <w:p w14:paraId="4F04A4D9" w14:textId="77777777" w:rsidR="003555F5" w:rsidRDefault="003555F5"/>
        </w:tc>
      </w:tr>
      <w:tr w:rsidR="003555F5" w14:paraId="126D950D" w14:textId="77777777">
        <w:tc>
          <w:tcPr>
            <w:tcW w:w="290" w:type="pct"/>
          </w:tcPr>
          <w:p w14:paraId="09518D8A" w14:textId="77777777" w:rsidR="003555F5" w:rsidRDefault="00F45869">
            <w:pPr>
              <w:ind w:left="-84" w:right="-84"/>
            </w:pPr>
            <w:r>
              <w:rPr>
                <w:sz w:val="22"/>
              </w:rPr>
              <w:t>1.18**</w:t>
            </w:r>
          </w:p>
        </w:tc>
        <w:tc>
          <w:tcPr>
            <w:tcW w:w="680" w:type="pct"/>
            <w:vMerge/>
          </w:tcPr>
          <w:p w14:paraId="18AFAB8C" w14:textId="77777777" w:rsidR="003555F5" w:rsidRDefault="003555F5"/>
        </w:tc>
        <w:tc>
          <w:tcPr>
            <w:tcW w:w="530" w:type="pct"/>
            <w:vMerge/>
          </w:tcPr>
          <w:p w14:paraId="2654D57F" w14:textId="77777777" w:rsidR="003555F5" w:rsidRDefault="003555F5"/>
        </w:tc>
        <w:tc>
          <w:tcPr>
            <w:tcW w:w="870" w:type="pct"/>
          </w:tcPr>
          <w:p w14:paraId="1F8F23D8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гидрохлорида (ДИ (0,6-4,0) мг/м³)</w:t>
            </w:r>
          </w:p>
        </w:tc>
        <w:tc>
          <w:tcPr>
            <w:tcW w:w="1070" w:type="pct"/>
          </w:tcPr>
          <w:p w14:paraId="515EE83A" w14:textId="77777777" w:rsidR="003555F5" w:rsidRDefault="00F45869">
            <w:pPr>
              <w:ind w:left="-84" w:right="-84"/>
            </w:pPr>
            <w:r>
              <w:rPr>
                <w:sz w:val="22"/>
              </w:rPr>
              <w:t>МВИ.МН 6038-2018</w:t>
            </w:r>
          </w:p>
        </w:tc>
        <w:tc>
          <w:tcPr>
            <w:tcW w:w="730" w:type="pct"/>
            <w:vMerge/>
          </w:tcPr>
          <w:p w14:paraId="40FFD798" w14:textId="77777777" w:rsidR="003555F5" w:rsidRDefault="003555F5"/>
        </w:tc>
        <w:tc>
          <w:tcPr>
            <w:tcW w:w="815" w:type="pct"/>
            <w:vMerge/>
          </w:tcPr>
          <w:p w14:paraId="31FEAE32" w14:textId="77777777" w:rsidR="003555F5" w:rsidRDefault="003555F5"/>
        </w:tc>
      </w:tr>
      <w:tr w:rsidR="003555F5" w14:paraId="64374C0C" w14:textId="77777777">
        <w:tc>
          <w:tcPr>
            <w:tcW w:w="290" w:type="pct"/>
          </w:tcPr>
          <w:p w14:paraId="10FBC1E2" w14:textId="77777777" w:rsidR="003555F5" w:rsidRDefault="00F45869">
            <w:pPr>
              <w:ind w:left="-84" w:right="-84"/>
            </w:pPr>
            <w:r>
              <w:rPr>
                <w:sz w:val="22"/>
              </w:rPr>
              <w:t>1.20**</w:t>
            </w:r>
          </w:p>
        </w:tc>
        <w:tc>
          <w:tcPr>
            <w:tcW w:w="680" w:type="pct"/>
            <w:vMerge/>
          </w:tcPr>
          <w:p w14:paraId="2549AA62" w14:textId="77777777" w:rsidR="003555F5" w:rsidRDefault="003555F5"/>
        </w:tc>
        <w:tc>
          <w:tcPr>
            <w:tcW w:w="530" w:type="pct"/>
            <w:vMerge w:val="restart"/>
          </w:tcPr>
          <w:p w14:paraId="161A3CAF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870" w:type="pct"/>
          </w:tcPr>
          <w:p w14:paraId="0796B934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бензина (ДИ (50-4000) мг/м³)</w:t>
            </w:r>
          </w:p>
        </w:tc>
        <w:tc>
          <w:tcPr>
            <w:tcW w:w="1070" w:type="pct"/>
            <w:vMerge w:val="restart"/>
          </w:tcPr>
          <w:p w14:paraId="3C4BB923" w14:textId="77777777" w:rsidR="003555F5" w:rsidRDefault="00F45869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400A44DD" w14:textId="77777777" w:rsidR="003555F5" w:rsidRDefault="003555F5"/>
        </w:tc>
        <w:tc>
          <w:tcPr>
            <w:tcW w:w="815" w:type="pct"/>
            <w:vMerge/>
          </w:tcPr>
          <w:p w14:paraId="6500A142" w14:textId="77777777" w:rsidR="003555F5" w:rsidRDefault="003555F5"/>
        </w:tc>
      </w:tr>
      <w:tr w:rsidR="003555F5" w14:paraId="33868F5E" w14:textId="77777777">
        <w:tc>
          <w:tcPr>
            <w:tcW w:w="290" w:type="pct"/>
          </w:tcPr>
          <w:p w14:paraId="386D57DA" w14:textId="77777777" w:rsidR="003555F5" w:rsidRDefault="00F45869">
            <w:pPr>
              <w:ind w:left="-84" w:right="-84"/>
            </w:pPr>
            <w:r>
              <w:rPr>
                <w:sz w:val="22"/>
              </w:rPr>
              <w:lastRenderedPageBreak/>
              <w:t>1.21**</w:t>
            </w:r>
          </w:p>
        </w:tc>
        <w:tc>
          <w:tcPr>
            <w:tcW w:w="680" w:type="pct"/>
            <w:vMerge/>
          </w:tcPr>
          <w:p w14:paraId="55D02AD3" w14:textId="77777777" w:rsidR="003555F5" w:rsidRDefault="003555F5"/>
        </w:tc>
        <w:tc>
          <w:tcPr>
            <w:tcW w:w="530" w:type="pct"/>
            <w:vMerge/>
          </w:tcPr>
          <w:p w14:paraId="2E07B852" w14:textId="77777777" w:rsidR="003555F5" w:rsidRDefault="003555F5"/>
        </w:tc>
        <w:tc>
          <w:tcPr>
            <w:tcW w:w="870" w:type="pct"/>
          </w:tcPr>
          <w:p w14:paraId="7936E931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метилбензола (толуол) (ДИ (20-2000) мг/м³)</w:t>
            </w:r>
          </w:p>
        </w:tc>
        <w:tc>
          <w:tcPr>
            <w:tcW w:w="1070" w:type="pct"/>
            <w:vMerge/>
          </w:tcPr>
          <w:p w14:paraId="4A9D00F9" w14:textId="77777777" w:rsidR="003555F5" w:rsidRDefault="003555F5"/>
        </w:tc>
        <w:tc>
          <w:tcPr>
            <w:tcW w:w="730" w:type="pct"/>
            <w:vMerge/>
          </w:tcPr>
          <w:p w14:paraId="043B3A2F" w14:textId="77777777" w:rsidR="003555F5" w:rsidRDefault="003555F5"/>
        </w:tc>
        <w:tc>
          <w:tcPr>
            <w:tcW w:w="815" w:type="pct"/>
            <w:vMerge/>
          </w:tcPr>
          <w:p w14:paraId="6F33DBDD" w14:textId="77777777" w:rsidR="003555F5" w:rsidRDefault="003555F5"/>
        </w:tc>
      </w:tr>
      <w:tr w:rsidR="003555F5" w14:paraId="7B66E178" w14:textId="77777777">
        <w:tc>
          <w:tcPr>
            <w:tcW w:w="290" w:type="pct"/>
          </w:tcPr>
          <w:p w14:paraId="4C36DA25" w14:textId="77777777" w:rsidR="003555F5" w:rsidRDefault="00F45869">
            <w:pPr>
              <w:ind w:left="-84" w:right="-84"/>
            </w:pPr>
            <w:r>
              <w:rPr>
                <w:sz w:val="22"/>
              </w:rPr>
              <w:t>1.22**</w:t>
            </w:r>
          </w:p>
        </w:tc>
        <w:tc>
          <w:tcPr>
            <w:tcW w:w="680" w:type="pct"/>
            <w:vMerge/>
          </w:tcPr>
          <w:p w14:paraId="6F5BA4D7" w14:textId="77777777" w:rsidR="003555F5" w:rsidRDefault="003555F5"/>
        </w:tc>
        <w:tc>
          <w:tcPr>
            <w:tcW w:w="530" w:type="pct"/>
            <w:vMerge/>
          </w:tcPr>
          <w:p w14:paraId="29CFBF6C" w14:textId="77777777" w:rsidR="003555F5" w:rsidRDefault="003555F5"/>
        </w:tc>
        <w:tc>
          <w:tcPr>
            <w:tcW w:w="870" w:type="pct"/>
          </w:tcPr>
          <w:p w14:paraId="21EF5AB1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Пропан-2-он (ацетон) (ДИ (100-10000) мг/м³)</w:t>
            </w:r>
          </w:p>
        </w:tc>
        <w:tc>
          <w:tcPr>
            <w:tcW w:w="1070" w:type="pct"/>
            <w:vMerge/>
          </w:tcPr>
          <w:p w14:paraId="76770493" w14:textId="77777777" w:rsidR="003555F5" w:rsidRDefault="003555F5"/>
        </w:tc>
        <w:tc>
          <w:tcPr>
            <w:tcW w:w="730" w:type="pct"/>
            <w:vMerge/>
          </w:tcPr>
          <w:p w14:paraId="4EF77828" w14:textId="77777777" w:rsidR="003555F5" w:rsidRDefault="003555F5"/>
        </w:tc>
        <w:tc>
          <w:tcPr>
            <w:tcW w:w="815" w:type="pct"/>
            <w:vMerge/>
          </w:tcPr>
          <w:p w14:paraId="06C98102" w14:textId="77777777" w:rsidR="003555F5" w:rsidRDefault="003555F5"/>
        </w:tc>
      </w:tr>
      <w:tr w:rsidR="003555F5" w14:paraId="6F37ACC1" w14:textId="77777777">
        <w:tc>
          <w:tcPr>
            <w:tcW w:w="290" w:type="pct"/>
          </w:tcPr>
          <w:p w14:paraId="34E4BE31" w14:textId="77777777" w:rsidR="003555F5" w:rsidRDefault="00F45869">
            <w:pPr>
              <w:ind w:left="-84" w:right="-84"/>
            </w:pPr>
            <w:r>
              <w:rPr>
                <w:sz w:val="22"/>
              </w:rPr>
              <w:t>1.23**</w:t>
            </w:r>
          </w:p>
        </w:tc>
        <w:tc>
          <w:tcPr>
            <w:tcW w:w="680" w:type="pct"/>
            <w:vMerge/>
          </w:tcPr>
          <w:p w14:paraId="4661328B" w14:textId="77777777" w:rsidR="003555F5" w:rsidRDefault="003555F5"/>
        </w:tc>
        <w:tc>
          <w:tcPr>
            <w:tcW w:w="530" w:type="pct"/>
            <w:vMerge/>
          </w:tcPr>
          <w:p w14:paraId="19DCE90C" w14:textId="77777777" w:rsidR="003555F5" w:rsidRDefault="003555F5"/>
        </w:tc>
        <w:tc>
          <w:tcPr>
            <w:tcW w:w="870" w:type="pct"/>
          </w:tcPr>
          <w:p w14:paraId="4AE53013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бензола (ДИ (5-1500) мг/м³)</w:t>
            </w:r>
          </w:p>
        </w:tc>
        <w:tc>
          <w:tcPr>
            <w:tcW w:w="1070" w:type="pct"/>
            <w:vMerge/>
          </w:tcPr>
          <w:p w14:paraId="55722404" w14:textId="77777777" w:rsidR="003555F5" w:rsidRDefault="003555F5"/>
        </w:tc>
        <w:tc>
          <w:tcPr>
            <w:tcW w:w="730" w:type="pct"/>
            <w:vMerge/>
          </w:tcPr>
          <w:p w14:paraId="16DC8280" w14:textId="77777777" w:rsidR="003555F5" w:rsidRDefault="003555F5"/>
        </w:tc>
        <w:tc>
          <w:tcPr>
            <w:tcW w:w="815" w:type="pct"/>
            <w:vMerge/>
          </w:tcPr>
          <w:p w14:paraId="24872232" w14:textId="77777777" w:rsidR="003555F5" w:rsidRDefault="003555F5"/>
        </w:tc>
      </w:tr>
      <w:tr w:rsidR="003555F5" w14:paraId="437667F1" w14:textId="77777777">
        <w:tc>
          <w:tcPr>
            <w:tcW w:w="290" w:type="pct"/>
          </w:tcPr>
          <w:p w14:paraId="45EB6B17" w14:textId="77777777" w:rsidR="003555F5" w:rsidRDefault="00F45869">
            <w:pPr>
              <w:ind w:left="-84" w:right="-84"/>
            </w:pPr>
            <w:r>
              <w:rPr>
                <w:sz w:val="22"/>
              </w:rPr>
              <w:t>1.24**</w:t>
            </w:r>
          </w:p>
        </w:tc>
        <w:tc>
          <w:tcPr>
            <w:tcW w:w="680" w:type="pct"/>
            <w:vMerge/>
          </w:tcPr>
          <w:p w14:paraId="7378184F" w14:textId="77777777" w:rsidR="003555F5" w:rsidRDefault="003555F5"/>
        </w:tc>
        <w:tc>
          <w:tcPr>
            <w:tcW w:w="530" w:type="pct"/>
            <w:vMerge/>
          </w:tcPr>
          <w:p w14:paraId="61498F6D" w14:textId="77777777" w:rsidR="003555F5" w:rsidRDefault="003555F5"/>
        </w:tc>
        <w:tc>
          <w:tcPr>
            <w:tcW w:w="870" w:type="pct"/>
          </w:tcPr>
          <w:p w14:paraId="5E1024D5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Уайт-спирит (в пересчете на С) (ДИ (50-4000) мг/м³)</w:t>
            </w:r>
          </w:p>
        </w:tc>
        <w:tc>
          <w:tcPr>
            <w:tcW w:w="1070" w:type="pct"/>
            <w:vMerge/>
          </w:tcPr>
          <w:p w14:paraId="2C61F039" w14:textId="77777777" w:rsidR="003555F5" w:rsidRDefault="003555F5"/>
        </w:tc>
        <w:tc>
          <w:tcPr>
            <w:tcW w:w="730" w:type="pct"/>
            <w:vMerge/>
          </w:tcPr>
          <w:p w14:paraId="44498350" w14:textId="77777777" w:rsidR="003555F5" w:rsidRDefault="003555F5"/>
        </w:tc>
        <w:tc>
          <w:tcPr>
            <w:tcW w:w="815" w:type="pct"/>
            <w:vMerge/>
          </w:tcPr>
          <w:p w14:paraId="533F6E46" w14:textId="77777777" w:rsidR="003555F5" w:rsidRDefault="003555F5"/>
        </w:tc>
      </w:tr>
      <w:tr w:rsidR="003555F5" w14:paraId="45D024D9" w14:textId="77777777">
        <w:tc>
          <w:tcPr>
            <w:tcW w:w="290" w:type="pct"/>
          </w:tcPr>
          <w:p w14:paraId="307E73B3" w14:textId="77777777" w:rsidR="003555F5" w:rsidRDefault="00F45869">
            <w:pPr>
              <w:ind w:left="-84" w:right="-84"/>
            </w:pPr>
            <w:r>
              <w:rPr>
                <w:sz w:val="22"/>
              </w:rPr>
              <w:t>1.25**</w:t>
            </w:r>
          </w:p>
        </w:tc>
        <w:tc>
          <w:tcPr>
            <w:tcW w:w="680" w:type="pct"/>
            <w:vMerge/>
          </w:tcPr>
          <w:p w14:paraId="7E296A1F" w14:textId="77777777" w:rsidR="003555F5" w:rsidRDefault="003555F5"/>
        </w:tc>
        <w:tc>
          <w:tcPr>
            <w:tcW w:w="530" w:type="pct"/>
            <w:vMerge/>
          </w:tcPr>
          <w:p w14:paraId="15D92E23" w14:textId="77777777" w:rsidR="003555F5" w:rsidRDefault="003555F5"/>
        </w:tc>
        <w:tc>
          <w:tcPr>
            <w:tcW w:w="870" w:type="pct"/>
          </w:tcPr>
          <w:p w14:paraId="47CBA664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диметилбензола (смесь 2-,3-,4-изомеров) (ксилол) (ДИ (20-500) мг/м³)</w:t>
            </w:r>
          </w:p>
        </w:tc>
        <w:tc>
          <w:tcPr>
            <w:tcW w:w="1070" w:type="pct"/>
            <w:vMerge/>
          </w:tcPr>
          <w:p w14:paraId="6ABB3493" w14:textId="77777777" w:rsidR="003555F5" w:rsidRDefault="003555F5"/>
        </w:tc>
        <w:tc>
          <w:tcPr>
            <w:tcW w:w="730" w:type="pct"/>
            <w:vMerge/>
          </w:tcPr>
          <w:p w14:paraId="2ADCDAF9" w14:textId="77777777" w:rsidR="003555F5" w:rsidRDefault="003555F5"/>
        </w:tc>
        <w:tc>
          <w:tcPr>
            <w:tcW w:w="815" w:type="pct"/>
            <w:vMerge/>
          </w:tcPr>
          <w:p w14:paraId="75C947B0" w14:textId="77777777" w:rsidR="003555F5" w:rsidRDefault="003555F5"/>
        </w:tc>
      </w:tr>
      <w:tr w:rsidR="003555F5" w14:paraId="22748BF9" w14:textId="77777777">
        <w:tc>
          <w:tcPr>
            <w:tcW w:w="290" w:type="pct"/>
          </w:tcPr>
          <w:p w14:paraId="5D2260B0" w14:textId="77777777" w:rsidR="003555F5" w:rsidRDefault="00F45869">
            <w:pPr>
              <w:ind w:left="-84" w:right="-84"/>
            </w:pPr>
            <w:r>
              <w:rPr>
                <w:sz w:val="22"/>
              </w:rPr>
              <w:t>1.26**</w:t>
            </w:r>
          </w:p>
        </w:tc>
        <w:tc>
          <w:tcPr>
            <w:tcW w:w="680" w:type="pct"/>
            <w:vMerge/>
          </w:tcPr>
          <w:p w14:paraId="0AE42133" w14:textId="77777777" w:rsidR="003555F5" w:rsidRDefault="003555F5"/>
        </w:tc>
        <w:tc>
          <w:tcPr>
            <w:tcW w:w="530" w:type="pct"/>
            <w:vMerge/>
          </w:tcPr>
          <w:p w14:paraId="6CDA4C29" w14:textId="77777777" w:rsidR="003555F5" w:rsidRDefault="003555F5"/>
        </w:tc>
        <w:tc>
          <w:tcPr>
            <w:tcW w:w="870" w:type="pct"/>
          </w:tcPr>
          <w:p w14:paraId="0DA8A84D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углерод (углерода) оксид (ДИ (5-300) мг/м³)</w:t>
            </w:r>
          </w:p>
        </w:tc>
        <w:tc>
          <w:tcPr>
            <w:tcW w:w="1070" w:type="pct"/>
            <w:vMerge/>
          </w:tcPr>
          <w:p w14:paraId="1A4D3890" w14:textId="77777777" w:rsidR="003555F5" w:rsidRDefault="003555F5"/>
        </w:tc>
        <w:tc>
          <w:tcPr>
            <w:tcW w:w="730" w:type="pct"/>
            <w:vMerge/>
          </w:tcPr>
          <w:p w14:paraId="1F7FB4B2" w14:textId="77777777" w:rsidR="003555F5" w:rsidRDefault="003555F5"/>
        </w:tc>
        <w:tc>
          <w:tcPr>
            <w:tcW w:w="815" w:type="pct"/>
            <w:vMerge/>
          </w:tcPr>
          <w:p w14:paraId="0143D5FA" w14:textId="77777777" w:rsidR="003555F5" w:rsidRDefault="003555F5"/>
        </w:tc>
      </w:tr>
      <w:tr w:rsidR="003555F5" w14:paraId="5CB2EC90" w14:textId="77777777">
        <w:tc>
          <w:tcPr>
            <w:tcW w:w="290" w:type="pct"/>
          </w:tcPr>
          <w:p w14:paraId="6C2A931E" w14:textId="77777777" w:rsidR="003555F5" w:rsidRDefault="00F45869">
            <w:pPr>
              <w:ind w:left="-84" w:right="-84"/>
            </w:pPr>
            <w:r>
              <w:rPr>
                <w:sz w:val="22"/>
              </w:rPr>
              <w:t>1.27**</w:t>
            </w:r>
          </w:p>
        </w:tc>
        <w:tc>
          <w:tcPr>
            <w:tcW w:w="680" w:type="pct"/>
            <w:vMerge/>
          </w:tcPr>
          <w:p w14:paraId="385ACC10" w14:textId="77777777" w:rsidR="003555F5" w:rsidRDefault="003555F5"/>
        </w:tc>
        <w:tc>
          <w:tcPr>
            <w:tcW w:w="530" w:type="pct"/>
            <w:vMerge/>
          </w:tcPr>
          <w:p w14:paraId="0E536219" w14:textId="77777777" w:rsidR="003555F5" w:rsidRDefault="003555F5"/>
        </w:tc>
        <w:tc>
          <w:tcPr>
            <w:tcW w:w="870" w:type="pct"/>
          </w:tcPr>
          <w:p w14:paraId="2FE71C38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сера диоксид (ДИ (2-130) мг/м³)</w:t>
            </w:r>
          </w:p>
        </w:tc>
        <w:tc>
          <w:tcPr>
            <w:tcW w:w="1070" w:type="pct"/>
            <w:vMerge/>
          </w:tcPr>
          <w:p w14:paraId="50326097" w14:textId="77777777" w:rsidR="003555F5" w:rsidRDefault="003555F5"/>
        </w:tc>
        <w:tc>
          <w:tcPr>
            <w:tcW w:w="730" w:type="pct"/>
            <w:vMerge/>
          </w:tcPr>
          <w:p w14:paraId="37B06F4D" w14:textId="77777777" w:rsidR="003555F5" w:rsidRDefault="003555F5"/>
        </w:tc>
        <w:tc>
          <w:tcPr>
            <w:tcW w:w="815" w:type="pct"/>
            <w:vMerge/>
          </w:tcPr>
          <w:p w14:paraId="06AAACC6" w14:textId="77777777" w:rsidR="003555F5" w:rsidRDefault="003555F5"/>
        </w:tc>
      </w:tr>
      <w:tr w:rsidR="003555F5" w14:paraId="4DE81089" w14:textId="77777777">
        <w:tc>
          <w:tcPr>
            <w:tcW w:w="290" w:type="pct"/>
          </w:tcPr>
          <w:p w14:paraId="572A38D6" w14:textId="77777777" w:rsidR="003555F5" w:rsidRDefault="00F45869">
            <w:pPr>
              <w:ind w:left="-84" w:right="-84"/>
            </w:pPr>
            <w:r>
              <w:rPr>
                <w:sz w:val="22"/>
              </w:rPr>
              <w:lastRenderedPageBreak/>
              <w:t>1.28**</w:t>
            </w:r>
          </w:p>
        </w:tc>
        <w:tc>
          <w:tcPr>
            <w:tcW w:w="680" w:type="pct"/>
            <w:vMerge/>
          </w:tcPr>
          <w:p w14:paraId="09D3527F" w14:textId="77777777" w:rsidR="003555F5" w:rsidRDefault="003555F5"/>
        </w:tc>
        <w:tc>
          <w:tcPr>
            <w:tcW w:w="530" w:type="pct"/>
            <w:vMerge/>
          </w:tcPr>
          <w:p w14:paraId="0B108312" w14:textId="77777777" w:rsidR="003555F5" w:rsidRDefault="003555F5"/>
        </w:tc>
        <w:tc>
          <w:tcPr>
            <w:tcW w:w="870" w:type="pct"/>
          </w:tcPr>
          <w:p w14:paraId="1380EE1B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аммиака (ДИ (2-100) мг/м³)</w:t>
            </w:r>
          </w:p>
        </w:tc>
        <w:tc>
          <w:tcPr>
            <w:tcW w:w="1070" w:type="pct"/>
            <w:vMerge/>
          </w:tcPr>
          <w:p w14:paraId="543B4DDC" w14:textId="77777777" w:rsidR="003555F5" w:rsidRDefault="003555F5"/>
        </w:tc>
        <w:tc>
          <w:tcPr>
            <w:tcW w:w="730" w:type="pct"/>
            <w:vMerge/>
          </w:tcPr>
          <w:p w14:paraId="0226D8C7" w14:textId="77777777" w:rsidR="003555F5" w:rsidRDefault="003555F5"/>
        </w:tc>
        <w:tc>
          <w:tcPr>
            <w:tcW w:w="815" w:type="pct"/>
            <w:vMerge/>
          </w:tcPr>
          <w:p w14:paraId="2756F454" w14:textId="77777777" w:rsidR="003555F5" w:rsidRDefault="003555F5"/>
        </w:tc>
      </w:tr>
      <w:tr w:rsidR="003555F5" w14:paraId="5CA6C523" w14:textId="77777777">
        <w:tc>
          <w:tcPr>
            <w:tcW w:w="290" w:type="pct"/>
          </w:tcPr>
          <w:p w14:paraId="5ACF3654" w14:textId="77777777" w:rsidR="003555F5" w:rsidRDefault="00F45869">
            <w:pPr>
              <w:ind w:left="-84" w:right="-84"/>
            </w:pPr>
            <w:r>
              <w:rPr>
                <w:sz w:val="22"/>
              </w:rPr>
              <w:t>1.29**</w:t>
            </w:r>
          </w:p>
        </w:tc>
        <w:tc>
          <w:tcPr>
            <w:tcW w:w="680" w:type="pct"/>
            <w:vMerge/>
          </w:tcPr>
          <w:p w14:paraId="5A641732" w14:textId="77777777" w:rsidR="003555F5" w:rsidRDefault="003555F5"/>
        </w:tc>
        <w:tc>
          <w:tcPr>
            <w:tcW w:w="530" w:type="pct"/>
            <w:vMerge/>
          </w:tcPr>
          <w:p w14:paraId="4CDABB78" w14:textId="77777777" w:rsidR="003555F5" w:rsidRDefault="003555F5"/>
        </w:tc>
        <w:tc>
          <w:tcPr>
            <w:tcW w:w="870" w:type="pct"/>
          </w:tcPr>
          <w:p w14:paraId="7E56D06B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дигидросульфид (сероводород) (ДИ (2-30) мг/м³)</w:t>
            </w:r>
          </w:p>
        </w:tc>
        <w:tc>
          <w:tcPr>
            <w:tcW w:w="1070" w:type="pct"/>
            <w:vMerge/>
          </w:tcPr>
          <w:p w14:paraId="6386934D" w14:textId="77777777" w:rsidR="003555F5" w:rsidRDefault="003555F5"/>
        </w:tc>
        <w:tc>
          <w:tcPr>
            <w:tcW w:w="730" w:type="pct"/>
            <w:vMerge/>
          </w:tcPr>
          <w:p w14:paraId="3CCDE9AF" w14:textId="77777777" w:rsidR="003555F5" w:rsidRDefault="003555F5"/>
        </w:tc>
        <w:tc>
          <w:tcPr>
            <w:tcW w:w="815" w:type="pct"/>
            <w:vMerge/>
          </w:tcPr>
          <w:p w14:paraId="428AA9F4" w14:textId="77777777" w:rsidR="003555F5" w:rsidRDefault="003555F5"/>
        </w:tc>
      </w:tr>
      <w:tr w:rsidR="003555F5" w14:paraId="6740279E" w14:textId="77777777">
        <w:tc>
          <w:tcPr>
            <w:tcW w:w="290" w:type="pct"/>
          </w:tcPr>
          <w:p w14:paraId="04E5C535" w14:textId="77777777" w:rsidR="003555F5" w:rsidRDefault="00F45869">
            <w:pPr>
              <w:ind w:left="-84" w:right="-84"/>
            </w:pPr>
            <w:r>
              <w:rPr>
                <w:sz w:val="22"/>
              </w:rPr>
              <w:t>1.30**</w:t>
            </w:r>
          </w:p>
        </w:tc>
        <w:tc>
          <w:tcPr>
            <w:tcW w:w="680" w:type="pct"/>
            <w:vMerge/>
          </w:tcPr>
          <w:p w14:paraId="7DCB2E88" w14:textId="77777777" w:rsidR="003555F5" w:rsidRDefault="003555F5"/>
        </w:tc>
        <w:tc>
          <w:tcPr>
            <w:tcW w:w="530" w:type="pct"/>
            <w:vMerge/>
          </w:tcPr>
          <w:p w14:paraId="76C52505" w14:textId="77777777" w:rsidR="003555F5" w:rsidRDefault="003555F5"/>
        </w:tc>
        <w:tc>
          <w:tcPr>
            <w:tcW w:w="870" w:type="pct"/>
          </w:tcPr>
          <w:p w14:paraId="042A1659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этенилбензола (стирол) (ДИ (10-3000) мг/м³)</w:t>
            </w:r>
          </w:p>
        </w:tc>
        <w:tc>
          <w:tcPr>
            <w:tcW w:w="1070" w:type="pct"/>
            <w:vMerge/>
          </w:tcPr>
          <w:p w14:paraId="5DA80C9A" w14:textId="77777777" w:rsidR="003555F5" w:rsidRDefault="003555F5"/>
        </w:tc>
        <w:tc>
          <w:tcPr>
            <w:tcW w:w="730" w:type="pct"/>
            <w:vMerge/>
          </w:tcPr>
          <w:p w14:paraId="12F85999" w14:textId="77777777" w:rsidR="003555F5" w:rsidRDefault="003555F5"/>
        </w:tc>
        <w:tc>
          <w:tcPr>
            <w:tcW w:w="815" w:type="pct"/>
            <w:vMerge/>
          </w:tcPr>
          <w:p w14:paraId="5C91FA67" w14:textId="77777777" w:rsidR="003555F5" w:rsidRDefault="003555F5"/>
        </w:tc>
      </w:tr>
      <w:tr w:rsidR="003555F5" w14:paraId="26D16CD1" w14:textId="77777777">
        <w:tc>
          <w:tcPr>
            <w:tcW w:w="290" w:type="pct"/>
          </w:tcPr>
          <w:p w14:paraId="233CCF50" w14:textId="77777777" w:rsidR="003555F5" w:rsidRDefault="00F45869">
            <w:pPr>
              <w:ind w:left="-84" w:right="-84"/>
            </w:pPr>
            <w:r>
              <w:rPr>
                <w:sz w:val="22"/>
              </w:rPr>
              <w:t>1.31**</w:t>
            </w:r>
          </w:p>
        </w:tc>
        <w:tc>
          <w:tcPr>
            <w:tcW w:w="680" w:type="pct"/>
            <w:vMerge/>
          </w:tcPr>
          <w:p w14:paraId="6EE9EDA7" w14:textId="77777777" w:rsidR="003555F5" w:rsidRDefault="003555F5"/>
        </w:tc>
        <w:tc>
          <w:tcPr>
            <w:tcW w:w="530" w:type="pct"/>
            <w:vMerge/>
          </w:tcPr>
          <w:p w14:paraId="1F4F0559" w14:textId="77777777" w:rsidR="003555F5" w:rsidRDefault="003555F5"/>
        </w:tc>
        <w:tc>
          <w:tcPr>
            <w:tcW w:w="870" w:type="pct"/>
          </w:tcPr>
          <w:p w14:paraId="358CED8A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этанола (спирт этиловый) (ДИ (200-5000) мг/м³)</w:t>
            </w:r>
          </w:p>
        </w:tc>
        <w:tc>
          <w:tcPr>
            <w:tcW w:w="1070" w:type="pct"/>
            <w:vMerge/>
          </w:tcPr>
          <w:p w14:paraId="7A81A889" w14:textId="77777777" w:rsidR="003555F5" w:rsidRDefault="003555F5"/>
        </w:tc>
        <w:tc>
          <w:tcPr>
            <w:tcW w:w="730" w:type="pct"/>
            <w:vMerge/>
          </w:tcPr>
          <w:p w14:paraId="5B2B9511" w14:textId="77777777" w:rsidR="003555F5" w:rsidRDefault="003555F5"/>
        </w:tc>
        <w:tc>
          <w:tcPr>
            <w:tcW w:w="815" w:type="pct"/>
            <w:vMerge/>
          </w:tcPr>
          <w:p w14:paraId="32028C69" w14:textId="77777777" w:rsidR="003555F5" w:rsidRDefault="003555F5"/>
        </w:tc>
      </w:tr>
      <w:tr w:rsidR="003555F5" w14:paraId="238223EF" w14:textId="77777777">
        <w:tc>
          <w:tcPr>
            <w:tcW w:w="290" w:type="pct"/>
          </w:tcPr>
          <w:p w14:paraId="4B484B24" w14:textId="77777777" w:rsidR="003555F5" w:rsidRDefault="00F45869">
            <w:pPr>
              <w:ind w:left="-84" w:right="-84"/>
            </w:pPr>
            <w:r>
              <w:rPr>
                <w:sz w:val="22"/>
              </w:rPr>
              <w:t>1.32**</w:t>
            </w:r>
          </w:p>
        </w:tc>
        <w:tc>
          <w:tcPr>
            <w:tcW w:w="680" w:type="pct"/>
            <w:vMerge/>
          </w:tcPr>
          <w:p w14:paraId="2F778D47" w14:textId="77777777" w:rsidR="003555F5" w:rsidRDefault="003555F5"/>
        </w:tc>
        <w:tc>
          <w:tcPr>
            <w:tcW w:w="530" w:type="pct"/>
            <w:vMerge/>
          </w:tcPr>
          <w:p w14:paraId="1873B789" w14:textId="77777777" w:rsidR="003555F5" w:rsidRDefault="003555F5"/>
        </w:tc>
        <w:tc>
          <w:tcPr>
            <w:tcW w:w="870" w:type="pct"/>
          </w:tcPr>
          <w:p w14:paraId="2A54B4F9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хлорэтен (винила хлорид) (ДИ (2-300) мг/м³)</w:t>
            </w:r>
          </w:p>
        </w:tc>
        <w:tc>
          <w:tcPr>
            <w:tcW w:w="1070" w:type="pct"/>
            <w:vMerge/>
          </w:tcPr>
          <w:p w14:paraId="0EAF82C3" w14:textId="77777777" w:rsidR="003555F5" w:rsidRDefault="003555F5"/>
        </w:tc>
        <w:tc>
          <w:tcPr>
            <w:tcW w:w="730" w:type="pct"/>
            <w:vMerge/>
          </w:tcPr>
          <w:p w14:paraId="7E381F32" w14:textId="77777777" w:rsidR="003555F5" w:rsidRDefault="003555F5"/>
        </w:tc>
        <w:tc>
          <w:tcPr>
            <w:tcW w:w="815" w:type="pct"/>
            <w:vMerge/>
          </w:tcPr>
          <w:p w14:paraId="4A11AF62" w14:textId="77777777" w:rsidR="003555F5" w:rsidRDefault="003555F5"/>
        </w:tc>
      </w:tr>
      <w:tr w:rsidR="003555F5" w14:paraId="7DFD970D" w14:textId="77777777">
        <w:tc>
          <w:tcPr>
            <w:tcW w:w="290" w:type="pct"/>
          </w:tcPr>
          <w:p w14:paraId="52A95FCA" w14:textId="77777777" w:rsidR="003555F5" w:rsidRDefault="00F45869">
            <w:pPr>
              <w:ind w:left="-84" w:right="-84"/>
            </w:pPr>
            <w:r>
              <w:rPr>
                <w:sz w:val="22"/>
              </w:rPr>
              <w:t>1.34**</w:t>
            </w:r>
          </w:p>
        </w:tc>
        <w:tc>
          <w:tcPr>
            <w:tcW w:w="680" w:type="pct"/>
            <w:vMerge/>
          </w:tcPr>
          <w:p w14:paraId="46CCABAA" w14:textId="77777777" w:rsidR="003555F5" w:rsidRDefault="003555F5"/>
        </w:tc>
        <w:tc>
          <w:tcPr>
            <w:tcW w:w="530" w:type="pct"/>
          </w:tcPr>
          <w:p w14:paraId="34E26616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</w:tcPr>
          <w:p w14:paraId="6C731ED9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этенилацетата (винилацетат) (ДИ (10,0-75,0) мг/м³)</w:t>
            </w:r>
          </w:p>
        </w:tc>
        <w:tc>
          <w:tcPr>
            <w:tcW w:w="1070" w:type="pct"/>
          </w:tcPr>
          <w:p w14:paraId="17736844" w14:textId="77777777" w:rsidR="003555F5" w:rsidRDefault="00F45869">
            <w:pPr>
              <w:ind w:left="-84" w:right="-84"/>
            </w:pPr>
            <w:r>
              <w:rPr>
                <w:sz w:val="22"/>
              </w:rPr>
              <w:t>МВИ.ГМ.1924-2020</w:t>
            </w:r>
          </w:p>
        </w:tc>
        <w:tc>
          <w:tcPr>
            <w:tcW w:w="730" w:type="pct"/>
            <w:vMerge/>
          </w:tcPr>
          <w:p w14:paraId="4173AEE0" w14:textId="77777777" w:rsidR="003555F5" w:rsidRDefault="003555F5"/>
        </w:tc>
        <w:tc>
          <w:tcPr>
            <w:tcW w:w="815" w:type="pct"/>
            <w:vMerge/>
          </w:tcPr>
          <w:p w14:paraId="0E08ADBB" w14:textId="77777777" w:rsidR="003555F5" w:rsidRDefault="003555F5"/>
        </w:tc>
      </w:tr>
      <w:tr w:rsidR="003555F5" w14:paraId="0BDE7A51" w14:textId="77777777">
        <w:tc>
          <w:tcPr>
            <w:tcW w:w="290" w:type="pct"/>
          </w:tcPr>
          <w:p w14:paraId="0498CFCD" w14:textId="77777777" w:rsidR="003555F5" w:rsidRDefault="00F45869">
            <w:pPr>
              <w:ind w:left="-84" w:right="-84"/>
            </w:pPr>
            <w:r>
              <w:rPr>
                <w:sz w:val="22"/>
              </w:rPr>
              <w:t>1.35**</w:t>
            </w:r>
          </w:p>
        </w:tc>
        <w:tc>
          <w:tcPr>
            <w:tcW w:w="680" w:type="pct"/>
            <w:vMerge/>
          </w:tcPr>
          <w:p w14:paraId="7568AB89" w14:textId="77777777" w:rsidR="003555F5" w:rsidRDefault="003555F5"/>
        </w:tc>
        <w:tc>
          <w:tcPr>
            <w:tcW w:w="530" w:type="pct"/>
          </w:tcPr>
          <w:p w14:paraId="4B898C39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10/08.052, 100.10/42.000</w:t>
            </w:r>
          </w:p>
        </w:tc>
        <w:tc>
          <w:tcPr>
            <w:tcW w:w="870" w:type="pct"/>
          </w:tcPr>
          <w:p w14:paraId="76D53E72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пыли: полиокси-1,2-этандиилоксикарбонил-</w:t>
            </w:r>
            <w:r>
              <w:rPr>
                <w:sz w:val="22"/>
              </w:rPr>
              <w:lastRenderedPageBreak/>
              <w:t>1,4-фениленкарбонил / лавсан, углеродные волокнистые материалы на основе гидратцеллюлозных волокон, красители органические дисперсные полиэфирные, полипропилен, полиэтилен, вискоза, арселон/оксалон (ДИ (0,25-500,0) мг/м³)</w:t>
            </w:r>
          </w:p>
        </w:tc>
        <w:tc>
          <w:tcPr>
            <w:tcW w:w="1070" w:type="pct"/>
          </w:tcPr>
          <w:p w14:paraId="6DC99026" w14:textId="77777777" w:rsidR="003555F5" w:rsidRDefault="00F45869">
            <w:pPr>
              <w:ind w:left="-84" w:right="-84"/>
            </w:pPr>
            <w:r>
              <w:rPr>
                <w:sz w:val="22"/>
              </w:rPr>
              <w:lastRenderedPageBreak/>
              <w:t>МВИ.МН 5842-2017</w:t>
            </w:r>
          </w:p>
        </w:tc>
        <w:tc>
          <w:tcPr>
            <w:tcW w:w="730" w:type="pct"/>
            <w:vMerge/>
          </w:tcPr>
          <w:p w14:paraId="68AC0201" w14:textId="77777777" w:rsidR="003555F5" w:rsidRDefault="003555F5"/>
        </w:tc>
        <w:tc>
          <w:tcPr>
            <w:tcW w:w="815" w:type="pct"/>
            <w:vMerge/>
          </w:tcPr>
          <w:p w14:paraId="29D5D87A" w14:textId="77777777" w:rsidR="003555F5" w:rsidRDefault="003555F5"/>
        </w:tc>
      </w:tr>
      <w:tr w:rsidR="003555F5" w14:paraId="5ABC7089" w14:textId="77777777">
        <w:tc>
          <w:tcPr>
            <w:tcW w:w="290" w:type="pct"/>
          </w:tcPr>
          <w:p w14:paraId="71073F87" w14:textId="77777777" w:rsidR="003555F5" w:rsidRDefault="00F45869">
            <w:pPr>
              <w:ind w:left="-84" w:right="-84"/>
            </w:pPr>
            <w:r>
              <w:rPr>
                <w:sz w:val="22"/>
              </w:rPr>
              <w:t>1.36**</w:t>
            </w:r>
          </w:p>
        </w:tc>
        <w:tc>
          <w:tcPr>
            <w:tcW w:w="680" w:type="pct"/>
            <w:vMerge/>
          </w:tcPr>
          <w:p w14:paraId="3E1D1089" w14:textId="77777777" w:rsidR="003555F5" w:rsidRDefault="003555F5"/>
        </w:tc>
        <w:tc>
          <w:tcPr>
            <w:tcW w:w="530" w:type="pct"/>
            <w:vMerge w:val="restart"/>
          </w:tcPr>
          <w:p w14:paraId="7C102039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870" w:type="pct"/>
          </w:tcPr>
          <w:p w14:paraId="11B11D5A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ацетальдегида (ДИ (1-50) мг/м³)</w:t>
            </w:r>
          </w:p>
        </w:tc>
        <w:tc>
          <w:tcPr>
            <w:tcW w:w="1070" w:type="pct"/>
            <w:vMerge w:val="restart"/>
          </w:tcPr>
          <w:p w14:paraId="52BFB5E0" w14:textId="77777777" w:rsidR="003555F5" w:rsidRDefault="00F45869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1FB12459" w14:textId="77777777" w:rsidR="003555F5" w:rsidRDefault="003555F5"/>
        </w:tc>
        <w:tc>
          <w:tcPr>
            <w:tcW w:w="815" w:type="pct"/>
            <w:vMerge/>
          </w:tcPr>
          <w:p w14:paraId="69CC393B" w14:textId="77777777" w:rsidR="003555F5" w:rsidRDefault="003555F5"/>
        </w:tc>
      </w:tr>
      <w:tr w:rsidR="003555F5" w14:paraId="06DF20C1" w14:textId="77777777">
        <w:tc>
          <w:tcPr>
            <w:tcW w:w="290" w:type="pct"/>
          </w:tcPr>
          <w:p w14:paraId="0A362B63" w14:textId="77777777" w:rsidR="003555F5" w:rsidRDefault="00F45869">
            <w:pPr>
              <w:ind w:left="-84" w:right="-84"/>
            </w:pPr>
            <w:r>
              <w:rPr>
                <w:sz w:val="22"/>
              </w:rPr>
              <w:t>1.37**</w:t>
            </w:r>
          </w:p>
        </w:tc>
        <w:tc>
          <w:tcPr>
            <w:tcW w:w="680" w:type="pct"/>
            <w:vMerge/>
          </w:tcPr>
          <w:p w14:paraId="5B2B32DB" w14:textId="77777777" w:rsidR="003555F5" w:rsidRDefault="003555F5"/>
        </w:tc>
        <w:tc>
          <w:tcPr>
            <w:tcW w:w="530" w:type="pct"/>
            <w:vMerge/>
          </w:tcPr>
          <w:p w14:paraId="234AD6C0" w14:textId="77777777" w:rsidR="003555F5" w:rsidRDefault="003555F5"/>
        </w:tc>
        <w:tc>
          <w:tcPr>
            <w:tcW w:w="870" w:type="pct"/>
          </w:tcPr>
          <w:p w14:paraId="091D3967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азота диоксид (IV) (ДИ (1-10; 10-250) мг/м³)</w:t>
            </w:r>
          </w:p>
        </w:tc>
        <w:tc>
          <w:tcPr>
            <w:tcW w:w="1070" w:type="pct"/>
            <w:vMerge/>
          </w:tcPr>
          <w:p w14:paraId="412FD9FE" w14:textId="77777777" w:rsidR="003555F5" w:rsidRDefault="003555F5"/>
        </w:tc>
        <w:tc>
          <w:tcPr>
            <w:tcW w:w="730" w:type="pct"/>
            <w:vMerge/>
          </w:tcPr>
          <w:p w14:paraId="63CABA3E" w14:textId="77777777" w:rsidR="003555F5" w:rsidRDefault="003555F5"/>
        </w:tc>
        <w:tc>
          <w:tcPr>
            <w:tcW w:w="815" w:type="pct"/>
            <w:vMerge/>
          </w:tcPr>
          <w:p w14:paraId="7357B59C" w14:textId="77777777" w:rsidR="003555F5" w:rsidRDefault="003555F5"/>
        </w:tc>
      </w:tr>
      <w:tr w:rsidR="003555F5" w14:paraId="7E629B54" w14:textId="77777777">
        <w:tc>
          <w:tcPr>
            <w:tcW w:w="290" w:type="pct"/>
          </w:tcPr>
          <w:p w14:paraId="38F841FD" w14:textId="77777777" w:rsidR="003555F5" w:rsidRDefault="00F45869">
            <w:pPr>
              <w:ind w:left="-84" w:right="-84"/>
            </w:pPr>
            <w:r>
              <w:rPr>
                <w:sz w:val="22"/>
              </w:rPr>
              <w:t>1.38**</w:t>
            </w:r>
          </w:p>
        </w:tc>
        <w:tc>
          <w:tcPr>
            <w:tcW w:w="680" w:type="pct"/>
            <w:vMerge/>
          </w:tcPr>
          <w:p w14:paraId="27085164" w14:textId="77777777" w:rsidR="003555F5" w:rsidRDefault="003555F5"/>
        </w:tc>
        <w:tc>
          <w:tcPr>
            <w:tcW w:w="530" w:type="pct"/>
            <w:vMerge/>
          </w:tcPr>
          <w:p w14:paraId="052731F0" w14:textId="77777777" w:rsidR="003555F5" w:rsidRDefault="003555F5"/>
        </w:tc>
        <w:tc>
          <w:tcPr>
            <w:tcW w:w="870" w:type="pct"/>
          </w:tcPr>
          <w:p w14:paraId="4BB3780A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гидрохлорид (водорода хлорид) (ДИ (1-10; 5-150) мг/м³)</w:t>
            </w:r>
          </w:p>
        </w:tc>
        <w:tc>
          <w:tcPr>
            <w:tcW w:w="1070" w:type="pct"/>
            <w:vMerge/>
          </w:tcPr>
          <w:p w14:paraId="3F10E5C9" w14:textId="77777777" w:rsidR="003555F5" w:rsidRDefault="003555F5"/>
        </w:tc>
        <w:tc>
          <w:tcPr>
            <w:tcW w:w="730" w:type="pct"/>
            <w:vMerge/>
          </w:tcPr>
          <w:p w14:paraId="064C14CF" w14:textId="77777777" w:rsidR="003555F5" w:rsidRDefault="003555F5"/>
        </w:tc>
        <w:tc>
          <w:tcPr>
            <w:tcW w:w="815" w:type="pct"/>
            <w:vMerge/>
          </w:tcPr>
          <w:p w14:paraId="2FC6F2F0" w14:textId="77777777" w:rsidR="003555F5" w:rsidRDefault="003555F5"/>
        </w:tc>
      </w:tr>
      <w:tr w:rsidR="003555F5" w14:paraId="60825683" w14:textId="77777777">
        <w:tc>
          <w:tcPr>
            <w:tcW w:w="290" w:type="pct"/>
          </w:tcPr>
          <w:p w14:paraId="27EDE3EC" w14:textId="77777777" w:rsidR="003555F5" w:rsidRDefault="00F45869">
            <w:pPr>
              <w:ind w:left="-84" w:right="-84"/>
            </w:pPr>
            <w:r>
              <w:rPr>
                <w:sz w:val="22"/>
              </w:rPr>
              <w:t>1.39**</w:t>
            </w:r>
          </w:p>
        </w:tc>
        <w:tc>
          <w:tcPr>
            <w:tcW w:w="680" w:type="pct"/>
            <w:vMerge/>
          </w:tcPr>
          <w:p w14:paraId="6C4D98B1" w14:textId="77777777" w:rsidR="003555F5" w:rsidRDefault="003555F5"/>
        </w:tc>
        <w:tc>
          <w:tcPr>
            <w:tcW w:w="530" w:type="pct"/>
            <w:vMerge/>
          </w:tcPr>
          <w:p w14:paraId="77E7B4D6" w14:textId="77777777" w:rsidR="003555F5" w:rsidRDefault="003555F5"/>
        </w:tc>
        <w:tc>
          <w:tcPr>
            <w:tcW w:w="870" w:type="pct"/>
          </w:tcPr>
          <w:p w14:paraId="0F115D5F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гидразин (ДИ (0,05-4,0) мг/м³)</w:t>
            </w:r>
          </w:p>
        </w:tc>
        <w:tc>
          <w:tcPr>
            <w:tcW w:w="1070" w:type="pct"/>
            <w:vMerge/>
          </w:tcPr>
          <w:p w14:paraId="2837C115" w14:textId="77777777" w:rsidR="003555F5" w:rsidRDefault="003555F5"/>
        </w:tc>
        <w:tc>
          <w:tcPr>
            <w:tcW w:w="730" w:type="pct"/>
            <w:vMerge/>
          </w:tcPr>
          <w:p w14:paraId="7DF7059D" w14:textId="77777777" w:rsidR="003555F5" w:rsidRDefault="003555F5"/>
        </w:tc>
        <w:tc>
          <w:tcPr>
            <w:tcW w:w="815" w:type="pct"/>
            <w:vMerge/>
          </w:tcPr>
          <w:p w14:paraId="089F40B7" w14:textId="77777777" w:rsidR="003555F5" w:rsidRDefault="003555F5"/>
        </w:tc>
      </w:tr>
      <w:tr w:rsidR="003555F5" w14:paraId="23F6D8A2" w14:textId="77777777">
        <w:tc>
          <w:tcPr>
            <w:tcW w:w="290" w:type="pct"/>
          </w:tcPr>
          <w:p w14:paraId="033DDBFA" w14:textId="77777777" w:rsidR="003555F5" w:rsidRDefault="00F45869">
            <w:pPr>
              <w:ind w:left="-84" w:right="-84"/>
            </w:pPr>
            <w:r>
              <w:rPr>
                <w:sz w:val="22"/>
              </w:rPr>
              <w:t>1.40**</w:t>
            </w:r>
          </w:p>
        </w:tc>
        <w:tc>
          <w:tcPr>
            <w:tcW w:w="680" w:type="pct"/>
            <w:vMerge/>
          </w:tcPr>
          <w:p w14:paraId="772CA703" w14:textId="77777777" w:rsidR="003555F5" w:rsidRDefault="003555F5"/>
        </w:tc>
        <w:tc>
          <w:tcPr>
            <w:tcW w:w="530" w:type="pct"/>
            <w:vMerge/>
          </w:tcPr>
          <w:p w14:paraId="071009D8" w14:textId="77777777" w:rsidR="003555F5" w:rsidRDefault="003555F5"/>
        </w:tc>
        <w:tc>
          <w:tcPr>
            <w:tcW w:w="870" w:type="pct"/>
          </w:tcPr>
          <w:p w14:paraId="0D564F4E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озона (ДИ (0,05-0,5; 0,2-3,0) мг/м³)</w:t>
            </w:r>
          </w:p>
        </w:tc>
        <w:tc>
          <w:tcPr>
            <w:tcW w:w="1070" w:type="pct"/>
            <w:vMerge/>
          </w:tcPr>
          <w:p w14:paraId="432D20C7" w14:textId="77777777" w:rsidR="003555F5" w:rsidRDefault="003555F5"/>
        </w:tc>
        <w:tc>
          <w:tcPr>
            <w:tcW w:w="730" w:type="pct"/>
            <w:vMerge/>
          </w:tcPr>
          <w:p w14:paraId="354F4A09" w14:textId="77777777" w:rsidR="003555F5" w:rsidRDefault="003555F5"/>
        </w:tc>
        <w:tc>
          <w:tcPr>
            <w:tcW w:w="815" w:type="pct"/>
            <w:vMerge/>
          </w:tcPr>
          <w:p w14:paraId="3DD809A5" w14:textId="77777777" w:rsidR="003555F5" w:rsidRDefault="003555F5"/>
        </w:tc>
      </w:tr>
      <w:tr w:rsidR="003555F5" w14:paraId="3802EE7B" w14:textId="77777777">
        <w:tc>
          <w:tcPr>
            <w:tcW w:w="290" w:type="pct"/>
          </w:tcPr>
          <w:p w14:paraId="4FE18296" w14:textId="77777777" w:rsidR="003555F5" w:rsidRDefault="00F45869">
            <w:pPr>
              <w:ind w:left="-84" w:right="-84"/>
            </w:pPr>
            <w:r>
              <w:rPr>
                <w:sz w:val="22"/>
              </w:rPr>
              <w:lastRenderedPageBreak/>
              <w:t>1.41**</w:t>
            </w:r>
          </w:p>
        </w:tc>
        <w:tc>
          <w:tcPr>
            <w:tcW w:w="680" w:type="pct"/>
            <w:vMerge/>
          </w:tcPr>
          <w:p w14:paraId="195B9620" w14:textId="77777777" w:rsidR="003555F5" w:rsidRDefault="003555F5"/>
        </w:tc>
        <w:tc>
          <w:tcPr>
            <w:tcW w:w="530" w:type="pct"/>
            <w:vMerge/>
          </w:tcPr>
          <w:p w14:paraId="699B1719" w14:textId="77777777" w:rsidR="003555F5" w:rsidRDefault="003555F5"/>
        </w:tc>
        <w:tc>
          <w:tcPr>
            <w:tcW w:w="870" w:type="pct"/>
          </w:tcPr>
          <w:p w14:paraId="7DD2133D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пропан-2-ол (спирт изопропиловый) (ДИ (5-200) мг/м³)</w:t>
            </w:r>
          </w:p>
        </w:tc>
        <w:tc>
          <w:tcPr>
            <w:tcW w:w="1070" w:type="pct"/>
            <w:vMerge/>
          </w:tcPr>
          <w:p w14:paraId="7F390058" w14:textId="77777777" w:rsidR="003555F5" w:rsidRDefault="003555F5"/>
        </w:tc>
        <w:tc>
          <w:tcPr>
            <w:tcW w:w="730" w:type="pct"/>
            <w:vMerge/>
          </w:tcPr>
          <w:p w14:paraId="48CF3378" w14:textId="77777777" w:rsidR="003555F5" w:rsidRDefault="003555F5"/>
        </w:tc>
        <w:tc>
          <w:tcPr>
            <w:tcW w:w="815" w:type="pct"/>
            <w:vMerge/>
          </w:tcPr>
          <w:p w14:paraId="4FF6540A" w14:textId="77777777" w:rsidR="003555F5" w:rsidRDefault="003555F5"/>
        </w:tc>
      </w:tr>
      <w:tr w:rsidR="003555F5" w14:paraId="5326E9A1" w14:textId="77777777">
        <w:tc>
          <w:tcPr>
            <w:tcW w:w="290" w:type="pct"/>
          </w:tcPr>
          <w:p w14:paraId="6383BF45" w14:textId="77777777" w:rsidR="003555F5" w:rsidRDefault="00F45869">
            <w:pPr>
              <w:ind w:left="-84" w:right="-84"/>
            </w:pPr>
            <w:r>
              <w:rPr>
                <w:sz w:val="22"/>
              </w:rPr>
              <w:t>1.42**</w:t>
            </w:r>
          </w:p>
        </w:tc>
        <w:tc>
          <w:tcPr>
            <w:tcW w:w="680" w:type="pct"/>
            <w:vMerge/>
          </w:tcPr>
          <w:p w14:paraId="504DAB0F" w14:textId="77777777" w:rsidR="003555F5" w:rsidRDefault="003555F5"/>
        </w:tc>
        <w:tc>
          <w:tcPr>
            <w:tcW w:w="530" w:type="pct"/>
            <w:vMerge/>
          </w:tcPr>
          <w:p w14:paraId="4EA834FE" w14:textId="77777777" w:rsidR="003555F5" w:rsidRDefault="003555F5"/>
        </w:tc>
        <w:tc>
          <w:tcPr>
            <w:tcW w:w="870" w:type="pct"/>
          </w:tcPr>
          <w:p w14:paraId="2605C63F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паров ртути (ДИ (0,003-0,1) мг/м³)</w:t>
            </w:r>
          </w:p>
        </w:tc>
        <w:tc>
          <w:tcPr>
            <w:tcW w:w="1070" w:type="pct"/>
            <w:vMerge/>
          </w:tcPr>
          <w:p w14:paraId="46932DC9" w14:textId="77777777" w:rsidR="003555F5" w:rsidRDefault="003555F5"/>
        </w:tc>
        <w:tc>
          <w:tcPr>
            <w:tcW w:w="730" w:type="pct"/>
            <w:vMerge/>
          </w:tcPr>
          <w:p w14:paraId="17505C20" w14:textId="77777777" w:rsidR="003555F5" w:rsidRDefault="003555F5"/>
        </w:tc>
        <w:tc>
          <w:tcPr>
            <w:tcW w:w="815" w:type="pct"/>
            <w:vMerge/>
          </w:tcPr>
          <w:p w14:paraId="00EB04E1" w14:textId="77777777" w:rsidR="003555F5" w:rsidRDefault="003555F5"/>
        </w:tc>
      </w:tr>
      <w:tr w:rsidR="003555F5" w14:paraId="12CA2B8C" w14:textId="77777777">
        <w:tc>
          <w:tcPr>
            <w:tcW w:w="290" w:type="pct"/>
          </w:tcPr>
          <w:p w14:paraId="16DDA0AE" w14:textId="77777777" w:rsidR="003555F5" w:rsidRDefault="00F45869">
            <w:pPr>
              <w:ind w:left="-84" w:right="-84"/>
            </w:pPr>
            <w:r>
              <w:rPr>
                <w:sz w:val="22"/>
              </w:rPr>
              <w:t>1.44**</w:t>
            </w:r>
          </w:p>
        </w:tc>
        <w:tc>
          <w:tcPr>
            <w:tcW w:w="680" w:type="pct"/>
            <w:vMerge/>
          </w:tcPr>
          <w:p w14:paraId="4F69F453" w14:textId="77777777" w:rsidR="003555F5" w:rsidRDefault="003555F5"/>
        </w:tc>
        <w:tc>
          <w:tcPr>
            <w:tcW w:w="530" w:type="pct"/>
            <w:vMerge/>
          </w:tcPr>
          <w:p w14:paraId="2ECEE813" w14:textId="77777777" w:rsidR="003555F5" w:rsidRDefault="003555F5"/>
        </w:tc>
        <w:tc>
          <w:tcPr>
            <w:tcW w:w="870" w:type="pct"/>
          </w:tcPr>
          <w:p w14:paraId="52A9E529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уксусной кислоты (кислота уксусная) (ДИ (2-250) мг/м³)</w:t>
            </w:r>
          </w:p>
        </w:tc>
        <w:tc>
          <w:tcPr>
            <w:tcW w:w="1070" w:type="pct"/>
            <w:vMerge/>
          </w:tcPr>
          <w:p w14:paraId="5AC941F1" w14:textId="77777777" w:rsidR="003555F5" w:rsidRDefault="003555F5"/>
        </w:tc>
        <w:tc>
          <w:tcPr>
            <w:tcW w:w="730" w:type="pct"/>
            <w:vMerge/>
          </w:tcPr>
          <w:p w14:paraId="75F3918A" w14:textId="77777777" w:rsidR="003555F5" w:rsidRDefault="003555F5"/>
        </w:tc>
        <w:tc>
          <w:tcPr>
            <w:tcW w:w="815" w:type="pct"/>
            <w:vMerge/>
          </w:tcPr>
          <w:p w14:paraId="1C2356EB" w14:textId="77777777" w:rsidR="003555F5" w:rsidRDefault="003555F5"/>
        </w:tc>
      </w:tr>
      <w:tr w:rsidR="003555F5" w14:paraId="018D2088" w14:textId="77777777">
        <w:trPr>
          <w:trHeight w:val="230"/>
        </w:trPr>
        <w:tc>
          <w:tcPr>
            <w:tcW w:w="290" w:type="pct"/>
            <w:vMerge w:val="restart"/>
          </w:tcPr>
          <w:p w14:paraId="70F559D8" w14:textId="77777777" w:rsidR="003555F5" w:rsidRDefault="00F45869">
            <w:pPr>
              <w:ind w:left="-84" w:right="-84"/>
            </w:pPr>
            <w:r>
              <w:rPr>
                <w:sz w:val="22"/>
              </w:rPr>
              <w:t>1.45**</w:t>
            </w:r>
          </w:p>
        </w:tc>
        <w:tc>
          <w:tcPr>
            <w:tcW w:w="680" w:type="pct"/>
            <w:vMerge/>
          </w:tcPr>
          <w:p w14:paraId="0F84B852" w14:textId="77777777" w:rsidR="003555F5" w:rsidRDefault="003555F5"/>
        </w:tc>
        <w:tc>
          <w:tcPr>
            <w:tcW w:w="530" w:type="pct"/>
            <w:vMerge/>
          </w:tcPr>
          <w:p w14:paraId="719FD736" w14:textId="77777777" w:rsidR="003555F5" w:rsidRDefault="003555F5"/>
        </w:tc>
        <w:tc>
          <w:tcPr>
            <w:tcW w:w="870" w:type="pct"/>
            <w:vMerge w:val="restart"/>
          </w:tcPr>
          <w:p w14:paraId="1C102004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гидроксибензола (фенол) (ДИ (0,3-30) мг/м³)</w:t>
            </w:r>
          </w:p>
        </w:tc>
        <w:tc>
          <w:tcPr>
            <w:tcW w:w="1070" w:type="pct"/>
            <w:vMerge/>
          </w:tcPr>
          <w:p w14:paraId="31A8F46C" w14:textId="77777777" w:rsidR="003555F5" w:rsidRDefault="003555F5"/>
        </w:tc>
        <w:tc>
          <w:tcPr>
            <w:tcW w:w="730" w:type="pct"/>
            <w:vMerge/>
          </w:tcPr>
          <w:p w14:paraId="39B5AB33" w14:textId="77777777" w:rsidR="003555F5" w:rsidRDefault="003555F5"/>
        </w:tc>
        <w:tc>
          <w:tcPr>
            <w:tcW w:w="815" w:type="pct"/>
            <w:vMerge/>
          </w:tcPr>
          <w:p w14:paraId="0975A6D0" w14:textId="77777777" w:rsidR="003555F5" w:rsidRDefault="003555F5"/>
        </w:tc>
      </w:tr>
      <w:tr w:rsidR="003555F5" w14:paraId="0E6F5C74" w14:textId="77777777">
        <w:tc>
          <w:tcPr>
            <w:tcW w:w="290" w:type="pct"/>
          </w:tcPr>
          <w:p w14:paraId="1E259FE8" w14:textId="77777777" w:rsidR="003555F5" w:rsidRDefault="00F45869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247437FD" w14:textId="77777777" w:rsidR="003555F5" w:rsidRDefault="00F45869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</w:tcPr>
          <w:p w14:paraId="1994A670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870" w:type="pct"/>
          </w:tcPr>
          <w:p w14:paraId="76C1D763" w14:textId="77777777" w:rsidR="003555F5" w:rsidRDefault="00F45869">
            <w:pPr>
              <w:ind w:left="-84" w:right="-84"/>
            </w:pPr>
            <w:r>
              <w:rPr>
                <w:sz w:val="22"/>
              </w:rPr>
              <w:t>Шум: -уровни звукового давления в октавных или третьоктавных полосах частот со среднегеометрическими частотами; - уровень звука и эквивалентные по энергии уровни звука непостоянного шума; - максимальные уровни звука.</w:t>
            </w:r>
          </w:p>
        </w:tc>
        <w:tc>
          <w:tcPr>
            <w:tcW w:w="1070" w:type="pct"/>
          </w:tcPr>
          <w:p w14:paraId="0570D81C" w14:textId="77777777" w:rsidR="003555F5" w:rsidRDefault="00F45869">
            <w:pPr>
              <w:ind w:left="-84" w:right="-84"/>
            </w:pPr>
            <w:r>
              <w:rPr>
                <w:sz w:val="22"/>
              </w:rPr>
              <w:t>ГОСТ 12.1.050-86</w:t>
            </w:r>
          </w:p>
        </w:tc>
        <w:tc>
          <w:tcPr>
            <w:tcW w:w="730" w:type="pct"/>
            <w:vMerge w:val="restart"/>
          </w:tcPr>
          <w:p w14:paraId="551F4BAA" w14:textId="77777777" w:rsidR="003555F5" w:rsidRDefault="00F45869">
            <w:pPr>
              <w:ind w:left="-84" w:right="-84"/>
            </w:pPr>
            <w:r>
              <w:rPr>
                <w:sz w:val="22"/>
              </w:rPr>
              <w:t>ул. Заводская, 5, 247439, г. Светлогорск, Светлогорский район, Гомельская область (санитарная лаборатория центральной лаборатории)</w:t>
            </w:r>
          </w:p>
        </w:tc>
        <w:tc>
          <w:tcPr>
            <w:tcW w:w="815" w:type="pct"/>
            <w:vMerge w:val="restart"/>
          </w:tcPr>
          <w:p w14:paraId="2CA69A04" w14:textId="77777777" w:rsidR="003555F5" w:rsidRDefault="003555F5">
            <w:pPr>
              <w:ind w:left="-84" w:right="-84"/>
            </w:pPr>
          </w:p>
        </w:tc>
      </w:tr>
      <w:tr w:rsidR="003555F5" w14:paraId="10D1D474" w14:textId="77777777">
        <w:tc>
          <w:tcPr>
            <w:tcW w:w="290" w:type="pct"/>
          </w:tcPr>
          <w:p w14:paraId="613A8F2D" w14:textId="77777777" w:rsidR="003555F5" w:rsidRDefault="00F45869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1E93A4AA" w14:textId="77777777" w:rsidR="003555F5" w:rsidRDefault="003555F5"/>
        </w:tc>
        <w:tc>
          <w:tcPr>
            <w:tcW w:w="530" w:type="pct"/>
          </w:tcPr>
          <w:p w14:paraId="2120D624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870" w:type="pct"/>
          </w:tcPr>
          <w:p w14:paraId="03C3E864" w14:textId="77777777" w:rsidR="003555F5" w:rsidRDefault="00F45869">
            <w:pPr>
              <w:ind w:left="-84" w:right="-84"/>
            </w:pPr>
            <w:r>
              <w:rPr>
                <w:sz w:val="22"/>
              </w:rPr>
              <w:t>Искусственная освещенность</w:t>
            </w:r>
          </w:p>
        </w:tc>
        <w:tc>
          <w:tcPr>
            <w:tcW w:w="1070" w:type="pct"/>
          </w:tcPr>
          <w:p w14:paraId="0DB6F87B" w14:textId="77777777" w:rsidR="003555F5" w:rsidRDefault="00F45869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/>
          </w:tcPr>
          <w:p w14:paraId="3F674A58" w14:textId="77777777" w:rsidR="003555F5" w:rsidRDefault="003555F5"/>
        </w:tc>
        <w:tc>
          <w:tcPr>
            <w:tcW w:w="815" w:type="pct"/>
            <w:vMerge/>
          </w:tcPr>
          <w:p w14:paraId="789BECA1" w14:textId="77777777" w:rsidR="003555F5" w:rsidRDefault="003555F5"/>
        </w:tc>
      </w:tr>
      <w:tr w:rsidR="003555F5" w14:paraId="7E3040CA" w14:textId="77777777">
        <w:tc>
          <w:tcPr>
            <w:tcW w:w="290" w:type="pct"/>
          </w:tcPr>
          <w:p w14:paraId="5CD01246" w14:textId="77777777" w:rsidR="003555F5" w:rsidRDefault="00F45869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3559E0BF" w14:textId="77777777" w:rsidR="003555F5" w:rsidRDefault="003555F5"/>
        </w:tc>
        <w:tc>
          <w:tcPr>
            <w:tcW w:w="530" w:type="pct"/>
            <w:vMerge w:val="restart"/>
          </w:tcPr>
          <w:p w14:paraId="540FC6A5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12/35.059</w:t>
            </w:r>
          </w:p>
        </w:tc>
        <w:tc>
          <w:tcPr>
            <w:tcW w:w="870" w:type="pct"/>
          </w:tcPr>
          <w:p w14:paraId="7C4477D0" w14:textId="77777777" w:rsidR="003555F5" w:rsidRDefault="00F45869">
            <w:pPr>
              <w:ind w:left="-84" w:right="-84"/>
            </w:pPr>
            <w:r>
              <w:rPr>
                <w:sz w:val="22"/>
              </w:rPr>
              <w:t xml:space="preserve">Локальная вибрация: - средние квадратичные </w:t>
            </w:r>
            <w:r>
              <w:rPr>
                <w:sz w:val="22"/>
              </w:rPr>
              <w:lastRenderedPageBreak/>
              <w:t>значения виброускорения в октавных или третьоктавных полосах частот, или их логарифмические уровни; - корректированные по частоте значения виброускорения или их логарифмические уровни; - эквивалентные по энергии корректированные по частоте значения виброускорения или их логарифмические уровни</w:t>
            </w:r>
          </w:p>
        </w:tc>
        <w:tc>
          <w:tcPr>
            <w:tcW w:w="1070" w:type="pct"/>
          </w:tcPr>
          <w:p w14:paraId="69B55887" w14:textId="77777777" w:rsidR="003555F5" w:rsidRDefault="00F45869">
            <w:pPr>
              <w:ind w:left="-84" w:right="-84"/>
            </w:pPr>
            <w:r>
              <w:rPr>
                <w:sz w:val="22"/>
              </w:rPr>
              <w:lastRenderedPageBreak/>
              <w:t>ГОСТ 31192.1-2004 (ИСО 5349-1:200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192.2-2005 (ИСО 5349-2:2001)</w:t>
            </w:r>
          </w:p>
        </w:tc>
        <w:tc>
          <w:tcPr>
            <w:tcW w:w="730" w:type="pct"/>
            <w:vMerge/>
          </w:tcPr>
          <w:p w14:paraId="6D121785" w14:textId="77777777" w:rsidR="003555F5" w:rsidRDefault="003555F5"/>
        </w:tc>
        <w:tc>
          <w:tcPr>
            <w:tcW w:w="815" w:type="pct"/>
            <w:vMerge/>
          </w:tcPr>
          <w:p w14:paraId="6A1D3968" w14:textId="77777777" w:rsidR="003555F5" w:rsidRDefault="003555F5"/>
        </w:tc>
      </w:tr>
      <w:tr w:rsidR="003555F5" w14:paraId="2419F8B7" w14:textId="77777777">
        <w:tc>
          <w:tcPr>
            <w:tcW w:w="290" w:type="pct"/>
          </w:tcPr>
          <w:p w14:paraId="1C3288CF" w14:textId="77777777" w:rsidR="003555F5" w:rsidRDefault="00F45869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/>
          </w:tcPr>
          <w:p w14:paraId="59B737C0" w14:textId="77777777" w:rsidR="003555F5" w:rsidRDefault="003555F5"/>
        </w:tc>
        <w:tc>
          <w:tcPr>
            <w:tcW w:w="530" w:type="pct"/>
            <w:vMerge/>
          </w:tcPr>
          <w:p w14:paraId="64E2B6AF" w14:textId="77777777" w:rsidR="003555F5" w:rsidRDefault="003555F5"/>
        </w:tc>
        <w:tc>
          <w:tcPr>
            <w:tcW w:w="870" w:type="pct"/>
          </w:tcPr>
          <w:p w14:paraId="68875407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бщая вибрация: - средние квадратичные значения виброускорения в октавных и третьоктавных полосах частот или их логарифмические уровни; - корректированные по частоте значения виброускорения или их логарифмические уровни; - эквивалентные по энергии корректированные по частоте значения виброускорения или их логарифмические уровни.</w:t>
            </w:r>
          </w:p>
        </w:tc>
        <w:tc>
          <w:tcPr>
            <w:tcW w:w="1070" w:type="pct"/>
          </w:tcPr>
          <w:p w14:paraId="2AAF856F" w14:textId="77777777" w:rsidR="003555F5" w:rsidRDefault="00F45869">
            <w:pPr>
              <w:ind w:left="-84" w:right="-84"/>
            </w:pPr>
            <w:r>
              <w:rPr>
                <w:sz w:val="22"/>
              </w:rPr>
              <w:t>ГОСТ 31191.1-2004 (ИСО 2631-1:1997);</w:t>
            </w:r>
            <w:r>
              <w:rPr>
                <w:sz w:val="22"/>
              </w:rPr>
              <w:br/>
              <w:t>ГОСТ 31191.2-2004 (ИСО 2631-2:2003);</w:t>
            </w:r>
            <w:r>
              <w:rPr>
                <w:sz w:val="22"/>
              </w:rPr>
              <w:br/>
              <w:t>ГОСТ 31319-2006 (ЕН 14253:2003)</w:t>
            </w:r>
          </w:p>
        </w:tc>
        <w:tc>
          <w:tcPr>
            <w:tcW w:w="730" w:type="pct"/>
            <w:vMerge/>
          </w:tcPr>
          <w:p w14:paraId="2A9EB497" w14:textId="77777777" w:rsidR="003555F5" w:rsidRDefault="003555F5"/>
        </w:tc>
        <w:tc>
          <w:tcPr>
            <w:tcW w:w="815" w:type="pct"/>
            <w:vMerge/>
          </w:tcPr>
          <w:p w14:paraId="2582C05A" w14:textId="77777777" w:rsidR="003555F5" w:rsidRDefault="003555F5"/>
        </w:tc>
      </w:tr>
      <w:tr w:rsidR="003555F5" w14:paraId="3EEED3A8" w14:textId="77777777">
        <w:trPr>
          <w:trHeight w:val="230"/>
        </w:trPr>
        <w:tc>
          <w:tcPr>
            <w:tcW w:w="290" w:type="pct"/>
            <w:vMerge w:val="restart"/>
          </w:tcPr>
          <w:p w14:paraId="13674AEB" w14:textId="77777777" w:rsidR="003555F5" w:rsidRDefault="00F45869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680" w:type="pct"/>
            <w:vMerge/>
          </w:tcPr>
          <w:p w14:paraId="7CB1C2F4" w14:textId="77777777" w:rsidR="003555F5" w:rsidRDefault="003555F5"/>
        </w:tc>
        <w:tc>
          <w:tcPr>
            <w:tcW w:w="530" w:type="pct"/>
            <w:vMerge w:val="restart"/>
          </w:tcPr>
          <w:p w14:paraId="4A910393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12/35.060, 100.12/35.065</w:t>
            </w:r>
          </w:p>
        </w:tc>
        <w:tc>
          <w:tcPr>
            <w:tcW w:w="870" w:type="pct"/>
            <w:vMerge w:val="restart"/>
          </w:tcPr>
          <w:p w14:paraId="3842FED6" w14:textId="77777777" w:rsidR="003555F5" w:rsidRDefault="00F45869">
            <w:pPr>
              <w:ind w:left="-84" w:right="-84"/>
            </w:pPr>
            <w:r>
              <w:rPr>
                <w:sz w:val="22"/>
              </w:rPr>
              <w:t xml:space="preserve">Параметры микроклимата: температура воздуха; относительная влажность </w:t>
            </w:r>
            <w:r>
              <w:rPr>
                <w:sz w:val="22"/>
              </w:rPr>
              <w:lastRenderedPageBreak/>
              <w:t>воздуха; скорость движения воздуха.</w:t>
            </w:r>
          </w:p>
        </w:tc>
        <w:tc>
          <w:tcPr>
            <w:tcW w:w="1070" w:type="pct"/>
            <w:vMerge w:val="restart"/>
          </w:tcPr>
          <w:p w14:paraId="7D3728D0" w14:textId="77777777" w:rsidR="003555F5" w:rsidRDefault="00F45869">
            <w:pPr>
              <w:ind w:left="-84" w:right="-84"/>
            </w:pPr>
            <w:r>
              <w:rPr>
                <w:sz w:val="22"/>
              </w:rPr>
              <w:lastRenderedPageBreak/>
              <w:t>ГОСТ 12.1.005-88 п.2</w:t>
            </w:r>
          </w:p>
        </w:tc>
        <w:tc>
          <w:tcPr>
            <w:tcW w:w="730" w:type="pct"/>
            <w:vMerge/>
          </w:tcPr>
          <w:p w14:paraId="4825A1EF" w14:textId="77777777" w:rsidR="003555F5" w:rsidRDefault="003555F5"/>
        </w:tc>
        <w:tc>
          <w:tcPr>
            <w:tcW w:w="815" w:type="pct"/>
            <w:vMerge/>
          </w:tcPr>
          <w:p w14:paraId="66C216BA" w14:textId="77777777" w:rsidR="003555F5" w:rsidRDefault="003555F5"/>
        </w:tc>
      </w:tr>
      <w:tr w:rsidR="003555F5" w14:paraId="1779A17D" w14:textId="77777777">
        <w:tc>
          <w:tcPr>
            <w:tcW w:w="290" w:type="pct"/>
          </w:tcPr>
          <w:p w14:paraId="6B3AB80F" w14:textId="77777777" w:rsidR="003555F5" w:rsidRDefault="00F45869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46B40418" w14:textId="77777777" w:rsidR="003555F5" w:rsidRDefault="00F45869">
            <w:pPr>
              <w:ind w:left="-84" w:right="-84"/>
            </w:pPr>
            <w:r>
              <w:rPr>
                <w:sz w:val="22"/>
              </w:rPr>
              <w:t>Выбросы загрязняющих веществ в атмосферный воздух от стационарных источников</w:t>
            </w:r>
          </w:p>
        </w:tc>
        <w:tc>
          <w:tcPr>
            <w:tcW w:w="530" w:type="pct"/>
            <w:vMerge w:val="restart"/>
          </w:tcPr>
          <w:p w14:paraId="030DF53F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01/08.156, 100.01/42.000</w:t>
            </w:r>
          </w:p>
        </w:tc>
        <w:tc>
          <w:tcPr>
            <w:tcW w:w="870" w:type="pct"/>
          </w:tcPr>
          <w:p w14:paraId="49863446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сероводорода (ДИ (0,5-40) мг/м³)</w:t>
            </w:r>
          </w:p>
        </w:tc>
        <w:tc>
          <w:tcPr>
            <w:tcW w:w="1070" w:type="pct"/>
          </w:tcPr>
          <w:p w14:paraId="3C9038B9" w14:textId="77777777" w:rsidR="003555F5" w:rsidRDefault="00F45869">
            <w:pPr>
              <w:ind w:left="-84" w:right="-84"/>
            </w:pPr>
            <w:r>
              <w:rPr>
                <w:sz w:val="22"/>
              </w:rPr>
              <w:t>МВИ.МН 5924-2017</w:t>
            </w:r>
          </w:p>
        </w:tc>
        <w:tc>
          <w:tcPr>
            <w:tcW w:w="730" w:type="pct"/>
            <w:vMerge w:val="restart"/>
          </w:tcPr>
          <w:p w14:paraId="03DCF324" w14:textId="77777777" w:rsidR="003555F5" w:rsidRDefault="00F45869">
            <w:pPr>
              <w:ind w:left="-84" w:right="-84"/>
            </w:pPr>
            <w:r>
              <w:rPr>
                <w:sz w:val="22"/>
              </w:rPr>
              <w:t>ул. Заводская, 5, 247439, г. Светлогорск, Светлогорский район, Гомельская область (санитарная лаборатория центральной лаборатории)</w:t>
            </w:r>
          </w:p>
        </w:tc>
        <w:tc>
          <w:tcPr>
            <w:tcW w:w="815" w:type="pct"/>
            <w:vMerge w:val="restart"/>
          </w:tcPr>
          <w:p w14:paraId="4E686F10" w14:textId="77777777" w:rsidR="003555F5" w:rsidRDefault="003555F5">
            <w:pPr>
              <w:ind w:left="-84" w:right="-84"/>
            </w:pPr>
          </w:p>
        </w:tc>
      </w:tr>
      <w:tr w:rsidR="003555F5" w14:paraId="5F6A3207" w14:textId="77777777">
        <w:tc>
          <w:tcPr>
            <w:tcW w:w="290" w:type="pct"/>
          </w:tcPr>
          <w:p w14:paraId="303508BC" w14:textId="77777777" w:rsidR="003555F5" w:rsidRDefault="00F45869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7D9CE358" w14:textId="77777777" w:rsidR="003555F5" w:rsidRDefault="003555F5"/>
        </w:tc>
        <w:tc>
          <w:tcPr>
            <w:tcW w:w="530" w:type="pct"/>
            <w:vMerge/>
          </w:tcPr>
          <w:p w14:paraId="06CA9903" w14:textId="77777777" w:rsidR="003555F5" w:rsidRDefault="003555F5"/>
        </w:tc>
        <w:tc>
          <w:tcPr>
            <w:tcW w:w="870" w:type="pct"/>
          </w:tcPr>
          <w:p w14:paraId="255CCD40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серной кислоты (ДИ (0,1-5,0) мг/м³)</w:t>
            </w:r>
          </w:p>
        </w:tc>
        <w:tc>
          <w:tcPr>
            <w:tcW w:w="1070" w:type="pct"/>
          </w:tcPr>
          <w:p w14:paraId="743ADCD3" w14:textId="77777777" w:rsidR="003555F5" w:rsidRDefault="00F45869">
            <w:pPr>
              <w:ind w:left="-84" w:right="-84"/>
            </w:pPr>
            <w:r>
              <w:rPr>
                <w:sz w:val="22"/>
              </w:rPr>
              <w:t>МВИ.МН 5766-2017</w:t>
            </w:r>
          </w:p>
        </w:tc>
        <w:tc>
          <w:tcPr>
            <w:tcW w:w="730" w:type="pct"/>
            <w:vMerge/>
          </w:tcPr>
          <w:p w14:paraId="11367CEC" w14:textId="77777777" w:rsidR="003555F5" w:rsidRDefault="003555F5"/>
        </w:tc>
        <w:tc>
          <w:tcPr>
            <w:tcW w:w="815" w:type="pct"/>
            <w:vMerge/>
          </w:tcPr>
          <w:p w14:paraId="72631D5B" w14:textId="77777777" w:rsidR="003555F5" w:rsidRDefault="003555F5"/>
        </w:tc>
      </w:tr>
      <w:tr w:rsidR="003555F5" w14:paraId="596540FE" w14:textId="77777777">
        <w:tc>
          <w:tcPr>
            <w:tcW w:w="290" w:type="pct"/>
          </w:tcPr>
          <w:p w14:paraId="080E2E0F" w14:textId="77777777" w:rsidR="003555F5" w:rsidRDefault="00F45869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23099E10" w14:textId="77777777" w:rsidR="003555F5" w:rsidRDefault="003555F5"/>
        </w:tc>
        <w:tc>
          <w:tcPr>
            <w:tcW w:w="530" w:type="pct"/>
            <w:vMerge w:val="restart"/>
          </w:tcPr>
          <w:p w14:paraId="43019086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01/08.169, 100.01/42.000</w:t>
            </w:r>
          </w:p>
        </w:tc>
        <w:tc>
          <w:tcPr>
            <w:tcW w:w="870" w:type="pct"/>
          </w:tcPr>
          <w:p w14:paraId="2E122DD0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сера диоксид (сера (IV) оксид) (ДИ (2,86-15000) мг/м³ ; ДИ (1-5245) ppm  )</w:t>
            </w:r>
          </w:p>
        </w:tc>
        <w:tc>
          <w:tcPr>
            <w:tcW w:w="1070" w:type="pct"/>
            <w:vMerge w:val="restart"/>
          </w:tcPr>
          <w:p w14:paraId="0A7442D5" w14:textId="77777777" w:rsidR="003555F5" w:rsidRDefault="00F45869">
            <w:pPr>
              <w:ind w:left="-84" w:right="-84"/>
            </w:pPr>
            <w:r>
              <w:rPr>
                <w:sz w:val="22"/>
              </w:rPr>
              <w:t>МВИ.МН 1003-2017</w:t>
            </w:r>
          </w:p>
        </w:tc>
        <w:tc>
          <w:tcPr>
            <w:tcW w:w="730" w:type="pct"/>
            <w:vMerge/>
          </w:tcPr>
          <w:p w14:paraId="293496AF" w14:textId="77777777" w:rsidR="003555F5" w:rsidRDefault="003555F5"/>
        </w:tc>
        <w:tc>
          <w:tcPr>
            <w:tcW w:w="815" w:type="pct"/>
            <w:vMerge/>
          </w:tcPr>
          <w:p w14:paraId="61857EFB" w14:textId="77777777" w:rsidR="003555F5" w:rsidRDefault="003555F5"/>
        </w:tc>
      </w:tr>
      <w:tr w:rsidR="003555F5" w14:paraId="0E8A883A" w14:textId="77777777">
        <w:tc>
          <w:tcPr>
            <w:tcW w:w="290" w:type="pct"/>
          </w:tcPr>
          <w:p w14:paraId="1C7B3A00" w14:textId="77777777" w:rsidR="003555F5" w:rsidRDefault="00F45869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0" w:type="pct"/>
            <w:vMerge/>
          </w:tcPr>
          <w:p w14:paraId="3E6CD0CA" w14:textId="77777777" w:rsidR="003555F5" w:rsidRDefault="003555F5"/>
        </w:tc>
        <w:tc>
          <w:tcPr>
            <w:tcW w:w="530" w:type="pct"/>
            <w:vMerge/>
          </w:tcPr>
          <w:p w14:paraId="6F92B776" w14:textId="77777777" w:rsidR="003555F5" w:rsidRDefault="003555F5"/>
        </w:tc>
        <w:tc>
          <w:tcPr>
            <w:tcW w:w="870" w:type="pct"/>
          </w:tcPr>
          <w:p w14:paraId="6A952127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азот (II) оксид (азота оксид) (ДИ (1,34-4000) мг/м³; ДИ (1-2985) ppm    )</w:t>
            </w:r>
          </w:p>
        </w:tc>
        <w:tc>
          <w:tcPr>
            <w:tcW w:w="1070" w:type="pct"/>
            <w:vMerge/>
          </w:tcPr>
          <w:p w14:paraId="7625B599" w14:textId="77777777" w:rsidR="003555F5" w:rsidRDefault="003555F5"/>
        </w:tc>
        <w:tc>
          <w:tcPr>
            <w:tcW w:w="730" w:type="pct"/>
            <w:vMerge/>
          </w:tcPr>
          <w:p w14:paraId="1FB4A605" w14:textId="77777777" w:rsidR="003555F5" w:rsidRDefault="003555F5"/>
        </w:tc>
        <w:tc>
          <w:tcPr>
            <w:tcW w:w="815" w:type="pct"/>
            <w:vMerge/>
          </w:tcPr>
          <w:p w14:paraId="7051D5F8" w14:textId="77777777" w:rsidR="003555F5" w:rsidRDefault="003555F5"/>
        </w:tc>
      </w:tr>
      <w:tr w:rsidR="003555F5" w14:paraId="5A2B913E" w14:textId="77777777">
        <w:tc>
          <w:tcPr>
            <w:tcW w:w="290" w:type="pct"/>
          </w:tcPr>
          <w:p w14:paraId="7398D9BB" w14:textId="77777777" w:rsidR="003555F5" w:rsidRDefault="00F45869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680" w:type="pct"/>
            <w:vMerge/>
          </w:tcPr>
          <w:p w14:paraId="49E5D1C5" w14:textId="77777777" w:rsidR="003555F5" w:rsidRDefault="003555F5"/>
        </w:tc>
        <w:tc>
          <w:tcPr>
            <w:tcW w:w="530" w:type="pct"/>
            <w:vMerge/>
          </w:tcPr>
          <w:p w14:paraId="10AD4FB5" w14:textId="77777777" w:rsidR="003555F5" w:rsidRDefault="003555F5"/>
        </w:tc>
        <w:tc>
          <w:tcPr>
            <w:tcW w:w="870" w:type="pct"/>
          </w:tcPr>
          <w:p w14:paraId="63D77DC3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азота диоксид (азот (IV) диоксид) (ДИ (2,05-1000) мг/м³; ДИ (1-488) ppm    )</w:t>
            </w:r>
          </w:p>
        </w:tc>
        <w:tc>
          <w:tcPr>
            <w:tcW w:w="1070" w:type="pct"/>
            <w:vMerge/>
          </w:tcPr>
          <w:p w14:paraId="5D0085B8" w14:textId="77777777" w:rsidR="003555F5" w:rsidRDefault="003555F5"/>
        </w:tc>
        <w:tc>
          <w:tcPr>
            <w:tcW w:w="730" w:type="pct"/>
            <w:vMerge/>
          </w:tcPr>
          <w:p w14:paraId="7816C28D" w14:textId="77777777" w:rsidR="003555F5" w:rsidRDefault="003555F5"/>
        </w:tc>
        <w:tc>
          <w:tcPr>
            <w:tcW w:w="815" w:type="pct"/>
            <w:vMerge/>
          </w:tcPr>
          <w:p w14:paraId="1C328BD8" w14:textId="77777777" w:rsidR="003555F5" w:rsidRDefault="003555F5"/>
        </w:tc>
      </w:tr>
      <w:tr w:rsidR="003555F5" w14:paraId="7CA4C3D4" w14:textId="77777777">
        <w:tc>
          <w:tcPr>
            <w:tcW w:w="290" w:type="pct"/>
          </w:tcPr>
          <w:p w14:paraId="546FE511" w14:textId="77777777" w:rsidR="003555F5" w:rsidRDefault="00F45869">
            <w:pPr>
              <w:ind w:left="-84" w:right="-84"/>
            </w:pPr>
            <w:r>
              <w:rPr>
                <w:sz w:val="22"/>
              </w:rPr>
              <w:t>3.6**</w:t>
            </w:r>
          </w:p>
        </w:tc>
        <w:tc>
          <w:tcPr>
            <w:tcW w:w="680" w:type="pct"/>
            <w:vMerge/>
          </w:tcPr>
          <w:p w14:paraId="63B3AC71" w14:textId="77777777" w:rsidR="003555F5" w:rsidRDefault="003555F5"/>
        </w:tc>
        <w:tc>
          <w:tcPr>
            <w:tcW w:w="530" w:type="pct"/>
            <w:vMerge/>
          </w:tcPr>
          <w:p w14:paraId="7EEB6122" w14:textId="77777777" w:rsidR="003555F5" w:rsidRDefault="003555F5"/>
        </w:tc>
        <w:tc>
          <w:tcPr>
            <w:tcW w:w="870" w:type="pct"/>
          </w:tcPr>
          <w:p w14:paraId="26FA5FBF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углерода оксид (окись углерода, угарный газ) (ДИ (1,25-</w:t>
            </w:r>
            <w:r>
              <w:rPr>
                <w:sz w:val="22"/>
              </w:rPr>
              <w:lastRenderedPageBreak/>
              <w:t>25000) мг/м³;   ДИ (1-20000) ppm  )</w:t>
            </w:r>
          </w:p>
        </w:tc>
        <w:tc>
          <w:tcPr>
            <w:tcW w:w="1070" w:type="pct"/>
            <w:vMerge/>
          </w:tcPr>
          <w:p w14:paraId="6E37E8BE" w14:textId="77777777" w:rsidR="003555F5" w:rsidRDefault="003555F5"/>
        </w:tc>
        <w:tc>
          <w:tcPr>
            <w:tcW w:w="730" w:type="pct"/>
            <w:vMerge/>
          </w:tcPr>
          <w:p w14:paraId="71E8B05D" w14:textId="77777777" w:rsidR="003555F5" w:rsidRDefault="003555F5"/>
        </w:tc>
        <w:tc>
          <w:tcPr>
            <w:tcW w:w="815" w:type="pct"/>
            <w:vMerge/>
          </w:tcPr>
          <w:p w14:paraId="06C2DCFF" w14:textId="77777777" w:rsidR="003555F5" w:rsidRDefault="003555F5"/>
        </w:tc>
      </w:tr>
      <w:tr w:rsidR="003555F5" w14:paraId="17115E4E" w14:textId="77777777">
        <w:tc>
          <w:tcPr>
            <w:tcW w:w="290" w:type="pct"/>
          </w:tcPr>
          <w:p w14:paraId="57F987C3" w14:textId="77777777" w:rsidR="003555F5" w:rsidRDefault="00F45869">
            <w:pPr>
              <w:ind w:left="-84" w:right="-84"/>
            </w:pPr>
            <w:r>
              <w:rPr>
                <w:sz w:val="22"/>
              </w:rPr>
              <w:t>3.7**</w:t>
            </w:r>
          </w:p>
        </w:tc>
        <w:tc>
          <w:tcPr>
            <w:tcW w:w="680" w:type="pct"/>
            <w:vMerge/>
          </w:tcPr>
          <w:p w14:paraId="1ADA2579" w14:textId="77777777" w:rsidR="003555F5" w:rsidRDefault="003555F5"/>
        </w:tc>
        <w:tc>
          <w:tcPr>
            <w:tcW w:w="530" w:type="pct"/>
            <w:vMerge/>
          </w:tcPr>
          <w:p w14:paraId="3DDC606F" w14:textId="77777777" w:rsidR="003555F5" w:rsidRDefault="003555F5"/>
        </w:tc>
        <w:tc>
          <w:tcPr>
            <w:tcW w:w="870" w:type="pct"/>
          </w:tcPr>
          <w:p w14:paraId="4A6C551F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кислорода (ДИ (0,1-21) об. %)</w:t>
            </w:r>
          </w:p>
        </w:tc>
        <w:tc>
          <w:tcPr>
            <w:tcW w:w="1070" w:type="pct"/>
            <w:vMerge/>
          </w:tcPr>
          <w:p w14:paraId="390A5516" w14:textId="77777777" w:rsidR="003555F5" w:rsidRDefault="003555F5"/>
        </w:tc>
        <w:tc>
          <w:tcPr>
            <w:tcW w:w="730" w:type="pct"/>
            <w:vMerge/>
          </w:tcPr>
          <w:p w14:paraId="5C6F0A20" w14:textId="77777777" w:rsidR="003555F5" w:rsidRDefault="003555F5"/>
        </w:tc>
        <w:tc>
          <w:tcPr>
            <w:tcW w:w="815" w:type="pct"/>
            <w:vMerge/>
          </w:tcPr>
          <w:p w14:paraId="2AE4655D" w14:textId="77777777" w:rsidR="003555F5" w:rsidRDefault="003555F5"/>
        </w:tc>
      </w:tr>
      <w:tr w:rsidR="003555F5" w14:paraId="37F49379" w14:textId="77777777">
        <w:tc>
          <w:tcPr>
            <w:tcW w:w="290" w:type="pct"/>
          </w:tcPr>
          <w:p w14:paraId="105B8EAF" w14:textId="77777777" w:rsidR="003555F5" w:rsidRDefault="00F45869">
            <w:pPr>
              <w:ind w:left="-84" w:right="-84"/>
            </w:pPr>
            <w:r>
              <w:rPr>
                <w:sz w:val="22"/>
              </w:rPr>
              <w:t>3.8**</w:t>
            </w:r>
          </w:p>
        </w:tc>
        <w:tc>
          <w:tcPr>
            <w:tcW w:w="680" w:type="pct"/>
            <w:vMerge/>
          </w:tcPr>
          <w:p w14:paraId="237D99D5" w14:textId="77777777" w:rsidR="003555F5" w:rsidRDefault="003555F5"/>
        </w:tc>
        <w:tc>
          <w:tcPr>
            <w:tcW w:w="530" w:type="pct"/>
          </w:tcPr>
          <w:p w14:paraId="24833415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01/08.156, 100.01/42.000</w:t>
            </w:r>
          </w:p>
        </w:tc>
        <w:tc>
          <w:tcPr>
            <w:tcW w:w="870" w:type="pct"/>
          </w:tcPr>
          <w:p w14:paraId="5871C9D7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аммиака (ДИ (0,13-10) мг/м³; ДИ (&gt; 10) мг/м³)</w:t>
            </w:r>
          </w:p>
        </w:tc>
        <w:tc>
          <w:tcPr>
            <w:tcW w:w="1070" w:type="pct"/>
          </w:tcPr>
          <w:p w14:paraId="2059307F" w14:textId="77777777" w:rsidR="003555F5" w:rsidRDefault="00F45869">
            <w:pPr>
              <w:ind w:left="-84" w:right="-84"/>
            </w:pPr>
            <w:r>
              <w:rPr>
                <w:sz w:val="22"/>
              </w:rPr>
              <w:t>МВИ.МН 3829-2011</w:t>
            </w:r>
          </w:p>
        </w:tc>
        <w:tc>
          <w:tcPr>
            <w:tcW w:w="730" w:type="pct"/>
            <w:vMerge/>
          </w:tcPr>
          <w:p w14:paraId="18A6477D" w14:textId="77777777" w:rsidR="003555F5" w:rsidRDefault="003555F5"/>
        </w:tc>
        <w:tc>
          <w:tcPr>
            <w:tcW w:w="815" w:type="pct"/>
            <w:vMerge/>
          </w:tcPr>
          <w:p w14:paraId="3E114799" w14:textId="77777777" w:rsidR="003555F5" w:rsidRDefault="003555F5"/>
        </w:tc>
      </w:tr>
      <w:tr w:rsidR="003555F5" w14:paraId="4E52DBB8" w14:textId="77777777">
        <w:tc>
          <w:tcPr>
            <w:tcW w:w="290" w:type="pct"/>
          </w:tcPr>
          <w:p w14:paraId="3CCA4919" w14:textId="77777777" w:rsidR="003555F5" w:rsidRDefault="00F45869">
            <w:pPr>
              <w:ind w:left="-84" w:right="-84"/>
            </w:pPr>
            <w:r>
              <w:rPr>
                <w:sz w:val="22"/>
              </w:rPr>
              <w:t>3.9**</w:t>
            </w:r>
          </w:p>
        </w:tc>
        <w:tc>
          <w:tcPr>
            <w:tcW w:w="680" w:type="pct"/>
            <w:vMerge/>
          </w:tcPr>
          <w:p w14:paraId="37630A24" w14:textId="77777777" w:rsidR="003555F5" w:rsidRDefault="003555F5"/>
        </w:tc>
        <w:tc>
          <w:tcPr>
            <w:tcW w:w="530" w:type="pct"/>
            <w:vMerge w:val="restart"/>
          </w:tcPr>
          <w:p w14:paraId="6D88DA8C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01/08.052, 100.01/42.000</w:t>
            </w:r>
          </w:p>
        </w:tc>
        <w:tc>
          <w:tcPr>
            <w:tcW w:w="870" w:type="pct"/>
          </w:tcPr>
          <w:p w14:paraId="36351409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твердых частиц суммарно (недифференцированная по составу пыль) (ДИ  (15-20000) мг/м³)</w:t>
            </w:r>
          </w:p>
        </w:tc>
        <w:tc>
          <w:tcPr>
            <w:tcW w:w="1070" w:type="pct"/>
          </w:tcPr>
          <w:p w14:paraId="2D4E7BC1" w14:textId="77777777" w:rsidR="003555F5" w:rsidRDefault="00F45869">
            <w:pPr>
              <w:ind w:left="-84" w:right="-84"/>
            </w:pPr>
            <w:r>
              <w:rPr>
                <w:sz w:val="22"/>
              </w:rPr>
              <w:t>МВИ.МН 4514-2012</w:t>
            </w:r>
          </w:p>
        </w:tc>
        <w:tc>
          <w:tcPr>
            <w:tcW w:w="730" w:type="pct"/>
            <w:vMerge/>
          </w:tcPr>
          <w:p w14:paraId="36EE76D4" w14:textId="77777777" w:rsidR="003555F5" w:rsidRDefault="003555F5"/>
        </w:tc>
        <w:tc>
          <w:tcPr>
            <w:tcW w:w="815" w:type="pct"/>
            <w:vMerge/>
          </w:tcPr>
          <w:p w14:paraId="75516314" w14:textId="77777777" w:rsidR="003555F5" w:rsidRDefault="003555F5"/>
        </w:tc>
      </w:tr>
      <w:tr w:rsidR="003555F5" w14:paraId="0477E9EB" w14:textId="77777777">
        <w:tc>
          <w:tcPr>
            <w:tcW w:w="290" w:type="pct"/>
          </w:tcPr>
          <w:p w14:paraId="5BC3F995" w14:textId="77777777" w:rsidR="003555F5" w:rsidRDefault="00F45869">
            <w:pPr>
              <w:ind w:left="-84" w:right="-84"/>
            </w:pPr>
            <w:r>
              <w:rPr>
                <w:sz w:val="22"/>
              </w:rPr>
              <w:t>3.10**</w:t>
            </w:r>
          </w:p>
        </w:tc>
        <w:tc>
          <w:tcPr>
            <w:tcW w:w="680" w:type="pct"/>
            <w:vMerge/>
          </w:tcPr>
          <w:p w14:paraId="084ABDDF" w14:textId="77777777" w:rsidR="003555F5" w:rsidRDefault="003555F5"/>
        </w:tc>
        <w:tc>
          <w:tcPr>
            <w:tcW w:w="530" w:type="pct"/>
            <w:vMerge/>
          </w:tcPr>
          <w:p w14:paraId="3662C757" w14:textId="77777777" w:rsidR="003555F5" w:rsidRDefault="003555F5"/>
        </w:tc>
        <w:tc>
          <w:tcPr>
            <w:tcW w:w="870" w:type="pct"/>
          </w:tcPr>
          <w:p w14:paraId="06861858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твердых частиц суммарно (недифференцированная по составу пыль) (ДИ (&lt; 50) мг/м³)</w:t>
            </w:r>
          </w:p>
        </w:tc>
        <w:tc>
          <w:tcPr>
            <w:tcW w:w="1070" w:type="pct"/>
          </w:tcPr>
          <w:p w14:paraId="6160A33C" w14:textId="77777777" w:rsidR="003555F5" w:rsidRDefault="00F45869">
            <w:pPr>
              <w:ind w:left="-84" w:right="-84"/>
            </w:pPr>
            <w:r>
              <w:rPr>
                <w:sz w:val="22"/>
              </w:rPr>
              <w:t>СТБ ИСО 12141-2005</w:t>
            </w:r>
          </w:p>
        </w:tc>
        <w:tc>
          <w:tcPr>
            <w:tcW w:w="730" w:type="pct"/>
            <w:vMerge/>
          </w:tcPr>
          <w:p w14:paraId="536328A3" w14:textId="77777777" w:rsidR="003555F5" w:rsidRDefault="003555F5"/>
        </w:tc>
        <w:tc>
          <w:tcPr>
            <w:tcW w:w="815" w:type="pct"/>
            <w:vMerge/>
          </w:tcPr>
          <w:p w14:paraId="1E1AC803" w14:textId="77777777" w:rsidR="003555F5" w:rsidRDefault="003555F5"/>
        </w:tc>
      </w:tr>
      <w:tr w:rsidR="003555F5" w14:paraId="762E610F" w14:textId="77777777">
        <w:tc>
          <w:tcPr>
            <w:tcW w:w="290" w:type="pct"/>
          </w:tcPr>
          <w:p w14:paraId="07559326" w14:textId="77777777" w:rsidR="003555F5" w:rsidRDefault="00F45869">
            <w:pPr>
              <w:ind w:left="-84" w:right="-84"/>
            </w:pPr>
            <w:r>
              <w:rPr>
                <w:sz w:val="22"/>
              </w:rPr>
              <w:t>3.11**</w:t>
            </w:r>
          </w:p>
        </w:tc>
        <w:tc>
          <w:tcPr>
            <w:tcW w:w="680" w:type="pct"/>
            <w:vMerge/>
          </w:tcPr>
          <w:p w14:paraId="78FAC3CF" w14:textId="77777777" w:rsidR="003555F5" w:rsidRDefault="003555F5"/>
        </w:tc>
        <w:tc>
          <w:tcPr>
            <w:tcW w:w="530" w:type="pct"/>
          </w:tcPr>
          <w:p w14:paraId="4736E671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01/08.082, 100.01/42.000</w:t>
            </w:r>
          </w:p>
        </w:tc>
        <w:tc>
          <w:tcPr>
            <w:tcW w:w="870" w:type="pct"/>
          </w:tcPr>
          <w:p w14:paraId="20335BD6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аэрозоля индустриальных масел (замасливатели) (ДИ (1-10) мг/м³)</w:t>
            </w:r>
          </w:p>
        </w:tc>
        <w:tc>
          <w:tcPr>
            <w:tcW w:w="1070" w:type="pct"/>
          </w:tcPr>
          <w:p w14:paraId="6D56F1F6" w14:textId="77777777" w:rsidR="003555F5" w:rsidRDefault="00F45869">
            <w:pPr>
              <w:ind w:left="-84" w:right="-84"/>
            </w:pPr>
            <w:r>
              <w:rPr>
                <w:sz w:val="22"/>
              </w:rPr>
              <w:t>МВИ.МН 3347-2010</w:t>
            </w:r>
          </w:p>
        </w:tc>
        <w:tc>
          <w:tcPr>
            <w:tcW w:w="730" w:type="pct"/>
            <w:vMerge/>
          </w:tcPr>
          <w:p w14:paraId="3B8D66AC" w14:textId="77777777" w:rsidR="003555F5" w:rsidRDefault="003555F5"/>
        </w:tc>
        <w:tc>
          <w:tcPr>
            <w:tcW w:w="815" w:type="pct"/>
            <w:vMerge/>
          </w:tcPr>
          <w:p w14:paraId="3AA8BB83" w14:textId="77777777" w:rsidR="003555F5" w:rsidRDefault="003555F5"/>
        </w:tc>
      </w:tr>
      <w:tr w:rsidR="003555F5" w14:paraId="1B6551F0" w14:textId="77777777">
        <w:tc>
          <w:tcPr>
            <w:tcW w:w="290" w:type="pct"/>
          </w:tcPr>
          <w:p w14:paraId="6C4E7FCC" w14:textId="77777777" w:rsidR="003555F5" w:rsidRDefault="00F45869">
            <w:pPr>
              <w:ind w:left="-84" w:right="-84"/>
            </w:pPr>
            <w:r>
              <w:rPr>
                <w:sz w:val="22"/>
              </w:rPr>
              <w:t>3.12**</w:t>
            </w:r>
          </w:p>
        </w:tc>
        <w:tc>
          <w:tcPr>
            <w:tcW w:w="680" w:type="pct"/>
            <w:vMerge/>
          </w:tcPr>
          <w:p w14:paraId="1A899EFC" w14:textId="77777777" w:rsidR="003555F5" w:rsidRDefault="003555F5"/>
        </w:tc>
        <w:tc>
          <w:tcPr>
            <w:tcW w:w="530" w:type="pct"/>
          </w:tcPr>
          <w:p w14:paraId="2CA4F65A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01/08.150, 100.01/42.000</w:t>
            </w:r>
          </w:p>
        </w:tc>
        <w:tc>
          <w:tcPr>
            <w:tcW w:w="870" w:type="pct"/>
          </w:tcPr>
          <w:p w14:paraId="4F8B9524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водорода хлористого (гидрохлорид) (ДИ (0,5-50) мг/м³)</w:t>
            </w:r>
          </w:p>
        </w:tc>
        <w:tc>
          <w:tcPr>
            <w:tcW w:w="1070" w:type="pct"/>
          </w:tcPr>
          <w:p w14:paraId="38E553A1" w14:textId="77777777" w:rsidR="003555F5" w:rsidRDefault="00F45869">
            <w:pPr>
              <w:ind w:left="-84" w:right="-84"/>
            </w:pPr>
            <w:r>
              <w:rPr>
                <w:sz w:val="22"/>
              </w:rPr>
              <w:t>МВИ.МН 6083-2018</w:t>
            </w:r>
          </w:p>
        </w:tc>
        <w:tc>
          <w:tcPr>
            <w:tcW w:w="730" w:type="pct"/>
            <w:vMerge/>
          </w:tcPr>
          <w:p w14:paraId="50C62140" w14:textId="77777777" w:rsidR="003555F5" w:rsidRDefault="003555F5"/>
        </w:tc>
        <w:tc>
          <w:tcPr>
            <w:tcW w:w="815" w:type="pct"/>
            <w:vMerge/>
          </w:tcPr>
          <w:p w14:paraId="5BF68551" w14:textId="77777777" w:rsidR="003555F5" w:rsidRDefault="003555F5"/>
        </w:tc>
      </w:tr>
      <w:tr w:rsidR="003555F5" w14:paraId="44DA1099" w14:textId="77777777">
        <w:tc>
          <w:tcPr>
            <w:tcW w:w="290" w:type="pct"/>
          </w:tcPr>
          <w:p w14:paraId="1905320A" w14:textId="77777777" w:rsidR="003555F5" w:rsidRDefault="00F45869">
            <w:pPr>
              <w:ind w:left="-84" w:right="-84"/>
            </w:pPr>
            <w:r>
              <w:rPr>
                <w:sz w:val="22"/>
              </w:rPr>
              <w:lastRenderedPageBreak/>
              <w:t>3.13**</w:t>
            </w:r>
          </w:p>
        </w:tc>
        <w:tc>
          <w:tcPr>
            <w:tcW w:w="680" w:type="pct"/>
            <w:vMerge/>
          </w:tcPr>
          <w:p w14:paraId="775D78E7" w14:textId="77777777" w:rsidR="003555F5" w:rsidRDefault="003555F5"/>
        </w:tc>
        <w:tc>
          <w:tcPr>
            <w:tcW w:w="530" w:type="pct"/>
          </w:tcPr>
          <w:p w14:paraId="57F43CDD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01/08.156, 100.01/42.000</w:t>
            </w:r>
          </w:p>
        </w:tc>
        <w:tc>
          <w:tcPr>
            <w:tcW w:w="870" w:type="pct"/>
          </w:tcPr>
          <w:p w14:paraId="4FCFC95E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формальдегида (ДИ (0,1-30,0) мг/м³; ДИ (0,1-5,0) мг/м³; ДИ (5,1-30,0) мг/м³  )</w:t>
            </w:r>
          </w:p>
        </w:tc>
        <w:tc>
          <w:tcPr>
            <w:tcW w:w="1070" w:type="pct"/>
          </w:tcPr>
          <w:p w14:paraId="716D083E" w14:textId="77777777" w:rsidR="003555F5" w:rsidRDefault="00F45869">
            <w:pPr>
              <w:ind w:left="-84" w:right="-84"/>
            </w:pPr>
            <w:r>
              <w:rPr>
                <w:sz w:val="22"/>
              </w:rPr>
              <w:t>МВИ.МН 4566-2013</w:t>
            </w:r>
          </w:p>
        </w:tc>
        <w:tc>
          <w:tcPr>
            <w:tcW w:w="730" w:type="pct"/>
            <w:vMerge/>
          </w:tcPr>
          <w:p w14:paraId="7EE21E57" w14:textId="77777777" w:rsidR="003555F5" w:rsidRDefault="003555F5"/>
        </w:tc>
        <w:tc>
          <w:tcPr>
            <w:tcW w:w="815" w:type="pct"/>
            <w:vMerge/>
          </w:tcPr>
          <w:p w14:paraId="43B2FE7E" w14:textId="77777777" w:rsidR="003555F5" w:rsidRDefault="003555F5"/>
        </w:tc>
      </w:tr>
      <w:tr w:rsidR="003555F5" w14:paraId="7E577486" w14:textId="77777777">
        <w:tc>
          <w:tcPr>
            <w:tcW w:w="290" w:type="pct"/>
          </w:tcPr>
          <w:p w14:paraId="7CBB9BD7" w14:textId="77777777" w:rsidR="003555F5" w:rsidRDefault="00F45869">
            <w:pPr>
              <w:ind w:left="-84" w:right="-84"/>
            </w:pPr>
            <w:r>
              <w:rPr>
                <w:sz w:val="22"/>
              </w:rPr>
              <w:t>3.14**</w:t>
            </w:r>
          </w:p>
        </w:tc>
        <w:tc>
          <w:tcPr>
            <w:tcW w:w="680" w:type="pct"/>
            <w:vMerge/>
          </w:tcPr>
          <w:p w14:paraId="44567447" w14:textId="77777777" w:rsidR="003555F5" w:rsidRDefault="003555F5"/>
        </w:tc>
        <w:tc>
          <w:tcPr>
            <w:tcW w:w="530" w:type="pct"/>
            <w:vMerge w:val="restart"/>
          </w:tcPr>
          <w:p w14:paraId="43B7944B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01/08.158, 100.01/42.000</w:t>
            </w:r>
          </w:p>
        </w:tc>
        <w:tc>
          <w:tcPr>
            <w:tcW w:w="870" w:type="pct"/>
          </w:tcPr>
          <w:p w14:paraId="74C0EC8A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толуола (метилбензол) (ДИ (10-5000) мг/м³)</w:t>
            </w:r>
          </w:p>
        </w:tc>
        <w:tc>
          <w:tcPr>
            <w:tcW w:w="1070" w:type="pct"/>
            <w:vMerge w:val="restart"/>
          </w:tcPr>
          <w:p w14:paraId="283F6E88" w14:textId="77777777" w:rsidR="003555F5" w:rsidRDefault="00F45869">
            <w:pPr>
              <w:ind w:left="-84" w:right="-84"/>
            </w:pPr>
            <w:r>
              <w:rPr>
                <w:sz w:val="22"/>
              </w:rPr>
              <w:t>МВИ.МН 1820-2002</w:t>
            </w:r>
          </w:p>
        </w:tc>
        <w:tc>
          <w:tcPr>
            <w:tcW w:w="730" w:type="pct"/>
            <w:vMerge/>
          </w:tcPr>
          <w:p w14:paraId="24802FC0" w14:textId="77777777" w:rsidR="003555F5" w:rsidRDefault="003555F5"/>
        </w:tc>
        <w:tc>
          <w:tcPr>
            <w:tcW w:w="815" w:type="pct"/>
            <w:vMerge/>
          </w:tcPr>
          <w:p w14:paraId="64B49225" w14:textId="77777777" w:rsidR="003555F5" w:rsidRDefault="003555F5"/>
        </w:tc>
      </w:tr>
      <w:tr w:rsidR="003555F5" w14:paraId="02C19977" w14:textId="77777777">
        <w:tc>
          <w:tcPr>
            <w:tcW w:w="290" w:type="pct"/>
          </w:tcPr>
          <w:p w14:paraId="7C1E25C6" w14:textId="77777777" w:rsidR="003555F5" w:rsidRDefault="00F45869">
            <w:pPr>
              <w:ind w:left="-84" w:right="-84"/>
            </w:pPr>
            <w:r>
              <w:rPr>
                <w:sz w:val="22"/>
              </w:rPr>
              <w:t>3.15**</w:t>
            </w:r>
          </w:p>
        </w:tc>
        <w:tc>
          <w:tcPr>
            <w:tcW w:w="680" w:type="pct"/>
            <w:vMerge/>
          </w:tcPr>
          <w:p w14:paraId="2B9C08C1" w14:textId="77777777" w:rsidR="003555F5" w:rsidRDefault="003555F5"/>
        </w:tc>
        <w:tc>
          <w:tcPr>
            <w:tcW w:w="530" w:type="pct"/>
            <w:vMerge/>
          </w:tcPr>
          <w:p w14:paraId="1C089647" w14:textId="77777777" w:rsidR="003555F5" w:rsidRDefault="003555F5"/>
        </w:tc>
        <w:tc>
          <w:tcPr>
            <w:tcW w:w="870" w:type="pct"/>
          </w:tcPr>
          <w:p w14:paraId="1079E42F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трихлорэтилен (ДИ (10-5000) мг/м³)</w:t>
            </w:r>
          </w:p>
        </w:tc>
        <w:tc>
          <w:tcPr>
            <w:tcW w:w="1070" w:type="pct"/>
            <w:vMerge/>
          </w:tcPr>
          <w:p w14:paraId="2F339001" w14:textId="77777777" w:rsidR="003555F5" w:rsidRDefault="003555F5"/>
        </w:tc>
        <w:tc>
          <w:tcPr>
            <w:tcW w:w="730" w:type="pct"/>
            <w:vMerge/>
          </w:tcPr>
          <w:p w14:paraId="6828414A" w14:textId="77777777" w:rsidR="003555F5" w:rsidRDefault="003555F5"/>
        </w:tc>
        <w:tc>
          <w:tcPr>
            <w:tcW w:w="815" w:type="pct"/>
            <w:vMerge/>
          </w:tcPr>
          <w:p w14:paraId="6B5DA64C" w14:textId="77777777" w:rsidR="003555F5" w:rsidRDefault="003555F5"/>
        </w:tc>
      </w:tr>
      <w:tr w:rsidR="003555F5" w14:paraId="1404F212" w14:textId="77777777">
        <w:tc>
          <w:tcPr>
            <w:tcW w:w="290" w:type="pct"/>
          </w:tcPr>
          <w:p w14:paraId="5829146A" w14:textId="77777777" w:rsidR="003555F5" w:rsidRDefault="00F45869">
            <w:pPr>
              <w:ind w:left="-84" w:right="-84"/>
            </w:pPr>
            <w:r>
              <w:rPr>
                <w:sz w:val="22"/>
              </w:rPr>
              <w:t>3.16**</w:t>
            </w:r>
          </w:p>
        </w:tc>
        <w:tc>
          <w:tcPr>
            <w:tcW w:w="680" w:type="pct"/>
            <w:vMerge/>
          </w:tcPr>
          <w:p w14:paraId="3B010A77" w14:textId="77777777" w:rsidR="003555F5" w:rsidRDefault="003555F5"/>
        </w:tc>
        <w:tc>
          <w:tcPr>
            <w:tcW w:w="530" w:type="pct"/>
            <w:vMerge/>
          </w:tcPr>
          <w:p w14:paraId="31FB4D8D" w14:textId="77777777" w:rsidR="003555F5" w:rsidRDefault="003555F5"/>
        </w:tc>
        <w:tc>
          <w:tcPr>
            <w:tcW w:w="870" w:type="pct"/>
          </w:tcPr>
          <w:p w14:paraId="10DAD74B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этилацетат (уксусной кислоты этиловый эфир) (ДИ (10-5000) мг/м³)</w:t>
            </w:r>
          </w:p>
        </w:tc>
        <w:tc>
          <w:tcPr>
            <w:tcW w:w="1070" w:type="pct"/>
            <w:vMerge/>
          </w:tcPr>
          <w:p w14:paraId="36820D25" w14:textId="77777777" w:rsidR="003555F5" w:rsidRDefault="003555F5"/>
        </w:tc>
        <w:tc>
          <w:tcPr>
            <w:tcW w:w="730" w:type="pct"/>
            <w:vMerge/>
          </w:tcPr>
          <w:p w14:paraId="363F276C" w14:textId="77777777" w:rsidR="003555F5" w:rsidRDefault="003555F5"/>
        </w:tc>
        <w:tc>
          <w:tcPr>
            <w:tcW w:w="815" w:type="pct"/>
            <w:vMerge/>
          </w:tcPr>
          <w:p w14:paraId="2FD8320D" w14:textId="77777777" w:rsidR="003555F5" w:rsidRDefault="003555F5"/>
        </w:tc>
      </w:tr>
      <w:tr w:rsidR="003555F5" w14:paraId="277D791E" w14:textId="77777777">
        <w:tc>
          <w:tcPr>
            <w:tcW w:w="290" w:type="pct"/>
          </w:tcPr>
          <w:p w14:paraId="1CC74BBF" w14:textId="77777777" w:rsidR="003555F5" w:rsidRDefault="00F45869">
            <w:pPr>
              <w:ind w:left="-84" w:right="-84"/>
            </w:pPr>
            <w:r>
              <w:rPr>
                <w:sz w:val="22"/>
              </w:rPr>
              <w:t>3.17**</w:t>
            </w:r>
          </w:p>
        </w:tc>
        <w:tc>
          <w:tcPr>
            <w:tcW w:w="680" w:type="pct"/>
            <w:vMerge/>
          </w:tcPr>
          <w:p w14:paraId="24B1A280" w14:textId="77777777" w:rsidR="003555F5" w:rsidRDefault="003555F5"/>
        </w:tc>
        <w:tc>
          <w:tcPr>
            <w:tcW w:w="530" w:type="pct"/>
            <w:vMerge/>
          </w:tcPr>
          <w:p w14:paraId="4DB3C03F" w14:textId="77777777" w:rsidR="003555F5" w:rsidRDefault="003555F5"/>
        </w:tc>
        <w:tc>
          <w:tcPr>
            <w:tcW w:w="870" w:type="pct"/>
          </w:tcPr>
          <w:p w14:paraId="03E31020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этилбензола (ДИ (10-5000) мг/м³)</w:t>
            </w:r>
          </w:p>
        </w:tc>
        <w:tc>
          <w:tcPr>
            <w:tcW w:w="1070" w:type="pct"/>
            <w:vMerge/>
          </w:tcPr>
          <w:p w14:paraId="38EE49EE" w14:textId="77777777" w:rsidR="003555F5" w:rsidRDefault="003555F5"/>
        </w:tc>
        <w:tc>
          <w:tcPr>
            <w:tcW w:w="730" w:type="pct"/>
            <w:vMerge/>
          </w:tcPr>
          <w:p w14:paraId="2897130B" w14:textId="77777777" w:rsidR="003555F5" w:rsidRDefault="003555F5"/>
        </w:tc>
        <w:tc>
          <w:tcPr>
            <w:tcW w:w="815" w:type="pct"/>
            <w:vMerge/>
          </w:tcPr>
          <w:p w14:paraId="46C24FD5" w14:textId="77777777" w:rsidR="003555F5" w:rsidRDefault="003555F5"/>
        </w:tc>
      </w:tr>
      <w:tr w:rsidR="003555F5" w14:paraId="5C81B56B" w14:textId="77777777">
        <w:tc>
          <w:tcPr>
            <w:tcW w:w="290" w:type="pct"/>
          </w:tcPr>
          <w:p w14:paraId="139C4C77" w14:textId="77777777" w:rsidR="003555F5" w:rsidRDefault="00F45869">
            <w:pPr>
              <w:ind w:left="-84" w:right="-84"/>
            </w:pPr>
            <w:r>
              <w:rPr>
                <w:sz w:val="22"/>
              </w:rPr>
              <w:t>3.18**</w:t>
            </w:r>
          </w:p>
        </w:tc>
        <w:tc>
          <w:tcPr>
            <w:tcW w:w="680" w:type="pct"/>
            <w:vMerge/>
          </w:tcPr>
          <w:p w14:paraId="6E2E3F87" w14:textId="77777777" w:rsidR="003555F5" w:rsidRDefault="003555F5"/>
        </w:tc>
        <w:tc>
          <w:tcPr>
            <w:tcW w:w="530" w:type="pct"/>
            <w:vMerge/>
          </w:tcPr>
          <w:p w14:paraId="7F481720" w14:textId="77777777" w:rsidR="003555F5" w:rsidRDefault="003555F5"/>
        </w:tc>
        <w:tc>
          <w:tcPr>
            <w:tcW w:w="870" w:type="pct"/>
          </w:tcPr>
          <w:p w14:paraId="0BAC14D9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акрилонитрила (акриловой кислоты нитрил, пропен-2-нитрил) (ДИ (10-5000) мг/м³)</w:t>
            </w:r>
          </w:p>
        </w:tc>
        <w:tc>
          <w:tcPr>
            <w:tcW w:w="1070" w:type="pct"/>
            <w:vMerge/>
          </w:tcPr>
          <w:p w14:paraId="63A883CC" w14:textId="77777777" w:rsidR="003555F5" w:rsidRDefault="003555F5"/>
        </w:tc>
        <w:tc>
          <w:tcPr>
            <w:tcW w:w="730" w:type="pct"/>
            <w:vMerge/>
          </w:tcPr>
          <w:p w14:paraId="52D52770" w14:textId="77777777" w:rsidR="003555F5" w:rsidRDefault="003555F5"/>
        </w:tc>
        <w:tc>
          <w:tcPr>
            <w:tcW w:w="815" w:type="pct"/>
            <w:vMerge/>
          </w:tcPr>
          <w:p w14:paraId="5656D6F7" w14:textId="77777777" w:rsidR="003555F5" w:rsidRDefault="003555F5"/>
        </w:tc>
      </w:tr>
      <w:tr w:rsidR="003555F5" w14:paraId="20910150" w14:textId="77777777">
        <w:tc>
          <w:tcPr>
            <w:tcW w:w="290" w:type="pct"/>
          </w:tcPr>
          <w:p w14:paraId="7719B517" w14:textId="77777777" w:rsidR="003555F5" w:rsidRDefault="00F45869">
            <w:pPr>
              <w:ind w:left="-84" w:right="-84"/>
            </w:pPr>
            <w:r>
              <w:rPr>
                <w:sz w:val="22"/>
              </w:rPr>
              <w:lastRenderedPageBreak/>
              <w:t>3.19**</w:t>
            </w:r>
          </w:p>
        </w:tc>
        <w:tc>
          <w:tcPr>
            <w:tcW w:w="680" w:type="pct"/>
            <w:vMerge/>
          </w:tcPr>
          <w:p w14:paraId="304530C9" w14:textId="77777777" w:rsidR="003555F5" w:rsidRDefault="003555F5"/>
        </w:tc>
        <w:tc>
          <w:tcPr>
            <w:tcW w:w="530" w:type="pct"/>
            <w:vMerge/>
          </w:tcPr>
          <w:p w14:paraId="696D6B8E" w14:textId="77777777" w:rsidR="003555F5" w:rsidRDefault="003555F5"/>
        </w:tc>
        <w:tc>
          <w:tcPr>
            <w:tcW w:w="870" w:type="pct"/>
          </w:tcPr>
          <w:p w14:paraId="25C40CF1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и-Бутанол (ДИ (10-5000) мг/м³)</w:t>
            </w:r>
          </w:p>
        </w:tc>
        <w:tc>
          <w:tcPr>
            <w:tcW w:w="1070" w:type="pct"/>
            <w:vMerge/>
          </w:tcPr>
          <w:p w14:paraId="6D3131AB" w14:textId="77777777" w:rsidR="003555F5" w:rsidRDefault="003555F5"/>
        </w:tc>
        <w:tc>
          <w:tcPr>
            <w:tcW w:w="730" w:type="pct"/>
            <w:vMerge/>
          </w:tcPr>
          <w:p w14:paraId="134B6F33" w14:textId="77777777" w:rsidR="003555F5" w:rsidRDefault="003555F5"/>
        </w:tc>
        <w:tc>
          <w:tcPr>
            <w:tcW w:w="815" w:type="pct"/>
            <w:vMerge/>
          </w:tcPr>
          <w:p w14:paraId="4FF5B797" w14:textId="77777777" w:rsidR="003555F5" w:rsidRDefault="003555F5"/>
        </w:tc>
      </w:tr>
      <w:tr w:rsidR="003555F5" w14:paraId="78485345" w14:textId="77777777">
        <w:tc>
          <w:tcPr>
            <w:tcW w:w="290" w:type="pct"/>
          </w:tcPr>
          <w:p w14:paraId="75EC0B4A" w14:textId="77777777" w:rsidR="003555F5" w:rsidRDefault="00F45869">
            <w:pPr>
              <w:ind w:left="-84" w:right="-84"/>
            </w:pPr>
            <w:r>
              <w:rPr>
                <w:sz w:val="22"/>
              </w:rPr>
              <w:t>3.20**</w:t>
            </w:r>
          </w:p>
        </w:tc>
        <w:tc>
          <w:tcPr>
            <w:tcW w:w="680" w:type="pct"/>
            <w:vMerge/>
          </w:tcPr>
          <w:p w14:paraId="7B79FCAE" w14:textId="77777777" w:rsidR="003555F5" w:rsidRDefault="003555F5"/>
        </w:tc>
        <w:tc>
          <w:tcPr>
            <w:tcW w:w="530" w:type="pct"/>
            <w:vMerge/>
          </w:tcPr>
          <w:p w14:paraId="11DFA782" w14:textId="77777777" w:rsidR="003555F5" w:rsidRDefault="003555F5"/>
        </w:tc>
        <w:tc>
          <w:tcPr>
            <w:tcW w:w="870" w:type="pct"/>
          </w:tcPr>
          <w:p w14:paraId="4C29E949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изопропанола (изопропиловый спирт) (ДИ (10-5000) мг/м³)</w:t>
            </w:r>
          </w:p>
        </w:tc>
        <w:tc>
          <w:tcPr>
            <w:tcW w:w="1070" w:type="pct"/>
            <w:vMerge/>
          </w:tcPr>
          <w:p w14:paraId="7EE78529" w14:textId="77777777" w:rsidR="003555F5" w:rsidRDefault="003555F5"/>
        </w:tc>
        <w:tc>
          <w:tcPr>
            <w:tcW w:w="730" w:type="pct"/>
            <w:vMerge/>
          </w:tcPr>
          <w:p w14:paraId="12EC6877" w14:textId="77777777" w:rsidR="003555F5" w:rsidRDefault="003555F5"/>
        </w:tc>
        <w:tc>
          <w:tcPr>
            <w:tcW w:w="815" w:type="pct"/>
            <w:vMerge/>
          </w:tcPr>
          <w:p w14:paraId="1270465F" w14:textId="77777777" w:rsidR="003555F5" w:rsidRDefault="003555F5"/>
        </w:tc>
      </w:tr>
      <w:tr w:rsidR="003555F5" w14:paraId="5200BBC0" w14:textId="77777777">
        <w:tc>
          <w:tcPr>
            <w:tcW w:w="290" w:type="pct"/>
          </w:tcPr>
          <w:p w14:paraId="09AF7714" w14:textId="77777777" w:rsidR="003555F5" w:rsidRDefault="00F45869">
            <w:pPr>
              <w:ind w:left="-84" w:right="-84"/>
            </w:pPr>
            <w:r>
              <w:rPr>
                <w:sz w:val="22"/>
              </w:rPr>
              <w:t>3.21**</w:t>
            </w:r>
          </w:p>
        </w:tc>
        <w:tc>
          <w:tcPr>
            <w:tcW w:w="680" w:type="pct"/>
            <w:vMerge/>
          </w:tcPr>
          <w:p w14:paraId="2B77FB3B" w14:textId="77777777" w:rsidR="003555F5" w:rsidRDefault="003555F5"/>
        </w:tc>
        <w:tc>
          <w:tcPr>
            <w:tcW w:w="530" w:type="pct"/>
            <w:vMerge/>
          </w:tcPr>
          <w:p w14:paraId="34EDCC6B" w14:textId="77777777" w:rsidR="003555F5" w:rsidRDefault="003555F5"/>
        </w:tc>
        <w:tc>
          <w:tcPr>
            <w:tcW w:w="870" w:type="pct"/>
          </w:tcPr>
          <w:p w14:paraId="21C7F160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изопентилацетата (изоамиловый эфир уксусной кислоты) (ДИ (10-5000) мг/м³)</w:t>
            </w:r>
          </w:p>
        </w:tc>
        <w:tc>
          <w:tcPr>
            <w:tcW w:w="1070" w:type="pct"/>
            <w:vMerge/>
          </w:tcPr>
          <w:p w14:paraId="0E83B4D0" w14:textId="77777777" w:rsidR="003555F5" w:rsidRDefault="003555F5"/>
        </w:tc>
        <w:tc>
          <w:tcPr>
            <w:tcW w:w="730" w:type="pct"/>
            <w:vMerge/>
          </w:tcPr>
          <w:p w14:paraId="6DBC473B" w14:textId="77777777" w:rsidR="003555F5" w:rsidRDefault="003555F5"/>
        </w:tc>
        <w:tc>
          <w:tcPr>
            <w:tcW w:w="815" w:type="pct"/>
            <w:vMerge/>
          </w:tcPr>
          <w:p w14:paraId="6B05A10F" w14:textId="77777777" w:rsidR="003555F5" w:rsidRDefault="003555F5"/>
        </w:tc>
      </w:tr>
      <w:tr w:rsidR="003555F5" w14:paraId="0EE35BF2" w14:textId="77777777">
        <w:tc>
          <w:tcPr>
            <w:tcW w:w="290" w:type="pct"/>
          </w:tcPr>
          <w:p w14:paraId="012FA5F9" w14:textId="77777777" w:rsidR="003555F5" w:rsidRDefault="00F45869">
            <w:pPr>
              <w:ind w:left="-84" w:right="-84"/>
            </w:pPr>
            <w:r>
              <w:rPr>
                <w:sz w:val="22"/>
              </w:rPr>
              <w:t>3.22**</w:t>
            </w:r>
          </w:p>
        </w:tc>
        <w:tc>
          <w:tcPr>
            <w:tcW w:w="680" w:type="pct"/>
            <w:vMerge/>
          </w:tcPr>
          <w:p w14:paraId="1BFEE02E" w14:textId="77777777" w:rsidR="003555F5" w:rsidRDefault="003555F5"/>
        </w:tc>
        <w:tc>
          <w:tcPr>
            <w:tcW w:w="530" w:type="pct"/>
            <w:vMerge/>
          </w:tcPr>
          <w:p w14:paraId="1BEB0A53" w14:textId="77777777" w:rsidR="003555F5" w:rsidRDefault="003555F5"/>
        </w:tc>
        <w:tc>
          <w:tcPr>
            <w:tcW w:w="870" w:type="pct"/>
          </w:tcPr>
          <w:p w14:paraId="22F7C751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изопропилбензола (кумол) (ДИ (10-5000) мг/м³)</w:t>
            </w:r>
          </w:p>
        </w:tc>
        <w:tc>
          <w:tcPr>
            <w:tcW w:w="1070" w:type="pct"/>
            <w:vMerge/>
          </w:tcPr>
          <w:p w14:paraId="16A63041" w14:textId="77777777" w:rsidR="003555F5" w:rsidRDefault="003555F5"/>
        </w:tc>
        <w:tc>
          <w:tcPr>
            <w:tcW w:w="730" w:type="pct"/>
            <w:vMerge/>
          </w:tcPr>
          <w:p w14:paraId="0095E3D4" w14:textId="77777777" w:rsidR="003555F5" w:rsidRDefault="003555F5"/>
        </w:tc>
        <w:tc>
          <w:tcPr>
            <w:tcW w:w="815" w:type="pct"/>
            <w:vMerge/>
          </w:tcPr>
          <w:p w14:paraId="1151EC4F" w14:textId="77777777" w:rsidR="003555F5" w:rsidRDefault="003555F5"/>
        </w:tc>
      </w:tr>
      <w:tr w:rsidR="003555F5" w14:paraId="4E25D2B1" w14:textId="77777777">
        <w:tc>
          <w:tcPr>
            <w:tcW w:w="290" w:type="pct"/>
          </w:tcPr>
          <w:p w14:paraId="434B13F4" w14:textId="77777777" w:rsidR="003555F5" w:rsidRDefault="00F45869">
            <w:pPr>
              <w:ind w:left="-84" w:right="-84"/>
            </w:pPr>
            <w:r>
              <w:rPr>
                <w:sz w:val="22"/>
              </w:rPr>
              <w:t>3.23**</w:t>
            </w:r>
          </w:p>
        </w:tc>
        <w:tc>
          <w:tcPr>
            <w:tcW w:w="680" w:type="pct"/>
            <w:vMerge/>
          </w:tcPr>
          <w:p w14:paraId="32494498" w14:textId="77777777" w:rsidR="003555F5" w:rsidRDefault="003555F5"/>
        </w:tc>
        <w:tc>
          <w:tcPr>
            <w:tcW w:w="530" w:type="pct"/>
            <w:vMerge/>
          </w:tcPr>
          <w:p w14:paraId="3FD9439A" w14:textId="77777777" w:rsidR="003555F5" w:rsidRDefault="003555F5"/>
        </w:tc>
        <w:tc>
          <w:tcPr>
            <w:tcW w:w="870" w:type="pct"/>
          </w:tcPr>
          <w:p w14:paraId="0D033042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метилэтилкетона (бутан-2-он) (ДИ (10-5000) мг/м³)</w:t>
            </w:r>
          </w:p>
        </w:tc>
        <w:tc>
          <w:tcPr>
            <w:tcW w:w="1070" w:type="pct"/>
            <w:vMerge/>
          </w:tcPr>
          <w:p w14:paraId="4E5F0820" w14:textId="77777777" w:rsidR="003555F5" w:rsidRDefault="003555F5"/>
        </w:tc>
        <w:tc>
          <w:tcPr>
            <w:tcW w:w="730" w:type="pct"/>
            <w:vMerge/>
          </w:tcPr>
          <w:p w14:paraId="2EC79DA6" w14:textId="77777777" w:rsidR="003555F5" w:rsidRDefault="003555F5"/>
        </w:tc>
        <w:tc>
          <w:tcPr>
            <w:tcW w:w="815" w:type="pct"/>
            <w:vMerge/>
          </w:tcPr>
          <w:p w14:paraId="3AF7C3F8" w14:textId="77777777" w:rsidR="003555F5" w:rsidRDefault="003555F5"/>
        </w:tc>
      </w:tr>
      <w:tr w:rsidR="003555F5" w14:paraId="1ABF5EF9" w14:textId="77777777">
        <w:tc>
          <w:tcPr>
            <w:tcW w:w="290" w:type="pct"/>
          </w:tcPr>
          <w:p w14:paraId="1C10A2B9" w14:textId="77777777" w:rsidR="003555F5" w:rsidRDefault="00F45869">
            <w:pPr>
              <w:ind w:left="-84" w:right="-84"/>
            </w:pPr>
            <w:r>
              <w:rPr>
                <w:sz w:val="22"/>
              </w:rPr>
              <w:t>3.24**</w:t>
            </w:r>
          </w:p>
        </w:tc>
        <w:tc>
          <w:tcPr>
            <w:tcW w:w="680" w:type="pct"/>
            <w:vMerge/>
          </w:tcPr>
          <w:p w14:paraId="453F658E" w14:textId="77777777" w:rsidR="003555F5" w:rsidRDefault="003555F5"/>
        </w:tc>
        <w:tc>
          <w:tcPr>
            <w:tcW w:w="530" w:type="pct"/>
            <w:vMerge/>
          </w:tcPr>
          <w:p w14:paraId="2C27C3F7" w14:textId="77777777" w:rsidR="003555F5" w:rsidRDefault="003555F5"/>
        </w:tc>
        <w:tc>
          <w:tcPr>
            <w:tcW w:w="870" w:type="pct"/>
          </w:tcPr>
          <w:p w14:paraId="0C95AA3C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Пропан-2-он (ацетон) (ДИ (10-5000) мг/м³ )</w:t>
            </w:r>
          </w:p>
        </w:tc>
        <w:tc>
          <w:tcPr>
            <w:tcW w:w="1070" w:type="pct"/>
            <w:vMerge/>
          </w:tcPr>
          <w:p w14:paraId="64B0688E" w14:textId="77777777" w:rsidR="003555F5" w:rsidRDefault="003555F5"/>
        </w:tc>
        <w:tc>
          <w:tcPr>
            <w:tcW w:w="730" w:type="pct"/>
            <w:vMerge/>
          </w:tcPr>
          <w:p w14:paraId="5EA80898" w14:textId="77777777" w:rsidR="003555F5" w:rsidRDefault="003555F5"/>
        </w:tc>
        <w:tc>
          <w:tcPr>
            <w:tcW w:w="815" w:type="pct"/>
            <w:vMerge/>
          </w:tcPr>
          <w:p w14:paraId="6F5E9678" w14:textId="77777777" w:rsidR="003555F5" w:rsidRDefault="003555F5"/>
        </w:tc>
      </w:tr>
      <w:tr w:rsidR="003555F5" w14:paraId="029338EB" w14:textId="77777777">
        <w:tc>
          <w:tcPr>
            <w:tcW w:w="290" w:type="pct"/>
          </w:tcPr>
          <w:p w14:paraId="3AAB4728" w14:textId="77777777" w:rsidR="003555F5" w:rsidRDefault="00F45869">
            <w:pPr>
              <w:ind w:left="-84" w:right="-84"/>
            </w:pPr>
            <w:r>
              <w:rPr>
                <w:sz w:val="22"/>
              </w:rPr>
              <w:t>3.25**</w:t>
            </w:r>
          </w:p>
        </w:tc>
        <w:tc>
          <w:tcPr>
            <w:tcW w:w="680" w:type="pct"/>
            <w:vMerge/>
          </w:tcPr>
          <w:p w14:paraId="57D5950F" w14:textId="77777777" w:rsidR="003555F5" w:rsidRDefault="003555F5"/>
        </w:tc>
        <w:tc>
          <w:tcPr>
            <w:tcW w:w="530" w:type="pct"/>
            <w:vMerge/>
          </w:tcPr>
          <w:p w14:paraId="37C43DE3" w14:textId="77777777" w:rsidR="003555F5" w:rsidRDefault="003555F5"/>
        </w:tc>
        <w:tc>
          <w:tcPr>
            <w:tcW w:w="870" w:type="pct"/>
          </w:tcPr>
          <w:p w14:paraId="7E86F458" w14:textId="77777777" w:rsidR="003555F5" w:rsidRDefault="00F45869">
            <w:pPr>
              <w:ind w:left="-84" w:right="-84"/>
            </w:pPr>
            <w:r>
              <w:rPr>
                <w:sz w:val="22"/>
              </w:rPr>
              <w:t xml:space="preserve">Отбор проб и определение </w:t>
            </w:r>
            <w:r>
              <w:rPr>
                <w:sz w:val="22"/>
              </w:rPr>
              <w:lastRenderedPageBreak/>
              <w:t>концентрации бензола (ДИ (10-5000) мг/м³ )</w:t>
            </w:r>
          </w:p>
        </w:tc>
        <w:tc>
          <w:tcPr>
            <w:tcW w:w="1070" w:type="pct"/>
            <w:vMerge/>
          </w:tcPr>
          <w:p w14:paraId="1A58CDBB" w14:textId="77777777" w:rsidR="003555F5" w:rsidRDefault="003555F5"/>
        </w:tc>
        <w:tc>
          <w:tcPr>
            <w:tcW w:w="730" w:type="pct"/>
            <w:vMerge/>
          </w:tcPr>
          <w:p w14:paraId="5BD938DA" w14:textId="77777777" w:rsidR="003555F5" w:rsidRDefault="003555F5"/>
        </w:tc>
        <w:tc>
          <w:tcPr>
            <w:tcW w:w="815" w:type="pct"/>
            <w:vMerge/>
          </w:tcPr>
          <w:p w14:paraId="3766ECB2" w14:textId="77777777" w:rsidR="003555F5" w:rsidRDefault="003555F5"/>
        </w:tc>
      </w:tr>
      <w:tr w:rsidR="003555F5" w14:paraId="2ECCC5B6" w14:textId="77777777">
        <w:tc>
          <w:tcPr>
            <w:tcW w:w="290" w:type="pct"/>
          </w:tcPr>
          <w:p w14:paraId="64FB3116" w14:textId="77777777" w:rsidR="003555F5" w:rsidRDefault="00F45869">
            <w:pPr>
              <w:ind w:left="-84" w:right="-84"/>
            </w:pPr>
            <w:r>
              <w:rPr>
                <w:sz w:val="22"/>
              </w:rPr>
              <w:t>3.26**</w:t>
            </w:r>
          </w:p>
        </w:tc>
        <w:tc>
          <w:tcPr>
            <w:tcW w:w="680" w:type="pct"/>
            <w:vMerge/>
          </w:tcPr>
          <w:p w14:paraId="13970F29" w14:textId="77777777" w:rsidR="003555F5" w:rsidRDefault="003555F5"/>
        </w:tc>
        <w:tc>
          <w:tcPr>
            <w:tcW w:w="530" w:type="pct"/>
            <w:vMerge/>
          </w:tcPr>
          <w:p w14:paraId="252D4D2C" w14:textId="77777777" w:rsidR="003555F5" w:rsidRDefault="003555F5"/>
        </w:tc>
        <w:tc>
          <w:tcPr>
            <w:tcW w:w="870" w:type="pct"/>
          </w:tcPr>
          <w:p w14:paraId="55F64A14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Бутан-1-ол (бутиловый спирт, н-бутанол) (ДИ (10-5000) мг/м³)</w:t>
            </w:r>
          </w:p>
        </w:tc>
        <w:tc>
          <w:tcPr>
            <w:tcW w:w="1070" w:type="pct"/>
            <w:vMerge/>
          </w:tcPr>
          <w:p w14:paraId="6484CAD6" w14:textId="77777777" w:rsidR="003555F5" w:rsidRDefault="003555F5"/>
        </w:tc>
        <w:tc>
          <w:tcPr>
            <w:tcW w:w="730" w:type="pct"/>
            <w:vMerge/>
          </w:tcPr>
          <w:p w14:paraId="55667152" w14:textId="77777777" w:rsidR="003555F5" w:rsidRDefault="003555F5"/>
        </w:tc>
        <w:tc>
          <w:tcPr>
            <w:tcW w:w="815" w:type="pct"/>
            <w:vMerge/>
          </w:tcPr>
          <w:p w14:paraId="5616411C" w14:textId="77777777" w:rsidR="003555F5" w:rsidRDefault="003555F5"/>
        </w:tc>
      </w:tr>
      <w:tr w:rsidR="003555F5" w14:paraId="16F593A3" w14:textId="77777777">
        <w:tc>
          <w:tcPr>
            <w:tcW w:w="290" w:type="pct"/>
          </w:tcPr>
          <w:p w14:paraId="00C9983C" w14:textId="77777777" w:rsidR="003555F5" w:rsidRDefault="00F45869">
            <w:pPr>
              <w:ind w:left="-84" w:right="-84"/>
            </w:pPr>
            <w:r>
              <w:rPr>
                <w:sz w:val="22"/>
              </w:rPr>
              <w:t>3.27**</w:t>
            </w:r>
          </w:p>
        </w:tc>
        <w:tc>
          <w:tcPr>
            <w:tcW w:w="680" w:type="pct"/>
            <w:vMerge/>
          </w:tcPr>
          <w:p w14:paraId="50E1E35A" w14:textId="77777777" w:rsidR="003555F5" w:rsidRDefault="003555F5"/>
        </w:tc>
        <w:tc>
          <w:tcPr>
            <w:tcW w:w="530" w:type="pct"/>
            <w:vMerge/>
          </w:tcPr>
          <w:p w14:paraId="04DBDE53" w14:textId="77777777" w:rsidR="003555F5" w:rsidRDefault="003555F5"/>
        </w:tc>
        <w:tc>
          <w:tcPr>
            <w:tcW w:w="870" w:type="pct"/>
          </w:tcPr>
          <w:p w14:paraId="01ECC0F1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этанола (спирт этиловый) (ДИ (10-5000) мг/м³  )</w:t>
            </w:r>
          </w:p>
        </w:tc>
        <w:tc>
          <w:tcPr>
            <w:tcW w:w="1070" w:type="pct"/>
            <w:vMerge/>
          </w:tcPr>
          <w:p w14:paraId="72B28629" w14:textId="77777777" w:rsidR="003555F5" w:rsidRDefault="003555F5"/>
        </w:tc>
        <w:tc>
          <w:tcPr>
            <w:tcW w:w="730" w:type="pct"/>
            <w:vMerge/>
          </w:tcPr>
          <w:p w14:paraId="45D1BDF8" w14:textId="77777777" w:rsidR="003555F5" w:rsidRDefault="003555F5"/>
        </w:tc>
        <w:tc>
          <w:tcPr>
            <w:tcW w:w="815" w:type="pct"/>
            <w:vMerge/>
          </w:tcPr>
          <w:p w14:paraId="1A71B33B" w14:textId="77777777" w:rsidR="003555F5" w:rsidRDefault="003555F5"/>
        </w:tc>
      </w:tr>
      <w:tr w:rsidR="003555F5" w14:paraId="39929CAE" w14:textId="77777777">
        <w:tc>
          <w:tcPr>
            <w:tcW w:w="290" w:type="pct"/>
          </w:tcPr>
          <w:p w14:paraId="662D8657" w14:textId="77777777" w:rsidR="003555F5" w:rsidRDefault="00F45869">
            <w:pPr>
              <w:ind w:left="-84" w:right="-84"/>
            </w:pPr>
            <w:r>
              <w:rPr>
                <w:sz w:val="22"/>
              </w:rPr>
              <w:t>3.28**</w:t>
            </w:r>
          </w:p>
        </w:tc>
        <w:tc>
          <w:tcPr>
            <w:tcW w:w="680" w:type="pct"/>
            <w:vMerge/>
          </w:tcPr>
          <w:p w14:paraId="7B87A54C" w14:textId="77777777" w:rsidR="003555F5" w:rsidRDefault="003555F5"/>
        </w:tc>
        <w:tc>
          <w:tcPr>
            <w:tcW w:w="530" w:type="pct"/>
            <w:vMerge/>
          </w:tcPr>
          <w:p w14:paraId="1DDD51D1" w14:textId="77777777" w:rsidR="003555F5" w:rsidRDefault="003555F5"/>
        </w:tc>
        <w:tc>
          <w:tcPr>
            <w:tcW w:w="870" w:type="pct"/>
          </w:tcPr>
          <w:p w14:paraId="4E98867B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м-ксилол (ДИ (10-5000) мг/м³)</w:t>
            </w:r>
          </w:p>
        </w:tc>
        <w:tc>
          <w:tcPr>
            <w:tcW w:w="1070" w:type="pct"/>
            <w:vMerge/>
          </w:tcPr>
          <w:p w14:paraId="4C6C086E" w14:textId="77777777" w:rsidR="003555F5" w:rsidRDefault="003555F5"/>
        </w:tc>
        <w:tc>
          <w:tcPr>
            <w:tcW w:w="730" w:type="pct"/>
            <w:vMerge/>
          </w:tcPr>
          <w:p w14:paraId="678C4571" w14:textId="77777777" w:rsidR="003555F5" w:rsidRDefault="003555F5"/>
        </w:tc>
        <w:tc>
          <w:tcPr>
            <w:tcW w:w="815" w:type="pct"/>
            <w:vMerge/>
          </w:tcPr>
          <w:p w14:paraId="0B50E5F5" w14:textId="77777777" w:rsidR="003555F5" w:rsidRDefault="003555F5"/>
        </w:tc>
      </w:tr>
      <w:tr w:rsidR="003555F5" w14:paraId="4EFFB18B" w14:textId="77777777">
        <w:tc>
          <w:tcPr>
            <w:tcW w:w="290" w:type="pct"/>
          </w:tcPr>
          <w:p w14:paraId="48918D49" w14:textId="77777777" w:rsidR="003555F5" w:rsidRDefault="00F45869">
            <w:pPr>
              <w:ind w:left="-84" w:right="-84"/>
            </w:pPr>
            <w:r>
              <w:rPr>
                <w:sz w:val="22"/>
              </w:rPr>
              <w:t>3.29**</w:t>
            </w:r>
          </w:p>
        </w:tc>
        <w:tc>
          <w:tcPr>
            <w:tcW w:w="680" w:type="pct"/>
            <w:vMerge/>
          </w:tcPr>
          <w:p w14:paraId="12E60DB4" w14:textId="77777777" w:rsidR="003555F5" w:rsidRDefault="003555F5"/>
        </w:tc>
        <w:tc>
          <w:tcPr>
            <w:tcW w:w="530" w:type="pct"/>
            <w:vMerge/>
          </w:tcPr>
          <w:p w14:paraId="1EA86040" w14:textId="77777777" w:rsidR="003555F5" w:rsidRDefault="003555F5"/>
        </w:tc>
        <w:tc>
          <w:tcPr>
            <w:tcW w:w="870" w:type="pct"/>
          </w:tcPr>
          <w:p w14:paraId="3C813105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о-Ксилол (1,2-Диметил-бензол) (ДИ (10-5000) мг/м³)</w:t>
            </w:r>
          </w:p>
        </w:tc>
        <w:tc>
          <w:tcPr>
            <w:tcW w:w="1070" w:type="pct"/>
            <w:vMerge/>
          </w:tcPr>
          <w:p w14:paraId="43426861" w14:textId="77777777" w:rsidR="003555F5" w:rsidRDefault="003555F5"/>
        </w:tc>
        <w:tc>
          <w:tcPr>
            <w:tcW w:w="730" w:type="pct"/>
            <w:vMerge/>
          </w:tcPr>
          <w:p w14:paraId="65AB29BA" w14:textId="77777777" w:rsidR="003555F5" w:rsidRDefault="003555F5"/>
        </w:tc>
        <w:tc>
          <w:tcPr>
            <w:tcW w:w="815" w:type="pct"/>
            <w:vMerge/>
          </w:tcPr>
          <w:p w14:paraId="726CB243" w14:textId="77777777" w:rsidR="003555F5" w:rsidRDefault="003555F5"/>
        </w:tc>
      </w:tr>
      <w:tr w:rsidR="003555F5" w14:paraId="730F6850" w14:textId="77777777">
        <w:tc>
          <w:tcPr>
            <w:tcW w:w="290" w:type="pct"/>
          </w:tcPr>
          <w:p w14:paraId="424B0F6B" w14:textId="77777777" w:rsidR="003555F5" w:rsidRDefault="00F45869">
            <w:pPr>
              <w:ind w:left="-84" w:right="-84"/>
            </w:pPr>
            <w:r>
              <w:rPr>
                <w:sz w:val="22"/>
              </w:rPr>
              <w:t>3.30**</w:t>
            </w:r>
          </w:p>
        </w:tc>
        <w:tc>
          <w:tcPr>
            <w:tcW w:w="680" w:type="pct"/>
            <w:vMerge/>
          </w:tcPr>
          <w:p w14:paraId="549B4141" w14:textId="77777777" w:rsidR="003555F5" w:rsidRDefault="003555F5"/>
        </w:tc>
        <w:tc>
          <w:tcPr>
            <w:tcW w:w="530" w:type="pct"/>
            <w:vMerge/>
          </w:tcPr>
          <w:p w14:paraId="63233C18" w14:textId="77777777" w:rsidR="003555F5" w:rsidRDefault="003555F5"/>
        </w:tc>
        <w:tc>
          <w:tcPr>
            <w:tcW w:w="870" w:type="pct"/>
          </w:tcPr>
          <w:p w14:paraId="59C54A9F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п-Ксилол (1,4-Диметил-бензол) (ДИ (10-5000) мг/м³)</w:t>
            </w:r>
          </w:p>
        </w:tc>
        <w:tc>
          <w:tcPr>
            <w:tcW w:w="1070" w:type="pct"/>
            <w:vMerge/>
          </w:tcPr>
          <w:p w14:paraId="00CC90CE" w14:textId="77777777" w:rsidR="003555F5" w:rsidRDefault="003555F5"/>
        </w:tc>
        <w:tc>
          <w:tcPr>
            <w:tcW w:w="730" w:type="pct"/>
            <w:vMerge/>
          </w:tcPr>
          <w:p w14:paraId="42DBD68C" w14:textId="77777777" w:rsidR="003555F5" w:rsidRDefault="003555F5"/>
        </w:tc>
        <w:tc>
          <w:tcPr>
            <w:tcW w:w="815" w:type="pct"/>
            <w:vMerge/>
          </w:tcPr>
          <w:p w14:paraId="06C29D0B" w14:textId="77777777" w:rsidR="003555F5" w:rsidRDefault="003555F5"/>
        </w:tc>
      </w:tr>
      <w:tr w:rsidR="003555F5" w14:paraId="25BACDB2" w14:textId="77777777">
        <w:tc>
          <w:tcPr>
            <w:tcW w:w="290" w:type="pct"/>
          </w:tcPr>
          <w:p w14:paraId="3121C38B" w14:textId="77777777" w:rsidR="003555F5" w:rsidRDefault="00F45869">
            <w:pPr>
              <w:ind w:left="-84" w:right="-84"/>
            </w:pPr>
            <w:r>
              <w:rPr>
                <w:sz w:val="22"/>
              </w:rPr>
              <w:t>3.31**</w:t>
            </w:r>
          </w:p>
        </w:tc>
        <w:tc>
          <w:tcPr>
            <w:tcW w:w="680" w:type="pct"/>
            <w:vMerge/>
          </w:tcPr>
          <w:p w14:paraId="77577659" w14:textId="77777777" w:rsidR="003555F5" w:rsidRDefault="003555F5"/>
        </w:tc>
        <w:tc>
          <w:tcPr>
            <w:tcW w:w="530" w:type="pct"/>
            <w:vMerge/>
          </w:tcPr>
          <w:p w14:paraId="71641FC7" w14:textId="77777777" w:rsidR="003555F5" w:rsidRDefault="003555F5"/>
        </w:tc>
        <w:tc>
          <w:tcPr>
            <w:tcW w:w="870" w:type="pct"/>
          </w:tcPr>
          <w:p w14:paraId="2924016B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стирола (винилбензол) (ДИ (10-5000) мг/м³)</w:t>
            </w:r>
          </w:p>
        </w:tc>
        <w:tc>
          <w:tcPr>
            <w:tcW w:w="1070" w:type="pct"/>
            <w:vMerge/>
          </w:tcPr>
          <w:p w14:paraId="65571D8A" w14:textId="77777777" w:rsidR="003555F5" w:rsidRDefault="003555F5"/>
        </w:tc>
        <w:tc>
          <w:tcPr>
            <w:tcW w:w="730" w:type="pct"/>
            <w:vMerge/>
          </w:tcPr>
          <w:p w14:paraId="5A1535C3" w14:textId="77777777" w:rsidR="003555F5" w:rsidRDefault="003555F5"/>
        </w:tc>
        <w:tc>
          <w:tcPr>
            <w:tcW w:w="815" w:type="pct"/>
            <w:vMerge/>
          </w:tcPr>
          <w:p w14:paraId="7ABC52A0" w14:textId="77777777" w:rsidR="003555F5" w:rsidRDefault="003555F5"/>
        </w:tc>
      </w:tr>
      <w:tr w:rsidR="003555F5" w14:paraId="10B751FC" w14:textId="77777777">
        <w:tc>
          <w:tcPr>
            <w:tcW w:w="290" w:type="pct"/>
          </w:tcPr>
          <w:p w14:paraId="0A71EC06" w14:textId="77777777" w:rsidR="003555F5" w:rsidRDefault="00F45869">
            <w:pPr>
              <w:ind w:left="-84" w:right="-84"/>
            </w:pPr>
            <w:r>
              <w:rPr>
                <w:sz w:val="22"/>
              </w:rPr>
              <w:t>3.32**</w:t>
            </w:r>
          </w:p>
        </w:tc>
        <w:tc>
          <w:tcPr>
            <w:tcW w:w="680" w:type="pct"/>
            <w:vMerge/>
          </w:tcPr>
          <w:p w14:paraId="4F786B29" w14:textId="77777777" w:rsidR="003555F5" w:rsidRDefault="003555F5"/>
        </w:tc>
        <w:tc>
          <w:tcPr>
            <w:tcW w:w="530" w:type="pct"/>
            <w:vMerge/>
          </w:tcPr>
          <w:p w14:paraId="59B3DA96" w14:textId="77777777" w:rsidR="003555F5" w:rsidRDefault="003555F5"/>
        </w:tc>
        <w:tc>
          <w:tcPr>
            <w:tcW w:w="870" w:type="pct"/>
          </w:tcPr>
          <w:p w14:paraId="63D58C66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бутилацетат (н-</w:t>
            </w:r>
            <w:r>
              <w:rPr>
                <w:sz w:val="22"/>
              </w:rPr>
              <w:lastRenderedPageBreak/>
              <w:t>бутилацетат, уксусной кислоты бутиловый эфир) (ДИ (10-5000) мг/м³)</w:t>
            </w:r>
          </w:p>
        </w:tc>
        <w:tc>
          <w:tcPr>
            <w:tcW w:w="1070" w:type="pct"/>
            <w:vMerge/>
          </w:tcPr>
          <w:p w14:paraId="12781214" w14:textId="77777777" w:rsidR="003555F5" w:rsidRDefault="003555F5"/>
        </w:tc>
        <w:tc>
          <w:tcPr>
            <w:tcW w:w="730" w:type="pct"/>
            <w:vMerge/>
          </w:tcPr>
          <w:p w14:paraId="235A47C2" w14:textId="77777777" w:rsidR="003555F5" w:rsidRDefault="003555F5"/>
        </w:tc>
        <w:tc>
          <w:tcPr>
            <w:tcW w:w="815" w:type="pct"/>
            <w:vMerge/>
          </w:tcPr>
          <w:p w14:paraId="597FA3AF" w14:textId="77777777" w:rsidR="003555F5" w:rsidRDefault="003555F5"/>
        </w:tc>
      </w:tr>
      <w:tr w:rsidR="003555F5" w14:paraId="699AB84E" w14:textId="77777777">
        <w:tc>
          <w:tcPr>
            <w:tcW w:w="290" w:type="pct"/>
          </w:tcPr>
          <w:p w14:paraId="63D0E91E" w14:textId="77777777" w:rsidR="003555F5" w:rsidRDefault="00F45869">
            <w:pPr>
              <w:ind w:left="-84" w:right="-84"/>
            </w:pPr>
            <w:r>
              <w:rPr>
                <w:sz w:val="22"/>
              </w:rPr>
              <w:t>3.33**</w:t>
            </w:r>
          </w:p>
        </w:tc>
        <w:tc>
          <w:tcPr>
            <w:tcW w:w="680" w:type="pct"/>
            <w:vMerge/>
          </w:tcPr>
          <w:p w14:paraId="608C030E" w14:textId="77777777" w:rsidR="003555F5" w:rsidRDefault="003555F5"/>
        </w:tc>
        <w:tc>
          <w:tcPr>
            <w:tcW w:w="530" w:type="pct"/>
            <w:vMerge/>
          </w:tcPr>
          <w:p w14:paraId="765E2426" w14:textId="77777777" w:rsidR="003555F5" w:rsidRDefault="003555F5"/>
        </w:tc>
        <w:tc>
          <w:tcPr>
            <w:tcW w:w="870" w:type="pct"/>
          </w:tcPr>
          <w:p w14:paraId="149DAD82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гексан (н-гексан) (ДИ (10-5000) мг/м³)</w:t>
            </w:r>
          </w:p>
        </w:tc>
        <w:tc>
          <w:tcPr>
            <w:tcW w:w="1070" w:type="pct"/>
            <w:vMerge/>
          </w:tcPr>
          <w:p w14:paraId="001616B1" w14:textId="77777777" w:rsidR="003555F5" w:rsidRDefault="003555F5"/>
        </w:tc>
        <w:tc>
          <w:tcPr>
            <w:tcW w:w="730" w:type="pct"/>
            <w:vMerge/>
          </w:tcPr>
          <w:p w14:paraId="6A713C32" w14:textId="77777777" w:rsidR="003555F5" w:rsidRDefault="003555F5"/>
        </w:tc>
        <w:tc>
          <w:tcPr>
            <w:tcW w:w="815" w:type="pct"/>
            <w:vMerge/>
          </w:tcPr>
          <w:p w14:paraId="151F3757" w14:textId="77777777" w:rsidR="003555F5" w:rsidRDefault="003555F5"/>
        </w:tc>
      </w:tr>
      <w:tr w:rsidR="003555F5" w14:paraId="370DF307" w14:textId="77777777">
        <w:tc>
          <w:tcPr>
            <w:tcW w:w="290" w:type="pct"/>
          </w:tcPr>
          <w:p w14:paraId="6F9D6EE9" w14:textId="77777777" w:rsidR="003555F5" w:rsidRDefault="00F45869">
            <w:pPr>
              <w:ind w:left="-84" w:right="-84"/>
            </w:pPr>
            <w:r>
              <w:rPr>
                <w:sz w:val="22"/>
              </w:rPr>
              <w:t>3.34**</w:t>
            </w:r>
          </w:p>
        </w:tc>
        <w:tc>
          <w:tcPr>
            <w:tcW w:w="680" w:type="pct"/>
            <w:vMerge/>
          </w:tcPr>
          <w:p w14:paraId="05B4D40A" w14:textId="77777777" w:rsidR="003555F5" w:rsidRDefault="003555F5"/>
        </w:tc>
        <w:tc>
          <w:tcPr>
            <w:tcW w:w="530" w:type="pct"/>
            <w:vMerge/>
          </w:tcPr>
          <w:p w14:paraId="05372C9F" w14:textId="77777777" w:rsidR="003555F5" w:rsidRDefault="003555F5"/>
        </w:tc>
        <w:tc>
          <w:tcPr>
            <w:tcW w:w="870" w:type="pct"/>
          </w:tcPr>
          <w:p w14:paraId="30B790F3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гептан (н-гептан) (ДИ (10-5000) мг/м³)</w:t>
            </w:r>
          </w:p>
        </w:tc>
        <w:tc>
          <w:tcPr>
            <w:tcW w:w="1070" w:type="pct"/>
            <w:vMerge/>
          </w:tcPr>
          <w:p w14:paraId="0D40952B" w14:textId="77777777" w:rsidR="003555F5" w:rsidRDefault="003555F5"/>
        </w:tc>
        <w:tc>
          <w:tcPr>
            <w:tcW w:w="730" w:type="pct"/>
            <w:vMerge/>
          </w:tcPr>
          <w:p w14:paraId="01A752C4" w14:textId="77777777" w:rsidR="003555F5" w:rsidRDefault="003555F5"/>
        </w:tc>
        <w:tc>
          <w:tcPr>
            <w:tcW w:w="815" w:type="pct"/>
            <w:vMerge/>
          </w:tcPr>
          <w:p w14:paraId="0B1EC8E7" w14:textId="77777777" w:rsidR="003555F5" w:rsidRDefault="003555F5"/>
        </w:tc>
      </w:tr>
      <w:tr w:rsidR="003555F5" w14:paraId="2FF717E8" w14:textId="77777777">
        <w:tc>
          <w:tcPr>
            <w:tcW w:w="290" w:type="pct"/>
          </w:tcPr>
          <w:p w14:paraId="2D311FDC" w14:textId="77777777" w:rsidR="003555F5" w:rsidRDefault="00F45869">
            <w:pPr>
              <w:ind w:left="-84" w:right="-84"/>
            </w:pPr>
            <w:r>
              <w:rPr>
                <w:sz w:val="22"/>
              </w:rPr>
              <w:t>3.35**</w:t>
            </w:r>
          </w:p>
        </w:tc>
        <w:tc>
          <w:tcPr>
            <w:tcW w:w="680" w:type="pct"/>
            <w:vMerge/>
          </w:tcPr>
          <w:p w14:paraId="50A001A7" w14:textId="77777777" w:rsidR="003555F5" w:rsidRDefault="003555F5"/>
        </w:tc>
        <w:tc>
          <w:tcPr>
            <w:tcW w:w="530" w:type="pct"/>
            <w:vMerge/>
          </w:tcPr>
          <w:p w14:paraId="256C4F7E" w14:textId="77777777" w:rsidR="003555F5" w:rsidRDefault="003555F5"/>
        </w:tc>
        <w:tc>
          <w:tcPr>
            <w:tcW w:w="870" w:type="pct"/>
          </w:tcPr>
          <w:p w14:paraId="473256DC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н-Октан (ДИ (10-5000) мг/м³)</w:t>
            </w:r>
          </w:p>
        </w:tc>
        <w:tc>
          <w:tcPr>
            <w:tcW w:w="1070" w:type="pct"/>
            <w:vMerge/>
          </w:tcPr>
          <w:p w14:paraId="713B17B3" w14:textId="77777777" w:rsidR="003555F5" w:rsidRDefault="003555F5"/>
        </w:tc>
        <w:tc>
          <w:tcPr>
            <w:tcW w:w="730" w:type="pct"/>
            <w:vMerge/>
          </w:tcPr>
          <w:p w14:paraId="03092FCF" w14:textId="77777777" w:rsidR="003555F5" w:rsidRDefault="003555F5"/>
        </w:tc>
        <w:tc>
          <w:tcPr>
            <w:tcW w:w="815" w:type="pct"/>
            <w:vMerge/>
          </w:tcPr>
          <w:p w14:paraId="127BBC65" w14:textId="77777777" w:rsidR="003555F5" w:rsidRDefault="003555F5"/>
        </w:tc>
      </w:tr>
      <w:tr w:rsidR="003555F5" w14:paraId="4919F47A" w14:textId="77777777">
        <w:tc>
          <w:tcPr>
            <w:tcW w:w="290" w:type="pct"/>
          </w:tcPr>
          <w:p w14:paraId="355CE604" w14:textId="77777777" w:rsidR="003555F5" w:rsidRDefault="00F45869">
            <w:pPr>
              <w:ind w:left="-84" w:right="-84"/>
            </w:pPr>
            <w:r>
              <w:rPr>
                <w:sz w:val="22"/>
              </w:rPr>
              <w:t>3.36**</w:t>
            </w:r>
          </w:p>
        </w:tc>
        <w:tc>
          <w:tcPr>
            <w:tcW w:w="680" w:type="pct"/>
            <w:vMerge/>
          </w:tcPr>
          <w:p w14:paraId="47F0ECE9" w14:textId="77777777" w:rsidR="003555F5" w:rsidRDefault="003555F5"/>
        </w:tc>
        <w:tc>
          <w:tcPr>
            <w:tcW w:w="530" w:type="pct"/>
            <w:vMerge/>
          </w:tcPr>
          <w:p w14:paraId="00BD8F19" w14:textId="77777777" w:rsidR="003555F5" w:rsidRDefault="003555F5"/>
        </w:tc>
        <w:tc>
          <w:tcPr>
            <w:tcW w:w="870" w:type="pct"/>
          </w:tcPr>
          <w:p w14:paraId="03276D81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пентан (н-пентан) (ДИ (10-5000) мг/м³)</w:t>
            </w:r>
          </w:p>
        </w:tc>
        <w:tc>
          <w:tcPr>
            <w:tcW w:w="1070" w:type="pct"/>
            <w:vMerge/>
          </w:tcPr>
          <w:p w14:paraId="1AA0A2EB" w14:textId="77777777" w:rsidR="003555F5" w:rsidRDefault="003555F5"/>
        </w:tc>
        <w:tc>
          <w:tcPr>
            <w:tcW w:w="730" w:type="pct"/>
            <w:vMerge/>
          </w:tcPr>
          <w:p w14:paraId="1F96C110" w14:textId="77777777" w:rsidR="003555F5" w:rsidRDefault="003555F5"/>
        </w:tc>
        <w:tc>
          <w:tcPr>
            <w:tcW w:w="815" w:type="pct"/>
            <w:vMerge/>
          </w:tcPr>
          <w:p w14:paraId="75794A07" w14:textId="77777777" w:rsidR="003555F5" w:rsidRDefault="003555F5"/>
        </w:tc>
      </w:tr>
      <w:tr w:rsidR="003555F5" w14:paraId="177CA2EC" w14:textId="77777777">
        <w:tc>
          <w:tcPr>
            <w:tcW w:w="290" w:type="pct"/>
          </w:tcPr>
          <w:p w14:paraId="03C4CD35" w14:textId="77777777" w:rsidR="003555F5" w:rsidRDefault="00F45869">
            <w:pPr>
              <w:ind w:left="-84" w:right="-84"/>
            </w:pPr>
            <w:r>
              <w:rPr>
                <w:sz w:val="22"/>
              </w:rPr>
              <w:t>3.37**</w:t>
            </w:r>
          </w:p>
        </w:tc>
        <w:tc>
          <w:tcPr>
            <w:tcW w:w="680" w:type="pct"/>
            <w:vMerge/>
          </w:tcPr>
          <w:p w14:paraId="30011869" w14:textId="77777777" w:rsidR="003555F5" w:rsidRDefault="003555F5"/>
        </w:tc>
        <w:tc>
          <w:tcPr>
            <w:tcW w:w="530" w:type="pct"/>
            <w:vMerge/>
          </w:tcPr>
          <w:p w14:paraId="351249CA" w14:textId="77777777" w:rsidR="003555F5" w:rsidRDefault="003555F5"/>
        </w:tc>
        <w:tc>
          <w:tcPr>
            <w:tcW w:w="870" w:type="pct"/>
          </w:tcPr>
          <w:p w14:paraId="19A59577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пентилацетат (н-амилацетат, уксусной кислоты н-пентиловый эфир) (ДИ (10-5000) мг/м³)</w:t>
            </w:r>
          </w:p>
        </w:tc>
        <w:tc>
          <w:tcPr>
            <w:tcW w:w="1070" w:type="pct"/>
            <w:vMerge/>
          </w:tcPr>
          <w:p w14:paraId="0063A9DC" w14:textId="77777777" w:rsidR="003555F5" w:rsidRDefault="003555F5"/>
        </w:tc>
        <w:tc>
          <w:tcPr>
            <w:tcW w:w="730" w:type="pct"/>
            <w:vMerge/>
          </w:tcPr>
          <w:p w14:paraId="0A78162C" w14:textId="77777777" w:rsidR="003555F5" w:rsidRDefault="003555F5"/>
        </w:tc>
        <w:tc>
          <w:tcPr>
            <w:tcW w:w="815" w:type="pct"/>
            <w:vMerge/>
          </w:tcPr>
          <w:p w14:paraId="3BF740C5" w14:textId="77777777" w:rsidR="003555F5" w:rsidRDefault="003555F5"/>
        </w:tc>
      </w:tr>
      <w:tr w:rsidR="003555F5" w14:paraId="4D904F20" w14:textId="77777777">
        <w:tc>
          <w:tcPr>
            <w:tcW w:w="290" w:type="pct"/>
          </w:tcPr>
          <w:p w14:paraId="2382E85D" w14:textId="77777777" w:rsidR="003555F5" w:rsidRDefault="00F45869">
            <w:pPr>
              <w:ind w:left="-84" w:right="-84"/>
            </w:pPr>
            <w:r>
              <w:rPr>
                <w:sz w:val="22"/>
              </w:rPr>
              <w:t>3.38**</w:t>
            </w:r>
          </w:p>
        </w:tc>
        <w:tc>
          <w:tcPr>
            <w:tcW w:w="680" w:type="pct"/>
            <w:vMerge/>
          </w:tcPr>
          <w:p w14:paraId="70190D33" w14:textId="77777777" w:rsidR="003555F5" w:rsidRDefault="003555F5"/>
        </w:tc>
        <w:tc>
          <w:tcPr>
            <w:tcW w:w="530" w:type="pct"/>
            <w:vMerge/>
          </w:tcPr>
          <w:p w14:paraId="0C1C606E" w14:textId="77777777" w:rsidR="003555F5" w:rsidRDefault="003555F5"/>
        </w:tc>
        <w:tc>
          <w:tcPr>
            <w:tcW w:w="870" w:type="pct"/>
          </w:tcPr>
          <w:p w14:paraId="37AC1C07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Диоксан-1,4 (ДИ (10-5000) мг/м³)</w:t>
            </w:r>
          </w:p>
        </w:tc>
        <w:tc>
          <w:tcPr>
            <w:tcW w:w="1070" w:type="pct"/>
            <w:vMerge/>
          </w:tcPr>
          <w:p w14:paraId="60BBF7A2" w14:textId="77777777" w:rsidR="003555F5" w:rsidRDefault="003555F5"/>
        </w:tc>
        <w:tc>
          <w:tcPr>
            <w:tcW w:w="730" w:type="pct"/>
            <w:vMerge/>
          </w:tcPr>
          <w:p w14:paraId="2617D972" w14:textId="77777777" w:rsidR="003555F5" w:rsidRDefault="003555F5"/>
        </w:tc>
        <w:tc>
          <w:tcPr>
            <w:tcW w:w="815" w:type="pct"/>
            <w:vMerge/>
          </w:tcPr>
          <w:p w14:paraId="7BFDAAD9" w14:textId="77777777" w:rsidR="003555F5" w:rsidRDefault="003555F5"/>
        </w:tc>
      </w:tr>
      <w:tr w:rsidR="003555F5" w14:paraId="53B97F8B" w14:textId="77777777">
        <w:tc>
          <w:tcPr>
            <w:tcW w:w="290" w:type="pct"/>
          </w:tcPr>
          <w:p w14:paraId="3438680D" w14:textId="77777777" w:rsidR="003555F5" w:rsidRDefault="00F45869">
            <w:pPr>
              <w:ind w:left="-84" w:right="-84"/>
            </w:pPr>
            <w:r>
              <w:rPr>
                <w:sz w:val="22"/>
              </w:rPr>
              <w:t>3.39**</w:t>
            </w:r>
          </w:p>
        </w:tc>
        <w:tc>
          <w:tcPr>
            <w:tcW w:w="680" w:type="pct"/>
            <w:vMerge/>
          </w:tcPr>
          <w:p w14:paraId="72FC8400" w14:textId="77777777" w:rsidR="003555F5" w:rsidRDefault="003555F5"/>
        </w:tc>
        <w:tc>
          <w:tcPr>
            <w:tcW w:w="530" w:type="pct"/>
            <w:vMerge/>
          </w:tcPr>
          <w:p w14:paraId="5C60E690" w14:textId="77777777" w:rsidR="003555F5" w:rsidRDefault="003555F5"/>
        </w:tc>
        <w:tc>
          <w:tcPr>
            <w:tcW w:w="870" w:type="pct"/>
          </w:tcPr>
          <w:p w14:paraId="0C7A182E" w14:textId="77777777" w:rsidR="003555F5" w:rsidRDefault="00F45869">
            <w:pPr>
              <w:ind w:left="-84" w:right="-84"/>
            </w:pPr>
            <w:r>
              <w:rPr>
                <w:sz w:val="22"/>
              </w:rPr>
              <w:t xml:space="preserve">Отбор проб и определение </w:t>
            </w:r>
            <w:r>
              <w:rPr>
                <w:sz w:val="22"/>
              </w:rPr>
              <w:lastRenderedPageBreak/>
              <w:t>концентрации 2-Этоксиэтанол (этиловый эфир этиленгликоля, этилцеллозольв) (ДИ (10-5000) мг/м³)</w:t>
            </w:r>
          </w:p>
        </w:tc>
        <w:tc>
          <w:tcPr>
            <w:tcW w:w="1070" w:type="pct"/>
            <w:vMerge/>
          </w:tcPr>
          <w:p w14:paraId="42FE4579" w14:textId="77777777" w:rsidR="003555F5" w:rsidRDefault="003555F5"/>
        </w:tc>
        <w:tc>
          <w:tcPr>
            <w:tcW w:w="730" w:type="pct"/>
            <w:vMerge/>
          </w:tcPr>
          <w:p w14:paraId="2FBC059B" w14:textId="77777777" w:rsidR="003555F5" w:rsidRDefault="003555F5"/>
        </w:tc>
        <w:tc>
          <w:tcPr>
            <w:tcW w:w="815" w:type="pct"/>
            <w:vMerge/>
          </w:tcPr>
          <w:p w14:paraId="5B2FCC32" w14:textId="77777777" w:rsidR="003555F5" w:rsidRDefault="003555F5"/>
        </w:tc>
      </w:tr>
      <w:tr w:rsidR="003555F5" w14:paraId="5F9838ED" w14:textId="77777777">
        <w:tc>
          <w:tcPr>
            <w:tcW w:w="290" w:type="pct"/>
          </w:tcPr>
          <w:p w14:paraId="0E5EC81F" w14:textId="77777777" w:rsidR="003555F5" w:rsidRDefault="00F45869">
            <w:pPr>
              <w:ind w:left="-84" w:right="-84"/>
            </w:pPr>
            <w:r>
              <w:rPr>
                <w:sz w:val="22"/>
              </w:rPr>
              <w:t>3.40**</w:t>
            </w:r>
          </w:p>
        </w:tc>
        <w:tc>
          <w:tcPr>
            <w:tcW w:w="680" w:type="pct"/>
            <w:vMerge/>
          </w:tcPr>
          <w:p w14:paraId="653011D2" w14:textId="77777777" w:rsidR="003555F5" w:rsidRDefault="003555F5"/>
        </w:tc>
        <w:tc>
          <w:tcPr>
            <w:tcW w:w="530" w:type="pct"/>
            <w:vMerge/>
          </w:tcPr>
          <w:p w14:paraId="002886DA" w14:textId="77777777" w:rsidR="003555F5" w:rsidRDefault="003555F5"/>
        </w:tc>
        <w:tc>
          <w:tcPr>
            <w:tcW w:w="870" w:type="pct"/>
          </w:tcPr>
          <w:p w14:paraId="2DC9F957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1,2,4-Триметил-бензол (псевдокумол) (ДИ (10-5000) мг/м³)</w:t>
            </w:r>
          </w:p>
        </w:tc>
        <w:tc>
          <w:tcPr>
            <w:tcW w:w="1070" w:type="pct"/>
            <w:vMerge/>
          </w:tcPr>
          <w:p w14:paraId="386F5586" w14:textId="77777777" w:rsidR="003555F5" w:rsidRDefault="003555F5"/>
        </w:tc>
        <w:tc>
          <w:tcPr>
            <w:tcW w:w="730" w:type="pct"/>
            <w:vMerge/>
          </w:tcPr>
          <w:p w14:paraId="2230D285" w14:textId="77777777" w:rsidR="003555F5" w:rsidRDefault="003555F5"/>
        </w:tc>
        <w:tc>
          <w:tcPr>
            <w:tcW w:w="815" w:type="pct"/>
            <w:vMerge/>
          </w:tcPr>
          <w:p w14:paraId="4608EDD1" w14:textId="77777777" w:rsidR="003555F5" w:rsidRDefault="003555F5"/>
        </w:tc>
      </w:tr>
      <w:tr w:rsidR="003555F5" w14:paraId="70A632AF" w14:textId="77777777">
        <w:tc>
          <w:tcPr>
            <w:tcW w:w="290" w:type="pct"/>
          </w:tcPr>
          <w:p w14:paraId="6DCCB94E" w14:textId="77777777" w:rsidR="003555F5" w:rsidRDefault="00F45869">
            <w:pPr>
              <w:ind w:left="-84" w:right="-84"/>
            </w:pPr>
            <w:r>
              <w:rPr>
                <w:sz w:val="22"/>
              </w:rPr>
              <w:t>3.41**</w:t>
            </w:r>
          </w:p>
        </w:tc>
        <w:tc>
          <w:tcPr>
            <w:tcW w:w="680" w:type="pct"/>
            <w:vMerge/>
          </w:tcPr>
          <w:p w14:paraId="61EDE40A" w14:textId="77777777" w:rsidR="003555F5" w:rsidRDefault="003555F5"/>
        </w:tc>
        <w:tc>
          <w:tcPr>
            <w:tcW w:w="530" w:type="pct"/>
            <w:vMerge/>
          </w:tcPr>
          <w:p w14:paraId="7E523376" w14:textId="77777777" w:rsidR="003555F5" w:rsidRDefault="003555F5"/>
        </w:tc>
        <w:tc>
          <w:tcPr>
            <w:tcW w:w="870" w:type="pct"/>
          </w:tcPr>
          <w:p w14:paraId="328D4249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и-Бутилацетат (ДИ (10-5000) мг/м³)</w:t>
            </w:r>
          </w:p>
        </w:tc>
        <w:tc>
          <w:tcPr>
            <w:tcW w:w="1070" w:type="pct"/>
            <w:vMerge/>
          </w:tcPr>
          <w:p w14:paraId="7034AD47" w14:textId="77777777" w:rsidR="003555F5" w:rsidRDefault="003555F5"/>
        </w:tc>
        <w:tc>
          <w:tcPr>
            <w:tcW w:w="730" w:type="pct"/>
            <w:vMerge/>
          </w:tcPr>
          <w:p w14:paraId="2FE876ED" w14:textId="77777777" w:rsidR="003555F5" w:rsidRDefault="003555F5"/>
        </w:tc>
        <w:tc>
          <w:tcPr>
            <w:tcW w:w="815" w:type="pct"/>
            <w:vMerge/>
          </w:tcPr>
          <w:p w14:paraId="04273EF0" w14:textId="77777777" w:rsidR="003555F5" w:rsidRDefault="003555F5"/>
        </w:tc>
      </w:tr>
      <w:tr w:rsidR="003555F5" w14:paraId="6A269FF7" w14:textId="77777777">
        <w:tc>
          <w:tcPr>
            <w:tcW w:w="290" w:type="pct"/>
          </w:tcPr>
          <w:p w14:paraId="32F357F0" w14:textId="77777777" w:rsidR="003555F5" w:rsidRDefault="00F45869">
            <w:pPr>
              <w:ind w:left="-84" w:right="-84"/>
            </w:pPr>
            <w:r>
              <w:rPr>
                <w:sz w:val="22"/>
              </w:rPr>
              <w:t>3.42**</w:t>
            </w:r>
          </w:p>
        </w:tc>
        <w:tc>
          <w:tcPr>
            <w:tcW w:w="680" w:type="pct"/>
            <w:vMerge/>
          </w:tcPr>
          <w:p w14:paraId="3C816F79" w14:textId="77777777" w:rsidR="003555F5" w:rsidRDefault="003555F5"/>
        </w:tc>
        <w:tc>
          <w:tcPr>
            <w:tcW w:w="530" w:type="pct"/>
            <w:vMerge/>
          </w:tcPr>
          <w:p w14:paraId="4C9E5444" w14:textId="77777777" w:rsidR="003555F5" w:rsidRDefault="003555F5"/>
        </w:tc>
        <w:tc>
          <w:tcPr>
            <w:tcW w:w="870" w:type="pct"/>
          </w:tcPr>
          <w:p w14:paraId="71139056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углеводородов предельных алифатического ряда С1- С10 (алканы) (ДИ (1-1000) мг/м³)</w:t>
            </w:r>
          </w:p>
        </w:tc>
        <w:tc>
          <w:tcPr>
            <w:tcW w:w="1070" w:type="pct"/>
          </w:tcPr>
          <w:p w14:paraId="16953911" w14:textId="77777777" w:rsidR="003555F5" w:rsidRDefault="00F45869">
            <w:pPr>
              <w:ind w:left="-84" w:right="-84"/>
            </w:pPr>
            <w:r>
              <w:rPr>
                <w:sz w:val="22"/>
              </w:rPr>
              <w:t>МВИ.МН 1657-2001</w:t>
            </w:r>
          </w:p>
        </w:tc>
        <w:tc>
          <w:tcPr>
            <w:tcW w:w="730" w:type="pct"/>
            <w:vMerge/>
          </w:tcPr>
          <w:p w14:paraId="75BB0489" w14:textId="77777777" w:rsidR="003555F5" w:rsidRDefault="003555F5"/>
        </w:tc>
        <w:tc>
          <w:tcPr>
            <w:tcW w:w="815" w:type="pct"/>
            <w:vMerge/>
          </w:tcPr>
          <w:p w14:paraId="22A9E0ED" w14:textId="77777777" w:rsidR="003555F5" w:rsidRDefault="003555F5"/>
        </w:tc>
      </w:tr>
      <w:tr w:rsidR="003555F5" w14:paraId="67F3B6DD" w14:textId="77777777">
        <w:tc>
          <w:tcPr>
            <w:tcW w:w="290" w:type="pct"/>
          </w:tcPr>
          <w:p w14:paraId="66D3A596" w14:textId="77777777" w:rsidR="003555F5" w:rsidRDefault="00F45869">
            <w:pPr>
              <w:ind w:left="-84" w:right="-84"/>
            </w:pPr>
            <w:r>
              <w:rPr>
                <w:sz w:val="22"/>
              </w:rPr>
              <w:t>3.43**</w:t>
            </w:r>
          </w:p>
        </w:tc>
        <w:tc>
          <w:tcPr>
            <w:tcW w:w="680" w:type="pct"/>
            <w:vMerge/>
          </w:tcPr>
          <w:p w14:paraId="60846A0B" w14:textId="77777777" w:rsidR="003555F5" w:rsidRDefault="003555F5"/>
        </w:tc>
        <w:tc>
          <w:tcPr>
            <w:tcW w:w="530" w:type="pct"/>
            <w:vMerge w:val="restart"/>
          </w:tcPr>
          <w:p w14:paraId="52E5202E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01/08.156, 100.01/42.000</w:t>
            </w:r>
          </w:p>
        </w:tc>
        <w:tc>
          <w:tcPr>
            <w:tcW w:w="870" w:type="pct"/>
          </w:tcPr>
          <w:p w14:paraId="3B106C0A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уксусной кислоты (ДИ (1,5-130) мг/м³ )</w:t>
            </w:r>
          </w:p>
        </w:tc>
        <w:tc>
          <w:tcPr>
            <w:tcW w:w="1070" w:type="pct"/>
          </w:tcPr>
          <w:p w14:paraId="000D819F" w14:textId="77777777" w:rsidR="003555F5" w:rsidRDefault="00F45869">
            <w:pPr>
              <w:ind w:left="-84" w:right="-84"/>
            </w:pPr>
            <w:r>
              <w:rPr>
                <w:sz w:val="22"/>
              </w:rPr>
              <w:t>МВИ.МН 4443-2012</w:t>
            </w:r>
          </w:p>
        </w:tc>
        <w:tc>
          <w:tcPr>
            <w:tcW w:w="730" w:type="pct"/>
            <w:vMerge/>
          </w:tcPr>
          <w:p w14:paraId="213256E7" w14:textId="77777777" w:rsidR="003555F5" w:rsidRDefault="003555F5"/>
        </w:tc>
        <w:tc>
          <w:tcPr>
            <w:tcW w:w="815" w:type="pct"/>
            <w:vMerge/>
          </w:tcPr>
          <w:p w14:paraId="233CA0DB" w14:textId="77777777" w:rsidR="003555F5" w:rsidRDefault="003555F5"/>
        </w:tc>
      </w:tr>
      <w:tr w:rsidR="003555F5" w14:paraId="7F03CAF7" w14:textId="77777777">
        <w:tc>
          <w:tcPr>
            <w:tcW w:w="290" w:type="pct"/>
          </w:tcPr>
          <w:p w14:paraId="0BBB3D2A" w14:textId="77777777" w:rsidR="003555F5" w:rsidRDefault="00F45869">
            <w:pPr>
              <w:ind w:left="-84" w:right="-84"/>
            </w:pPr>
            <w:r>
              <w:rPr>
                <w:sz w:val="22"/>
              </w:rPr>
              <w:t>3.44**</w:t>
            </w:r>
          </w:p>
        </w:tc>
        <w:tc>
          <w:tcPr>
            <w:tcW w:w="680" w:type="pct"/>
            <w:vMerge/>
          </w:tcPr>
          <w:p w14:paraId="292637EB" w14:textId="77777777" w:rsidR="003555F5" w:rsidRDefault="003555F5"/>
        </w:tc>
        <w:tc>
          <w:tcPr>
            <w:tcW w:w="530" w:type="pct"/>
            <w:vMerge/>
          </w:tcPr>
          <w:p w14:paraId="3A3C0D09" w14:textId="77777777" w:rsidR="003555F5" w:rsidRDefault="003555F5"/>
        </w:tc>
        <w:tc>
          <w:tcPr>
            <w:tcW w:w="870" w:type="pct"/>
          </w:tcPr>
          <w:p w14:paraId="2CCCE3DE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щелочей едких (ДИ (0,02-3,50) мг/м³ )</w:t>
            </w:r>
          </w:p>
        </w:tc>
        <w:tc>
          <w:tcPr>
            <w:tcW w:w="1070" w:type="pct"/>
          </w:tcPr>
          <w:p w14:paraId="4B4E8E12" w14:textId="77777777" w:rsidR="003555F5" w:rsidRDefault="00F45869">
            <w:pPr>
              <w:ind w:left="-84" w:right="-84"/>
            </w:pPr>
            <w:r>
              <w:rPr>
                <w:sz w:val="22"/>
              </w:rPr>
              <w:t>МВИ.МН 5866-2017</w:t>
            </w:r>
          </w:p>
        </w:tc>
        <w:tc>
          <w:tcPr>
            <w:tcW w:w="730" w:type="pct"/>
            <w:vMerge/>
          </w:tcPr>
          <w:p w14:paraId="1FAD1AE3" w14:textId="77777777" w:rsidR="003555F5" w:rsidRDefault="003555F5"/>
        </w:tc>
        <w:tc>
          <w:tcPr>
            <w:tcW w:w="815" w:type="pct"/>
            <w:vMerge/>
          </w:tcPr>
          <w:p w14:paraId="4EED41D8" w14:textId="77777777" w:rsidR="003555F5" w:rsidRDefault="003555F5"/>
        </w:tc>
      </w:tr>
      <w:tr w:rsidR="003555F5" w14:paraId="22D1B302" w14:textId="77777777">
        <w:tc>
          <w:tcPr>
            <w:tcW w:w="290" w:type="pct"/>
          </w:tcPr>
          <w:p w14:paraId="4F8E5B38" w14:textId="77777777" w:rsidR="003555F5" w:rsidRDefault="00F45869">
            <w:pPr>
              <w:ind w:left="-84" w:right="-84"/>
            </w:pPr>
            <w:r>
              <w:rPr>
                <w:sz w:val="22"/>
              </w:rPr>
              <w:t>3.45**</w:t>
            </w:r>
          </w:p>
        </w:tc>
        <w:tc>
          <w:tcPr>
            <w:tcW w:w="680" w:type="pct"/>
            <w:vMerge/>
          </w:tcPr>
          <w:p w14:paraId="234E45FE" w14:textId="77777777" w:rsidR="003555F5" w:rsidRDefault="003555F5"/>
        </w:tc>
        <w:tc>
          <w:tcPr>
            <w:tcW w:w="530" w:type="pct"/>
            <w:vMerge w:val="restart"/>
          </w:tcPr>
          <w:p w14:paraId="0CDFE22A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01/23.000</w:t>
            </w:r>
          </w:p>
        </w:tc>
        <w:tc>
          <w:tcPr>
            <w:tcW w:w="870" w:type="pct"/>
          </w:tcPr>
          <w:p w14:paraId="03F42447" w14:textId="77777777" w:rsidR="003555F5" w:rsidRDefault="00F45869">
            <w:pPr>
              <w:ind w:left="-84" w:right="-84"/>
            </w:pPr>
            <w:r>
              <w:rPr>
                <w:sz w:val="22"/>
              </w:rPr>
              <w:t>Расход газопылевых потоков</w:t>
            </w:r>
          </w:p>
        </w:tc>
        <w:tc>
          <w:tcPr>
            <w:tcW w:w="1070" w:type="pct"/>
            <w:vMerge w:val="restart"/>
          </w:tcPr>
          <w:p w14:paraId="4820620D" w14:textId="77777777" w:rsidR="003555F5" w:rsidRDefault="00F45869">
            <w:pPr>
              <w:ind w:left="-84" w:right="-84"/>
            </w:pPr>
            <w:r>
              <w:rPr>
                <w:sz w:val="22"/>
              </w:rPr>
              <w:t>СТБ 17.08.05-02-2016</w:t>
            </w:r>
          </w:p>
        </w:tc>
        <w:tc>
          <w:tcPr>
            <w:tcW w:w="730" w:type="pct"/>
            <w:vMerge/>
          </w:tcPr>
          <w:p w14:paraId="1D5E77A6" w14:textId="77777777" w:rsidR="003555F5" w:rsidRDefault="003555F5"/>
        </w:tc>
        <w:tc>
          <w:tcPr>
            <w:tcW w:w="815" w:type="pct"/>
            <w:vMerge/>
          </w:tcPr>
          <w:p w14:paraId="4C20D67F" w14:textId="77777777" w:rsidR="003555F5" w:rsidRDefault="003555F5"/>
        </w:tc>
      </w:tr>
      <w:tr w:rsidR="003555F5" w14:paraId="42F1514D" w14:textId="77777777">
        <w:tc>
          <w:tcPr>
            <w:tcW w:w="290" w:type="pct"/>
          </w:tcPr>
          <w:p w14:paraId="61CD2AA4" w14:textId="77777777" w:rsidR="003555F5" w:rsidRDefault="00F45869">
            <w:pPr>
              <w:ind w:left="-84" w:right="-84"/>
            </w:pPr>
            <w:r>
              <w:rPr>
                <w:sz w:val="22"/>
              </w:rPr>
              <w:lastRenderedPageBreak/>
              <w:t>3.46**</w:t>
            </w:r>
          </w:p>
        </w:tc>
        <w:tc>
          <w:tcPr>
            <w:tcW w:w="680" w:type="pct"/>
            <w:vMerge/>
          </w:tcPr>
          <w:p w14:paraId="16E9CA65" w14:textId="77777777" w:rsidR="003555F5" w:rsidRDefault="003555F5"/>
        </w:tc>
        <w:tc>
          <w:tcPr>
            <w:tcW w:w="530" w:type="pct"/>
            <w:vMerge/>
          </w:tcPr>
          <w:p w14:paraId="22063EFD" w14:textId="77777777" w:rsidR="003555F5" w:rsidRDefault="003555F5"/>
        </w:tc>
        <w:tc>
          <w:tcPr>
            <w:tcW w:w="870" w:type="pct"/>
          </w:tcPr>
          <w:p w14:paraId="64AB2F86" w14:textId="77777777" w:rsidR="003555F5" w:rsidRDefault="00F45869">
            <w:pPr>
              <w:ind w:left="-84" w:right="-84"/>
            </w:pPr>
            <w:r>
              <w:rPr>
                <w:sz w:val="22"/>
              </w:rPr>
              <w:t>Скорость газопылевых потоков (ДИ (0,6-40) м/с)</w:t>
            </w:r>
          </w:p>
        </w:tc>
        <w:tc>
          <w:tcPr>
            <w:tcW w:w="1070" w:type="pct"/>
            <w:vMerge/>
          </w:tcPr>
          <w:p w14:paraId="164B09B0" w14:textId="77777777" w:rsidR="003555F5" w:rsidRDefault="003555F5"/>
        </w:tc>
        <w:tc>
          <w:tcPr>
            <w:tcW w:w="730" w:type="pct"/>
            <w:vMerge/>
          </w:tcPr>
          <w:p w14:paraId="57BF6EE4" w14:textId="77777777" w:rsidR="003555F5" w:rsidRDefault="003555F5"/>
        </w:tc>
        <w:tc>
          <w:tcPr>
            <w:tcW w:w="815" w:type="pct"/>
            <w:vMerge/>
          </w:tcPr>
          <w:p w14:paraId="660E0561" w14:textId="77777777" w:rsidR="003555F5" w:rsidRDefault="003555F5"/>
        </w:tc>
      </w:tr>
      <w:tr w:rsidR="003555F5" w14:paraId="3373CA5C" w14:textId="77777777">
        <w:tc>
          <w:tcPr>
            <w:tcW w:w="290" w:type="pct"/>
          </w:tcPr>
          <w:p w14:paraId="3EC8C280" w14:textId="77777777" w:rsidR="003555F5" w:rsidRDefault="00F45869">
            <w:pPr>
              <w:ind w:left="-84" w:right="-84"/>
            </w:pPr>
            <w:r>
              <w:rPr>
                <w:sz w:val="22"/>
              </w:rPr>
              <w:t>3.47**</w:t>
            </w:r>
          </w:p>
        </w:tc>
        <w:tc>
          <w:tcPr>
            <w:tcW w:w="680" w:type="pct"/>
            <w:vMerge/>
          </w:tcPr>
          <w:p w14:paraId="36DA85F0" w14:textId="77777777" w:rsidR="003555F5" w:rsidRDefault="003555F5"/>
        </w:tc>
        <w:tc>
          <w:tcPr>
            <w:tcW w:w="530" w:type="pct"/>
          </w:tcPr>
          <w:p w14:paraId="78510F11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01/35.062</w:t>
            </w:r>
          </w:p>
        </w:tc>
        <w:tc>
          <w:tcPr>
            <w:tcW w:w="870" w:type="pct"/>
          </w:tcPr>
          <w:p w14:paraId="58BBF8EF" w14:textId="77777777" w:rsidR="003555F5" w:rsidRDefault="00F45869">
            <w:pPr>
              <w:ind w:left="-84" w:right="-84"/>
            </w:pPr>
            <w:r>
              <w:rPr>
                <w:sz w:val="22"/>
              </w:rPr>
              <w:t>Давление (ДИ (0-80) гПа)</w:t>
            </w:r>
          </w:p>
        </w:tc>
        <w:tc>
          <w:tcPr>
            <w:tcW w:w="1070" w:type="pct"/>
            <w:vMerge/>
          </w:tcPr>
          <w:p w14:paraId="3E49C91C" w14:textId="77777777" w:rsidR="003555F5" w:rsidRDefault="003555F5"/>
        </w:tc>
        <w:tc>
          <w:tcPr>
            <w:tcW w:w="730" w:type="pct"/>
            <w:vMerge/>
          </w:tcPr>
          <w:p w14:paraId="2FB4FA4F" w14:textId="77777777" w:rsidR="003555F5" w:rsidRDefault="003555F5"/>
        </w:tc>
        <w:tc>
          <w:tcPr>
            <w:tcW w:w="815" w:type="pct"/>
            <w:vMerge/>
          </w:tcPr>
          <w:p w14:paraId="4CF378F2" w14:textId="77777777" w:rsidR="003555F5" w:rsidRDefault="003555F5"/>
        </w:tc>
      </w:tr>
      <w:tr w:rsidR="003555F5" w14:paraId="093C705C" w14:textId="77777777">
        <w:tc>
          <w:tcPr>
            <w:tcW w:w="290" w:type="pct"/>
          </w:tcPr>
          <w:p w14:paraId="7C26FB38" w14:textId="77777777" w:rsidR="003555F5" w:rsidRDefault="00F45869">
            <w:pPr>
              <w:ind w:left="-84" w:right="-84"/>
            </w:pPr>
            <w:r>
              <w:rPr>
                <w:sz w:val="22"/>
              </w:rPr>
              <w:t>3.48**</w:t>
            </w:r>
          </w:p>
        </w:tc>
        <w:tc>
          <w:tcPr>
            <w:tcW w:w="680" w:type="pct"/>
            <w:vMerge/>
          </w:tcPr>
          <w:p w14:paraId="7E807E56" w14:textId="77777777" w:rsidR="003555F5" w:rsidRDefault="003555F5"/>
        </w:tc>
        <w:tc>
          <w:tcPr>
            <w:tcW w:w="530" w:type="pct"/>
          </w:tcPr>
          <w:p w14:paraId="227BB822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01/35.065</w:t>
            </w:r>
          </w:p>
        </w:tc>
        <w:tc>
          <w:tcPr>
            <w:tcW w:w="870" w:type="pct"/>
          </w:tcPr>
          <w:p w14:paraId="7F53B2CF" w14:textId="77777777" w:rsidR="003555F5" w:rsidRDefault="00F45869">
            <w:pPr>
              <w:ind w:left="-84" w:right="-84"/>
            </w:pPr>
            <w:r>
              <w:rPr>
                <w:sz w:val="22"/>
              </w:rPr>
              <w:t>Температура (ДИ (≤ 500) °С)</w:t>
            </w:r>
          </w:p>
        </w:tc>
        <w:tc>
          <w:tcPr>
            <w:tcW w:w="1070" w:type="pct"/>
            <w:vMerge/>
          </w:tcPr>
          <w:p w14:paraId="48FFB3D2" w14:textId="77777777" w:rsidR="003555F5" w:rsidRDefault="003555F5"/>
        </w:tc>
        <w:tc>
          <w:tcPr>
            <w:tcW w:w="730" w:type="pct"/>
            <w:vMerge/>
          </w:tcPr>
          <w:p w14:paraId="14A26C9D" w14:textId="77777777" w:rsidR="003555F5" w:rsidRDefault="003555F5"/>
        </w:tc>
        <w:tc>
          <w:tcPr>
            <w:tcW w:w="815" w:type="pct"/>
            <w:vMerge/>
          </w:tcPr>
          <w:p w14:paraId="362D7709" w14:textId="77777777" w:rsidR="003555F5" w:rsidRDefault="003555F5"/>
        </w:tc>
      </w:tr>
      <w:tr w:rsidR="003555F5" w14:paraId="08F8D4E1" w14:textId="77777777">
        <w:trPr>
          <w:trHeight w:val="230"/>
        </w:trPr>
        <w:tc>
          <w:tcPr>
            <w:tcW w:w="290" w:type="pct"/>
            <w:vMerge w:val="restart"/>
          </w:tcPr>
          <w:p w14:paraId="6EAF35F6" w14:textId="77777777" w:rsidR="003555F5" w:rsidRDefault="00F45869">
            <w:pPr>
              <w:ind w:left="-84" w:right="-84"/>
            </w:pPr>
            <w:r>
              <w:rPr>
                <w:sz w:val="22"/>
              </w:rPr>
              <w:t>3.49**</w:t>
            </w:r>
          </w:p>
        </w:tc>
        <w:tc>
          <w:tcPr>
            <w:tcW w:w="680" w:type="pct"/>
            <w:vMerge/>
          </w:tcPr>
          <w:p w14:paraId="52B61594" w14:textId="77777777" w:rsidR="003555F5" w:rsidRDefault="003555F5"/>
        </w:tc>
        <w:tc>
          <w:tcPr>
            <w:tcW w:w="530" w:type="pct"/>
            <w:vMerge w:val="restart"/>
          </w:tcPr>
          <w:p w14:paraId="2E66A84E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01/35.060</w:t>
            </w:r>
          </w:p>
        </w:tc>
        <w:tc>
          <w:tcPr>
            <w:tcW w:w="870" w:type="pct"/>
            <w:vMerge w:val="restart"/>
          </w:tcPr>
          <w:p w14:paraId="33539480" w14:textId="77777777" w:rsidR="003555F5" w:rsidRDefault="00F45869">
            <w:pPr>
              <w:ind w:left="-84" w:right="-84"/>
            </w:pPr>
            <w:r>
              <w:rPr>
                <w:sz w:val="22"/>
              </w:rPr>
              <w:t>Влажность (ДИ (0-100)%)</w:t>
            </w:r>
          </w:p>
        </w:tc>
        <w:tc>
          <w:tcPr>
            <w:tcW w:w="1070" w:type="pct"/>
            <w:vMerge/>
          </w:tcPr>
          <w:p w14:paraId="2874B603" w14:textId="77777777" w:rsidR="003555F5" w:rsidRDefault="003555F5"/>
        </w:tc>
        <w:tc>
          <w:tcPr>
            <w:tcW w:w="730" w:type="pct"/>
            <w:vMerge/>
          </w:tcPr>
          <w:p w14:paraId="20775DD2" w14:textId="77777777" w:rsidR="003555F5" w:rsidRDefault="003555F5"/>
        </w:tc>
        <w:tc>
          <w:tcPr>
            <w:tcW w:w="815" w:type="pct"/>
            <w:vMerge/>
          </w:tcPr>
          <w:p w14:paraId="1E56F4C4" w14:textId="77777777" w:rsidR="003555F5" w:rsidRDefault="003555F5"/>
        </w:tc>
      </w:tr>
      <w:tr w:rsidR="003555F5" w14:paraId="499AA245" w14:textId="77777777">
        <w:tc>
          <w:tcPr>
            <w:tcW w:w="290" w:type="pct"/>
          </w:tcPr>
          <w:p w14:paraId="4D0B6EC4" w14:textId="77777777" w:rsidR="003555F5" w:rsidRDefault="00F45869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4AA5236E" w14:textId="77777777" w:rsidR="003555F5" w:rsidRDefault="00F45869">
            <w:pPr>
              <w:ind w:left="-84" w:right="-84"/>
            </w:pPr>
            <w:r>
              <w:rPr>
                <w:sz w:val="22"/>
              </w:rPr>
              <w:t>Вода питьевая централизованного водоснабжения. Источники централизованного хозяйственно-питьевого водоснабжения</w:t>
            </w:r>
          </w:p>
        </w:tc>
        <w:tc>
          <w:tcPr>
            <w:tcW w:w="530" w:type="pct"/>
          </w:tcPr>
          <w:p w14:paraId="3C4CFEB7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70D47E75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3042F63" w14:textId="77777777" w:rsidR="003555F5" w:rsidRDefault="00F45869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Р 56237-2014 (ИСО 5667-5:2006)</w:t>
            </w:r>
          </w:p>
        </w:tc>
        <w:tc>
          <w:tcPr>
            <w:tcW w:w="730" w:type="pct"/>
            <w:vMerge w:val="restart"/>
          </w:tcPr>
          <w:p w14:paraId="729ABD8E" w14:textId="77777777" w:rsidR="003555F5" w:rsidRDefault="00F45869">
            <w:pPr>
              <w:ind w:left="-84" w:right="-84"/>
            </w:pPr>
            <w:r>
              <w:rPr>
                <w:sz w:val="22"/>
              </w:rPr>
              <w:t>ул. Заводская, 5, 247439, г. Светлогорск, Светлогорский район, Гомельская область (санитарная лаборатория центральной лаборатории);</w:t>
            </w:r>
            <w:r>
              <w:rPr>
                <w:sz w:val="22"/>
              </w:rPr>
              <w:br/>
              <w:t>247439, д. 1,0 км южнее г. Светлогорска, Светлогорский район, Гомельская область (санитарная лаборатория центральной лаборатории)</w:t>
            </w:r>
          </w:p>
        </w:tc>
        <w:tc>
          <w:tcPr>
            <w:tcW w:w="815" w:type="pct"/>
            <w:vMerge w:val="restart"/>
          </w:tcPr>
          <w:p w14:paraId="3566F390" w14:textId="77777777" w:rsidR="003555F5" w:rsidRDefault="003555F5">
            <w:pPr>
              <w:ind w:left="-84" w:right="-84"/>
            </w:pPr>
          </w:p>
        </w:tc>
      </w:tr>
      <w:tr w:rsidR="003555F5" w14:paraId="794C64E5" w14:textId="77777777">
        <w:tc>
          <w:tcPr>
            <w:tcW w:w="290" w:type="pct"/>
          </w:tcPr>
          <w:p w14:paraId="4C500B6E" w14:textId="77777777" w:rsidR="003555F5" w:rsidRDefault="00F45869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35D3570C" w14:textId="77777777" w:rsidR="003555F5" w:rsidRDefault="003555F5"/>
        </w:tc>
        <w:tc>
          <w:tcPr>
            <w:tcW w:w="530" w:type="pct"/>
            <w:vMerge w:val="restart"/>
          </w:tcPr>
          <w:p w14:paraId="07BF4A45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5090E38D" w14:textId="77777777" w:rsidR="003555F5" w:rsidRDefault="00F45869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</w:tcPr>
          <w:p w14:paraId="617671AF" w14:textId="77777777" w:rsidR="003555F5" w:rsidRDefault="00F45869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  <w:tc>
          <w:tcPr>
            <w:tcW w:w="730" w:type="pct"/>
            <w:vMerge/>
          </w:tcPr>
          <w:p w14:paraId="17F44222" w14:textId="77777777" w:rsidR="003555F5" w:rsidRDefault="003555F5"/>
        </w:tc>
        <w:tc>
          <w:tcPr>
            <w:tcW w:w="815" w:type="pct"/>
            <w:vMerge/>
          </w:tcPr>
          <w:p w14:paraId="1099D9FC" w14:textId="77777777" w:rsidR="003555F5" w:rsidRDefault="003555F5"/>
        </w:tc>
      </w:tr>
      <w:tr w:rsidR="003555F5" w14:paraId="40C76FAB" w14:textId="77777777">
        <w:tc>
          <w:tcPr>
            <w:tcW w:w="290" w:type="pct"/>
          </w:tcPr>
          <w:p w14:paraId="02C7A8EB" w14:textId="77777777" w:rsidR="003555F5" w:rsidRDefault="00F45869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40A7FF6F" w14:textId="77777777" w:rsidR="003555F5" w:rsidRDefault="003555F5"/>
        </w:tc>
        <w:tc>
          <w:tcPr>
            <w:tcW w:w="530" w:type="pct"/>
            <w:vMerge/>
          </w:tcPr>
          <w:p w14:paraId="07FF2AC9" w14:textId="77777777" w:rsidR="003555F5" w:rsidRDefault="003555F5"/>
        </w:tc>
        <w:tc>
          <w:tcPr>
            <w:tcW w:w="870" w:type="pct"/>
          </w:tcPr>
          <w:p w14:paraId="631902E3" w14:textId="77777777" w:rsidR="003555F5" w:rsidRDefault="00F45869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1070" w:type="pct"/>
          </w:tcPr>
          <w:p w14:paraId="51909C33" w14:textId="77777777" w:rsidR="003555F5" w:rsidRDefault="00F45869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  <w:tc>
          <w:tcPr>
            <w:tcW w:w="730" w:type="pct"/>
            <w:vMerge/>
          </w:tcPr>
          <w:p w14:paraId="33C53349" w14:textId="77777777" w:rsidR="003555F5" w:rsidRDefault="003555F5"/>
        </w:tc>
        <w:tc>
          <w:tcPr>
            <w:tcW w:w="815" w:type="pct"/>
            <w:vMerge/>
          </w:tcPr>
          <w:p w14:paraId="2F4D3A6F" w14:textId="77777777" w:rsidR="003555F5" w:rsidRDefault="003555F5"/>
        </w:tc>
      </w:tr>
      <w:tr w:rsidR="003555F5" w14:paraId="5267451F" w14:textId="77777777">
        <w:tc>
          <w:tcPr>
            <w:tcW w:w="290" w:type="pct"/>
          </w:tcPr>
          <w:p w14:paraId="3E13C791" w14:textId="77777777" w:rsidR="003555F5" w:rsidRDefault="00F45869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17DBD45A" w14:textId="77777777" w:rsidR="003555F5" w:rsidRDefault="003555F5"/>
        </w:tc>
        <w:tc>
          <w:tcPr>
            <w:tcW w:w="530" w:type="pct"/>
          </w:tcPr>
          <w:p w14:paraId="676E4FE4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09/08.082</w:t>
            </w:r>
          </w:p>
        </w:tc>
        <w:tc>
          <w:tcPr>
            <w:tcW w:w="870" w:type="pct"/>
          </w:tcPr>
          <w:p w14:paraId="0DFBDDCF" w14:textId="77777777" w:rsidR="003555F5" w:rsidRDefault="00F45869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</w:tcPr>
          <w:p w14:paraId="12790AF8" w14:textId="77777777" w:rsidR="003555F5" w:rsidRDefault="00F45869">
            <w:pPr>
              <w:ind w:left="-84" w:right="-84"/>
            </w:pPr>
            <w:r>
              <w:rPr>
                <w:sz w:val="22"/>
              </w:rPr>
              <w:t>ГОСТ 31868-2012 п.4</w:t>
            </w:r>
          </w:p>
        </w:tc>
        <w:tc>
          <w:tcPr>
            <w:tcW w:w="730" w:type="pct"/>
            <w:vMerge/>
          </w:tcPr>
          <w:p w14:paraId="48A68B7C" w14:textId="77777777" w:rsidR="003555F5" w:rsidRDefault="003555F5"/>
        </w:tc>
        <w:tc>
          <w:tcPr>
            <w:tcW w:w="815" w:type="pct"/>
            <w:vMerge/>
          </w:tcPr>
          <w:p w14:paraId="3841E126" w14:textId="77777777" w:rsidR="003555F5" w:rsidRDefault="003555F5"/>
        </w:tc>
      </w:tr>
      <w:tr w:rsidR="003555F5" w14:paraId="303D32F0" w14:textId="77777777">
        <w:tc>
          <w:tcPr>
            <w:tcW w:w="290" w:type="pct"/>
          </w:tcPr>
          <w:p w14:paraId="5ED399B1" w14:textId="77777777" w:rsidR="003555F5" w:rsidRDefault="00F45869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76BBF68F" w14:textId="77777777" w:rsidR="003555F5" w:rsidRDefault="003555F5"/>
        </w:tc>
        <w:tc>
          <w:tcPr>
            <w:tcW w:w="530" w:type="pct"/>
            <w:vMerge w:val="restart"/>
          </w:tcPr>
          <w:p w14:paraId="23EED54B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1C797624" w14:textId="77777777" w:rsidR="003555F5" w:rsidRDefault="00F45869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</w:tcPr>
          <w:p w14:paraId="7AB5F906" w14:textId="77777777" w:rsidR="003555F5" w:rsidRDefault="00F45869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  <w:tc>
          <w:tcPr>
            <w:tcW w:w="730" w:type="pct"/>
            <w:vMerge/>
          </w:tcPr>
          <w:p w14:paraId="321F52FE" w14:textId="77777777" w:rsidR="003555F5" w:rsidRDefault="003555F5"/>
        </w:tc>
        <w:tc>
          <w:tcPr>
            <w:tcW w:w="815" w:type="pct"/>
            <w:vMerge/>
          </w:tcPr>
          <w:p w14:paraId="76BF9ED4" w14:textId="77777777" w:rsidR="003555F5" w:rsidRDefault="003555F5"/>
        </w:tc>
      </w:tr>
      <w:tr w:rsidR="003555F5" w14:paraId="32290FF3" w14:textId="77777777">
        <w:tc>
          <w:tcPr>
            <w:tcW w:w="290" w:type="pct"/>
          </w:tcPr>
          <w:p w14:paraId="36D7E7D9" w14:textId="77777777" w:rsidR="003555F5" w:rsidRDefault="00F45869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13E62E53" w14:textId="77777777" w:rsidR="003555F5" w:rsidRDefault="003555F5"/>
        </w:tc>
        <w:tc>
          <w:tcPr>
            <w:tcW w:w="530" w:type="pct"/>
            <w:vMerge/>
          </w:tcPr>
          <w:p w14:paraId="008BEC5D" w14:textId="77777777" w:rsidR="003555F5" w:rsidRDefault="003555F5"/>
        </w:tc>
        <w:tc>
          <w:tcPr>
            <w:tcW w:w="870" w:type="pct"/>
          </w:tcPr>
          <w:p w14:paraId="12F766D5" w14:textId="77777777" w:rsidR="003555F5" w:rsidRDefault="00F45869">
            <w:pPr>
              <w:ind w:left="-84" w:right="-84"/>
            </w:pPr>
            <w:r>
              <w:rPr>
                <w:sz w:val="22"/>
              </w:rPr>
              <w:t>Концентрация железа общего (ДИ  (0,1-2,0) мг/дм³)</w:t>
            </w:r>
          </w:p>
        </w:tc>
        <w:tc>
          <w:tcPr>
            <w:tcW w:w="1070" w:type="pct"/>
          </w:tcPr>
          <w:p w14:paraId="3830B1F4" w14:textId="77777777" w:rsidR="003555F5" w:rsidRDefault="00F45869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  <w:tc>
          <w:tcPr>
            <w:tcW w:w="730" w:type="pct"/>
            <w:vMerge/>
          </w:tcPr>
          <w:p w14:paraId="3F27A1F0" w14:textId="77777777" w:rsidR="003555F5" w:rsidRDefault="003555F5"/>
        </w:tc>
        <w:tc>
          <w:tcPr>
            <w:tcW w:w="815" w:type="pct"/>
            <w:vMerge/>
          </w:tcPr>
          <w:p w14:paraId="6E7C507F" w14:textId="77777777" w:rsidR="003555F5" w:rsidRDefault="003555F5"/>
        </w:tc>
      </w:tr>
      <w:tr w:rsidR="003555F5" w14:paraId="58E32484" w14:textId="77777777">
        <w:tc>
          <w:tcPr>
            <w:tcW w:w="290" w:type="pct"/>
          </w:tcPr>
          <w:p w14:paraId="6C55A1D6" w14:textId="77777777" w:rsidR="003555F5" w:rsidRDefault="00F45869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/>
          </w:tcPr>
          <w:p w14:paraId="2C2E704D" w14:textId="77777777" w:rsidR="003555F5" w:rsidRDefault="003555F5"/>
        </w:tc>
        <w:tc>
          <w:tcPr>
            <w:tcW w:w="530" w:type="pct"/>
            <w:vMerge w:val="restart"/>
          </w:tcPr>
          <w:p w14:paraId="0C9700A2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18000558" w14:textId="77777777" w:rsidR="003555F5" w:rsidRDefault="00F45869">
            <w:pPr>
              <w:ind w:left="-84" w:right="-84"/>
            </w:pPr>
            <w:r>
              <w:rPr>
                <w:sz w:val="22"/>
              </w:rPr>
              <w:t>Жесткость общая (ДИ (от 0,1)°Ж)</w:t>
            </w:r>
          </w:p>
        </w:tc>
        <w:tc>
          <w:tcPr>
            <w:tcW w:w="1070" w:type="pct"/>
          </w:tcPr>
          <w:p w14:paraId="53D9C72D" w14:textId="77777777" w:rsidR="003555F5" w:rsidRDefault="00F45869">
            <w:pPr>
              <w:ind w:left="-84" w:right="-84"/>
            </w:pPr>
            <w:r>
              <w:rPr>
                <w:sz w:val="22"/>
              </w:rPr>
              <w:t>ГОСТ 31954-2012 п.4 (метод А)</w:t>
            </w:r>
          </w:p>
        </w:tc>
        <w:tc>
          <w:tcPr>
            <w:tcW w:w="730" w:type="pct"/>
            <w:vMerge w:val="restart"/>
          </w:tcPr>
          <w:p w14:paraId="64BAEAC1" w14:textId="77777777" w:rsidR="003555F5" w:rsidRDefault="00F45869">
            <w:pPr>
              <w:ind w:left="-84" w:right="-84"/>
            </w:pPr>
            <w:r>
              <w:rPr>
                <w:sz w:val="22"/>
              </w:rPr>
              <w:t>ул. Заводская, 5, 247439, г. Светлогорск, Светлогорский район, Гомельская область (санитарная лаборатория центральной лаборатории)</w:t>
            </w:r>
          </w:p>
        </w:tc>
        <w:tc>
          <w:tcPr>
            <w:tcW w:w="815" w:type="pct"/>
            <w:vMerge/>
          </w:tcPr>
          <w:p w14:paraId="71CCCD0B" w14:textId="77777777" w:rsidR="003555F5" w:rsidRDefault="003555F5"/>
        </w:tc>
      </w:tr>
      <w:tr w:rsidR="003555F5" w14:paraId="54D28111" w14:textId="77777777">
        <w:tc>
          <w:tcPr>
            <w:tcW w:w="290" w:type="pct"/>
          </w:tcPr>
          <w:p w14:paraId="1CFCD02B" w14:textId="77777777" w:rsidR="003555F5" w:rsidRDefault="00F45869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/>
          </w:tcPr>
          <w:p w14:paraId="29CAD0E6" w14:textId="77777777" w:rsidR="003555F5" w:rsidRDefault="003555F5"/>
        </w:tc>
        <w:tc>
          <w:tcPr>
            <w:tcW w:w="530" w:type="pct"/>
            <w:vMerge/>
          </w:tcPr>
          <w:p w14:paraId="64BCC1C6" w14:textId="77777777" w:rsidR="003555F5" w:rsidRDefault="003555F5"/>
        </w:tc>
        <w:tc>
          <w:tcPr>
            <w:tcW w:w="870" w:type="pct"/>
          </w:tcPr>
          <w:p w14:paraId="3862A7F1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кисляемость перманганатная (ДИ (0,5-10) мг/дм³ )</w:t>
            </w:r>
          </w:p>
        </w:tc>
        <w:tc>
          <w:tcPr>
            <w:tcW w:w="1070" w:type="pct"/>
          </w:tcPr>
          <w:p w14:paraId="3BD18851" w14:textId="77777777" w:rsidR="003555F5" w:rsidRDefault="00F45869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730" w:type="pct"/>
            <w:vMerge/>
          </w:tcPr>
          <w:p w14:paraId="70675501" w14:textId="77777777" w:rsidR="003555F5" w:rsidRDefault="003555F5"/>
        </w:tc>
        <w:tc>
          <w:tcPr>
            <w:tcW w:w="815" w:type="pct"/>
            <w:vMerge/>
          </w:tcPr>
          <w:p w14:paraId="4734EF70" w14:textId="77777777" w:rsidR="003555F5" w:rsidRDefault="003555F5"/>
        </w:tc>
      </w:tr>
      <w:tr w:rsidR="003555F5" w14:paraId="43A381EE" w14:textId="77777777">
        <w:tc>
          <w:tcPr>
            <w:tcW w:w="290" w:type="pct"/>
          </w:tcPr>
          <w:p w14:paraId="2AAE39CD" w14:textId="77777777" w:rsidR="003555F5" w:rsidRDefault="00F45869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/>
          </w:tcPr>
          <w:p w14:paraId="78EC3207" w14:textId="77777777" w:rsidR="003555F5" w:rsidRDefault="003555F5"/>
        </w:tc>
        <w:tc>
          <w:tcPr>
            <w:tcW w:w="530" w:type="pct"/>
            <w:vMerge w:val="restart"/>
          </w:tcPr>
          <w:p w14:paraId="18483E77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269121E4" w14:textId="77777777" w:rsidR="003555F5" w:rsidRDefault="00F45869">
            <w:pPr>
              <w:ind w:left="-84" w:right="-84"/>
            </w:pPr>
            <w:r>
              <w:rPr>
                <w:sz w:val="22"/>
              </w:rPr>
              <w:t>Марганец (ДИ (0,01-5,0) мг/дм³)</w:t>
            </w:r>
          </w:p>
        </w:tc>
        <w:tc>
          <w:tcPr>
            <w:tcW w:w="1070" w:type="pct"/>
          </w:tcPr>
          <w:p w14:paraId="28CDE652" w14:textId="77777777" w:rsidR="003555F5" w:rsidRDefault="00F45869">
            <w:pPr>
              <w:ind w:left="-84" w:right="-84"/>
            </w:pPr>
            <w:r>
              <w:rPr>
                <w:sz w:val="22"/>
              </w:rPr>
              <w:t>ГОСТ 4974-2014 метод А</w:t>
            </w:r>
          </w:p>
        </w:tc>
        <w:tc>
          <w:tcPr>
            <w:tcW w:w="730" w:type="pct"/>
            <w:vMerge/>
          </w:tcPr>
          <w:p w14:paraId="7E099DFE" w14:textId="77777777" w:rsidR="003555F5" w:rsidRDefault="003555F5"/>
        </w:tc>
        <w:tc>
          <w:tcPr>
            <w:tcW w:w="815" w:type="pct"/>
            <w:vMerge/>
          </w:tcPr>
          <w:p w14:paraId="51FF210B" w14:textId="77777777" w:rsidR="003555F5" w:rsidRDefault="003555F5"/>
        </w:tc>
      </w:tr>
      <w:tr w:rsidR="003555F5" w14:paraId="68F08E0F" w14:textId="77777777">
        <w:tc>
          <w:tcPr>
            <w:tcW w:w="290" w:type="pct"/>
          </w:tcPr>
          <w:p w14:paraId="72BC669E" w14:textId="77777777" w:rsidR="003555F5" w:rsidRDefault="00F45869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680" w:type="pct"/>
            <w:vMerge/>
          </w:tcPr>
          <w:p w14:paraId="40B9AF76" w14:textId="77777777" w:rsidR="003555F5" w:rsidRDefault="003555F5"/>
        </w:tc>
        <w:tc>
          <w:tcPr>
            <w:tcW w:w="530" w:type="pct"/>
            <w:vMerge/>
          </w:tcPr>
          <w:p w14:paraId="2E8D29A5" w14:textId="77777777" w:rsidR="003555F5" w:rsidRDefault="003555F5"/>
        </w:tc>
        <w:tc>
          <w:tcPr>
            <w:tcW w:w="870" w:type="pct"/>
          </w:tcPr>
          <w:p w14:paraId="7883685E" w14:textId="77777777" w:rsidR="003555F5" w:rsidRDefault="00F45869">
            <w:pPr>
              <w:ind w:left="-84" w:right="-84"/>
            </w:pPr>
            <w:r>
              <w:rPr>
                <w:sz w:val="22"/>
              </w:rPr>
              <w:t>Медь (ДИ (0,02-0,5) мг/дм³ )</w:t>
            </w:r>
          </w:p>
        </w:tc>
        <w:tc>
          <w:tcPr>
            <w:tcW w:w="1070" w:type="pct"/>
          </w:tcPr>
          <w:p w14:paraId="6447DEA6" w14:textId="77777777" w:rsidR="003555F5" w:rsidRDefault="00F45869">
            <w:pPr>
              <w:ind w:left="-84" w:right="-84"/>
            </w:pPr>
            <w:r>
              <w:rPr>
                <w:sz w:val="22"/>
              </w:rPr>
              <w:t>ГОСТ 4388-72 п.2</w:t>
            </w:r>
          </w:p>
        </w:tc>
        <w:tc>
          <w:tcPr>
            <w:tcW w:w="730" w:type="pct"/>
            <w:vMerge/>
          </w:tcPr>
          <w:p w14:paraId="343573ED" w14:textId="77777777" w:rsidR="003555F5" w:rsidRDefault="003555F5"/>
        </w:tc>
        <w:tc>
          <w:tcPr>
            <w:tcW w:w="815" w:type="pct"/>
            <w:vMerge/>
          </w:tcPr>
          <w:p w14:paraId="01AD1AFA" w14:textId="77777777" w:rsidR="003555F5" w:rsidRDefault="003555F5"/>
        </w:tc>
      </w:tr>
      <w:tr w:rsidR="003555F5" w14:paraId="116597DE" w14:textId="77777777">
        <w:tc>
          <w:tcPr>
            <w:tcW w:w="290" w:type="pct"/>
          </w:tcPr>
          <w:p w14:paraId="6F86B9DA" w14:textId="77777777" w:rsidR="003555F5" w:rsidRDefault="00F45869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680" w:type="pct"/>
            <w:vMerge/>
          </w:tcPr>
          <w:p w14:paraId="1E94E053" w14:textId="77777777" w:rsidR="003555F5" w:rsidRDefault="003555F5"/>
        </w:tc>
        <w:tc>
          <w:tcPr>
            <w:tcW w:w="530" w:type="pct"/>
          </w:tcPr>
          <w:p w14:paraId="506E9B01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3E3D60D0" w14:textId="77777777" w:rsidR="003555F5" w:rsidRDefault="00F45869">
            <w:pPr>
              <w:ind w:left="-84" w:right="-84"/>
            </w:pPr>
            <w:r>
              <w:rPr>
                <w:sz w:val="22"/>
              </w:rPr>
              <w:t>Сухой остаток</w:t>
            </w:r>
          </w:p>
        </w:tc>
        <w:tc>
          <w:tcPr>
            <w:tcW w:w="1070" w:type="pct"/>
          </w:tcPr>
          <w:p w14:paraId="53B7D12C" w14:textId="77777777" w:rsidR="003555F5" w:rsidRDefault="00F45869">
            <w:pPr>
              <w:ind w:left="-84" w:right="-84"/>
            </w:pPr>
            <w:r>
              <w:rPr>
                <w:sz w:val="22"/>
              </w:rPr>
              <w:t>ГОСТ 18164-72 п.3.1</w:t>
            </w:r>
          </w:p>
        </w:tc>
        <w:tc>
          <w:tcPr>
            <w:tcW w:w="730" w:type="pct"/>
            <w:vMerge/>
          </w:tcPr>
          <w:p w14:paraId="4DE05502" w14:textId="77777777" w:rsidR="003555F5" w:rsidRDefault="003555F5"/>
        </w:tc>
        <w:tc>
          <w:tcPr>
            <w:tcW w:w="815" w:type="pct"/>
            <w:vMerge/>
          </w:tcPr>
          <w:p w14:paraId="322A0744" w14:textId="77777777" w:rsidR="003555F5" w:rsidRDefault="003555F5"/>
        </w:tc>
      </w:tr>
      <w:tr w:rsidR="003555F5" w14:paraId="1278E79E" w14:textId="77777777">
        <w:tc>
          <w:tcPr>
            <w:tcW w:w="290" w:type="pct"/>
          </w:tcPr>
          <w:p w14:paraId="017FE32A" w14:textId="77777777" w:rsidR="003555F5" w:rsidRDefault="00F45869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680" w:type="pct"/>
            <w:vMerge/>
          </w:tcPr>
          <w:p w14:paraId="223A68A0" w14:textId="77777777" w:rsidR="003555F5" w:rsidRDefault="003555F5"/>
        </w:tc>
        <w:tc>
          <w:tcPr>
            <w:tcW w:w="530" w:type="pct"/>
          </w:tcPr>
          <w:p w14:paraId="35CC759A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7FC8721D" w14:textId="77777777" w:rsidR="003555F5" w:rsidRDefault="00F45869">
            <w:pPr>
              <w:ind w:left="-84" w:right="-84"/>
            </w:pPr>
            <w:r>
              <w:rPr>
                <w:sz w:val="22"/>
              </w:rPr>
              <w:t>Хлориды (ДИ (0,5-10) мг/дм³  )</w:t>
            </w:r>
          </w:p>
        </w:tc>
        <w:tc>
          <w:tcPr>
            <w:tcW w:w="1070" w:type="pct"/>
          </w:tcPr>
          <w:p w14:paraId="47CED0E6" w14:textId="77777777" w:rsidR="003555F5" w:rsidRDefault="00F45869">
            <w:pPr>
              <w:ind w:left="-84" w:right="-84"/>
            </w:pPr>
            <w:r>
              <w:rPr>
                <w:sz w:val="22"/>
              </w:rPr>
              <w:t>ГОСТ 4245-72 п.3</w:t>
            </w:r>
          </w:p>
        </w:tc>
        <w:tc>
          <w:tcPr>
            <w:tcW w:w="730" w:type="pct"/>
            <w:vMerge/>
          </w:tcPr>
          <w:p w14:paraId="6430E5E3" w14:textId="77777777" w:rsidR="003555F5" w:rsidRDefault="003555F5"/>
        </w:tc>
        <w:tc>
          <w:tcPr>
            <w:tcW w:w="815" w:type="pct"/>
            <w:vMerge/>
          </w:tcPr>
          <w:p w14:paraId="42F0299B" w14:textId="77777777" w:rsidR="003555F5" w:rsidRDefault="003555F5"/>
        </w:tc>
      </w:tr>
      <w:tr w:rsidR="003555F5" w14:paraId="1EE5275F" w14:textId="77777777">
        <w:tc>
          <w:tcPr>
            <w:tcW w:w="290" w:type="pct"/>
          </w:tcPr>
          <w:p w14:paraId="435A56BD" w14:textId="77777777" w:rsidR="003555F5" w:rsidRDefault="00F45869">
            <w:pPr>
              <w:ind w:left="-84" w:right="-84"/>
            </w:pPr>
            <w:r>
              <w:rPr>
                <w:sz w:val="22"/>
              </w:rPr>
              <w:lastRenderedPageBreak/>
              <w:t>4.16*</w:t>
            </w:r>
          </w:p>
        </w:tc>
        <w:tc>
          <w:tcPr>
            <w:tcW w:w="680" w:type="pct"/>
            <w:vMerge/>
          </w:tcPr>
          <w:p w14:paraId="7BBE6F4B" w14:textId="77777777" w:rsidR="003555F5" w:rsidRDefault="003555F5"/>
        </w:tc>
        <w:tc>
          <w:tcPr>
            <w:tcW w:w="530" w:type="pct"/>
            <w:vMerge w:val="restart"/>
          </w:tcPr>
          <w:p w14:paraId="53C079E5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1A112487" w14:textId="77777777" w:rsidR="003555F5" w:rsidRDefault="00F45869">
            <w:pPr>
              <w:ind w:left="-84" w:right="-84"/>
            </w:pPr>
            <w:r>
              <w:rPr>
                <w:sz w:val="22"/>
              </w:rPr>
              <w:t>Нитраты (ДИ (0,1-2,0) мг/дм³ )</w:t>
            </w:r>
          </w:p>
        </w:tc>
        <w:tc>
          <w:tcPr>
            <w:tcW w:w="1070" w:type="pct"/>
          </w:tcPr>
          <w:p w14:paraId="1EB31CD2" w14:textId="77777777" w:rsidR="003555F5" w:rsidRDefault="00F45869">
            <w:pPr>
              <w:ind w:left="-84" w:right="-84"/>
            </w:pPr>
            <w:r>
              <w:rPr>
                <w:sz w:val="22"/>
              </w:rPr>
              <w:t>ГОСТ 33045-2014 метод Д</w:t>
            </w:r>
          </w:p>
        </w:tc>
        <w:tc>
          <w:tcPr>
            <w:tcW w:w="730" w:type="pct"/>
            <w:vMerge/>
          </w:tcPr>
          <w:p w14:paraId="58656C98" w14:textId="77777777" w:rsidR="003555F5" w:rsidRDefault="003555F5"/>
        </w:tc>
        <w:tc>
          <w:tcPr>
            <w:tcW w:w="815" w:type="pct"/>
            <w:vMerge/>
          </w:tcPr>
          <w:p w14:paraId="4603E7EC" w14:textId="77777777" w:rsidR="003555F5" w:rsidRDefault="003555F5"/>
        </w:tc>
      </w:tr>
      <w:tr w:rsidR="003555F5" w14:paraId="1AA5FDF0" w14:textId="77777777">
        <w:tc>
          <w:tcPr>
            <w:tcW w:w="290" w:type="pct"/>
          </w:tcPr>
          <w:p w14:paraId="58242ACC" w14:textId="77777777" w:rsidR="003555F5" w:rsidRDefault="00F45869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680" w:type="pct"/>
            <w:vMerge/>
          </w:tcPr>
          <w:p w14:paraId="7E8AB24A" w14:textId="77777777" w:rsidR="003555F5" w:rsidRDefault="003555F5"/>
        </w:tc>
        <w:tc>
          <w:tcPr>
            <w:tcW w:w="530" w:type="pct"/>
            <w:vMerge/>
          </w:tcPr>
          <w:p w14:paraId="29E6CD73" w14:textId="77777777" w:rsidR="003555F5" w:rsidRDefault="003555F5"/>
        </w:tc>
        <w:tc>
          <w:tcPr>
            <w:tcW w:w="870" w:type="pct"/>
          </w:tcPr>
          <w:p w14:paraId="16648554" w14:textId="77777777" w:rsidR="003555F5" w:rsidRDefault="00F45869">
            <w:pPr>
              <w:ind w:left="-84" w:right="-84"/>
            </w:pPr>
            <w:r>
              <w:rPr>
                <w:sz w:val="22"/>
              </w:rPr>
              <w:t>Нитриты (ДИ (0,003-0,3) мг/дм³)</w:t>
            </w:r>
          </w:p>
        </w:tc>
        <w:tc>
          <w:tcPr>
            <w:tcW w:w="1070" w:type="pct"/>
          </w:tcPr>
          <w:p w14:paraId="295BA51C" w14:textId="77777777" w:rsidR="003555F5" w:rsidRDefault="00F45869">
            <w:pPr>
              <w:ind w:left="-84" w:right="-84"/>
            </w:pPr>
            <w:r>
              <w:rPr>
                <w:sz w:val="22"/>
              </w:rPr>
              <w:t>ГОСТ 33045-2014 метод Б</w:t>
            </w:r>
          </w:p>
        </w:tc>
        <w:tc>
          <w:tcPr>
            <w:tcW w:w="730" w:type="pct"/>
            <w:vMerge/>
          </w:tcPr>
          <w:p w14:paraId="3BD9E27D" w14:textId="77777777" w:rsidR="003555F5" w:rsidRDefault="003555F5"/>
        </w:tc>
        <w:tc>
          <w:tcPr>
            <w:tcW w:w="815" w:type="pct"/>
            <w:vMerge/>
          </w:tcPr>
          <w:p w14:paraId="30D29B8B" w14:textId="77777777" w:rsidR="003555F5" w:rsidRDefault="003555F5"/>
        </w:tc>
      </w:tr>
      <w:tr w:rsidR="003555F5" w14:paraId="5050405F" w14:textId="77777777">
        <w:tc>
          <w:tcPr>
            <w:tcW w:w="290" w:type="pct"/>
          </w:tcPr>
          <w:p w14:paraId="6D0B9CE1" w14:textId="77777777" w:rsidR="003555F5" w:rsidRDefault="00F45869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680" w:type="pct"/>
            <w:vMerge/>
          </w:tcPr>
          <w:p w14:paraId="718E4285" w14:textId="77777777" w:rsidR="003555F5" w:rsidRDefault="003555F5"/>
        </w:tc>
        <w:tc>
          <w:tcPr>
            <w:tcW w:w="530" w:type="pct"/>
            <w:vMerge/>
          </w:tcPr>
          <w:p w14:paraId="799ADFF9" w14:textId="77777777" w:rsidR="003555F5" w:rsidRDefault="003555F5"/>
        </w:tc>
        <w:tc>
          <w:tcPr>
            <w:tcW w:w="870" w:type="pct"/>
          </w:tcPr>
          <w:p w14:paraId="458F56CE" w14:textId="77777777" w:rsidR="003555F5" w:rsidRDefault="00F45869">
            <w:pPr>
              <w:ind w:left="-84" w:right="-84"/>
            </w:pPr>
            <w:r>
              <w:rPr>
                <w:sz w:val="22"/>
              </w:rPr>
              <w:t>Аммиак (по азоту) (ДИ (0,1-3,0) мг/дм³)</w:t>
            </w:r>
          </w:p>
        </w:tc>
        <w:tc>
          <w:tcPr>
            <w:tcW w:w="1070" w:type="pct"/>
          </w:tcPr>
          <w:p w14:paraId="270206B6" w14:textId="77777777" w:rsidR="003555F5" w:rsidRDefault="00F45869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  <w:tc>
          <w:tcPr>
            <w:tcW w:w="730" w:type="pct"/>
            <w:vMerge/>
          </w:tcPr>
          <w:p w14:paraId="13C840D9" w14:textId="77777777" w:rsidR="003555F5" w:rsidRDefault="003555F5"/>
        </w:tc>
        <w:tc>
          <w:tcPr>
            <w:tcW w:w="815" w:type="pct"/>
            <w:vMerge/>
          </w:tcPr>
          <w:p w14:paraId="046C7850" w14:textId="77777777" w:rsidR="003555F5" w:rsidRDefault="003555F5"/>
        </w:tc>
      </w:tr>
      <w:tr w:rsidR="003555F5" w14:paraId="310805B3" w14:textId="77777777">
        <w:tc>
          <w:tcPr>
            <w:tcW w:w="290" w:type="pct"/>
          </w:tcPr>
          <w:p w14:paraId="31C255E7" w14:textId="77777777" w:rsidR="003555F5" w:rsidRDefault="00F45869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680" w:type="pct"/>
            <w:vMerge/>
          </w:tcPr>
          <w:p w14:paraId="07664D26" w14:textId="77777777" w:rsidR="003555F5" w:rsidRDefault="003555F5"/>
        </w:tc>
        <w:tc>
          <w:tcPr>
            <w:tcW w:w="530" w:type="pct"/>
          </w:tcPr>
          <w:p w14:paraId="7AAA5031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72D35A23" w14:textId="77777777" w:rsidR="003555F5" w:rsidRDefault="00F45869">
            <w:pPr>
              <w:ind w:left="-84" w:right="-84"/>
            </w:pPr>
            <w:r>
              <w:rPr>
                <w:sz w:val="22"/>
              </w:rPr>
              <w:t>Хлор остаточный свободный</w:t>
            </w:r>
          </w:p>
        </w:tc>
        <w:tc>
          <w:tcPr>
            <w:tcW w:w="1070" w:type="pct"/>
          </w:tcPr>
          <w:p w14:paraId="3135F81D" w14:textId="77777777" w:rsidR="003555F5" w:rsidRDefault="00F45869">
            <w:pPr>
              <w:ind w:left="-84" w:right="-84"/>
            </w:pPr>
            <w:r>
              <w:rPr>
                <w:sz w:val="22"/>
              </w:rPr>
              <w:t>ГОСТ 18190-72 п.3</w:t>
            </w:r>
          </w:p>
        </w:tc>
        <w:tc>
          <w:tcPr>
            <w:tcW w:w="730" w:type="pct"/>
          </w:tcPr>
          <w:p w14:paraId="7E7C2CB3" w14:textId="77777777" w:rsidR="003555F5" w:rsidRDefault="00F45869">
            <w:pPr>
              <w:ind w:left="-84" w:right="-84"/>
            </w:pPr>
            <w:r>
              <w:rPr>
                <w:sz w:val="22"/>
              </w:rPr>
              <w:t>247439, д. 1,0 км южнее г. Светлогорска, Светлогорский район, Гомельская область (санитарная лаборатория центральной лаборатории)</w:t>
            </w:r>
          </w:p>
        </w:tc>
        <w:tc>
          <w:tcPr>
            <w:tcW w:w="815" w:type="pct"/>
            <w:vMerge/>
          </w:tcPr>
          <w:p w14:paraId="7CCBC9C2" w14:textId="77777777" w:rsidR="003555F5" w:rsidRDefault="003555F5"/>
        </w:tc>
      </w:tr>
      <w:tr w:rsidR="003555F5" w14:paraId="60338DAA" w14:textId="77777777">
        <w:tc>
          <w:tcPr>
            <w:tcW w:w="290" w:type="pct"/>
          </w:tcPr>
          <w:p w14:paraId="1BCF5F00" w14:textId="77777777" w:rsidR="003555F5" w:rsidRDefault="00F45869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680" w:type="pct"/>
            <w:vMerge/>
          </w:tcPr>
          <w:p w14:paraId="7D7C3499" w14:textId="77777777" w:rsidR="003555F5" w:rsidRDefault="003555F5"/>
        </w:tc>
        <w:tc>
          <w:tcPr>
            <w:tcW w:w="530" w:type="pct"/>
          </w:tcPr>
          <w:p w14:paraId="20FADB3A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52B90D78" w14:textId="77777777" w:rsidR="003555F5" w:rsidRDefault="00F45869">
            <w:pPr>
              <w:ind w:left="-84" w:right="-84"/>
            </w:pPr>
            <w:r>
              <w:rPr>
                <w:sz w:val="22"/>
              </w:rPr>
              <w:t>Водородный показатель (рН) (ДИ (2-12) ед. рН)</w:t>
            </w:r>
          </w:p>
        </w:tc>
        <w:tc>
          <w:tcPr>
            <w:tcW w:w="1070" w:type="pct"/>
          </w:tcPr>
          <w:p w14:paraId="2046A6C9" w14:textId="77777777" w:rsidR="003555F5" w:rsidRDefault="00F45869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 w:val="restart"/>
          </w:tcPr>
          <w:p w14:paraId="51793FF7" w14:textId="77777777" w:rsidR="003555F5" w:rsidRDefault="00F45869">
            <w:pPr>
              <w:ind w:left="-84" w:right="-84"/>
            </w:pPr>
            <w:r>
              <w:rPr>
                <w:sz w:val="22"/>
              </w:rPr>
              <w:t>ул. Заводская, 5, 247439, г. Светлогорск, Светлогорский район, Гомельская область (санитарная лаборатория центральной лаборатории)</w:t>
            </w:r>
          </w:p>
        </w:tc>
        <w:tc>
          <w:tcPr>
            <w:tcW w:w="815" w:type="pct"/>
            <w:vMerge/>
          </w:tcPr>
          <w:p w14:paraId="3397C37E" w14:textId="77777777" w:rsidR="003555F5" w:rsidRDefault="003555F5"/>
        </w:tc>
      </w:tr>
      <w:tr w:rsidR="003555F5" w14:paraId="3311E13F" w14:textId="77777777">
        <w:trPr>
          <w:trHeight w:val="230"/>
        </w:trPr>
        <w:tc>
          <w:tcPr>
            <w:tcW w:w="290" w:type="pct"/>
            <w:vMerge w:val="restart"/>
          </w:tcPr>
          <w:p w14:paraId="34CEAB3E" w14:textId="77777777" w:rsidR="003555F5" w:rsidRDefault="00F45869">
            <w:pPr>
              <w:ind w:left="-84" w:right="-84"/>
            </w:pPr>
            <w:r>
              <w:rPr>
                <w:sz w:val="22"/>
              </w:rPr>
              <w:t>4.23*</w:t>
            </w:r>
          </w:p>
        </w:tc>
        <w:tc>
          <w:tcPr>
            <w:tcW w:w="680" w:type="pct"/>
            <w:vMerge/>
          </w:tcPr>
          <w:p w14:paraId="778C465B" w14:textId="77777777" w:rsidR="003555F5" w:rsidRDefault="003555F5"/>
        </w:tc>
        <w:tc>
          <w:tcPr>
            <w:tcW w:w="530" w:type="pct"/>
            <w:vMerge w:val="restart"/>
          </w:tcPr>
          <w:p w14:paraId="5B741348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09/08.149, 100.09/08.150</w:t>
            </w:r>
          </w:p>
        </w:tc>
        <w:tc>
          <w:tcPr>
            <w:tcW w:w="870" w:type="pct"/>
            <w:vMerge w:val="restart"/>
          </w:tcPr>
          <w:p w14:paraId="0F14A5AC" w14:textId="77777777" w:rsidR="003555F5" w:rsidRDefault="00F45869">
            <w:pPr>
              <w:ind w:left="-84" w:right="-84"/>
            </w:pPr>
            <w:r>
              <w:rPr>
                <w:sz w:val="22"/>
              </w:rPr>
              <w:t>Сульфаты (ДИ (10-2500) мг/дм³  )</w:t>
            </w:r>
            <w:r>
              <w:rPr>
                <w:sz w:val="22"/>
              </w:rPr>
              <w:br/>
              <w:t>Сульфаты (ДИ (2-50) мг/дм³)</w:t>
            </w:r>
          </w:p>
        </w:tc>
        <w:tc>
          <w:tcPr>
            <w:tcW w:w="1070" w:type="pct"/>
            <w:vMerge w:val="restart"/>
          </w:tcPr>
          <w:p w14:paraId="26247C45" w14:textId="77777777" w:rsidR="003555F5" w:rsidRDefault="00F45869">
            <w:pPr>
              <w:ind w:left="-84" w:right="-84"/>
            </w:pPr>
            <w:r>
              <w:rPr>
                <w:sz w:val="22"/>
              </w:rPr>
              <w:t>ГОСТ 31940-2013 метод 3;</w:t>
            </w:r>
            <w:r>
              <w:rPr>
                <w:sz w:val="22"/>
              </w:rPr>
              <w:br/>
              <w:t>ГОСТ 31940-2013 метод 2</w:t>
            </w:r>
          </w:p>
        </w:tc>
        <w:tc>
          <w:tcPr>
            <w:tcW w:w="730" w:type="pct"/>
            <w:vMerge/>
          </w:tcPr>
          <w:p w14:paraId="60C0332A" w14:textId="77777777" w:rsidR="003555F5" w:rsidRDefault="003555F5"/>
        </w:tc>
        <w:tc>
          <w:tcPr>
            <w:tcW w:w="815" w:type="pct"/>
            <w:vMerge/>
          </w:tcPr>
          <w:p w14:paraId="4877B2C4" w14:textId="77777777" w:rsidR="003555F5" w:rsidRDefault="003555F5"/>
        </w:tc>
      </w:tr>
      <w:tr w:rsidR="003555F5" w14:paraId="1EF94B32" w14:textId="77777777">
        <w:tc>
          <w:tcPr>
            <w:tcW w:w="290" w:type="pct"/>
          </w:tcPr>
          <w:p w14:paraId="4FFAF1C5" w14:textId="77777777" w:rsidR="003555F5" w:rsidRDefault="00F45869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691A0222" w14:textId="77777777" w:rsidR="003555F5" w:rsidRDefault="00F45869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</w:tcPr>
          <w:p w14:paraId="25D0BDF3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03/42.000</w:t>
            </w:r>
          </w:p>
        </w:tc>
        <w:tc>
          <w:tcPr>
            <w:tcW w:w="870" w:type="pct"/>
          </w:tcPr>
          <w:p w14:paraId="5413E6D2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A8AF470" w14:textId="77777777" w:rsidR="003555F5" w:rsidRDefault="00F45869">
            <w:pPr>
              <w:ind w:left="-84" w:right="-84"/>
            </w:pPr>
            <w:r>
              <w:rPr>
                <w:sz w:val="22"/>
              </w:rPr>
              <w:t>ГОСТ 17.1.5.05-85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СТБ ISO 5667-3-2021;</w:t>
            </w:r>
            <w:r>
              <w:rPr>
                <w:sz w:val="22"/>
              </w:rPr>
              <w:br/>
              <w:t>СТБ ISO 5667-6-2021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5FD0209C" w14:textId="77777777" w:rsidR="003555F5" w:rsidRDefault="00F45869">
            <w:pPr>
              <w:ind w:left="-84" w:right="-84"/>
            </w:pPr>
            <w:r>
              <w:rPr>
                <w:sz w:val="22"/>
              </w:rPr>
              <w:t>247439, д. Якимова Слобода (2,0 км южнее) , Светлогорский район, Гомельская область (Санитарная лаборатория центральной лаборатории)</w:t>
            </w:r>
          </w:p>
        </w:tc>
        <w:tc>
          <w:tcPr>
            <w:tcW w:w="815" w:type="pct"/>
            <w:vMerge w:val="restart"/>
          </w:tcPr>
          <w:p w14:paraId="4E7FFC27" w14:textId="77777777" w:rsidR="003555F5" w:rsidRDefault="003555F5">
            <w:pPr>
              <w:ind w:left="-84" w:right="-84"/>
            </w:pPr>
          </w:p>
        </w:tc>
      </w:tr>
      <w:tr w:rsidR="003555F5" w14:paraId="41AC7B9A" w14:textId="77777777">
        <w:tc>
          <w:tcPr>
            <w:tcW w:w="290" w:type="pct"/>
          </w:tcPr>
          <w:p w14:paraId="5CC68DA3" w14:textId="77777777" w:rsidR="003555F5" w:rsidRDefault="00F45869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48348333" w14:textId="77777777" w:rsidR="003555F5" w:rsidRDefault="003555F5"/>
        </w:tc>
        <w:tc>
          <w:tcPr>
            <w:tcW w:w="530" w:type="pct"/>
          </w:tcPr>
          <w:p w14:paraId="219A2554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3196CD46" w14:textId="77777777" w:rsidR="003555F5" w:rsidRDefault="00F45869">
            <w:pPr>
              <w:ind w:left="-84" w:right="-84"/>
            </w:pPr>
            <w:r>
              <w:rPr>
                <w:sz w:val="22"/>
              </w:rPr>
              <w:t>Концентрация кислорода растворенного</w:t>
            </w:r>
          </w:p>
        </w:tc>
        <w:tc>
          <w:tcPr>
            <w:tcW w:w="1070" w:type="pct"/>
          </w:tcPr>
          <w:p w14:paraId="014DD465" w14:textId="77777777" w:rsidR="003555F5" w:rsidRDefault="00F45869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730" w:type="pct"/>
            <w:vMerge/>
          </w:tcPr>
          <w:p w14:paraId="21D9D1A1" w14:textId="77777777" w:rsidR="003555F5" w:rsidRDefault="003555F5"/>
        </w:tc>
        <w:tc>
          <w:tcPr>
            <w:tcW w:w="815" w:type="pct"/>
            <w:vMerge/>
          </w:tcPr>
          <w:p w14:paraId="3C4BC40A" w14:textId="77777777" w:rsidR="003555F5" w:rsidRDefault="003555F5"/>
        </w:tc>
      </w:tr>
      <w:tr w:rsidR="003555F5" w14:paraId="5BFA9533" w14:textId="77777777">
        <w:tc>
          <w:tcPr>
            <w:tcW w:w="290" w:type="pct"/>
          </w:tcPr>
          <w:p w14:paraId="110E9B84" w14:textId="77777777" w:rsidR="003555F5" w:rsidRDefault="00F45869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7870BEE3" w14:textId="77777777" w:rsidR="003555F5" w:rsidRDefault="003555F5"/>
        </w:tc>
        <w:tc>
          <w:tcPr>
            <w:tcW w:w="530" w:type="pct"/>
          </w:tcPr>
          <w:p w14:paraId="1858038D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038D0015" w14:textId="77777777" w:rsidR="003555F5" w:rsidRDefault="00F45869">
            <w:pPr>
              <w:ind w:left="-84" w:right="-84"/>
            </w:pPr>
            <w:r>
              <w:rPr>
                <w:sz w:val="22"/>
              </w:rPr>
              <w:t>Концентрация железа общего (ДИ  (0,1-9,0) мг/дм³)</w:t>
            </w:r>
          </w:p>
        </w:tc>
        <w:tc>
          <w:tcPr>
            <w:tcW w:w="1070" w:type="pct"/>
          </w:tcPr>
          <w:p w14:paraId="5348E086" w14:textId="77777777" w:rsidR="003555F5" w:rsidRDefault="00F45869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730" w:type="pct"/>
            <w:vMerge/>
          </w:tcPr>
          <w:p w14:paraId="2DDA45AE" w14:textId="77777777" w:rsidR="003555F5" w:rsidRDefault="003555F5"/>
        </w:tc>
        <w:tc>
          <w:tcPr>
            <w:tcW w:w="815" w:type="pct"/>
            <w:vMerge/>
          </w:tcPr>
          <w:p w14:paraId="29AFE540" w14:textId="77777777" w:rsidR="003555F5" w:rsidRDefault="003555F5"/>
        </w:tc>
      </w:tr>
      <w:tr w:rsidR="003555F5" w14:paraId="0405978A" w14:textId="77777777">
        <w:tc>
          <w:tcPr>
            <w:tcW w:w="290" w:type="pct"/>
          </w:tcPr>
          <w:p w14:paraId="373AB446" w14:textId="77777777" w:rsidR="003555F5" w:rsidRDefault="00F45869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6222A6BD" w14:textId="77777777" w:rsidR="003555F5" w:rsidRDefault="003555F5"/>
        </w:tc>
        <w:tc>
          <w:tcPr>
            <w:tcW w:w="530" w:type="pct"/>
          </w:tcPr>
          <w:p w14:paraId="66637B2C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03/08.150</w:t>
            </w:r>
          </w:p>
        </w:tc>
        <w:tc>
          <w:tcPr>
            <w:tcW w:w="870" w:type="pct"/>
          </w:tcPr>
          <w:p w14:paraId="11793103" w14:textId="77777777" w:rsidR="003555F5" w:rsidRDefault="00F45869">
            <w:pPr>
              <w:ind w:left="-84" w:right="-84"/>
            </w:pPr>
            <w:r>
              <w:rPr>
                <w:sz w:val="22"/>
              </w:rPr>
              <w:t>Концентрация сульфат-иона (ДИ (2,0-40) мг/дм³)</w:t>
            </w:r>
          </w:p>
        </w:tc>
        <w:tc>
          <w:tcPr>
            <w:tcW w:w="1070" w:type="pct"/>
          </w:tcPr>
          <w:p w14:paraId="7159F463" w14:textId="77777777" w:rsidR="003555F5" w:rsidRDefault="00F45869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730" w:type="pct"/>
            <w:vMerge/>
          </w:tcPr>
          <w:p w14:paraId="230171ED" w14:textId="77777777" w:rsidR="003555F5" w:rsidRDefault="003555F5"/>
        </w:tc>
        <w:tc>
          <w:tcPr>
            <w:tcW w:w="815" w:type="pct"/>
            <w:vMerge/>
          </w:tcPr>
          <w:p w14:paraId="097C6399" w14:textId="77777777" w:rsidR="003555F5" w:rsidRDefault="003555F5"/>
        </w:tc>
      </w:tr>
      <w:tr w:rsidR="003555F5" w14:paraId="1FCF2F2B" w14:textId="77777777">
        <w:tc>
          <w:tcPr>
            <w:tcW w:w="290" w:type="pct"/>
          </w:tcPr>
          <w:p w14:paraId="65932A06" w14:textId="77777777" w:rsidR="003555F5" w:rsidRDefault="00F45869">
            <w:pPr>
              <w:ind w:left="-84" w:right="-84"/>
            </w:pPr>
            <w:r>
              <w:rPr>
                <w:sz w:val="22"/>
              </w:rPr>
              <w:lastRenderedPageBreak/>
              <w:t>5.5*</w:t>
            </w:r>
          </w:p>
        </w:tc>
        <w:tc>
          <w:tcPr>
            <w:tcW w:w="680" w:type="pct"/>
            <w:vMerge/>
          </w:tcPr>
          <w:p w14:paraId="59C01E6A" w14:textId="77777777" w:rsidR="003555F5" w:rsidRDefault="003555F5"/>
        </w:tc>
        <w:tc>
          <w:tcPr>
            <w:tcW w:w="530" w:type="pct"/>
          </w:tcPr>
          <w:p w14:paraId="3A5BBA79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870" w:type="pct"/>
          </w:tcPr>
          <w:p w14:paraId="6C0D985C" w14:textId="77777777" w:rsidR="003555F5" w:rsidRDefault="00F45869">
            <w:pPr>
              <w:ind w:left="-84" w:right="-84"/>
            </w:pPr>
            <w:r>
              <w:rPr>
                <w:sz w:val="22"/>
              </w:rPr>
              <w:t>Водородный показатель (рН) (ДИ (2-12) ед. рН)</w:t>
            </w:r>
          </w:p>
        </w:tc>
        <w:tc>
          <w:tcPr>
            <w:tcW w:w="1070" w:type="pct"/>
          </w:tcPr>
          <w:p w14:paraId="609AEA8B" w14:textId="77777777" w:rsidR="003555F5" w:rsidRDefault="00F45869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3224D0B5" w14:textId="77777777" w:rsidR="003555F5" w:rsidRDefault="003555F5"/>
        </w:tc>
        <w:tc>
          <w:tcPr>
            <w:tcW w:w="815" w:type="pct"/>
            <w:vMerge/>
          </w:tcPr>
          <w:p w14:paraId="49676D0C" w14:textId="77777777" w:rsidR="003555F5" w:rsidRDefault="003555F5"/>
        </w:tc>
      </w:tr>
      <w:tr w:rsidR="003555F5" w14:paraId="14C772C4" w14:textId="77777777">
        <w:tc>
          <w:tcPr>
            <w:tcW w:w="290" w:type="pct"/>
          </w:tcPr>
          <w:p w14:paraId="6A5134DF" w14:textId="77777777" w:rsidR="003555F5" w:rsidRDefault="00F45869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48664E51" w14:textId="77777777" w:rsidR="003555F5" w:rsidRDefault="003555F5"/>
        </w:tc>
        <w:tc>
          <w:tcPr>
            <w:tcW w:w="530" w:type="pct"/>
            <w:vMerge w:val="restart"/>
          </w:tcPr>
          <w:p w14:paraId="17D74435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3860635F" w14:textId="77777777" w:rsidR="003555F5" w:rsidRDefault="00F45869">
            <w:pPr>
              <w:ind w:left="-84" w:right="-84"/>
            </w:pPr>
            <w:r>
              <w:rPr>
                <w:sz w:val="22"/>
              </w:rPr>
              <w:t>Концентрация фосфора общего (ДИ (0,005-0,8) мг/дм³; ДИ (0,1-1000) мг/дм³)</w:t>
            </w:r>
          </w:p>
        </w:tc>
        <w:tc>
          <w:tcPr>
            <w:tcW w:w="1070" w:type="pct"/>
          </w:tcPr>
          <w:p w14:paraId="64D0FD3D" w14:textId="77777777" w:rsidR="003555F5" w:rsidRDefault="00F45869">
            <w:pPr>
              <w:ind w:left="-84" w:right="-84"/>
            </w:pPr>
            <w:r>
              <w:rPr>
                <w:sz w:val="22"/>
              </w:rPr>
              <w:t>ГОСТ 18309-2014 метод В, Г</w:t>
            </w:r>
          </w:p>
        </w:tc>
        <w:tc>
          <w:tcPr>
            <w:tcW w:w="730" w:type="pct"/>
            <w:vMerge/>
          </w:tcPr>
          <w:p w14:paraId="4090032C" w14:textId="77777777" w:rsidR="003555F5" w:rsidRDefault="003555F5"/>
        </w:tc>
        <w:tc>
          <w:tcPr>
            <w:tcW w:w="815" w:type="pct"/>
            <w:vMerge/>
          </w:tcPr>
          <w:p w14:paraId="6FD68C0B" w14:textId="77777777" w:rsidR="003555F5" w:rsidRDefault="003555F5"/>
        </w:tc>
      </w:tr>
      <w:tr w:rsidR="003555F5" w14:paraId="76687111" w14:textId="77777777">
        <w:tc>
          <w:tcPr>
            <w:tcW w:w="290" w:type="pct"/>
          </w:tcPr>
          <w:p w14:paraId="428A8AEA" w14:textId="77777777" w:rsidR="003555F5" w:rsidRDefault="00F45869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5800184F" w14:textId="77777777" w:rsidR="003555F5" w:rsidRDefault="003555F5"/>
        </w:tc>
        <w:tc>
          <w:tcPr>
            <w:tcW w:w="530" w:type="pct"/>
            <w:vMerge/>
          </w:tcPr>
          <w:p w14:paraId="16B17EB8" w14:textId="77777777" w:rsidR="003555F5" w:rsidRDefault="003555F5"/>
        </w:tc>
        <w:tc>
          <w:tcPr>
            <w:tcW w:w="870" w:type="pct"/>
          </w:tcPr>
          <w:p w14:paraId="32572186" w14:textId="77777777" w:rsidR="003555F5" w:rsidRDefault="00F45869">
            <w:pPr>
              <w:ind w:left="-84" w:right="-84"/>
            </w:pPr>
            <w:r>
              <w:rPr>
                <w:sz w:val="22"/>
              </w:rPr>
              <w:t>Концентрация азота-нитратного (ДИ (0,02-0,45) мг/дм³)</w:t>
            </w:r>
          </w:p>
        </w:tc>
        <w:tc>
          <w:tcPr>
            <w:tcW w:w="1070" w:type="pct"/>
          </w:tcPr>
          <w:p w14:paraId="53ADF2DC" w14:textId="77777777" w:rsidR="003555F5" w:rsidRDefault="00F45869">
            <w:pPr>
              <w:ind w:left="-84" w:right="-84"/>
            </w:pPr>
            <w:r>
              <w:rPr>
                <w:sz w:val="22"/>
              </w:rPr>
              <w:t>СТБ 17.13.05-43-2015</w:t>
            </w:r>
          </w:p>
        </w:tc>
        <w:tc>
          <w:tcPr>
            <w:tcW w:w="730" w:type="pct"/>
            <w:vMerge/>
          </w:tcPr>
          <w:p w14:paraId="534AD250" w14:textId="77777777" w:rsidR="003555F5" w:rsidRDefault="003555F5"/>
        </w:tc>
        <w:tc>
          <w:tcPr>
            <w:tcW w:w="815" w:type="pct"/>
            <w:vMerge/>
          </w:tcPr>
          <w:p w14:paraId="78733295" w14:textId="77777777" w:rsidR="003555F5" w:rsidRDefault="003555F5"/>
        </w:tc>
      </w:tr>
      <w:tr w:rsidR="003555F5" w14:paraId="032C77F3" w14:textId="77777777">
        <w:tc>
          <w:tcPr>
            <w:tcW w:w="290" w:type="pct"/>
          </w:tcPr>
          <w:p w14:paraId="1FC68B98" w14:textId="77777777" w:rsidR="003555F5" w:rsidRDefault="00F45869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1EE607C9" w14:textId="77777777" w:rsidR="003555F5" w:rsidRDefault="003555F5"/>
        </w:tc>
        <w:tc>
          <w:tcPr>
            <w:tcW w:w="530" w:type="pct"/>
            <w:vMerge/>
          </w:tcPr>
          <w:p w14:paraId="79C55B05" w14:textId="77777777" w:rsidR="003555F5" w:rsidRDefault="003555F5"/>
        </w:tc>
        <w:tc>
          <w:tcPr>
            <w:tcW w:w="870" w:type="pct"/>
          </w:tcPr>
          <w:p w14:paraId="2341C714" w14:textId="77777777" w:rsidR="003555F5" w:rsidRDefault="00F45869">
            <w:pPr>
              <w:ind w:left="-84" w:right="-84"/>
            </w:pPr>
            <w:r>
              <w:rPr>
                <w:sz w:val="22"/>
              </w:rPr>
              <w:t>Концентрация азота-нитритного (ДИ (0,0025-0,25) мг/дм³)</w:t>
            </w:r>
          </w:p>
        </w:tc>
        <w:tc>
          <w:tcPr>
            <w:tcW w:w="1070" w:type="pct"/>
          </w:tcPr>
          <w:p w14:paraId="2D7F1246" w14:textId="77777777" w:rsidR="003555F5" w:rsidRDefault="00F45869">
            <w:pPr>
              <w:ind w:left="-84" w:right="-84"/>
            </w:pPr>
            <w:r>
              <w:rPr>
                <w:sz w:val="22"/>
              </w:rPr>
              <w:t>СТБ 17.13.05-38-2015</w:t>
            </w:r>
          </w:p>
        </w:tc>
        <w:tc>
          <w:tcPr>
            <w:tcW w:w="730" w:type="pct"/>
            <w:vMerge/>
          </w:tcPr>
          <w:p w14:paraId="7EECD042" w14:textId="77777777" w:rsidR="003555F5" w:rsidRDefault="003555F5"/>
        </w:tc>
        <w:tc>
          <w:tcPr>
            <w:tcW w:w="815" w:type="pct"/>
            <w:vMerge/>
          </w:tcPr>
          <w:p w14:paraId="5DFE6318" w14:textId="77777777" w:rsidR="003555F5" w:rsidRDefault="003555F5"/>
        </w:tc>
      </w:tr>
      <w:tr w:rsidR="003555F5" w14:paraId="7055CEB5" w14:textId="77777777">
        <w:tc>
          <w:tcPr>
            <w:tcW w:w="290" w:type="pct"/>
          </w:tcPr>
          <w:p w14:paraId="5C024BCA" w14:textId="77777777" w:rsidR="003555F5" w:rsidRDefault="00F45869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5F226C29" w14:textId="77777777" w:rsidR="003555F5" w:rsidRDefault="003555F5"/>
        </w:tc>
        <w:tc>
          <w:tcPr>
            <w:tcW w:w="530" w:type="pct"/>
            <w:vMerge/>
          </w:tcPr>
          <w:p w14:paraId="469C4154" w14:textId="77777777" w:rsidR="003555F5" w:rsidRDefault="003555F5"/>
        </w:tc>
        <w:tc>
          <w:tcPr>
            <w:tcW w:w="870" w:type="pct"/>
          </w:tcPr>
          <w:p w14:paraId="73830496" w14:textId="77777777" w:rsidR="003555F5" w:rsidRDefault="00F45869">
            <w:pPr>
              <w:ind w:left="-84" w:right="-84"/>
            </w:pPr>
            <w:r>
              <w:rPr>
                <w:sz w:val="22"/>
              </w:rPr>
              <w:t>Концентрация аммоний-иона (ДИ (0,1-3,0) мг/дм³)</w:t>
            </w:r>
          </w:p>
        </w:tc>
        <w:tc>
          <w:tcPr>
            <w:tcW w:w="1070" w:type="pct"/>
          </w:tcPr>
          <w:p w14:paraId="0453DCDE" w14:textId="77777777" w:rsidR="003555F5" w:rsidRDefault="00F45869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  <w:tc>
          <w:tcPr>
            <w:tcW w:w="730" w:type="pct"/>
            <w:vMerge/>
          </w:tcPr>
          <w:p w14:paraId="204CD331" w14:textId="77777777" w:rsidR="003555F5" w:rsidRDefault="003555F5"/>
        </w:tc>
        <w:tc>
          <w:tcPr>
            <w:tcW w:w="815" w:type="pct"/>
            <w:vMerge/>
          </w:tcPr>
          <w:p w14:paraId="3E4ECE86" w14:textId="77777777" w:rsidR="003555F5" w:rsidRDefault="003555F5"/>
        </w:tc>
      </w:tr>
      <w:tr w:rsidR="003555F5" w14:paraId="49D87916" w14:textId="77777777">
        <w:tc>
          <w:tcPr>
            <w:tcW w:w="290" w:type="pct"/>
          </w:tcPr>
          <w:p w14:paraId="26E7E267" w14:textId="77777777" w:rsidR="003555F5" w:rsidRDefault="00F45869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28E54B95" w14:textId="77777777" w:rsidR="003555F5" w:rsidRDefault="003555F5"/>
        </w:tc>
        <w:tc>
          <w:tcPr>
            <w:tcW w:w="530" w:type="pct"/>
          </w:tcPr>
          <w:p w14:paraId="7F915583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058A8040" w14:textId="77777777" w:rsidR="003555F5" w:rsidRDefault="00F45869">
            <w:pPr>
              <w:ind w:left="-84" w:right="-84"/>
            </w:pPr>
            <w:r>
              <w:rPr>
                <w:sz w:val="22"/>
              </w:rPr>
              <w:t>Концентрация азота по Къельдалю (ДИ (0,5-10) мг/дм³; ДИ (10-500) мг/дм³)</w:t>
            </w:r>
          </w:p>
        </w:tc>
        <w:tc>
          <w:tcPr>
            <w:tcW w:w="1070" w:type="pct"/>
          </w:tcPr>
          <w:p w14:paraId="2D66BBE4" w14:textId="77777777" w:rsidR="003555F5" w:rsidRDefault="00F45869">
            <w:pPr>
              <w:ind w:left="-84" w:right="-84"/>
            </w:pPr>
            <w:r>
              <w:rPr>
                <w:sz w:val="22"/>
              </w:rPr>
              <w:t>МВИ.МН 4139-2011</w:t>
            </w:r>
          </w:p>
        </w:tc>
        <w:tc>
          <w:tcPr>
            <w:tcW w:w="730" w:type="pct"/>
            <w:vMerge/>
          </w:tcPr>
          <w:p w14:paraId="5942ECD9" w14:textId="77777777" w:rsidR="003555F5" w:rsidRDefault="003555F5"/>
        </w:tc>
        <w:tc>
          <w:tcPr>
            <w:tcW w:w="815" w:type="pct"/>
            <w:vMerge/>
          </w:tcPr>
          <w:p w14:paraId="7785248F" w14:textId="77777777" w:rsidR="003555F5" w:rsidRDefault="003555F5"/>
        </w:tc>
      </w:tr>
      <w:tr w:rsidR="003555F5" w14:paraId="06148D07" w14:textId="77777777">
        <w:tc>
          <w:tcPr>
            <w:tcW w:w="290" w:type="pct"/>
          </w:tcPr>
          <w:p w14:paraId="10AA13A4" w14:textId="77777777" w:rsidR="003555F5" w:rsidRDefault="00F45869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/>
          </w:tcPr>
          <w:p w14:paraId="67C03B77" w14:textId="77777777" w:rsidR="003555F5" w:rsidRDefault="003555F5"/>
        </w:tc>
        <w:tc>
          <w:tcPr>
            <w:tcW w:w="530" w:type="pct"/>
          </w:tcPr>
          <w:p w14:paraId="54B6299C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870" w:type="pct"/>
          </w:tcPr>
          <w:p w14:paraId="6B67164B" w14:textId="77777777" w:rsidR="003555F5" w:rsidRDefault="00F45869">
            <w:pPr>
              <w:ind w:left="-84" w:right="-84"/>
            </w:pPr>
            <w:r>
              <w:rPr>
                <w:sz w:val="22"/>
              </w:rPr>
              <w:t>Концентрация СПАВ анионоактивных (ДИ (0,025-1,0) мг/дм³)</w:t>
            </w:r>
          </w:p>
        </w:tc>
        <w:tc>
          <w:tcPr>
            <w:tcW w:w="1070" w:type="pct"/>
          </w:tcPr>
          <w:p w14:paraId="6CCF262B" w14:textId="77777777" w:rsidR="003555F5" w:rsidRDefault="00F45869">
            <w:pPr>
              <w:ind w:left="-84" w:right="-84"/>
            </w:pPr>
            <w:r>
              <w:rPr>
                <w:sz w:val="22"/>
              </w:rPr>
              <w:t>ФР.1.31.2014.17189 ПНД Ф 14.1:2:4.158-2000</w:t>
            </w:r>
          </w:p>
        </w:tc>
        <w:tc>
          <w:tcPr>
            <w:tcW w:w="730" w:type="pct"/>
            <w:vMerge/>
          </w:tcPr>
          <w:p w14:paraId="61F82140" w14:textId="77777777" w:rsidR="003555F5" w:rsidRDefault="003555F5"/>
        </w:tc>
        <w:tc>
          <w:tcPr>
            <w:tcW w:w="815" w:type="pct"/>
            <w:vMerge/>
          </w:tcPr>
          <w:p w14:paraId="0720882B" w14:textId="77777777" w:rsidR="003555F5" w:rsidRDefault="003555F5"/>
        </w:tc>
      </w:tr>
      <w:tr w:rsidR="003555F5" w14:paraId="1AF153C2" w14:textId="77777777">
        <w:tc>
          <w:tcPr>
            <w:tcW w:w="290" w:type="pct"/>
          </w:tcPr>
          <w:p w14:paraId="5D72E9E2" w14:textId="77777777" w:rsidR="003555F5" w:rsidRDefault="00F45869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80" w:type="pct"/>
            <w:vMerge/>
          </w:tcPr>
          <w:p w14:paraId="1C83609D" w14:textId="77777777" w:rsidR="003555F5" w:rsidRDefault="003555F5"/>
        </w:tc>
        <w:tc>
          <w:tcPr>
            <w:tcW w:w="530" w:type="pct"/>
          </w:tcPr>
          <w:p w14:paraId="771E34E2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5CDFB7BD" w14:textId="77777777" w:rsidR="003555F5" w:rsidRDefault="00F45869">
            <w:pPr>
              <w:ind w:left="-84" w:right="-84"/>
            </w:pPr>
            <w:r>
              <w:rPr>
                <w:sz w:val="22"/>
              </w:rPr>
              <w:t>Концентрация хлорид-иона (ДИ (10,0-250,0) мг/дм³)</w:t>
            </w:r>
          </w:p>
        </w:tc>
        <w:tc>
          <w:tcPr>
            <w:tcW w:w="1070" w:type="pct"/>
          </w:tcPr>
          <w:p w14:paraId="0D98AE65" w14:textId="77777777" w:rsidR="003555F5" w:rsidRDefault="00F45869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30" w:type="pct"/>
            <w:vMerge/>
          </w:tcPr>
          <w:p w14:paraId="35671F46" w14:textId="77777777" w:rsidR="003555F5" w:rsidRDefault="003555F5"/>
        </w:tc>
        <w:tc>
          <w:tcPr>
            <w:tcW w:w="815" w:type="pct"/>
            <w:vMerge/>
          </w:tcPr>
          <w:p w14:paraId="50279E50" w14:textId="77777777" w:rsidR="003555F5" w:rsidRDefault="003555F5"/>
        </w:tc>
      </w:tr>
      <w:tr w:rsidR="003555F5" w14:paraId="1DC29969" w14:textId="77777777">
        <w:tc>
          <w:tcPr>
            <w:tcW w:w="290" w:type="pct"/>
          </w:tcPr>
          <w:p w14:paraId="3726F425" w14:textId="77777777" w:rsidR="003555F5" w:rsidRDefault="00F45869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680" w:type="pct"/>
            <w:vMerge/>
          </w:tcPr>
          <w:p w14:paraId="6C7111E5" w14:textId="77777777" w:rsidR="003555F5" w:rsidRDefault="003555F5"/>
        </w:tc>
        <w:tc>
          <w:tcPr>
            <w:tcW w:w="530" w:type="pct"/>
          </w:tcPr>
          <w:p w14:paraId="48C871F5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870" w:type="pct"/>
          </w:tcPr>
          <w:p w14:paraId="4CC88FE8" w14:textId="77777777" w:rsidR="003555F5" w:rsidRDefault="00F45869">
            <w:pPr>
              <w:ind w:left="-84" w:right="-84"/>
            </w:pPr>
            <w:r>
              <w:rPr>
                <w:sz w:val="22"/>
              </w:rPr>
              <w:t>Минерализация воды (ДИ (50-50000) мг/дм³)</w:t>
            </w:r>
          </w:p>
        </w:tc>
        <w:tc>
          <w:tcPr>
            <w:tcW w:w="1070" w:type="pct"/>
          </w:tcPr>
          <w:p w14:paraId="45459132" w14:textId="77777777" w:rsidR="003555F5" w:rsidRDefault="00F45869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/>
          </w:tcPr>
          <w:p w14:paraId="18E003CF" w14:textId="77777777" w:rsidR="003555F5" w:rsidRDefault="003555F5"/>
        </w:tc>
        <w:tc>
          <w:tcPr>
            <w:tcW w:w="815" w:type="pct"/>
            <w:vMerge/>
          </w:tcPr>
          <w:p w14:paraId="64FECB1A" w14:textId="77777777" w:rsidR="003555F5" w:rsidRDefault="003555F5"/>
        </w:tc>
      </w:tr>
      <w:tr w:rsidR="003555F5" w14:paraId="71AA9B17" w14:textId="77777777">
        <w:tc>
          <w:tcPr>
            <w:tcW w:w="290" w:type="pct"/>
          </w:tcPr>
          <w:p w14:paraId="4D841960" w14:textId="77777777" w:rsidR="003555F5" w:rsidRDefault="00F45869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680" w:type="pct"/>
            <w:vMerge/>
          </w:tcPr>
          <w:p w14:paraId="5FCE559C" w14:textId="77777777" w:rsidR="003555F5" w:rsidRDefault="003555F5"/>
        </w:tc>
        <w:tc>
          <w:tcPr>
            <w:tcW w:w="530" w:type="pct"/>
            <w:vMerge w:val="restart"/>
          </w:tcPr>
          <w:p w14:paraId="09B7246E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870" w:type="pct"/>
          </w:tcPr>
          <w:p w14:paraId="51FD52DF" w14:textId="77777777" w:rsidR="003555F5" w:rsidRDefault="00F45869">
            <w:pPr>
              <w:ind w:left="-84" w:right="-84"/>
            </w:pPr>
            <w:r>
              <w:rPr>
                <w:sz w:val="22"/>
              </w:rPr>
              <w:t>Концентрация нефтепродуктов (ДИ (0,005-50,0) мг/дм³)</w:t>
            </w:r>
          </w:p>
        </w:tc>
        <w:tc>
          <w:tcPr>
            <w:tcW w:w="1070" w:type="pct"/>
          </w:tcPr>
          <w:p w14:paraId="7E6116B7" w14:textId="77777777" w:rsidR="003555F5" w:rsidRDefault="00F45869">
            <w:pPr>
              <w:ind w:left="-84" w:right="-84"/>
            </w:pPr>
            <w:r>
              <w:rPr>
                <w:sz w:val="22"/>
              </w:rPr>
              <w:t>ФР.1.31.2012.13169    ПНД Ф 14.1:2:4.128-98</w:t>
            </w:r>
          </w:p>
        </w:tc>
        <w:tc>
          <w:tcPr>
            <w:tcW w:w="730" w:type="pct"/>
            <w:vMerge/>
          </w:tcPr>
          <w:p w14:paraId="6DB16549" w14:textId="77777777" w:rsidR="003555F5" w:rsidRDefault="003555F5"/>
        </w:tc>
        <w:tc>
          <w:tcPr>
            <w:tcW w:w="815" w:type="pct"/>
            <w:vMerge/>
          </w:tcPr>
          <w:p w14:paraId="498796A2" w14:textId="77777777" w:rsidR="003555F5" w:rsidRDefault="003555F5"/>
        </w:tc>
      </w:tr>
      <w:tr w:rsidR="003555F5" w14:paraId="5F8553C1" w14:textId="77777777">
        <w:tc>
          <w:tcPr>
            <w:tcW w:w="290" w:type="pct"/>
          </w:tcPr>
          <w:p w14:paraId="390CC42E" w14:textId="77777777" w:rsidR="003555F5" w:rsidRDefault="00F45869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680" w:type="pct"/>
            <w:vMerge/>
          </w:tcPr>
          <w:p w14:paraId="39CEF83F" w14:textId="77777777" w:rsidR="003555F5" w:rsidRDefault="003555F5"/>
        </w:tc>
        <w:tc>
          <w:tcPr>
            <w:tcW w:w="530" w:type="pct"/>
            <w:vMerge/>
          </w:tcPr>
          <w:p w14:paraId="54165311" w14:textId="77777777" w:rsidR="003555F5" w:rsidRDefault="003555F5"/>
        </w:tc>
        <w:tc>
          <w:tcPr>
            <w:tcW w:w="870" w:type="pct"/>
          </w:tcPr>
          <w:p w14:paraId="777D8645" w14:textId="77777777" w:rsidR="003555F5" w:rsidRDefault="00F45869">
            <w:pPr>
              <w:ind w:left="-84" w:right="-84"/>
            </w:pPr>
            <w:r>
              <w:rPr>
                <w:sz w:val="22"/>
              </w:rPr>
              <w:t>Химическое потребление кислорода, бихроматная окисляемость ХПКcr (ДИ (5-800) мг О/дм³  )</w:t>
            </w:r>
          </w:p>
        </w:tc>
        <w:tc>
          <w:tcPr>
            <w:tcW w:w="1070" w:type="pct"/>
          </w:tcPr>
          <w:p w14:paraId="2594EFC4" w14:textId="77777777" w:rsidR="003555F5" w:rsidRDefault="00F45869">
            <w:pPr>
              <w:ind w:left="-84" w:right="-84"/>
            </w:pPr>
            <w:r>
              <w:rPr>
                <w:sz w:val="22"/>
              </w:rPr>
              <w:t>ФР.1.31.2012.12706                    ПНД Ф 14.1:2:4.190-03</w:t>
            </w:r>
          </w:p>
        </w:tc>
        <w:tc>
          <w:tcPr>
            <w:tcW w:w="730" w:type="pct"/>
            <w:vMerge/>
          </w:tcPr>
          <w:p w14:paraId="5DBEFEDA" w14:textId="77777777" w:rsidR="003555F5" w:rsidRDefault="003555F5"/>
        </w:tc>
        <w:tc>
          <w:tcPr>
            <w:tcW w:w="815" w:type="pct"/>
            <w:vMerge/>
          </w:tcPr>
          <w:p w14:paraId="0343EA6F" w14:textId="77777777" w:rsidR="003555F5" w:rsidRDefault="003555F5"/>
        </w:tc>
      </w:tr>
      <w:tr w:rsidR="003555F5" w14:paraId="528AEAAF" w14:textId="77777777">
        <w:tc>
          <w:tcPr>
            <w:tcW w:w="290" w:type="pct"/>
          </w:tcPr>
          <w:p w14:paraId="18EAEC22" w14:textId="77777777" w:rsidR="003555F5" w:rsidRDefault="00F45869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680" w:type="pct"/>
            <w:vMerge/>
          </w:tcPr>
          <w:p w14:paraId="077196BE" w14:textId="77777777" w:rsidR="003555F5" w:rsidRDefault="003555F5"/>
        </w:tc>
        <w:tc>
          <w:tcPr>
            <w:tcW w:w="530" w:type="pct"/>
            <w:vMerge w:val="restart"/>
          </w:tcPr>
          <w:p w14:paraId="2BB0A7F4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33280692" w14:textId="77777777" w:rsidR="003555F5" w:rsidRDefault="00F45869">
            <w:pPr>
              <w:ind w:left="-84" w:right="-84"/>
            </w:pPr>
            <w:r>
              <w:rPr>
                <w:sz w:val="22"/>
              </w:rPr>
              <w:t xml:space="preserve">Биохимическое потребление кислорода </w:t>
            </w:r>
            <w:r>
              <w:rPr>
                <w:sz w:val="22"/>
              </w:rPr>
              <w:lastRenderedPageBreak/>
              <w:t>БПК5 (ДИ  (0,5-6) мг О₂/л)</w:t>
            </w:r>
          </w:p>
        </w:tc>
        <w:tc>
          <w:tcPr>
            <w:tcW w:w="1070" w:type="pct"/>
          </w:tcPr>
          <w:p w14:paraId="2190DB18" w14:textId="77777777" w:rsidR="003555F5" w:rsidRDefault="00F45869">
            <w:pPr>
              <w:ind w:left="-84" w:right="-84"/>
            </w:pPr>
            <w:r>
              <w:rPr>
                <w:sz w:val="22"/>
              </w:rPr>
              <w:lastRenderedPageBreak/>
              <w:t>СТБ 17.13.05-23-2011/ISO 5815-2:2003</w:t>
            </w:r>
          </w:p>
        </w:tc>
        <w:tc>
          <w:tcPr>
            <w:tcW w:w="730" w:type="pct"/>
            <w:vMerge/>
          </w:tcPr>
          <w:p w14:paraId="4D31E935" w14:textId="77777777" w:rsidR="003555F5" w:rsidRDefault="003555F5"/>
        </w:tc>
        <w:tc>
          <w:tcPr>
            <w:tcW w:w="815" w:type="pct"/>
            <w:vMerge/>
          </w:tcPr>
          <w:p w14:paraId="0ECC66A8" w14:textId="77777777" w:rsidR="003555F5" w:rsidRDefault="003555F5"/>
        </w:tc>
      </w:tr>
      <w:tr w:rsidR="003555F5" w14:paraId="1DC9B46E" w14:textId="77777777">
        <w:tc>
          <w:tcPr>
            <w:tcW w:w="290" w:type="pct"/>
          </w:tcPr>
          <w:p w14:paraId="365A297F" w14:textId="77777777" w:rsidR="003555F5" w:rsidRDefault="00F45869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680" w:type="pct"/>
            <w:vMerge/>
          </w:tcPr>
          <w:p w14:paraId="3BF6B285" w14:textId="77777777" w:rsidR="003555F5" w:rsidRDefault="003555F5"/>
        </w:tc>
        <w:tc>
          <w:tcPr>
            <w:tcW w:w="530" w:type="pct"/>
            <w:vMerge/>
          </w:tcPr>
          <w:p w14:paraId="022B79CD" w14:textId="77777777" w:rsidR="003555F5" w:rsidRDefault="003555F5"/>
        </w:tc>
        <w:tc>
          <w:tcPr>
            <w:tcW w:w="870" w:type="pct"/>
          </w:tcPr>
          <w:p w14:paraId="58EC6D03" w14:textId="77777777" w:rsidR="003555F5" w:rsidRDefault="00F45869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БПК5 (ДИ  (3,0-6000) мг О₂/л)</w:t>
            </w:r>
          </w:p>
        </w:tc>
        <w:tc>
          <w:tcPr>
            <w:tcW w:w="1070" w:type="pct"/>
          </w:tcPr>
          <w:p w14:paraId="011EE722" w14:textId="77777777" w:rsidR="003555F5" w:rsidRDefault="00F45869">
            <w:pPr>
              <w:ind w:left="-84" w:right="-84"/>
            </w:pPr>
            <w:r>
              <w:rPr>
                <w:sz w:val="22"/>
              </w:rPr>
              <w:t>СТБ 17.13.05-22-2011/ISO 5815-1:2003</w:t>
            </w:r>
          </w:p>
        </w:tc>
        <w:tc>
          <w:tcPr>
            <w:tcW w:w="730" w:type="pct"/>
            <w:vMerge/>
          </w:tcPr>
          <w:p w14:paraId="1995C212" w14:textId="77777777" w:rsidR="003555F5" w:rsidRDefault="003555F5"/>
        </w:tc>
        <w:tc>
          <w:tcPr>
            <w:tcW w:w="815" w:type="pct"/>
            <w:vMerge/>
          </w:tcPr>
          <w:p w14:paraId="2142E14B" w14:textId="77777777" w:rsidR="003555F5" w:rsidRDefault="003555F5"/>
        </w:tc>
      </w:tr>
      <w:tr w:rsidR="003555F5" w14:paraId="49739621" w14:textId="77777777">
        <w:trPr>
          <w:trHeight w:val="230"/>
        </w:trPr>
        <w:tc>
          <w:tcPr>
            <w:tcW w:w="290" w:type="pct"/>
            <w:vMerge w:val="restart"/>
          </w:tcPr>
          <w:p w14:paraId="5E1BA84D" w14:textId="77777777" w:rsidR="003555F5" w:rsidRDefault="00F45869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680" w:type="pct"/>
            <w:vMerge/>
          </w:tcPr>
          <w:p w14:paraId="66148D57" w14:textId="77777777" w:rsidR="003555F5" w:rsidRDefault="003555F5"/>
        </w:tc>
        <w:tc>
          <w:tcPr>
            <w:tcW w:w="530" w:type="pct"/>
            <w:vMerge w:val="restart"/>
          </w:tcPr>
          <w:p w14:paraId="3D7F3266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870" w:type="pct"/>
            <w:vMerge w:val="restart"/>
          </w:tcPr>
          <w:p w14:paraId="53BD4D31" w14:textId="77777777" w:rsidR="003555F5" w:rsidRDefault="00F45869">
            <w:pPr>
              <w:ind w:left="-84" w:right="-84"/>
            </w:pPr>
            <w:r>
              <w:rPr>
                <w:sz w:val="22"/>
              </w:rPr>
              <w:t>Взвешенные вещества (ДИ (3,0-50) мг/дм³;  ДИ (свыше 50) мг/дм³)</w:t>
            </w:r>
          </w:p>
        </w:tc>
        <w:tc>
          <w:tcPr>
            <w:tcW w:w="1070" w:type="pct"/>
            <w:vMerge w:val="restart"/>
          </w:tcPr>
          <w:p w14:paraId="20473E59" w14:textId="77777777" w:rsidR="003555F5" w:rsidRDefault="00F45869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730" w:type="pct"/>
            <w:vMerge/>
          </w:tcPr>
          <w:p w14:paraId="682FA53C" w14:textId="77777777" w:rsidR="003555F5" w:rsidRDefault="003555F5"/>
        </w:tc>
        <w:tc>
          <w:tcPr>
            <w:tcW w:w="815" w:type="pct"/>
            <w:vMerge/>
          </w:tcPr>
          <w:p w14:paraId="06E2E4E3" w14:textId="77777777" w:rsidR="003555F5" w:rsidRDefault="003555F5"/>
        </w:tc>
      </w:tr>
      <w:tr w:rsidR="003555F5" w14:paraId="2528B499" w14:textId="77777777">
        <w:tc>
          <w:tcPr>
            <w:tcW w:w="290" w:type="pct"/>
          </w:tcPr>
          <w:p w14:paraId="72535CA2" w14:textId="77777777" w:rsidR="003555F5" w:rsidRDefault="00F45869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03159B3B" w14:textId="77777777" w:rsidR="003555F5" w:rsidRDefault="00F45869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</w:tcPr>
          <w:p w14:paraId="6EF0DAF5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870" w:type="pct"/>
          </w:tcPr>
          <w:p w14:paraId="290CCF83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B818B5C" w14:textId="77777777" w:rsidR="003555F5" w:rsidRDefault="00F45869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17.13.05-29-2014/ISO 5667-10:1992;</w:t>
            </w:r>
            <w:r>
              <w:rPr>
                <w:sz w:val="22"/>
              </w:rPr>
              <w:br/>
              <w:t>СТБ ISO 5667-3-2021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63CC4028" w14:textId="77777777" w:rsidR="003555F5" w:rsidRDefault="00F45869">
            <w:pPr>
              <w:ind w:left="-84" w:right="-84"/>
            </w:pPr>
            <w:r>
              <w:rPr>
                <w:sz w:val="22"/>
              </w:rPr>
              <w:t>247439, д. Якимова Слобода (2,0 км южнее) , Светлогорский район, Гомельская область (Санитарная лаборатория центральной лаборатории)</w:t>
            </w:r>
          </w:p>
        </w:tc>
        <w:tc>
          <w:tcPr>
            <w:tcW w:w="815" w:type="pct"/>
            <w:vMerge w:val="restart"/>
          </w:tcPr>
          <w:p w14:paraId="2DC62290" w14:textId="77777777" w:rsidR="003555F5" w:rsidRDefault="003555F5">
            <w:pPr>
              <w:ind w:left="-84" w:right="-84"/>
            </w:pPr>
          </w:p>
        </w:tc>
      </w:tr>
      <w:tr w:rsidR="003555F5" w14:paraId="2D6A43B8" w14:textId="77777777">
        <w:tc>
          <w:tcPr>
            <w:tcW w:w="290" w:type="pct"/>
          </w:tcPr>
          <w:p w14:paraId="25A51399" w14:textId="77777777" w:rsidR="003555F5" w:rsidRDefault="00F45869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48ED8908" w14:textId="77777777" w:rsidR="003555F5" w:rsidRDefault="003555F5"/>
        </w:tc>
        <w:tc>
          <w:tcPr>
            <w:tcW w:w="530" w:type="pct"/>
          </w:tcPr>
          <w:p w14:paraId="5BAED770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</w:tcPr>
          <w:p w14:paraId="5D8BD43A" w14:textId="77777777" w:rsidR="003555F5" w:rsidRDefault="00F45869">
            <w:pPr>
              <w:ind w:left="-84" w:right="-84"/>
            </w:pPr>
            <w:r>
              <w:rPr>
                <w:sz w:val="22"/>
              </w:rPr>
              <w:t>Концентрация кислорода растворенного (ДИ (&gt;0,2) мг/дм³)</w:t>
            </w:r>
          </w:p>
        </w:tc>
        <w:tc>
          <w:tcPr>
            <w:tcW w:w="1070" w:type="pct"/>
          </w:tcPr>
          <w:p w14:paraId="5859AE87" w14:textId="77777777" w:rsidR="003555F5" w:rsidRDefault="00F45869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730" w:type="pct"/>
            <w:vMerge/>
          </w:tcPr>
          <w:p w14:paraId="03895BBF" w14:textId="77777777" w:rsidR="003555F5" w:rsidRDefault="003555F5"/>
        </w:tc>
        <w:tc>
          <w:tcPr>
            <w:tcW w:w="815" w:type="pct"/>
            <w:vMerge/>
          </w:tcPr>
          <w:p w14:paraId="479154AD" w14:textId="77777777" w:rsidR="003555F5" w:rsidRDefault="003555F5"/>
        </w:tc>
      </w:tr>
      <w:tr w:rsidR="003555F5" w14:paraId="1A58C1EB" w14:textId="77777777">
        <w:tc>
          <w:tcPr>
            <w:tcW w:w="290" w:type="pct"/>
          </w:tcPr>
          <w:p w14:paraId="60B4BFA3" w14:textId="77777777" w:rsidR="003555F5" w:rsidRDefault="00F45869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1128A93C" w14:textId="77777777" w:rsidR="003555F5" w:rsidRDefault="003555F5"/>
        </w:tc>
        <w:tc>
          <w:tcPr>
            <w:tcW w:w="530" w:type="pct"/>
            <w:vMerge w:val="restart"/>
          </w:tcPr>
          <w:p w14:paraId="5FF10E2E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3DB9DB12" w14:textId="77777777" w:rsidR="003555F5" w:rsidRDefault="00F45869">
            <w:pPr>
              <w:ind w:left="-84" w:right="-84"/>
            </w:pPr>
            <w:r>
              <w:rPr>
                <w:sz w:val="22"/>
              </w:rPr>
              <w:t>Концентрация железа общего (ДИ  (0,1-9,0) мг/дм³)</w:t>
            </w:r>
          </w:p>
        </w:tc>
        <w:tc>
          <w:tcPr>
            <w:tcW w:w="1070" w:type="pct"/>
          </w:tcPr>
          <w:p w14:paraId="1E160BA5" w14:textId="77777777" w:rsidR="003555F5" w:rsidRDefault="00F45869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730" w:type="pct"/>
            <w:vMerge/>
          </w:tcPr>
          <w:p w14:paraId="4EC98511" w14:textId="77777777" w:rsidR="003555F5" w:rsidRDefault="003555F5"/>
        </w:tc>
        <w:tc>
          <w:tcPr>
            <w:tcW w:w="815" w:type="pct"/>
            <w:vMerge/>
          </w:tcPr>
          <w:p w14:paraId="2402CBFF" w14:textId="77777777" w:rsidR="003555F5" w:rsidRDefault="003555F5"/>
        </w:tc>
      </w:tr>
      <w:tr w:rsidR="003555F5" w14:paraId="1CAFB6BF" w14:textId="77777777">
        <w:tc>
          <w:tcPr>
            <w:tcW w:w="290" w:type="pct"/>
          </w:tcPr>
          <w:p w14:paraId="5A140466" w14:textId="77777777" w:rsidR="003555F5" w:rsidRDefault="00F45869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4CF9A774" w14:textId="77777777" w:rsidR="003555F5" w:rsidRDefault="003555F5"/>
        </w:tc>
        <w:tc>
          <w:tcPr>
            <w:tcW w:w="530" w:type="pct"/>
            <w:vMerge/>
          </w:tcPr>
          <w:p w14:paraId="2099E449" w14:textId="77777777" w:rsidR="003555F5" w:rsidRDefault="003555F5"/>
        </w:tc>
        <w:tc>
          <w:tcPr>
            <w:tcW w:w="870" w:type="pct"/>
          </w:tcPr>
          <w:p w14:paraId="4AD78183" w14:textId="77777777" w:rsidR="003555F5" w:rsidRDefault="00F45869">
            <w:pPr>
              <w:ind w:left="-84" w:right="-84"/>
            </w:pPr>
            <w:r>
              <w:rPr>
                <w:sz w:val="22"/>
              </w:rPr>
              <w:t>Концентрация фосфора общего (ДИ (0,005-0,8) мг/дм³; ДИ (0,1-1000) мг/дм³)</w:t>
            </w:r>
          </w:p>
        </w:tc>
        <w:tc>
          <w:tcPr>
            <w:tcW w:w="1070" w:type="pct"/>
          </w:tcPr>
          <w:p w14:paraId="489052E2" w14:textId="77777777" w:rsidR="003555F5" w:rsidRDefault="00F45869">
            <w:pPr>
              <w:ind w:left="-84" w:right="-84"/>
            </w:pPr>
            <w:r>
              <w:rPr>
                <w:sz w:val="22"/>
              </w:rPr>
              <w:t>ГОСТ 18309-2014 метод В, Г</w:t>
            </w:r>
          </w:p>
        </w:tc>
        <w:tc>
          <w:tcPr>
            <w:tcW w:w="730" w:type="pct"/>
            <w:vMerge/>
          </w:tcPr>
          <w:p w14:paraId="63C88F33" w14:textId="77777777" w:rsidR="003555F5" w:rsidRDefault="003555F5"/>
        </w:tc>
        <w:tc>
          <w:tcPr>
            <w:tcW w:w="815" w:type="pct"/>
            <w:vMerge/>
          </w:tcPr>
          <w:p w14:paraId="202A9556" w14:textId="77777777" w:rsidR="003555F5" w:rsidRDefault="003555F5"/>
        </w:tc>
      </w:tr>
      <w:tr w:rsidR="003555F5" w14:paraId="14174DAA" w14:textId="77777777">
        <w:tc>
          <w:tcPr>
            <w:tcW w:w="290" w:type="pct"/>
          </w:tcPr>
          <w:p w14:paraId="1C028133" w14:textId="77777777" w:rsidR="003555F5" w:rsidRDefault="00F45869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272343C4" w14:textId="77777777" w:rsidR="003555F5" w:rsidRDefault="003555F5"/>
        </w:tc>
        <w:tc>
          <w:tcPr>
            <w:tcW w:w="530" w:type="pct"/>
          </w:tcPr>
          <w:p w14:paraId="0EEB7F90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870" w:type="pct"/>
          </w:tcPr>
          <w:p w14:paraId="7B89641E" w14:textId="77777777" w:rsidR="003555F5" w:rsidRDefault="00F45869">
            <w:pPr>
              <w:ind w:left="-84" w:right="-84"/>
            </w:pPr>
            <w:r>
              <w:rPr>
                <w:sz w:val="22"/>
              </w:rPr>
              <w:t>Водородный показатель (рН) (ДИ (2-12) ед. рН)</w:t>
            </w:r>
          </w:p>
        </w:tc>
        <w:tc>
          <w:tcPr>
            <w:tcW w:w="1070" w:type="pct"/>
          </w:tcPr>
          <w:p w14:paraId="60D2C490" w14:textId="77777777" w:rsidR="003555F5" w:rsidRDefault="00F45869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10CBB749" w14:textId="77777777" w:rsidR="003555F5" w:rsidRDefault="003555F5"/>
        </w:tc>
        <w:tc>
          <w:tcPr>
            <w:tcW w:w="815" w:type="pct"/>
            <w:vMerge/>
          </w:tcPr>
          <w:p w14:paraId="72431F5E" w14:textId="77777777" w:rsidR="003555F5" w:rsidRDefault="003555F5"/>
        </w:tc>
      </w:tr>
      <w:tr w:rsidR="003555F5" w14:paraId="2CDB8A7D" w14:textId="77777777">
        <w:tc>
          <w:tcPr>
            <w:tcW w:w="290" w:type="pct"/>
          </w:tcPr>
          <w:p w14:paraId="5D0B379E" w14:textId="77777777" w:rsidR="003555F5" w:rsidRDefault="00F45869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12617F78" w14:textId="77777777" w:rsidR="003555F5" w:rsidRDefault="003555F5"/>
        </w:tc>
        <w:tc>
          <w:tcPr>
            <w:tcW w:w="530" w:type="pct"/>
          </w:tcPr>
          <w:p w14:paraId="4163D49E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05/08.150</w:t>
            </w:r>
          </w:p>
        </w:tc>
        <w:tc>
          <w:tcPr>
            <w:tcW w:w="870" w:type="pct"/>
          </w:tcPr>
          <w:p w14:paraId="2DE089D1" w14:textId="77777777" w:rsidR="003555F5" w:rsidRDefault="00F45869">
            <w:pPr>
              <w:ind w:left="-84" w:right="-84"/>
            </w:pPr>
            <w:r>
              <w:rPr>
                <w:sz w:val="22"/>
              </w:rPr>
              <w:t>Концентрация сульфат-иона (ДИ (2,0-40) мг/дм³)</w:t>
            </w:r>
          </w:p>
        </w:tc>
        <w:tc>
          <w:tcPr>
            <w:tcW w:w="1070" w:type="pct"/>
          </w:tcPr>
          <w:p w14:paraId="1A13D74B" w14:textId="77777777" w:rsidR="003555F5" w:rsidRDefault="00F45869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730" w:type="pct"/>
            <w:vMerge/>
          </w:tcPr>
          <w:p w14:paraId="06370CDA" w14:textId="77777777" w:rsidR="003555F5" w:rsidRDefault="003555F5"/>
        </w:tc>
        <w:tc>
          <w:tcPr>
            <w:tcW w:w="815" w:type="pct"/>
            <w:vMerge/>
          </w:tcPr>
          <w:p w14:paraId="08F4A7F1" w14:textId="77777777" w:rsidR="003555F5" w:rsidRDefault="003555F5"/>
        </w:tc>
      </w:tr>
      <w:tr w:rsidR="003555F5" w14:paraId="3AFE719F" w14:textId="77777777">
        <w:tc>
          <w:tcPr>
            <w:tcW w:w="290" w:type="pct"/>
          </w:tcPr>
          <w:p w14:paraId="7D5CB140" w14:textId="77777777" w:rsidR="003555F5" w:rsidRDefault="00F45869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6808EE44" w14:textId="77777777" w:rsidR="003555F5" w:rsidRDefault="003555F5"/>
        </w:tc>
        <w:tc>
          <w:tcPr>
            <w:tcW w:w="530" w:type="pct"/>
            <w:vMerge w:val="restart"/>
          </w:tcPr>
          <w:p w14:paraId="39A99705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3A137F5F" w14:textId="77777777" w:rsidR="003555F5" w:rsidRDefault="00F45869">
            <w:pPr>
              <w:ind w:left="-84" w:right="-84"/>
            </w:pPr>
            <w:r>
              <w:rPr>
                <w:sz w:val="22"/>
              </w:rPr>
              <w:t>Концентрация азота-нитратного (ДИ (0,02-0,45) мг/дм³)</w:t>
            </w:r>
          </w:p>
        </w:tc>
        <w:tc>
          <w:tcPr>
            <w:tcW w:w="1070" w:type="pct"/>
          </w:tcPr>
          <w:p w14:paraId="190A3036" w14:textId="77777777" w:rsidR="003555F5" w:rsidRDefault="00F45869">
            <w:pPr>
              <w:ind w:left="-84" w:right="-84"/>
            </w:pPr>
            <w:r>
              <w:rPr>
                <w:sz w:val="22"/>
              </w:rPr>
              <w:t>СТБ 17.13.05-43-2015</w:t>
            </w:r>
          </w:p>
        </w:tc>
        <w:tc>
          <w:tcPr>
            <w:tcW w:w="730" w:type="pct"/>
            <w:vMerge/>
          </w:tcPr>
          <w:p w14:paraId="36E85325" w14:textId="77777777" w:rsidR="003555F5" w:rsidRDefault="003555F5"/>
        </w:tc>
        <w:tc>
          <w:tcPr>
            <w:tcW w:w="815" w:type="pct"/>
            <w:vMerge/>
          </w:tcPr>
          <w:p w14:paraId="09CA8FE1" w14:textId="77777777" w:rsidR="003555F5" w:rsidRDefault="003555F5"/>
        </w:tc>
      </w:tr>
      <w:tr w:rsidR="003555F5" w14:paraId="379DEAA7" w14:textId="77777777">
        <w:tc>
          <w:tcPr>
            <w:tcW w:w="290" w:type="pct"/>
          </w:tcPr>
          <w:p w14:paraId="4E59B428" w14:textId="77777777" w:rsidR="003555F5" w:rsidRDefault="00F45869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626142BD" w14:textId="77777777" w:rsidR="003555F5" w:rsidRDefault="003555F5"/>
        </w:tc>
        <w:tc>
          <w:tcPr>
            <w:tcW w:w="530" w:type="pct"/>
            <w:vMerge/>
          </w:tcPr>
          <w:p w14:paraId="484A2F31" w14:textId="77777777" w:rsidR="003555F5" w:rsidRDefault="003555F5"/>
        </w:tc>
        <w:tc>
          <w:tcPr>
            <w:tcW w:w="870" w:type="pct"/>
          </w:tcPr>
          <w:p w14:paraId="61013F2B" w14:textId="77777777" w:rsidR="003555F5" w:rsidRDefault="00F45869">
            <w:pPr>
              <w:ind w:left="-84" w:right="-84"/>
            </w:pPr>
            <w:r>
              <w:rPr>
                <w:sz w:val="22"/>
              </w:rPr>
              <w:t>Концентрация азота-нитритного (ДИ (0,0025-0,25) мг/дм³)</w:t>
            </w:r>
          </w:p>
        </w:tc>
        <w:tc>
          <w:tcPr>
            <w:tcW w:w="1070" w:type="pct"/>
          </w:tcPr>
          <w:p w14:paraId="07E142B2" w14:textId="77777777" w:rsidR="003555F5" w:rsidRDefault="00F45869">
            <w:pPr>
              <w:ind w:left="-84" w:right="-84"/>
            </w:pPr>
            <w:r>
              <w:rPr>
                <w:sz w:val="22"/>
              </w:rPr>
              <w:t>СТБ 17.13.05-38-2015</w:t>
            </w:r>
          </w:p>
        </w:tc>
        <w:tc>
          <w:tcPr>
            <w:tcW w:w="730" w:type="pct"/>
            <w:vMerge/>
          </w:tcPr>
          <w:p w14:paraId="67C8539E" w14:textId="77777777" w:rsidR="003555F5" w:rsidRDefault="003555F5"/>
        </w:tc>
        <w:tc>
          <w:tcPr>
            <w:tcW w:w="815" w:type="pct"/>
            <w:vMerge/>
          </w:tcPr>
          <w:p w14:paraId="0B3CD401" w14:textId="77777777" w:rsidR="003555F5" w:rsidRDefault="003555F5"/>
        </w:tc>
      </w:tr>
      <w:tr w:rsidR="003555F5" w14:paraId="10EE0771" w14:textId="77777777">
        <w:tc>
          <w:tcPr>
            <w:tcW w:w="290" w:type="pct"/>
          </w:tcPr>
          <w:p w14:paraId="403FDCAA" w14:textId="77777777" w:rsidR="003555F5" w:rsidRDefault="00F45869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6D0130FC" w14:textId="77777777" w:rsidR="003555F5" w:rsidRDefault="003555F5"/>
        </w:tc>
        <w:tc>
          <w:tcPr>
            <w:tcW w:w="530" w:type="pct"/>
          </w:tcPr>
          <w:p w14:paraId="61C11B78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</w:tcPr>
          <w:p w14:paraId="4847C866" w14:textId="77777777" w:rsidR="003555F5" w:rsidRDefault="00F45869">
            <w:pPr>
              <w:ind w:left="-84" w:right="-84"/>
            </w:pPr>
            <w:r>
              <w:rPr>
                <w:sz w:val="22"/>
              </w:rPr>
              <w:t xml:space="preserve">Концентрация азота по Къельдалю (ДИ (0,5-10) </w:t>
            </w:r>
            <w:r>
              <w:rPr>
                <w:sz w:val="22"/>
              </w:rPr>
              <w:lastRenderedPageBreak/>
              <w:t>мг/дм³; ДИ (10-500) мг/дм³)</w:t>
            </w:r>
          </w:p>
        </w:tc>
        <w:tc>
          <w:tcPr>
            <w:tcW w:w="1070" w:type="pct"/>
          </w:tcPr>
          <w:p w14:paraId="04DFC9EC" w14:textId="77777777" w:rsidR="003555F5" w:rsidRDefault="00F45869">
            <w:pPr>
              <w:ind w:left="-84" w:right="-84"/>
            </w:pPr>
            <w:r>
              <w:rPr>
                <w:sz w:val="22"/>
              </w:rPr>
              <w:lastRenderedPageBreak/>
              <w:t>МВИ.МН 4139-2011</w:t>
            </w:r>
          </w:p>
        </w:tc>
        <w:tc>
          <w:tcPr>
            <w:tcW w:w="730" w:type="pct"/>
            <w:vMerge/>
          </w:tcPr>
          <w:p w14:paraId="1852268C" w14:textId="77777777" w:rsidR="003555F5" w:rsidRDefault="003555F5"/>
        </w:tc>
        <w:tc>
          <w:tcPr>
            <w:tcW w:w="815" w:type="pct"/>
            <w:vMerge/>
          </w:tcPr>
          <w:p w14:paraId="229D8B19" w14:textId="77777777" w:rsidR="003555F5" w:rsidRDefault="003555F5"/>
        </w:tc>
      </w:tr>
      <w:tr w:rsidR="003555F5" w14:paraId="6D2D7452" w14:textId="77777777">
        <w:tc>
          <w:tcPr>
            <w:tcW w:w="290" w:type="pct"/>
          </w:tcPr>
          <w:p w14:paraId="16A026DC" w14:textId="77777777" w:rsidR="003555F5" w:rsidRDefault="00F45869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/>
          </w:tcPr>
          <w:p w14:paraId="18FF913A" w14:textId="77777777" w:rsidR="003555F5" w:rsidRDefault="003555F5"/>
        </w:tc>
        <w:tc>
          <w:tcPr>
            <w:tcW w:w="530" w:type="pct"/>
          </w:tcPr>
          <w:p w14:paraId="1F73269A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1F9CB531" w14:textId="77777777" w:rsidR="003555F5" w:rsidRDefault="00F45869">
            <w:pPr>
              <w:ind w:left="-84" w:right="-84"/>
            </w:pPr>
            <w:r>
              <w:rPr>
                <w:sz w:val="22"/>
              </w:rPr>
              <w:t>Концентрация аммоний-иона (ДИ (0,1-3,0) мг/дм³)</w:t>
            </w:r>
          </w:p>
        </w:tc>
        <w:tc>
          <w:tcPr>
            <w:tcW w:w="1070" w:type="pct"/>
          </w:tcPr>
          <w:p w14:paraId="59DFEB12" w14:textId="77777777" w:rsidR="003555F5" w:rsidRDefault="00F45869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  <w:tc>
          <w:tcPr>
            <w:tcW w:w="730" w:type="pct"/>
            <w:vMerge/>
          </w:tcPr>
          <w:p w14:paraId="7E49FC4F" w14:textId="77777777" w:rsidR="003555F5" w:rsidRDefault="003555F5"/>
        </w:tc>
        <w:tc>
          <w:tcPr>
            <w:tcW w:w="815" w:type="pct"/>
            <w:vMerge/>
          </w:tcPr>
          <w:p w14:paraId="77615CAE" w14:textId="77777777" w:rsidR="003555F5" w:rsidRDefault="003555F5"/>
        </w:tc>
      </w:tr>
      <w:tr w:rsidR="003555F5" w14:paraId="4D72E916" w14:textId="77777777">
        <w:tc>
          <w:tcPr>
            <w:tcW w:w="290" w:type="pct"/>
          </w:tcPr>
          <w:p w14:paraId="03D46A66" w14:textId="77777777" w:rsidR="003555F5" w:rsidRDefault="00F45869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80" w:type="pct"/>
            <w:vMerge/>
          </w:tcPr>
          <w:p w14:paraId="0702813B" w14:textId="77777777" w:rsidR="003555F5" w:rsidRDefault="003555F5"/>
        </w:tc>
        <w:tc>
          <w:tcPr>
            <w:tcW w:w="530" w:type="pct"/>
          </w:tcPr>
          <w:p w14:paraId="0624746D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</w:tcPr>
          <w:p w14:paraId="3F9331B8" w14:textId="77777777" w:rsidR="003555F5" w:rsidRDefault="00F45869">
            <w:pPr>
              <w:ind w:left="-84" w:right="-84"/>
            </w:pPr>
            <w:r>
              <w:rPr>
                <w:sz w:val="22"/>
              </w:rPr>
              <w:t>Концентрация хлорид-иона (ДИ (10,0-250,0) мг/дм³)</w:t>
            </w:r>
          </w:p>
        </w:tc>
        <w:tc>
          <w:tcPr>
            <w:tcW w:w="1070" w:type="pct"/>
          </w:tcPr>
          <w:p w14:paraId="0CE73B8F" w14:textId="77777777" w:rsidR="003555F5" w:rsidRDefault="00F45869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30" w:type="pct"/>
            <w:vMerge/>
          </w:tcPr>
          <w:p w14:paraId="1DE49D04" w14:textId="77777777" w:rsidR="003555F5" w:rsidRDefault="003555F5"/>
        </w:tc>
        <w:tc>
          <w:tcPr>
            <w:tcW w:w="815" w:type="pct"/>
            <w:vMerge/>
          </w:tcPr>
          <w:p w14:paraId="6668618A" w14:textId="77777777" w:rsidR="003555F5" w:rsidRDefault="003555F5"/>
        </w:tc>
      </w:tr>
      <w:tr w:rsidR="003555F5" w14:paraId="79E467B9" w14:textId="77777777">
        <w:tc>
          <w:tcPr>
            <w:tcW w:w="290" w:type="pct"/>
          </w:tcPr>
          <w:p w14:paraId="4C64D7CB" w14:textId="77777777" w:rsidR="003555F5" w:rsidRDefault="00F45869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680" w:type="pct"/>
            <w:vMerge/>
          </w:tcPr>
          <w:p w14:paraId="53B768AD" w14:textId="77777777" w:rsidR="003555F5" w:rsidRDefault="003555F5"/>
        </w:tc>
        <w:tc>
          <w:tcPr>
            <w:tcW w:w="530" w:type="pct"/>
            <w:vMerge w:val="restart"/>
          </w:tcPr>
          <w:p w14:paraId="3E379E33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870" w:type="pct"/>
          </w:tcPr>
          <w:p w14:paraId="76BCCCD6" w14:textId="77777777" w:rsidR="003555F5" w:rsidRDefault="00F45869">
            <w:pPr>
              <w:ind w:left="-84" w:right="-84"/>
            </w:pPr>
            <w:r>
              <w:rPr>
                <w:sz w:val="22"/>
              </w:rPr>
              <w:t>Концентрация СПАВ анионоактивных (ДИ (0,025-1,0) мг/дм³)</w:t>
            </w:r>
          </w:p>
        </w:tc>
        <w:tc>
          <w:tcPr>
            <w:tcW w:w="1070" w:type="pct"/>
          </w:tcPr>
          <w:p w14:paraId="440B246E" w14:textId="77777777" w:rsidR="003555F5" w:rsidRDefault="00F45869">
            <w:pPr>
              <w:ind w:left="-84" w:right="-84"/>
            </w:pPr>
            <w:r>
              <w:rPr>
                <w:sz w:val="22"/>
              </w:rPr>
              <w:t>ФР.1.31.2014.17189 ПНД Ф 14.1:2:4.158-2000</w:t>
            </w:r>
          </w:p>
        </w:tc>
        <w:tc>
          <w:tcPr>
            <w:tcW w:w="730" w:type="pct"/>
            <w:vMerge/>
          </w:tcPr>
          <w:p w14:paraId="7A815F02" w14:textId="77777777" w:rsidR="003555F5" w:rsidRDefault="003555F5"/>
        </w:tc>
        <w:tc>
          <w:tcPr>
            <w:tcW w:w="815" w:type="pct"/>
            <w:vMerge/>
          </w:tcPr>
          <w:p w14:paraId="5026C1C4" w14:textId="77777777" w:rsidR="003555F5" w:rsidRDefault="003555F5"/>
        </w:tc>
      </w:tr>
      <w:tr w:rsidR="003555F5" w14:paraId="69E161CF" w14:textId="77777777">
        <w:tc>
          <w:tcPr>
            <w:tcW w:w="290" w:type="pct"/>
          </w:tcPr>
          <w:p w14:paraId="4A6C1726" w14:textId="77777777" w:rsidR="003555F5" w:rsidRDefault="00F45869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680" w:type="pct"/>
            <w:vMerge/>
          </w:tcPr>
          <w:p w14:paraId="2FC0D8DC" w14:textId="77777777" w:rsidR="003555F5" w:rsidRDefault="003555F5"/>
        </w:tc>
        <w:tc>
          <w:tcPr>
            <w:tcW w:w="530" w:type="pct"/>
            <w:vMerge/>
          </w:tcPr>
          <w:p w14:paraId="144C316A" w14:textId="77777777" w:rsidR="003555F5" w:rsidRDefault="003555F5"/>
        </w:tc>
        <w:tc>
          <w:tcPr>
            <w:tcW w:w="870" w:type="pct"/>
          </w:tcPr>
          <w:p w14:paraId="4A10598B" w14:textId="77777777" w:rsidR="003555F5" w:rsidRDefault="00F45869">
            <w:pPr>
              <w:ind w:left="-84" w:right="-84"/>
            </w:pPr>
            <w:r>
              <w:rPr>
                <w:sz w:val="22"/>
              </w:rPr>
              <w:t>Концентрация нефтепродуктов (ДИ (0,005-50,0) мг/дм³)</w:t>
            </w:r>
          </w:p>
        </w:tc>
        <w:tc>
          <w:tcPr>
            <w:tcW w:w="1070" w:type="pct"/>
          </w:tcPr>
          <w:p w14:paraId="7047FF83" w14:textId="77777777" w:rsidR="003555F5" w:rsidRDefault="00F45869">
            <w:pPr>
              <w:ind w:left="-84" w:right="-84"/>
            </w:pPr>
            <w:r>
              <w:rPr>
                <w:sz w:val="22"/>
              </w:rPr>
              <w:t>ФР.1.31.2012.13169    ПНД Ф 14.1:2:4.128-98</w:t>
            </w:r>
          </w:p>
        </w:tc>
        <w:tc>
          <w:tcPr>
            <w:tcW w:w="730" w:type="pct"/>
            <w:vMerge/>
          </w:tcPr>
          <w:p w14:paraId="15223283" w14:textId="77777777" w:rsidR="003555F5" w:rsidRDefault="003555F5"/>
        </w:tc>
        <w:tc>
          <w:tcPr>
            <w:tcW w:w="815" w:type="pct"/>
            <w:vMerge/>
          </w:tcPr>
          <w:p w14:paraId="5BF8910C" w14:textId="77777777" w:rsidR="003555F5" w:rsidRDefault="003555F5"/>
        </w:tc>
      </w:tr>
      <w:tr w:rsidR="003555F5" w14:paraId="4B713594" w14:textId="77777777">
        <w:tc>
          <w:tcPr>
            <w:tcW w:w="290" w:type="pct"/>
          </w:tcPr>
          <w:p w14:paraId="067223FC" w14:textId="77777777" w:rsidR="003555F5" w:rsidRDefault="00F45869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680" w:type="pct"/>
            <w:vMerge/>
          </w:tcPr>
          <w:p w14:paraId="63DB2F98" w14:textId="77777777" w:rsidR="003555F5" w:rsidRDefault="003555F5"/>
        </w:tc>
        <w:tc>
          <w:tcPr>
            <w:tcW w:w="530" w:type="pct"/>
            <w:vMerge w:val="restart"/>
          </w:tcPr>
          <w:p w14:paraId="6ABDCB22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870" w:type="pct"/>
          </w:tcPr>
          <w:p w14:paraId="0E26CD4B" w14:textId="77777777" w:rsidR="003555F5" w:rsidRDefault="00F45869">
            <w:pPr>
              <w:ind w:left="-84" w:right="-84"/>
            </w:pPr>
            <w:r>
              <w:rPr>
                <w:sz w:val="22"/>
              </w:rPr>
              <w:t>Минерализация воды (ДИ (50-50000) мг/дм³)</w:t>
            </w:r>
          </w:p>
        </w:tc>
        <w:tc>
          <w:tcPr>
            <w:tcW w:w="1070" w:type="pct"/>
          </w:tcPr>
          <w:p w14:paraId="019E65FB" w14:textId="77777777" w:rsidR="003555F5" w:rsidRDefault="00F45869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/>
          </w:tcPr>
          <w:p w14:paraId="34BAF659" w14:textId="77777777" w:rsidR="003555F5" w:rsidRDefault="003555F5"/>
        </w:tc>
        <w:tc>
          <w:tcPr>
            <w:tcW w:w="815" w:type="pct"/>
            <w:vMerge/>
          </w:tcPr>
          <w:p w14:paraId="0389759A" w14:textId="77777777" w:rsidR="003555F5" w:rsidRDefault="003555F5"/>
        </w:tc>
      </w:tr>
      <w:tr w:rsidR="003555F5" w14:paraId="79BB3C84" w14:textId="77777777">
        <w:tc>
          <w:tcPr>
            <w:tcW w:w="290" w:type="pct"/>
          </w:tcPr>
          <w:p w14:paraId="5121396E" w14:textId="77777777" w:rsidR="003555F5" w:rsidRDefault="00F45869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680" w:type="pct"/>
            <w:vMerge/>
          </w:tcPr>
          <w:p w14:paraId="02A51E36" w14:textId="77777777" w:rsidR="003555F5" w:rsidRDefault="003555F5"/>
        </w:tc>
        <w:tc>
          <w:tcPr>
            <w:tcW w:w="530" w:type="pct"/>
            <w:vMerge/>
          </w:tcPr>
          <w:p w14:paraId="1384AAA7" w14:textId="77777777" w:rsidR="003555F5" w:rsidRDefault="003555F5"/>
        </w:tc>
        <w:tc>
          <w:tcPr>
            <w:tcW w:w="870" w:type="pct"/>
          </w:tcPr>
          <w:p w14:paraId="63938283" w14:textId="77777777" w:rsidR="003555F5" w:rsidRDefault="00F45869">
            <w:pPr>
              <w:ind w:left="-84" w:right="-84"/>
            </w:pPr>
            <w:r>
              <w:rPr>
                <w:sz w:val="22"/>
              </w:rPr>
              <w:t>Взвешенные вещества (ДИ (3,0-50) мг/дм³;  ДИ (свыше 50) мг/дм³)</w:t>
            </w:r>
          </w:p>
        </w:tc>
        <w:tc>
          <w:tcPr>
            <w:tcW w:w="1070" w:type="pct"/>
          </w:tcPr>
          <w:p w14:paraId="2D02D520" w14:textId="77777777" w:rsidR="003555F5" w:rsidRDefault="00F45869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730" w:type="pct"/>
            <w:vMerge/>
          </w:tcPr>
          <w:p w14:paraId="60B6F7ED" w14:textId="77777777" w:rsidR="003555F5" w:rsidRDefault="003555F5"/>
        </w:tc>
        <w:tc>
          <w:tcPr>
            <w:tcW w:w="815" w:type="pct"/>
            <w:vMerge/>
          </w:tcPr>
          <w:p w14:paraId="66522DFD" w14:textId="77777777" w:rsidR="003555F5" w:rsidRDefault="003555F5"/>
        </w:tc>
      </w:tr>
      <w:tr w:rsidR="003555F5" w14:paraId="6BBFF3E9" w14:textId="77777777">
        <w:tc>
          <w:tcPr>
            <w:tcW w:w="290" w:type="pct"/>
          </w:tcPr>
          <w:p w14:paraId="1F0D8C97" w14:textId="77777777" w:rsidR="003555F5" w:rsidRDefault="00F45869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680" w:type="pct"/>
            <w:vMerge/>
          </w:tcPr>
          <w:p w14:paraId="65D7416A" w14:textId="77777777" w:rsidR="003555F5" w:rsidRDefault="003555F5"/>
        </w:tc>
        <w:tc>
          <w:tcPr>
            <w:tcW w:w="530" w:type="pct"/>
          </w:tcPr>
          <w:p w14:paraId="0DF56111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870" w:type="pct"/>
          </w:tcPr>
          <w:p w14:paraId="19998FB0" w14:textId="77777777" w:rsidR="003555F5" w:rsidRDefault="00F45869">
            <w:pPr>
              <w:ind w:left="-84" w:right="-84"/>
            </w:pPr>
            <w:r>
              <w:rPr>
                <w:sz w:val="22"/>
              </w:rPr>
              <w:t>Химическое потребление кислорода, бихроматная окисляемость ХПКcr (ДИ (5-800) мг О/дм³  )</w:t>
            </w:r>
          </w:p>
        </w:tc>
        <w:tc>
          <w:tcPr>
            <w:tcW w:w="1070" w:type="pct"/>
          </w:tcPr>
          <w:p w14:paraId="332A037E" w14:textId="77777777" w:rsidR="003555F5" w:rsidRDefault="00F45869">
            <w:pPr>
              <w:ind w:left="-84" w:right="-84"/>
            </w:pPr>
            <w:r>
              <w:rPr>
                <w:sz w:val="22"/>
              </w:rPr>
              <w:t>ФР.1.31.2012.12706                    ПНД Ф 14.1:2:4.190-03</w:t>
            </w:r>
          </w:p>
        </w:tc>
        <w:tc>
          <w:tcPr>
            <w:tcW w:w="730" w:type="pct"/>
            <w:vMerge/>
          </w:tcPr>
          <w:p w14:paraId="6DD4C739" w14:textId="77777777" w:rsidR="003555F5" w:rsidRDefault="003555F5"/>
        </w:tc>
        <w:tc>
          <w:tcPr>
            <w:tcW w:w="815" w:type="pct"/>
            <w:vMerge/>
          </w:tcPr>
          <w:p w14:paraId="16EBB65E" w14:textId="77777777" w:rsidR="003555F5" w:rsidRDefault="003555F5"/>
        </w:tc>
      </w:tr>
      <w:tr w:rsidR="003555F5" w14:paraId="15773E35" w14:textId="77777777">
        <w:tc>
          <w:tcPr>
            <w:tcW w:w="290" w:type="pct"/>
          </w:tcPr>
          <w:p w14:paraId="3DFD2196" w14:textId="77777777" w:rsidR="003555F5" w:rsidRDefault="00F45869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680" w:type="pct"/>
            <w:vMerge/>
          </w:tcPr>
          <w:p w14:paraId="32FE5FB8" w14:textId="77777777" w:rsidR="003555F5" w:rsidRDefault="003555F5"/>
        </w:tc>
        <w:tc>
          <w:tcPr>
            <w:tcW w:w="530" w:type="pct"/>
            <w:vMerge w:val="restart"/>
          </w:tcPr>
          <w:p w14:paraId="63AAE2B8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</w:tcPr>
          <w:p w14:paraId="2DC8949F" w14:textId="77777777" w:rsidR="003555F5" w:rsidRDefault="00F45869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БПК5 (ДИ  (3,0-6000) мг О₂/л)</w:t>
            </w:r>
          </w:p>
        </w:tc>
        <w:tc>
          <w:tcPr>
            <w:tcW w:w="1070" w:type="pct"/>
          </w:tcPr>
          <w:p w14:paraId="02FA6132" w14:textId="77777777" w:rsidR="003555F5" w:rsidRDefault="00F45869">
            <w:pPr>
              <w:ind w:left="-84" w:right="-84"/>
            </w:pPr>
            <w:r>
              <w:rPr>
                <w:sz w:val="22"/>
              </w:rPr>
              <w:t>СТБ 17.13.05-22-2011/ISO 5815-1:2003</w:t>
            </w:r>
          </w:p>
        </w:tc>
        <w:tc>
          <w:tcPr>
            <w:tcW w:w="730" w:type="pct"/>
            <w:vMerge/>
          </w:tcPr>
          <w:p w14:paraId="5A6F6EF0" w14:textId="77777777" w:rsidR="003555F5" w:rsidRDefault="003555F5"/>
        </w:tc>
        <w:tc>
          <w:tcPr>
            <w:tcW w:w="815" w:type="pct"/>
            <w:vMerge/>
          </w:tcPr>
          <w:p w14:paraId="7FFFDABB" w14:textId="77777777" w:rsidR="003555F5" w:rsidRDefault="003555F5"/>
        </w:tc>
      </w:tr>
      <w:tr w:rsidR="003555F5" w14:paraId="7BF2500F" w14:textId="77777777">
        <w:trPr>
          <w:trHeight w:val="230"/>
        </w:trPr>
        <w:tc>
          <w:tcPr>
            <w:tcW w:w="290" w:type="pct"/>
            <w:vMerge w:val="restart"/>
          </w:tcPr>
          <w:p w14:paraId="1A9A3DEA" w14:textId="77777777" w:rsidR="003555F5" w:rsidRDefault="00F45869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680" w:type="pct"/>
            <w:vMerge/>
          </w:tcPr>
          <w:p w14:paraId="2A45F880" w14:textId="77777777" w:rsidR="003555F5" w:rsidRDefault="003555F5"/>
        </w:tc>
        <w:tc>
          <w:tcPr>
            <w:tcW w:w="530" w:type="pct"/>
            <w:vMerge/>
          </w:tcPr>
          <w:p w14:paraId="595B0CB5" w14:textId="77777777" w:rsidR="003555F5" w:rsidRDefault="003555F5"/>
        </w:tc>
        <w:tc>
          <w:tcPr>
            <w:tcW w:w="870" w:type="pct"/>
            <w:vMerge w:val="restart"/>
          </w:tcPr>
          <w:p w14:paraId="15035D2A" w14:textId="77777777" w:rsidR="003555F5" w:rsidRDefault="00F45869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БПК5 (ДИ  (0,5-6) мг О₂/л)</w:t>
            </w:r>
          </w:p>
        </w:tc>
        <w:tc>
          <w:tcPr>
            <w:tcW w:w="1070" w:type="pct"/>
            <w:vMerge w:val="restart"/>
          </w:tcPr>
          <w:p w14:paraId="3D19CCD4" w14:textId="77777777" w:rsidR="003555F5" w:rsidRDefault="00F45869">
            <w:pPr>
              <w:ind w:left="-84" w:right="-84"/>
            </w:pPr>
            <w:r>
              <w:rPr>
                <w:sz w:val="22"/>
              </w:rPr>
              <w:t>СТБ 17.13.05-23-2011/ISO 5815-2:2003</w:t>
            </w:r>
          </w:p>
        </w:tc>
        <w:tc>
          <w:tcPr>
            <w:tcW w:w="730" w:type="pct"/>
            <w:vMerge/>
          </w:tcPr>
          <w:p w14:paraId="21D3C02D" w14:textId="77777777" w:rsidR="003555F5" w:rsidRDefault="003555F5"/>
        </w:tc>
        <w:tc>
          <w:tcPr>
            <w:tcW w:w="815" w:type="pct"/>
            <w:vMerge/>
          </w:tcPr>
          <w:p w14:paraId="53804C0C" w14:textId="77777777" w:rsidR="003555F5" w:rsidRDefault="003555F5"/>
        </w:tc>
      </w:tr>
      <w:tr w:rsidR="003555F5" w14:paraId="10333F41" w14:textId="77777777">
        <w:trPr>
          <w:trHeight w:val="230"/>
        </w:trPr>
        <w:tc>
          <w:tcPr>
            <w:tcW w:w="290" w:type="pct"/>
            <w:vMerge w:val="restart"/>
          </w:tcPr>
          <w:p w14:paraId="19F63847" w14:textId="77777777" w:rsidR="003555F5" w:rsidRDefault="00F45869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15D9B3C4" w14:textId="77777777" w:rsidR="003555F5" w:rsidRDefault="00F45869">
            <w:pPr>
              <w:ind w:left="-84" w:right="-84"/>
            </w:pPr>
            <w:r>
              <w:rPr>
                <w:sz w:val="22"/>
              </w:rPr>
              <w:t>Системы вентиляции и кондиционирования воздуха с принудительным побуждением</w:t>
            </w:r>
          </w:p>
        </w:tc>
        <w:tc>
          <w:tcPr>
            <w:tcW w:w="530" w:type="pct"/>
            <w:vMerge w:val="restart"/>
          </w:tcPr>
          <w:p w14:paraId="5BD233FA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2A20EC7E" w14:textId="77777777" w:rsidR="003555F5" w:rsidRDefault="00F45869">
            <w:pPr>
              <w:ind w:left="-84" w:right="-84"/>
            </w:pPr>
            <w:r>
              <w:rPr>
                <w:sz w:val="22"/>
              </w:rPr>
              <w:t>Аэродинамические испытания: скорость потока, расход воздуха, давление, температура, относительная влажность</w:t>
            </w:r>
          </w:p>
        </w:tc>
        <w:tc>
          <w:tcPr>
            <w:tcW w:w="1070" w:type="pct"/>
            <w:vMerge w:val="restart"/>
          </w:tcPr>
          <w:p w14:paraId="4C1D5C1D" w14:textId="77777777" w:rsidR="003555F5" w:rsidRDefault="00F45869">
            <w:pPr>
              <w:ind w:left="-84" w:right="-84"/>
            </w:pPr>
            <w:r>
              <w:rPr>
                <w:sz w:val="22"/>
              </w:rPr>
              <w:t>ГОСТ 12.3.018-79</w:t>
            </w:r>
          </w:p>
        </w:tc>
        <w:tc>
          <w:tcPr>
            <w:tcW w:w="730" w:type="pct"/>
            <w:vMerge w:val="restart"/>
          </w:tcPr>
          <w:p w14:paraId="1D63A32C" w14:textId="77777777" w:rsidR="003555F5" w:rsidRDefault="00F45869">
            <w:pPr>
              <w:ind w:left="-84" w:right="-84"/>
            </w:pPr>
            <w:r>
              <w:rPr>
                <w:sz w:val="22"/>
              </w:rPr>
              <w:t xml:space="preserve">ул. Заводская, 5, 247439, г. Светлогорск, Светлогорский район, Гомельская область (санитарная </w:t>
            </w:r>
            <w:r>
              <w:rPr>
                <w:sz w:val="22"/>
              </w:rPr>
              <w:lastRenderedPageBreak/>
              <w:t>лаборатория центральной лаборатории)</w:t>
            </w:r>
          </w:p>
        </w:tc>
        <w:tc>
          <w:tcPr>
            <w:tcW w:w="815" w:type="pct"/>
            <w:vMerge w:val="restart"/>
          </w:tcPr>
          <w:p w14:paraId="12779246" w14:textId="77777777" w:rsidR="003555F5" w:rsidRDefault="003555F5">
            <w:pPr>
              <w:ind w:left="-84" w:right="-84"/>
            </w:pPr>
          </w:p>
        </w:tc>
      </w:tr>
      <w:tr w:rsidR="003555F5" w14:paraId="6FAAA09A" w14:textId="77777777">
        <w:tc>
          <w:tcPr>
            <w:tcW w:w="290" w:type="pct"/>
          </w:tcPr>
          <w:p w14:paraId="190E6074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579712B0" w14:textId="77777777" w:rsidR="003555F5" w:rsidRDefault="00F45869">
            <w:pPr>
              <w:ind w:left="-84" w:right="-84"/>
            </w:pPr>
            <w:r>
              <w:rPr>
                <w:sz w:val="22"/>
              </w:rPr>
              <w:t>Кислород газообразный медицинский</w:t>
            </w:r>
          </w:p>
        </w:tc>
        <w:tc>
          <w:tcPr>
            <w:tcW w:w="530" w:type="pct"/>
          </w:tcPr>
          <w:p w14:paraId="59B4CDE4" w14:textId="77777777" w:rsidR="003555F5" w:rsidRDefault="00F45869">
            <w:pPr>
              <w:ind w:left="-84" w:right="-84"/>
            </w:pPr>
            <w:r>
              <w:rPr>
                <w:sz w:val="22"/>
              </w:rPr>
              <w:t>20.11/42.000</w:t>
            </w:r>
          </w:p>
        </w:tc>
        <w:tc>
          <w:tcPr>
            <w:tcW w:w="870" w:type="pct"/>
          </w:tcPr>
          <w:p w14:paraId="084B8982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4E7065C" w14:textId="77777777" w:rsidR="003555F5" w:rsidRDefault="00F45869">
            <w:pPr>
              <w:ind w:left="-84" w:right="-84"/>
            </w:pPr>
            <w:r>
              <w:rPr>
                <w:sz w:val="22"/>
              </w:rPr>
              <w:t>ГОСТ 5583-78 (ИСО 2046-73);</w:t>
            </w:r>
            <w:r>
              <w:rPr>
                <w:sz w:val="22"/>
              </w:rPr>
              <w:br/>
              <w:t>ФСП РБ 1592-15</w:t>
            </w:r>
          </w:p>
        </w:tc>
        <w:tc>
          <w:tcPr>
            <w:tcW w:w="730" w:type="pct"/>
            <w:vMerge w:val="restart"/>
          </w:tcPr>
          <w:p w14:paraId="3DEBD1DC" w14:textId="77777777" w:rsidR="003555F5" w:rsidRDefault="00F45869">
            <w:pPr>
              <w:ind w:left="-84" w:right="-84"/>
            </w:pPr>
            <w:r>
              <w:rPr>
                <w:sz w:val="22"/>
              </w:rPr>
              <w:t>ул. Заводская, 5, 247439, г. Светлогорск, Светлогорский район, Гомельская область (санитарная лаборатория центральной лаборатории)</w:t>
            </w:r>
          </w:p>
        </w:tc>
        <w:tc>
          <w:tcPr>
            <w:tcW w:w="815" w:type="pct"/>
            <w:vMerge w:val="restart"/>
          </w:tcPr>
          <w:p w14:paraId="1ADEC7FB" w14:textId="77777777" w:rsidR="003555F5" w:rsidRDefault="003555F5">
            <w:pPr>
              <w:ind w:left="-84" w:right="-84"/>
            </w:pPr>
          </w:p>
        </w:tc>
      </w:tr>
      <w:tr w:rsidR="003555F5" w14:paraId="40C7C359" w14:textId="77777777">
        <w:tc>
          <w:tcPr>
            <w:tcW w:w="290" w:type="pct"/>
          </w:tcPr>
          <w:p w14:paraId="7FE02B87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55F2D659" w14:textId="77777777" w:rsidR="003555F5" w:rsidRDefault="003555F5"/>
        </w:tc>
        <w:tc>
          <w:tcPr>
            <w:tcW w:w="530" w:type="pct"/>
          </w:tcPr>
          <w:p w14:paraId="6015FB5B" w14:textId="77777777" w:rsidR="003555F5" w:rsidRDefault="00F45869">
            <w:pPr>
              <w:ind w:left="-84" w:right="-84"/>
            </w:pPr>
            <w:r>
              <w:rPr>
                <w:sz w:val="22"/>
              </w:rPr>
              <w:t>20.11/08.149</w:t>
            </w:r>
          </w:p>
        </w:tc>
        <w:tc>
          <w:tcPr>
            <w:tcW w:w="870" w:type="pct"/>
          </w:tcPr>
          <w:p w14:paraId="4658C8E5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бъемная доля кислорода</w:t>
            </w:r>
          </w:p>
        </w:tc>
        <w:tc>
          <w:tcPr>
            <w:tcW w:w="1070" w:type="pct"/>
          </w:tcPr>
          <w:p w14:paraId="571FD62D" w14:textId="77777777" w:rsidR="003555F5" w:rsidRDefault="00F45869">
            <w:pPr>
              <w:ind w:left="-84" w:right="-84"/>
            </w:pPr>
            <w:r>
              <w:rPr>
                <w:sz w:val="22"/>
              </w:rPr>
              <w:t>ГОСТ 5583-78 (ИСО 2046-73) п.3.2;</w:t>
            </w:r>
            <w:r>
              <w:rPr>
                <w:sz w:val="22"/>
              </w:rPr>
              <w:br/>
              <w:t>ФСП РБ 1592-15</w:t>
            </w:r>
          </w:p>
        </w:tc>
        <w:tc>
          <w:tcPr>
            <w:tcW w:w="730" w:type="pct"/>
            <w:vMerge/>
          </w:tcPr>
          <w:p w14:paraId="7B686625" w14:textId="77777777" w:rsidR="003555F5" w:rsidRDefault="003555F5"/>
        </w:tc>
        <w:tc>
          <w:tcPr>
            <w:tcW w:w="815" w:type="pct"/>
            <w:vMerge/>
          </w:tcPr>
          <w:p w14:paraId="6F23858F" w14:textId="77777777" w:rsidR="003555F5" w:rsidRDefault="003555F5"/>
        </w:tc>
      </w:tr>
      <w:tr w:rsidR="003555F5" w14:paraId="702A3F71" w14:textId="77777777">
        <w:tc>
          <w:tcPr>
            <w:tcW w:w="290" w:type="pct"/>
          </w:tcPr>
          <w:p w14:paraId="4A9E05AC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2B4C773F" w14:textId="77777777" w:rsidR="003555F5" w:rsidRDefault="003555F5"/>
        </w:tc>
        <w:tc>
          <w:tcPr>
            <w:tcW w:w="530" w:type="pct"/>
          </w:tcPr>
          <w:p w14:paraId="2F87649C" w14:textId="77777777" w:rsidR="003555F5" w:rsidRDefault="00F45869">
            <w:pPr>
              <w:ind w:left="-84" w:right="-84"/>
            </w:pPr>
            <w:r>
              <w:rPr>
                <w:sz w:val="22"/>
              </w:rPr>
              <w:t>20.11/08.169</w:t>
            </w:r>
          </w:p>
        </w:tc>
        <w:tc>
          <w:tcPr>
            <w:tcW w:w="870" w:type="pct"/>
          </w:tcPr>
          <w:p w14:paraId="782B7B67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бъемная доля водяных паров</w:t>
            </w:r>
          </w:p>
        </w:tc>
        <w:tc>
          <w:tcPr>
            <w:tcW w:w="1070" w:type="pct"/>
          </w:tcPr>
          <w:p w14:paraId="372A0A3E" w14:textId="77777777" w:rsidR="003555F5" w:rsidRDefault="00F45869">
            <w:pPr>
              <w:ind w:left="-84" w:right="-84"/>
            </w:pPr>
            <w:r>
              <w:rPr>
                <w:sz w:val="22"/>
              </w:rPr>
              <w:t>ГОСТ 5583-78 (ИСО 2046-73) п.3.3;</w:t>
            </w:r>
            <w:r>
              <w:rPr>
                <w:sz w:val="22"/>
              </w:rPr>
              <w:br/>
              <w:t>ФСП РБ 1592-15</w:t>
            </w:r>
          </w:p>
        </w:tc>
        <w:tc>
          <w:tcPr>
            <w:tcW w:w="730" w:type="pct"/>
            <w:vMerge/>
          </w:tcPr>
          <w:p w14:paraId="62D7AEAF" w14:textId="77777777" w:rsidR="003555F5" w:rsidRDefault="003555F5"/>
        </w:tc>
        <w:tc>
          <w:tcPr>
            <w:tcW w:w="815" w:type="pct"/>
            <w:vMerge/>
          </w:tcPr>
          <w:p w14:paraId="07555854" w14:textId="77777777" w:rsidR="003555F5" w:rsidRDefault="003555F5"/>
        </w:tc>
      </w:tr>
      <w:tr w:rsidR="003555F5" w14:paraId="1746EFEA" w14:textId="77777777">
        <w:tc>
          <w:tcPr>
            <w:tcW w:w="290" w:type="pct"/>
          </w:tcPr>
          <w:p w14:paraId="1FD0C358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26E2D306" w14:textId="77777777" w:rsidR="003555F5" w:rsidRDefault="003555F5"/>
        </w:tc>
        <w:tc>
          <w:tcPr>
            <w:tcW w:w="530" w:type="pct"/>
            <w:vMerge w:val="restart"/>
          </w:tcPr>
          <w:p w14:paraId="66C64EAA" w14:textId="77777777" w:rsidR="003555F5" w:rsidRDefault="00F45869">
            <w:pPr>
              <w:ind w:left="-84" w:right="-84"/>
            </w:pPr>
            <w:r>
              <w:rPr>
                <w:sz w:val="22"/>
              </w:rPr>
              <w:t>20.11/08.082</w:t>
            </w:r>
          </w:p>
        </w:tc>
        <w:tc>
          <w:tcPr>
            <w:tcW w:w="870" w:type="pct"/>
          </w:tcPr>
          <w:p w14:paraId="60C4C684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бъемная доля двуокиси углерода</w:t>
            </w:r>
          </w:p>
        </w:tc>
        <w:tc>
          <w:tcPr>
            <w:tcW w:w="1070" w:type="pct"/>
          </w:tcPr>
          <w:p w14:paraId="7800B255" w14:textId="77777777" w:rsidR="003555F5" w:rsidRDefault="00F45869">
            <w:pPr>
              <w:ind w:left="-84" w:right="-84"/>
            </w:pPr>
            <w:r>
              <w:rPr>
                <w:sz w:val="22"/>
              </w:rPr>
              <w:t>ГОСТ 5583-78 (ИСО 2046-73) п.3.5;</w:t>
            </w:r>
            <w:r>
              <w:rPr>
                <w:sz w:val="22"/>
              </w:rPr>
              <w:br/>
              <w:t>ФСП РБ 1592-15</w:t>
            </w:r>
          </w:p>
        </w:tc>
        <w:tc>
          <w:tcPr>
            <w:tcW w:w="730" w:type="pct"/>
            <w:vMerge/>
          </w:tcPr>
          <w:p w14:paraId="4DC654CC" w14:textId="77777777" w:rsidR="003555F5" w:rsidRDefault="003555F5"/>
        </w:tc>
        <w:tc>
          <w:tcPr>
            <w:tcW w:w="815" w:type="pct"/>
            <w:vMerge/>
          </w:tcPr>
          <w:p w14:paraId="4CB001EE" w14:textId="77777777" w:rsidR="003555F5" w:rsidRDefault="003555F5"/>
        </w:tc>
      </w:tr>
      <w:tr w:rsidR="003555F5" w14:paraId="1BD818D6" w14:textId="77777777">
        <w:tc>
          <w:tcPr>
            <w:tcW w:w="290" w:type="pct"/>
          </w:tcPr>
          <w:p w14:paraId="176E9F6E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/>
          </w:tcPr>
          <w:p w14:paraId="09E6F404" w14:textId="77777777" w:rsidR="003555F5" w:rsidRDefault="003555F5"/>
        </w:tc>
        <w:tc>
          <w:tcPr>
            <w:tcW w:w="530" w:type="pct"/>
            <w:vMerge/>
          </w:tcPr>
          <w:p w14:paraId="7C2BE1A4" w14:textId="77777777" w:rsidR="003555F5" w:rsidRDefault="003555F5"/>
        </w:tc>
        <w:tc>
          <w:tcPr>
            <w:tcW w:w="870" w:type="pct"/>
          </w:tcPr>
          <w:p w14:paraId="3A7C4684" w14:textId="77777777" w:rsidR="003555F5" w:rsidRDefault="00F45869">
            <w:pPr>
              <w:ind w:left="-84" w:right="-84"/>
            </w:pPr>
            <w:r>
              <w:rPr>
                <w:sz w:val="22"/>
              </w:rPr>
              <w:t>Содержание окиси углерода</w:t>
            </w:r>
          </w:p>
        </w:tc>
        <w:tc>
          <w:tcPr>
            <w:tcW w:w="1070" w:type="pct"/>
          </w:tcPr>
          <w:p w14:paraId="4CAA0C32" w14:textId="77777777" w:rsidR="003555F5" w:rsidRDefault="00F45869">
            <w:pPr>
              <w:ind w:left="-84" w:right="-84"/>
            </w:pPr>
            <w:r>
              <w:rPr>
                <w:sz w:val="22"/>
              </w:rPr>
              <w:t>ГОСТ 5583-78 (ИСО 2046-73) п.3.6;</w:t>
            </w:r>
            <w:r>
              <w:rPr>
                <w:sz w:val="22"/>
              </w:rPr>
              <w:br/>
              <w:t>ФСП РБ 1592-15</w:t>
            </w:r>
          </w:p>
        </w:tc>
        <w:tc>
          <w:tcPr>
            <w:tcW w:w="730" w:type="pct"/>
            <w:vMerge/>
          </w:tcPr>
          <w:p w14:paraId="32A2B6A0" w14:textId="77777777" w:rsidR="003555F5" w:rsidRDefault="003555F5"/>
        </w:tc>
        <w:tc>
          <w:tcPr>
            <w:tcW w:w="815" w:type="pct"/>
            <w:vMerge/>
          </w:tcPr>
          <w:p w14:paraId="2744F783" w14:textId="77777777" w:rsidR="003555F5" w:rsidRDefault="003555F5"/>
        </w:tc>
      </w:tr>
      <w:tr w:rsidR="003555F5" w14:paraId="0C7A14D6" w14:textId="77777777">
        <w:tc>
          <w:tcPr>
            <w:tcW w:w="290" w:type="pct"/>
          </w:tcPr>
          <w:p w14:paraId="4C3D7EB7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/>
          </w:tcPr>
          <w:p w14:paraId="6E331C6D" w14:textId="77777777" w:rsidR="003555F5" w:rsidRDefault="003555F5"/>
        </w:tc>
        <w:tc>
          <w:tcPr>
            <w:tcW w:w="530" w:type="pct"/>
            <w:vMerge/>
          </w:tcPr>
          <w:p w14:paraId="39D67BA8" w14:textId="77777777" w:rsidR="003555F5" w:rsidRDefault="003555F5"/>
        </w:tc>
        <w:tc>
          <w:tcPr>
            <w:tcW w:w="870" w:type="pct"/>
          </w:tcPr>
          <w:p w14:paraId="7452B1D2" w14:textId="77777777" w:rsidR="003555F5" w:rsidRDefault="00F45869">
            <w:pPr>
              <w:ind w:left="-84" w:right="-84"/>
            </w:pPr>
            <w:r>
              <w:rPr>
                <w:sz w:val="22"/>
              </w:rPr>
              <w:t>Содержание газообразных кислот и оснований</w:t>
            </w:r>
          </w:p>
        </w:tc>
        <w:tc>
          <w:tcPr>
            <w:tcW w:w="1070" w:type="pct"/>
          </w:tcPr>
          <w:p w14:paraId="237CC4AB" w14:textId="77777777" w:rsidR="003555F5" w:rsidRDefault="00F45869">
            <w:pPr>
              <w:ind w:left="-84" w:right="-84"/>
            </w:pPr>
            <w:r>
              <w:rPr>
                <w:sz w:val="22"/>
              </w:rPr>
              <w:t>ГОСТ 5583-78 (ИСО 2046-73) п.3.7;</w:t>
            </w:r>
            <w:r>
              <w:rPr>
                <w:sz w:val="22"/>
              </w:rPr>
              <w:br/>
              <w:t>ФСП РБ 1592-15</w:t>
            </w:r>
          </w:p>
        </w:tc>
        <w:tc>
          <w:tcPr>
            <w:tcW w:w="730" w:type="pct"/>
            <w:vMerge/>
          </w:tcPr>
          <w:p w14:paraId="0491A5DF" w14:textId="77777777" w:rsidR="003555F5" w:rsidRDefault="003555F5"/>
        </w:tc>
        <w:tc>
          <w:tcPr>
            <w:tcW w:w="815" w:type="pct"/>
            <w:vMerge/>
          </w:tcPr>
          <w:p w14:paraId="62951601" w14:textId="77777777" w:rsidR="003555F5" w:rsidRDefault="003555F5"/>
        </w:tc>
      </w:tr>
      <w:tr w:rsidR="003555F5" w14:paraId="08B91C98" w14:textId="77777777">
        <w:tc>
          <w:tcPr>
            <w:tcW w:w="290" w:type="pct"/>
          </w:tcPr>
          <w:p w14:paraId="427DFB82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/>
          </w:tcPr>
          <w:p w14:paraId="762672AE" w14:textId="77777777" w:rsidR="003555F5" w:rsidRDefault="003555F5"/>
        </w:tc>
        <w:tc>
          <w:tcPr>
            <w:tcW w:w="530" w:type="pct"/>
            <w:vMerge/>
          </w:tcPr>
          <w:p w14:paraId="3C0A6FDA" w14:textId="77777777" w:rsidR="003555F5" w:rsidRDefault="003555F5"/>
        </w:tc>
        <w:tc>
          <w:tcPr>
            <w:tcW w:w="870" w:type="pct"/>
          </w:tcPr>
          <w:p w14:paraId="7771D4BC" w14:textId="77777777" w:rsidR="003555F5" w:rsidRDefault="00F45869">
            <w:pPr>
              <w:ind w:left="-84" w:right="-84"/>
            </w:pPr>
            <w:r>
              <w:rPr>
                <w:sz w:val="22"/>
              </w:rPr>
              <w:t>Содержание озона и других газов-окислителей</w:t>
            </w:r>
          </w:p>
        </w:tc>
        <w:tc>
          <w:tcPr>
            <w:tcW w:w="1070" w:type="pct"/>
          </w:tcPr>
          <w:p w14:paraId="64FB28A1" w14:textId="77777777" w:rsidR="003555F5" w:rsidRDefault="00F45869">
            <w:pPr>
              <w:ind w:left="-84" w:right="-84"/>
            </w:pPr>
            <w:r>
              <w:rPr>
                <w:sz w:val="22"/>
              </w:rPr>
              <w:t>ГОСТ 5583-78 (ИСО 2046-73) п.3.8;</w:t>
            </w:r>
            <w:r>
              <w:rPr>
                <w:sz w:val="22"/>
              </w:rPr>
              <w:br/>
              <w:t>ФСП РБ 1592-15</w:t>
            </w:r>
          </w:p>
        </w:tc>
        <w:tc>
          <w:tcPr>
            <w:tcW w:w="730" w:type="pct"/>
            <w:vMerge/>
          </w:tcPr>
          <w:p w14:paraId="12529DE7" w14:textId="77777777" w:rsidR="003555F5" w:rsidRDefault="003555F5"/>
        </w:tc>
        <w:tc>
          <w:tcPr>
            <w:tcW w:w="815" w:type="pct"/>
            <w:vMerge/>
          </w:tcPr>
          <w:p w14:paraId="06807299" w14:textId="77777777" w:rsidR="003555F5" w:rsidRDefault="003555F5"/>
        </w:tc>
      </w:tr>
      <w:tr w:rsidR="003555F5" w14:paraId="79E06D8C" w14:textId="77777777">
        <w:trPr>
          <w:trHeight w:val="230"/>
        </w:trPr>
        <w:tc>
          <w:tcPr>
            <w:tcW w:w="290" w:type="pct"/>
            <w:vMerge w:val="restart"/>
          </w:tcPr>
          <w:p w14:paraId="408AB1DC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/>
          </w:tcPr>
          <w:p w14:paraId="23D61912" w14:textId="77777777" w:rsidR="003555F5" w:rsidRDefault="003555F5"/>
        </w:tc>
        <w:tc>
          <w:tcPr>
            <w:tcW w:w="530" w:type="pct"/>
            <w:vMerge w:val="restart"/>
          </w:tcPr>
          <w:p w14:paraId="678C7A57" w14:textId="77777777" w:rsidR="003555F5" w:rsidRDefault="00F45869">
            <w:pPr>
              <w:ind w:left="-84" w:right="-84"/>
            </w:pPr>
            <w:r>
              <w:rPr>
                <w:sz w:val="22"/>
              </w:rPr>
              <w:t>20.11/11.116</w:t>
            </w:r>
          </w:p>
        </w:tc>
        <w:tc>
          <w:tcPr>
            <w:tcW w:w="870" w:type="pct"/>
            <w:vMerge w:val="restart"/>
          </w:tcPr>
          <w:p w14:paraId="133E3B4B" w14:textId="77777777" w:rsidR="003555F5" w:rsidRDefault="00F45869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  <w:vMerge w:val="restart"/>
          </w:tcPr>
          <w:p w14:paraId="55755DFF" w14:textId="77777777" w:rsidR="003555F5" w:rsidRDefault="00F45869">
            <w:pPr>
              <w:ind w:left="-84" w:right="-84"/>
            </w:pPr>
            <w:r>
              <w:rPr>
                <w:sz w:val="22"/>
              </w:rPr>
              <w:t>ГОСТ 5583-78 (ИСО 2046-73) п.3.10;</w:t>
            </w:r>
            <w:r>
              <w:rPr>
                <w:sz w:val="22"/>
              </w:rPr>
              <w:br/>
              <w:t>ФСП РБ 1592-15</w:t>
            </w:r>
          </w:p>
        </w:tc>
        <w:tc>
          <w:tcPr>
            <w:tcW w:w="730" w:type="pct"/>
            <w:vMerge/>
          </w:tcPr>
          <w:p w14:paraId="12A3F0DB" w14:textId="77777777" w:rsidR="003555F5" w:rsidRDefault="003555F5"/>
        </w:tc>
        <w:tc>
          <w:tcPr>
            <w:tcW w:w="815" w:type="pct"/>
            <w:vMerge/>
          </w:tcPr>
          <w:p w14:paraId="365BC6A5" w14:textId="77777777" w:rsidR="003555F5" w:rsidRDefault="003555F5"/>
        </w:tc>
      </w:tr>
      <w:tr w:rsidR="003555F5" w14:paraId="29971612" w14:textId="77777777">
        <w:tc>
          <w:tcPr>
            <w:tcW w:w="290" w:type="pct"/>
          </w:tcPr>
          <w:p w14:paraId="31D78A3F" w14:textId="77777777" w:rsidR="003555F5" w:rsidRDefault="00F45869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34DF6C6D" w14:textId="77777777" w:rsidR="003555F5" w:rsidRDefault="00F45869">
            <w:pPr>
              <w:ind w:left="-84" w:right="-84"/>
            </w:pPr>
            <w:r>
              <w:rPr>
                <w:sz w:val="22"/>
              </w:rPr>
              <w:t>Вода питьевая централизованного водоснабжения. Источники централизованного хозяйственно-питьевого водоснабжения</w:t>
            </w:r>
          </w:p>
        </w:tc>
        <w:tc>
          <w:tcPr>
            <w:tcW w:w="530" w:type="pct"/>
            <w:vMerge w:val="restart"/>
          </w:tcPr>
          <w:p w14:paraId="7A4F6DC2" w14:textId="77777777" w:rsidR="003555F5" w:rsidRDefault="00F45869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54329559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бщее микробное число (ОМЧ)</w:t>
            </w:r>
          </w:p>
        </w:tc>
        <w:tc>
          <w:tcPr>
            <w:tcW w:w="1070" w:type="pct"/>
          </w:tcPr>
          <w:p w14:paraId="33986A7F" w14:textId="77777777" w:rsidR="003555F5" w:rsidRDefault="00F45869">
            <w:pPr>
              <w:ind w:left="-84" w:right="-84"/>
            </w:pPr>
            <w:r>
              <w:rPr>
                <w:sz w:val="22"/>
              </w:rPr>
              <w:t>ГОСТ 34786-2021 п.7.1</w:t>
            </w:r>
          </w:p>
        </w:tc>
        <w:tc>
          <w:tcPr>
            <w:tcW w:w="730" w:type="pct"/>
            <w:vMerge w:val="restart"/>
          </w:tcPr>
          <w:p w14:paraId="793A6AF1" w14:textId="77777777" w:rsidR="003555F5" w:rsidRDefault="00F45869">
            <w:pPr>
              <w:ind w:left="-84" w:right="-84"/>
            </w:pPr>
            <w:r>
              <w:rPr>
                <w:sz w:val="22"/>
              </w:rPr>
              <w:t>ул. Заводская, 5, 247439, г. Светлогорск, Светлогорский район, Гомельская область (санитарная лаборатория центральной лаборатории)</w:t>
            </w:r>
          </w:p>
        </w:tc>
        <w:tc>
          <w:tcPr>
            <w:tcW w:w="815" w:type="pct"/>
            <w:vMerge w:val="restart"/>
          </w:tcPr>
          <w:p w14:paraId="51259377" w14:textId="77777777" w:rsidR="003555F5" w:rsidRDefault="003555F5">
            <w:pPr>
              <w:ind w:left="-84" w:right="-84"/>
            </w:pPr>
          </w:p>
        </w:tc>
      </w:tr>
      <w:tr w:rsidR="003555F5" w14:paraId="6AF0D5BE" w14:textId="77777777">
        <w:tc>
          <w:tcPr>
            <w:tcW w:w="290" w:type="pct"/>
          </w:tcPr>
          <w:p w14:paraId="24368237" w14:textId="77777777" w:rsidR="003555F5" w:rsidRDefault="00F45869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5A2E2B01" w14:textId="77777777" w:rsidR="003555F5" w:rsidRDefault="003555F5"/>
        </w:tc>
        <w:tc>
          <w:tcPr>
            <w:tcW w:w="530" w:type="pct"/>
            <w:vMerge/>
          </w:tcPr>
          <w:p w14:paraId="3834B9F4" w14:textId="77777777" w:rsidR="003555F5" w:rsidRDefault="003555F5"/>
        </w:tc>
        <w:tc>
          <w:tcPr>
            <w:tcW w:w="870" w:type="pct"/>
          </w:tcPr>
          <w:p w14:paraId="59CE9164" w14:textId="77777777" w:rsidR="003555F5" w:rsidRDefault="00F45869">
            <w:pPr>
              <w:ind w:left="-84" w:right="-84"/>
            </w:pPr>
            <w:r>
              <w:rPr>
                <w:sz w:val="22"/>
              </w:rPr>
              <w:t>Общие колиформные бактерии (ОКБ)</w:t>
            </w:r>
          </w:p>
        </w:tc>
        <w:tc>
          <w:tcPr>
            <w:tcW w:w="1070" w:type="pct"/>
          </w:tcPr>
          <w:p w14:paraId="64AC9BAB" w14:textId="77777777" w:rsidR="003555F5" w:rsidRDefault="00F45869">
            <w:pPr>
              <w:ind w:left="-84" w:right="-84"/>
            </w:pPr>
            <w:r>
              <w:rPr>
                <w:sz w:val="22"/>
              </w:rPr>
              <w:t>ГОСТ 34786-2021 п.9.1</w:t>
            </w:r>
          </w:p>
        </w:tc>
        <w:tc>
          <w:tcPr>
            <w:tcW w:w="730" w:type="pct"/>
            <w:vMerge/>
          </w:tcPr>
          <w:p w14:paraId="4CDCD001" w14:textId="77777777" w:rsidR="003555F5" w:rsidRDefault="003555F5"/>
        </w:tc>
        <w:tc>
          <w:tcPr>
            <w:tcW w:w="815" w:type="pct"/>
            <w:vMerge/>
          </w:tcPr>
          <w:p w14:paraId="4E248AE2" w14:textId="77777777" w:rsidR="003555F5" w:rsidRDefault="003555F5"/>
        </w:tc>
      </w:tr>
      <w:tr w:rsidR="003555F5" w14:paraId="7D07689E" w14:textId="77777777">
        <w:trPr>
          <w:trHeight w:val="230"/>
        </w:trPr>
        <w:tc>
          <w:tcPr>
            <w:tcW w:w="290" w:type="pct"/>
            <w:vMerge w:val="restart"/>
          </w:tcPr>
          <w:p w14:paraId="3444CB77" w14:textId="77777777" w:rsidR="003555F5" w:rsidRDefault="00F45869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4E3E6E5E" w14:textId="77777777" w:rsidR="003555F5" w:rsidRDefault="003555F5"/>
        </w:tc>
        <w:tc>
          <w:tcPr>
            <w:tcW w:w="530" w:type="pct"/>
            <w:vMerge/>
          </w:tcPr>
          <w:p w14:paraId="4C1CF9B1" w14:textId="77777777" w:rsidR="003555F5" w:rsidRDefault="003555F5"/>
        </w:tc>
        <w:tc>
          <w:tcPr>
            <w:tcW w:w="870" w:type="pct"/>
            <w:vMerge w:val="restart"/>
          </w:tcPr>
          <w:p w14:paraId="0EA3EA93" w14:textId="77777777" w:rsidR="003555F5" w:rsidRDefault="00F45869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 (ТКБ)</w:t>
            </w:r>
          </w:p>
        </w:tc>
        <w:tc>
          <w:tcPr>
            <w:tcW w:w="1070" w:type="pct"/>
            <w:vMerge w:val="restart"/>
          </w:tcPr>
          <w:p w14:paraId="416AB2C3" w14:textId="77777777" w:rsidR="003555F5" w:rsidRDefault="00F45869">
            <w:pPr>
              <w:ind w:left="-84" w:right="-84"/>
            </w:pPr>
            <w:r>
              <w:rPr>
                <w:sz w:val="22"/>
              </w:rPr>
              <w:t>ГОСТ 34786-2021 п.9.3</w:t>
            </w:r>
          </w:p>
        </w:tc>
        <w:tc>
          <w:tcPr>
            <w:tcW w:w="730" w:type="pct"/>
            <w:vMerge/>
          </w:tcPr>
          <w:p w14:paraId="3558C6DF" w14:textId="77777777" w:rsidR="003555F5" w:rsidRDefault="003555F5"/>
        </w:tc>
        <w:tc>
          <w:tcPr>
            <w:tcW w:w="815" w:type="pct"/>
            <w:vMerge/>
          </w:tcPr>
          <w:p w14:paraId="29D21F4C" w14:textId="77777777" w:rsidR="003555F5" w:rsidRDefault="003555F5"/>
        </w:tc>
      </w:tr>
    </w:tbl>
    <w:p w14:paraId="20457694" w14:textId="77777777" w:rsidR="00103679" w:rsidRPr="00DD1A87" w:rsidRDefault="00103679">
      <w:pPr>
        <w:rPr>
          <w:noProof/>
          <w:sz w:val="24"/>
          <w:szCs w:val="24"/>
        </w:rPr>
      </w:pPr>
    </w:p>
    <w:sectPr w:rsidR="00103679" w:rsidRPr="00DD1A87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B95D7" w14:textId="77777777" w:rsidR="00F45869" w:rsidRDefault="00F45869" w:rsidP="0011070C">
      <w:r>
        <w:separator/>
      </w:r>
    </w:p>
  </w:endnote>
  <w:endnote w:type="continuationSeparator" w:id="0">
    <w:p w14:paraId="73BCC749" w14:textId="77777777" w:rsidR="00F45869" w:rsidRDefault="00F4586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A0BAD31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3F7CF10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7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4CF9173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CFFDE0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5ABE542A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9A4A7E2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7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CC97572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7AB8948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2AFB443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FB3B8" w14:textId="77777777" w:rsidR="00F45869" w:rsidRDefault="00F45869" w:rsidP="0011070C">
      <w:r>
        <w:separator/>
      </w:r>
    </w:p>
  </w:footnote>
  <w:footnote w:type="continuationSeparator" w:id="0">
    <w:p w14:paraId="7F43D73F" w14:textId="77777777" w:rsidR="00F45869" w:rsidRDefault="00F4586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25435F3C" w14:textId="77777777" w:rsidTr="004108B8">
      <w:trPr>
        <w:trHeight w:val="221"/>
      </w:trPr>
      <w:tc>
        <w:tcPr>
          <w:tcW w:w="12328" w:type="dxa"/>
          <w:vAlign w:val="center"/>
        </w:tcPr>
        <w:p w14:paraId="5F7BB078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272DDB50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310</w:t>
          </w:r>
        </w:p>
      </w:tc>
    </w:tr>
  </w:tbl>
  <w:p w14:paraId="24A94C1A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BDEB2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65"/>
      <w:gridCol w:w="2674"/>
    </w:tblGrid>
    <w:tr w:rsidR="002317A4" w14:paraId="5F72B65C" w14:textId="77777777" w:rsidTr="004108B8">
      <w:trPr>
        <w:trHeight w:val="221"/>
      </w:trPr>
      <w:tc>
        <w:tcPr>
          <w:tcW w:w="11865" w:type="dxa"/>
          <w:vAlign w:val="center"/>
        </w:tcPr>
        <w:p w14:paraId="2A4B2829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СветлогорскХимволокно",</w:t>
          </w:r>
        </w:p>
        <w:p w14:paraId="20506A0A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санитарная лаборатория центральной лаборатории</w:t>
          </w:r>
        </w:p>
      </w:tc>
      <w:tc>
        <w:tcPr>
          <w:tcW w:w="2674" w:type="dxa"/>
          <w:vAlign w:val="center"/>
        </w:tcPr>
        <w:p w14:paraId="4800BD80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310</w:t>
          </w:r>
        </w:p>
      </w:tc>
    </w:tr>
  </w:tbl>
  <w:p w14:paraId="4ECABF9D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B6A09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15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555F5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5869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3C51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3021</Words>
  <Characters>1722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4-22T06:08:00Z</dcterms:created>
  <dcterms:modified xsi:type="dcterms:W3CDTF">2026-04-22T06:08:00Z</dcterms:modified>
</cp:coreProperties>
</file>